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062C" w14:textId="422C5416"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004525A6">
        <w:rPr>
          <w:b/>
          <w:sz w:val="28"/>
        </w:rPr>
        <w:t>–</w:t>
      </w:r>
      <w:r w:rsidRPr="006718FF">
        <w:rPr>
          <w:b/>
          <w:sz w:val="28"/>
        </w:rPr>
        <w:t xml:space="preserve"> </w:t>
      </w:r>
      <w:r w:rsidR="004525A6">
        <w:rPr>
          <w:b/>
          <w:sz w:val="28"/>
        </w:rPr>
        <w:t>Prince Edward Island</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169185A9" w:rsidR="00903BB5" w:rsidRPr="00442180" w:rsidRDefault="004525A6">
            <w:pPr>
              <w:rPr>
                <w:b/>
                <w:sz w:val="22"/>
              </w:rPr>
            </w:pPr>
            <w:r>
              <w:rPr>
                <w:b/>
                <w:sz w:val="22"/>
              </w:rPr>
              <w:t>Curriculum</w:t>
            </w:r>
            <w:r w:rsidR="00DA61D9" w:rsidRPr="00442180">
              <w:rPr>
                <w:b/>
                <w:sz w:val="22"/>
              </w:rPr>
              <w:t xml:space="preserve">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6A70897B" w14:textId="78FAE88D" w:rsidR="004525A6" w:rsidRDefault="004525A6" w:rsidP="004525A6">
            <w:r>
              <w:rPr>
                <w:b/>
              </w:rPr>
              <w:t xml:space="preserve">N1a </w:t>
            </w:r>
            <w:r>
              <w:t xml:space="preserve">Say the number sequence from 0 to 100 by: </w:t>
            </w:r>
          </w:p>
          <w:p w14:paraId="3367CC50" w14:textId="7E92F2D7" w:rsidR="004525A6" w:rsidRPr="004525A6" w:rsidRDefault="004525A6" w:rsidP="004525A6">
            <w:pPr>
              <w:pStyle w:val="ListParagraph"/>
              <w:numPr>
                <w:ilvl w:val="0"/>
                <w:numId w:val="3"/>
              </w:numPr>
              <w:ind w:left="318" w:hanging="284"/>
              <w:rPr>
                <w:b/>
              </w:rPr>
            </w:pPr>
            <w:r>
              <w:t>2s, 5s and 10s, forward and backward, using starting points that are multiples of 2, 5 and 10.</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377F6258" w14:textId="77777777" w:rsidR="008B0D93" w:rsidRPr="00732935" w:rsidRDefault="008B0D93" w:rsidP="00DB0545">
            <w:pPr>
              <w:spacing w:line="276" w:lineRule="auto"/>
              <w:contextualSpacing/>
              <w:rPr>
                <w:b/>
                <w:sz w:val="18"/>
                <w:szCs w:val="18"/>
              </w:rPr>
            </w:pPr>
            <w:r w:rsidRPr="00732935">
              <w:rPr>
                <w:b/>
                <w:sz w:val="18"/>
                <w:szCs w:val="18"/>
              </w:rPr>
              <w:t>Cluster 2: Number Relationships 1</w:t>
            </w:r>
          </w:p>
          <w:p w14:paraId="2CEC8996" w14:textId="77777777" w:rsidR="008B0D93" w:rsidRPr="00732935" w:rsidRDefault="008B0D93" w:rsidP="00DB0545">
            <w:pPr>
              <w:spacing w:line="276" w:lineRule="auto"/>
              <w:contextualSpacing/>
              <w:rPr>
                <w:sz w:val="18"/>
                <w:szCs w:val="18"/>
              </w:rPr>
            </w:pPr>
            <w:r w:rsidRPr="00732935">
              <w:rPr>
                <w:sz w:val="18"/>
                <w:szCs w:val="18"/>
              </w:rPr>
              <w:t>11: Decomposing to 20</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3CE7E08C" w14:textId="77777777" w:rsidR="008B0D93" w:rsidRPr="00732935" w:rsidRDefault="008B0D93" w:rsidP="00DB0545">
            <w:pPr>
              <w:spacing w:line="276" w:lineRule="auto"/>
              <w:contextualSpacing/>
              <w:rPr>
                <w:sz w:val="18"/>
                <w:szCs w:val="18"/>
              </w:rPr>
            </w:pPr>
            <w:r w:rsidRPr="00732935">
              <w:rPr>
                <w:sz w:val="18"/>
                <w:szCs w:val="18"/>
              </w:rPr>
              <w:t>16: Grouping and Place Value Consolidation</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7EF8134C" w14:textId="77777777" w:rsidR="008B0D93" w:rsidRPr="00732935" w:rsidRDefault="008B0D93" w:rsidP="00DB0545">
            <w:pPr>
              <w:spacing w:line="276" w:lineRule="auto"/>
              <w:contextualSpacing/>
              <w:rPr>
                <w:sz w:val="18"/>
                <w:szCs w:val="18"/>
              </w:rPr>
            </w:pPr>
            <w:r w:rsidRPr="00732935">
              <w:rPr>
                <w:sz w:val="18"/>
                <w:szCs w:val="18"/>
              </w:rPr>
              <w:t>25: Number Relationships 2 Consolidation</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How Many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Identifies and extends familiar number patterns and makes connections to addition (e.g., skip-counting by 2s, 5s, 10s).</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2"/>
        <w:gridCol w:w="2968"/>
        <w:gridCol w:w="284"/>
        <w:gridCol w:w="2551"/>
        <w:gridCol w:w="4536"/>
      </w:tblGrid>
      <w:tr w:rsidR="009E5CE4" w14:paraId="3752D521" w14:textId="77777777" w:rsidTr="00B56F60">
        <w:trPr>
          <w:trHeight w:val="131"/>
        </w:trPr>
        <w:tc>
          <w:tcPr>
            <w:tcW w:w="2410" w:type="dxa"/>
            <w:vMerge w:val="restart"/>
          </w:tcPr>
          <w:p w14:paraId="540AA41F" w14:textId="39A31A9D" w:rsidR="004525A6" w:rsidRDefault="004525A6" w:rsidP="004525A6">
            <w:r w:rsidRPr="004525A6">
              <w:rPr>
                <w:b/>
              </w:rPr>
              <w:lastRenderedPageBreak/>
              <w:t xml:space="preserve">N1b </w:t>
            </w:r>
            <w:r>
              <w:t>Say the number sequence from 0 to 100 by:</w:t>
            </w:r>
          </w:p>
          <w:p w14:paraId="4140CD54" w14:textId="0D6BF4FA" w:rsidR="004525A6" w:rsidRDefault="004525A6" w:rsidP="004525A6">
            <w:pPr>
              <w:pStyle w:val="ListParagraph"/>
              <w:numPr>
                <w:ilvl w:val="0"/>
                <w:numId w:val="3"/>
              </w:numPr>
              <w:ind w:left="318" w:hanging="284"/>
            </w:pPr>
            <w:r>
              <w:t>10s using starting points from 1 to 9.</w:t>
            </w:r>
          </w:p>
          <w:p w14:paraId="1314763D" w14:textId="77777777" w:rsidR="009E5CE4" w:rsidRPr="008527B3" w:rsidRDefault="009E5CE4" w:rsidP="009E5CE4">
            <w:pPr>
              <w:pStyle w:val="ListParagraph"/>
              <w:ind w:left="176"/>
            </w:pPr>
          </w:p>
        </w:tc>
        <w:tc>
          <w:tcPr>
            <w:tcW w:w="3544" w:type="dxa"/>
            <w:gridSpan w:val="3"/>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gridSpan w:val="3"/>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gridSpan w:val="3"/>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gridSpan w:val="3"/>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1C91C47C" w14:textId="63F89F78" w:rsidR="004525A6" w:rsidRDefault="004525A6" w:rsidP="004525A6">
            <w:r>
              <w:rPr>
                <w:b/>
              </w:rPr>
              <w:t>N1c</w:t>
            </w:r>
            <w:r w:rsidRPr="004525A6">
              <w:rPr>
                <w:b/>
              </w:rPr>
              <w:t xml:space="preserve"> </w:t>
            </w:r>
            <w:r>
              <w:t>Say the number sequence from 0 to 100 by:</w:t>
            </w:r>
          </w:p>
          <w:p w14:paraId="01A1C7A2" w14:textId="0B952650" w:rsidR="004525A6" w:rsidRDefault="004525A6" w:rsidP="004525A6">
            <w:pPr>
              <w:pStyle w:val="ListParagraph"/>
              <w:numPr>
                <w:ilvl w:val="0"/>
                <w:numId w:val="1"/>
              </w:numPr>
              <w:ind w:left="318" w:hanging="318"/>
            </w:pPr>
            <w:r>
              <w:t>2s starting from 1.</w:t>
            </w:r>
          </w:p>
          <w:p w14:paraId="7C853010" w14:textId="77777777" w:rsidR="004525A6" w:rsidRDefault="004525A6" w:rsidP="004525A6"/>
          <w:p w14:paraId="35DC3828" w14:textId="77777777" w:rsidR="008B0D93" w:rsidRPr="008527B3" w:rsidRDefault="008B0D93" w:rsidP="008B0D93">
            <w:pPr>
              <w:pStyle w:val="ListParagraph"/>
              <w:ind w:left="176"/>
            </w:pPr>
          </w:p>
        </w:tc>
        <w:tc>
          <w:tcPr>
            <w:tcW w:w="3544" w:type="dxa"/>
            <w:gridSpan w:val="3"/>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gridSpan w:val="3"/>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gridSpan w:val="3"/>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gridSpan w:val="3"/>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5119A52F" w14:textId="663362BC" w:rsidR="004525A6" w:rsidRDefault="004525A6" w:rsidP="008B0D93">
            <w:r w:rsidRPr="004525A6">
              <w:rPr>
                <w:b/>
              </w:rPr>
              <w:t>N2</w:t>
            </w:r>
            <w:r>
              <w:t xml:space="preserve"> Demonstrate if a number (up to 100) is even or odd.</w:t>
            </w:r>
          </w:p>
        </w:tc>
        <w:tc>
          <w:tcPr>
            <w:tcW w:w="3544" w:type="dxa"/>
            <w:gridSpan w:val="3"/>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gridSpan w:val="3"/>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31E5CF12" w14:textId="107F12AC" w:rsidR="004525A6" w:rsidRDefault="004525A6" w:rsidP="008B0D93">
            <w:pPr>
              <w:ind w:left="34"/>
            </w:pPr>
            <w:r w:rsidRPr="004525A6">
              <w:rPr>
                <w:b/>
              </w:rPr>
              <w:lastRenderedPageBreak/>
              <w:t>N3</w:t>
            </w:r>
            <w:r>
              <w:t xml:space="preserve"> Describe order or relative position using ordinal numbers (up to tenth). </w:t>
            </w:r>
          </w:p>
          <w:p w14:paraId="5DEDB519" w14:textId="77777777" w:rsidR="004525A6" w:rsidRDefault="004525A6" w:rsidP="008B0D93">
            <w:pPr>
              <w:ind w:left="34"/>
            </w:pPr>
          </w:p>
          <w:p w14:paraId="1ADCB9CC" w14:textId="77777777" w:rsidR="004525A6" w:rsidRDefault="004525A6" w:rsidP="008B0D93">
            <w:pPr>
              <w:ind w:left="34"/>
            </w:pPr>
          </w:p>
        </w:tc>
        <w:tc>
          <w:tcPr>
            <w:tcW w:w="3544" w:type="dxa"/>
            <w:gridSpan w:val="3"/>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gridSpan w:val="3"/>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gridSpan w:val="3"/>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gridSpan w:val="3"/>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64F0AFAC" w:rsidR="004525A6" w:rsidRDefault="004525A6" w:rsidP="00DD5EE7">
            <w:r w:rsidRPr="004525A6">
              <w:rPr>
                <w:b/>
              </w:rPr>
              <w:t>N4</w:t>
            </w:r>
            <w:r>
              <w:t xml:space="preserve"> Represent and describe numbers to 100, concretely, pictorially and symbolically.</w:t>
            </w:r>
          </w:p>
        </w:tc>
        <w:tc>
          <w:tcPr>
            <w:tcW w:w="3544" w:type="dxa"/>
            <w:gridSpan w:val="3"/>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Batoch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gridSpan w:val="3"/>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gridSpan w:val="3"/>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2BC5CA2A" w:rsidR="002830CB" w:rsidRPr="00500F4B" w:rsidRDefault="00CA0D73" w:rsidP="00B56F60">
            <w:pPr>
              <w:ind w:hanging="30"/>
              <w:rPr>
                <w:b/>
              </w:rPr>
            </w:pPr>
            <w:r>
              <w:rPr>
                <w:b/>
              </w:rPr>
              <w:t>Big I</w:t>
            </w:r>
            <w:r w:rsidR="002830CB" w:rsidRPr="00500F4B">
              <w:rPr>
                <w:b/>
              </w:rPr>
              <w:t>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gridSpan w:val="3"/>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gridSpan w:val="3"/>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gridSpan w:val="3"/>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6B1C5FE4" w14:textId="72410CF7" w:rsidR="004525A6" w:rsidRDefault="004525A6" w:rsidP="000156DF">
            <w:r w:rsidRPr="004525A6">
              <w:rPr>
                <w:b/>
              </w:rPr>
              <w:lastRenderedPageBreak/>
              <w:t>N5</w:t>
            </w:r>
            <w:r>
              <w:t xml:space="preserve"> Compare and order numbers up to 100.</w:t>
            </w:r>
          </w:p>
          <w:p w14:paraId="1B2B8028" w14:textId="77777777" w:rsidR="004525A6" w:rsidRPr="00D5383E" w:rsidRDefault="004525A6" w:rsidP="000156DF"/>
        </w:tc>
        <w:tc>
          <w:tcPr>
            <w:tcW w:w="3544" w:type="dxa"/>
            <w:gridSpan w:val="3"/>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2C12ECF7" w:rsidR="00E04F27" w:rsidRDefault="00E04F27" w:rsidP="000156DF">
            <w:pPr>
              <w:spacing w:line="276" w:lineRule="auto"/>
              <w:contextualSpacing/>
            </w:pPr>
            <w:r>
              <w:t>14: Making a Number Line</w:t>
            </w:r>
          </w:p>
          <w:p w14:paraId="67603CC2" w14:textId="77777777" w:rsidR="00DB2E94" w:rsidRPr="00FD1371" w:rsidRDefault="00DB2E94" w:rsidP="00DB2E94">
            <w:pPr>
              <w:spacing w:line="276" w:lineRule="auto"/>
              <w:contextualSpacing/>
              <w:rPr>
                <w:b/>
              </w:rPr>
            </w:pPr>
            <w:r w:rsidRPr="00FD1371">
              <w:rPr>
                <w:b/>
              </w:rPr>
              <w:t>Cluster 5: Number Relationships 2</w:t>
            </w:r>
          </w:p>
          <w:p w14:paraId="6D1997EB" w14:textId="43415A1D" w:rsidR="00DB2E94" w:rsidRPr="00FD1371" w:rsidRDefault="00DB2E94" w:rsidP="000156DF">
            <w:pPr>
              <w:spacing w:line="276" w:lineRule="auto"/>
              <w:contextualSpacing/>
            </w:pPr>
            <w:r w:rsidRPr="00FD1371">
              <w:t>22: Benchmarks on a Number Line</w:t>
            </w:r>
          </w:p>
          <w:p w14:paraId="4B57B2E3" w14:textId="77777777" w:rsidR="00E04F27" w:rsidRPr="00FD1371" w:rsidRDefault="00E04F27" w:rsidP="000156DF">
            <w:pPr>
              <w:spacing w:line="276" w:lineRule="auto"/>
              <w:contextualSpacing/>
              <w:rPr>
                <w:b/>
              </w:rPr>
            </w:pPr>
            <w:r w:rsidRPr="00FD1371">
              <w:rPr>
                <w:b/>
              </w:rPr>
              <w:t>Cluster 9: Financial Literacy</w:t>
            </w:r>
          </w:p>
          <w:p w14:paraId="7E768AFF" w14:textId="77777777" w:rsidR="00E04F27" w:rsidRDefault="00E04F27" w:rsidP="000156DF">
            <w:pPr>
              <w:spacing w:line="276" w:lineRule="auto"/>
              <w:contextualSpacing/>
            </w:pPr>
            <w:r>
              <w:t>43: Estimating Money</w:t>
            </w:r>
          </w:p>
          <w:p w14:paraId="24BF655B" w14:textId="77777777" w:rsidR="00E04F27" w:rsidRDefault="00E04F27" w:rsidP="000156DF">
            <w:pPr>
              <w:spacing w:line="276" w:lineRule="auto"/>
              <w:contextualSpacing/>
              <w:rPr>
                <w:b/>
              </w:rPr>
            </w:pPr>
            <w:r>
              <w:t>46: Saving Regularly</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Back to Batoche</w:t>
            </w:r>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How Many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77777777" w:rsidR="000156DF" w:rsidRPr="00280729" w:rsidRDefault="000156DF" w:rsidP="000156DF">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gridSpan w:val="3"/>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1F01359D" w14:textId="77777777" w:rsidR="00DD5EE7" w:rsidRPr="00280729" w:rsidRDefault="00DD5EE7" w:rsidP="00E04F27"/>
        </w:tc>
      </w:tr>
      <w:tr w:rsidR="00DD5EE7" w14:paraId="3A641F92" w14:textId="77777777" w:rsidTr="00B56F60">
        <w:trPr>
          <w:trHeight w:val="340"/>
        </w:trPr>
        <w:tc>
          <w:tcPr>
            <w:tcW w:w="2410" w:type="dxa"/>
            <w:vMerge w:val="restart"/>
          </w:tcPr>
          <w:p w14:paraId="1F43DEE7" w14:textId="65AE6682" w:rsidR="004525A6" w:rsidRDefault="004525A6" w:rsidP="00DD5EE7">
            <w:r w:rsidRPr="004525A6">
              <w:rPr>
                <w:b/>
              </w:rPr>
              <w:t>N6</w:t>
            </w:r>
            <w:r>
              <w:t xml:space="preserve"> Estimate quantities to 100 using referents.</w:t>
            </w:r>
          </w:p>
        </w:tc>
        <w:tc>
          <w:tcPr>
            <w:tcW w:w="3544" w:type="dxa"/>
            <w:gridSpan w:val="3"/>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How Many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gridSpan w:val="3"/>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r w:rsidR="00A12CAA" w14:paraId="36402485" w14:textId="77777777" w:rsidTr="00B56F60">
        <w:trPr>
          <w:trHeight w:val="20"/>
        </w:trPr>
        <w:tc>
          <w:tcPr>
            <w:tcW w:w="2702" w:type="dxa"/>
            <w:gridSpan w:val="2"/>
            <w:vMerge w:val="restart"/>
          </w:tcPr>
          <w:p w14:paraId="18A946A6" w14:textId="679D300D" w:rsidR="004525A6" w:rsidRDefault="004525A6" w:rsidP="00A12CAA">
            <w:r w:rsidRPr="004525A6">
              <w:rPr>
                <w:b/>
              </w:rPr>
              <w:lastRenderedPageBreak/>
              <w:t>N7</w:t>
            </w:r>
            <w:r>
              <w:t xml:space="preserve">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gridSpan w:val="2"/>
            <w:vMerge w:val="restart"/>
          </w:tcPr>
          <w:p w14:paraId="5771582F" w14:textId="77777777" w:rsidR="004835F8" w:rsidRDefault="004835F8" w:rsidP="00DC528C">
            <w:pPr>
              <w:pStyle w:val="ListParagraph"/>
              <w:numPr>
                <w:ilvl w:val="0"/>
                <w:numId w:val="10"/>
              </w:numPr>
              <w:ind w:left="176" w:hanging="142"/>
            </w:pPr>
            <w:r>
              <w:t>Back to Batoche</w:t>
            </w:r>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gridSpan w:val="2"/>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gridSpan w:val="2"/>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gridSpan w:val="2"/>
            <w:vMerge w:val="restart"/>
          </w:tcPr>
          <w:p w14:paraId="7C96EFDC" w14:textId="712AA9E9" w:rsidR="004525A6" w:rsidRPr="00207F13" w:rsidRDefault="004525A6" w:rsidP="00A12CAA">
            <w:r w:rsidRPr="004525A6">
              <w:rPr>
                <w:b/>
              </w:rPr>
              <w:t>N8</w:t>
            </w:r>
            <w:r>
              <w:t xml:space="preserve">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gridSpan w:val="2"/>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gridSpan w:val="2"/>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gridSpan w:val="2"/>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gridSpan w:val="2"/>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gridSpan w:val="2"/>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gridSpan w:val="2"/>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gridSpan w:val="2"/>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15852412" w14:textId="4EA98BDD" w:rsidR="004525A6" w:rsidRDefault="004525A6" w:rsidP="004525A6">
            <w:pPr>
              <w:spacing w:line="276" w:lineRule="auto"/>
            </w:pPr>
            <w:r w:rsidRPr="004525A6">
              <w:rPr>
                <w:b/>
              </w:rPr>
              <w:lastRenderedPageBreak/>
              <w:t>N9</w:t>
            </w:r>
            <w:r>
              <w:rPr>
                <w:b/>
              </w:rPr>
              <w:t>a</w:t>
            </w:r>
            <w:r>
              <w:t xml:space="preserve"> Demonstrate an understanding of addition (limited to 1 and 2-digit numerals) with answers to 100 and the corresponding subtraction by:</w:t>
            </w:r>
          </w:p>
          <w:p w14:paraId="0621804B" w14:textId="5EB19972" w:rsidR="004525A6" w:rsidRDefault="004525A6" w:rsidP="004525A6">
            <w:pPr>
              <w:pStyle w:val="ListParagraph"/>
              <w:numPr>
                <w:ilvl w:val="0"/>
                <w:numId w:val="2"/>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21FA3C08" w:rsidR="00E22ED1" w:rsidRPr="00021319" w:rsidRDefault="00525F1B" w:rsidP="00E22ED1">
            <w:pPr>
              <w:rPr>
                <w:b/>
              </w:rPr>
            </w:pPr>
            <w:r>
              <w:rPr>
                <w:b/>
              </w:rPr>
              <w:t>Big I</w:t>
            </w:r>
            <w:r w:rsidR="00E22ED1" w:rsidRPr="00280729">
              <w:rPr>
                <w:b/>
              </w:rPr>
              <w:t>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33D3B">
        <w:trPr>
          <w:trHeight w:val="414"/>
        </w:trPr>
        <w:tc>
          <w:tcPr>
            <w:tcW w:w="2552" w:type="dxa"/>
            <w:vMerge w:val="restart"/>
          </w:tcPr>
          <w:p w14:paraId="71ADCBF5" w14:textId="1AAF3B57" w:rsidR="004525A6" w:rsidRDefault="004525A6" w:rsidP="004525A6">
            <w:pPr>
              <w:spacing w:line="276" w:lineRule="auto"/>
            </w:pPr>
            <w:r w:rsidRPr="004525A6">
              <w:rPr>
                <w:b/>
              </w:rPr>
              <w:lastRenderedPageBreak/>
              <w:t>N9</w:t>
            </w:r>
            <w:r w:rsidR="00362701">
              <w:rPr>
                <w:b/>
              </w:rPr>
              <w:t>b</w:t>
            </w:r>
            <w:r>
              <w:t xml:space="preserve"> Demonstrate an understanding of addition (limited to 1 and 2-digit numerals) with answers to 100 and the corresponding subtraction by:</w:t>
            </w:r>
          </w:p>
          <w:p w14:paraId="0465217B" w14:textId="557C1347" w:rsidR="004525A6" w:rsidRDefault="00362701" w:rsidP="00362701">
            <w:pPr>
              <w:pStyle w:val="ListParagraph"/>
              <w:widowControl w:val="0"/>
              <w:numPr>
                <w:ilvl w:val="0"/>
                <w:numId w:val="4"/>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2E86F591" w:rsidR="00E22ED1" w:rsidRPr="00A8605D" w:rsidRDefault="00A33D3B" w:rsidP="00A8605D">
            <w:pPr>
              <w:spacing w:line="216" w:lineRule="auto"/>
              <w:rPr>
                <w:b/>
              </w:rPr>
            </w:pPr>
            <w:r>
              <w:rPr>
                <w:b/>
              </w:rPr>
              <w:t>Big I</w:t>
            </w:r>
            <w:r w:rsidR="00E22ED1" w:rsidRPr="00A8605D">
              <w:rPr>
                <w:b/>
              </w:rPr>
              <w:t>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421251" w14:paraId="266023A9" w14:textId="77777777" w:rsidTr="00421251">
        <w:trPr>
          <w:trHeight w:val="20"/>
        </w:trPr>
        <w:tc>
          <w:tcPr>
            <w:tcW w:w="2552" w:type="dxa"/>
            <w:vMerge w:val="restart"/>
          </w:tcPr>
          <w:p w14:paraId="17F1144F" w14:textId="75ACF805" w:rsidR="00421251" w:rsidRDefault="00421251" w:rsidP="00421251">
            <w:pPr>
              <w:spacing w:line="276" w:lineRule="auto"/>
            </w:pPr>
            <w:r w:rsidRPr="004525A6">
              <w:rPr>
                <w:b/>
              </w:rPr>
              <w:t>N9</w:t>
            </w:r>
            <w:r>
              <w:rPr>
                <w:b/>
              </w:rPr>
              <w:t>c</w:t>
            </w:r>
            <w:r>
              <w:t xml:space="preserve"> Demonstrate an understanding of addition (limited to 1 and 2-digit numerals) with answers to 100 and the corresponding subtraction by:</w:t>
            </w:r>
          </w:p>
          <w:p w14:paraId="5C657240" w14:textId="71A1F8DD" w:rsidR="00421251" w:rsidRDefault="00421251" w:rsidP="00421251">
            <w:pPr>
              <w:pStyle w:val="ListParagraph"/>
              <w:widowControl w:val="0"/>
              <w:numPr>
                <w:ilvl w:val="0"/>
                <w:numId w:val="13"/>
              </w:numPr>
              <w:spacing w:line="276" w:lineRule="auto"/>
              <w:ind w:left="318" w:hanging="284"/>
            </w:pPr>
            <w:r>
              <w:t>explaining that the order in which numbers are added does not affect the sum</w:t>
            </w:r>
          </w:p>
        </w:tc>
        <w:tc>
          <w:tcPr>
            <w:tcW w:w="3118" w:type="dxa"/>
            <w:vMerge w:val="restart"/>
          </w:tcPr>
          <w:p w14:paraId="3814176B" w14:textId="77777777" w:rsidR="00421251" w:rsidRPr="00DD5EE7" w:rsidRDefault="00421251" w:rsidP="00421251">
            <w:pPr>
              <w:spacing w:line="276" w:lineRule="auto"/>
              <w:contextualSpacing/>
              <w:rPr>
                <w:b/>
              </w:rPr>
            </w:pPr>
            <w:r w:rsidRPr="00DD5EE7">
              <w:rPr>
                <w:b/>
              </w:rPr>
              <w:t>Teacher Cards</w:t>
            </w:r>
          </w:p>
          <w:p w14:paraId="75D33205" w14:textId="77777777" w:rsidR="00421251" w:rsidRDefault="00421251" w:rsidP="00421251">
            <w:pPr>
              <w:spacing w:line="276" w:lineRule="auto"/>
              <w:contextualSpacing/>
              <w:rPr>
                <w:b/>
              </w:rPr>
            </w:pPr>
            <w:r w:rsidRPr="00DD5EE7">
              <w:rPr>
                <w:b/>
              </w:rPr>
              <w:t>Cluster</w:t>
            </w:r>
            <w:r>
              <w:rPr>
                <w:b/>
              </w:rPr>
              <w:t xml:space="preserve"> 6: Conceptualizing Addition and Subtraction</w:t>
            </w:r>
          </w:p>
          <w:p w14:paraId="4232D4F7" w14:textId="77777777" w:rsidR="00421251" w:rsidRDefault="00421251" w:rsidP="00421251">
            <w:pPr>
              <w:spacing w:line="276" w:lineRule="auto"/>
              <w:contextualSpacing/>
            </w:pPr>
            <w:r>
              <w:t>26: Exploring Properties</w:t>
            </w:r>
          </w:p>
          <w:p w14:paraId="3320D7FB" w14:textId="77777777" w:rsidR="00421251" w:rsidRPr="00A12CAA" w:rsidRDefault="00421251" w:rsidP="00421251">
            <w:pPr>
              <w:spacing w:line="276" w:lineRule="auto"/>
              <w:contextualSpacing/>
              <w:rPr>
                <w:b/>
              </w:rPr>
            </w:pPr>
            <w:r w:rsidRPr="00A12CAA">
              <w:rPr>
                <w:b/>
              </w:rPr>
              <w:t>Cluster 7: Operational Fluency</w:t>
            </w:r>
          </w:p>
          <w:p w14:paraId="55245D18" w14:textId="0E0A8045" w:rsidR="00421251" w:rsidRPr="00DB0545" w:rsidRDefault="00421251" w:rsidP="00421251">
            <w:pPr>
              <w:spacing w:line="276" w:lineRule="auto"/>
              <w:contextualSpacing/>
            </w:pPr>
            <w:r>
              <w:t>32: Complements of 10</w:t>
            </w:r>
          </w:p>
        </w:tc>
        <w:tc>
          <w:tcPr>
            <w:tcW w:w="2694" w:type="dxa"/>
            <w:vMerge w:val="restart"/>
          </w:tcPr>
          <w:p w14:paraId="7C446E03" w14:textId="77777777" w:rsidR="00421251" w:rsidRPr="00421251" w:rsidRDefault="00421251" w:rsidP="00421251">
            <w:pPr>
              <w:rPr>
                <w:b/>
                <w:sz w:val="19"/>
                <w:szCs w:val="19"/>
              </w:rPr>
            </w:pPr>
            <w:r w:rsidRPr="00421251">
              <w:rPr>
                <w:b/>
                <w:sz w:val="19"/>
                <w:szCs w:val="19"/>
              </w:rPr>
              <w:t>To Scaffold:</w:t>
            </w:r>
          </w:p>
          <w:p w14:paraId="73C285A9" w14:textId="77777777" w:rsidR="00421251" w:rsidRPr="00421251" w:rsidRDefault="00421251" w:rsidP="00421251">
            <w:pPr>
              <w:pStyle w:val="ListParagraph"/>
              <w:numPr>
                <w:ilvl w:val="0"/>
                <w:numId w:val="12"/>
              </w:numPr>
              <w:ind w:left="176" w:hanging="142"/>
              <w:rPr>
                <w:sz w:val="19"/>
                <w:szCs w:val="19"/>
              </w:rPr>
            </w:pPr>
            <w:r w:rsidRPr="00421251">
              <w:rPr>
                <w:sz w:val="19"/>
                <w:szCs w:val="19"/>
              </w:rPr>
              <w:t>That’s 10!</w:t>
            </w:r>
          </w:p>
          <w:p w14:paraId="088E8D26" w14:textId="77777777" w:rsidR="00421251" w:rsidRPr="00A8605D" w:rsidRDefault="00421251" w:rsidP="00421251">
            <w:pPr>
              <w:rPr>
                <w:b/>
                <w:sz w:val="19"/>
                <w:szCs w:val="19"/>
              </w:rPr>
            </w:pPr>
          </w:p>
          <w:p w14:paraId="4E90EB50" w14:textId="6479D011" w:rsidR="00421251" w:rsidRPr="00A8605D" w:rsidRDefault="00421251" w:rsidP="00421251">
            <w:pPr>
              <w:rPr>
                <w:sz w:val="19"/>
                <w:szCs w:val="19"/>
              </w:rPr>
            </w:pPr>
          </w:p>
        </w:tc>
        <w:tc>
          <w:tcPr>
            <w:tcW w:w="4677" w:type="dxa"/>
            <w:tcBorders>
              <w:bottom w:val="single" w:sz="4" w:space="0" w:color="auto"/>
            </w:tcBorders>
            <w:shd w:val="clear" w:color="auto" w:fill="D6E3BC" w:themeFill="accent3" w:themeFillTint="66"/>
          </w:tcPr>
          <w:p w14:paraId="28A03D65" w14:textId="4FDF4839" w:rsidR="00421251" w:rsidRPr="00A8605D" w:rsidRDefault="00421251" w:rsidP="00421251">
            <w:pPr>
              <w:spacing w:line="216" w:lineRule="auto"/>
            </w:pPr>
            <w:r w:rsidRPr="00021319">
              <w:rPr>
                <w:b/>
              </w:rPr>
              <w:t>Big Idea: Quantities and numbers can be added and subtracted to determine how many or how much.</w:t>
            </w:r>
          </w:p>
        </w:tc>
      </w:tr>
      <w:tr w:rsidR="00421251" w14:paraId="15330C79" w14:textId="77777777" w:rsidTr="00421251">
        <w:trPr>
          <w:trHeight w:val="20"/>
        </w:trPr>
        <w:tc>
          <w:tcPr>
            <w:tcW w:w="2552" w:type="dxa"/>
            <w:vMerge/>
          </w:tcPr>
          <w:p w14:paraId="4B9292A5" w14:textId="77777777" w:rsidR="00421251" w:rsidRDefault="00421251" w:rsidP="00421251">
            <w:pPr>
              <w:widowControl w:val="0"/>
              <w:spacing w:line="276" w:lineRule="auto"/>
            </w:pPr>
          </w:p>
        </w:tc>
        <w:tc>
          <w:tcPr>
            <w:tcW w:w="3118" w:type="dxa"/>
            <w:vMerge/>
          </w:tcPr>
          <w:p w14:paraId="5110A233" w14:textId="77777777" w:rsidR="00421251" w:rsidRPr="00DD5EE7" w:rsidRDefault="00421251" w:rsidP="00421251">
            <w:pPr>
              <w:spacing w:line="276" w:lineRule="auto"/>
              <w:contextualSpacing/>
              <w:rPr>
                <w:b/>
              </w:rPr>
            </w:pPr>
          </w:p>
        </w:tc>
        <w:tc>
          <w:tcPr>
            <w:tcW w:w="2694" w:type="dxa"/>
            <w:vMerge/>
          </w:tcPr>
          <w:p w14:paraId="062B6BB4"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auto"/>
          </w:tcPr>
          <w:p w14:paraId="43E28281" w14:textId="77777777" w:rsidR="00421251" w:rsidRPr="00A12CAA" w:rsidRDefault="00421251" w:rsidP="00421251">
            <w:pPr>
              <w:rPr>
                <w:b/>
              </w:rPr>
            </w:pPr>
            <w:r>
              <w:rPr>
                <w:b/>
              </w:rPr>
              <w:t>Developing conceptual meaning of addition and s</w:t>
            </w:r>
            <w:r w:rsidRPr="00A12CAA">
              <w:rPr>
                <w:b/>
              </w:rPr>
              <w:t xml:space="preserve">ubtraction </w:t>
            </w:r>
          </w:p>
          <w:p w14:paraId="63B579DC" w14:textId="77777777" w:rsidR="00421251" w:rsidRDefault="00421251" w:rsidP="00421251">
            <w:pPr>
              <w:ind w:left="108" w:hanging="108"/>
            </w:pPr>
            <w:r>
              <w:t>- Uses symbols and equations to represent addition and subtraction situations.</w:t>
            </w:r>
          </w:p>
          <w:p w14:paraId="4410D572" w14:textId="77777777" w:rsidR="00421251" w:rsidRPr="00A12CAA" w:rsidRDefault="00421251" w:rsidP="00421251">
            <w:pPr>
              <w:rPr>
                <w:b/>
              </w:rPr>
            </w:pPr>
            <w:r>
              <w:rPr>
                <w:b/>
              </w:rPr>
              <w:t>Developing fluency of a</w:t>
            </w:r>
            <w:r w:rsidRPr="00A12CAA">
              <w:rPr>
                <w:b/>
              </w:rPr>
              <w:t>ddit</w:t>
            </w:r>
            <w:r>
              <w:rPr>
                <w:b/>
              </w:rPr>
              <w:t>ion and subtraction c</w:t>
            </w:r>
            <w:r w:rsidRPr="00A12CAA">
              <w:rPr>
                <w:b/>
              </w:rPr>
              <w:t>omputation</w:t>
            </w:r>
          </w:p>
          <w:p w14:paraId="54D95F2A" w14:textId="77777777" w:rsidR="00421251" w:rsidRDefault="00421251" w:rsidP="00421251">
            <w:pPr>
              <w:ind w:left="108" w:hanging="108"/>
            </w:pPr>
            <w:r>
              <w:t>- Fluently adds and subtracts with quantities to 10.</w:t>
            </w:r>
          </w:p>
          <w:p w14:paraId="4ACF7E74" w14:textId="3224A58D" w:rsidR="00421251" w:rsidRPr="00A8605D" w:rsidRDefault="00421251" w:rsidP="00421251">
            <w:pPr>
              <w:spacing w:line="216" w:lineRule="auto"/>
              <w:ind w:left="108" w:hanging="108"/>
            </w:pPr>
            <w:r>
              <w:t>- Fluently recalls complements to 10 (e.g., 6 + 4; 7 + 3).</w:t>
            </w:r>
          </w:p>
        </w:tc>
      </w:tr>
      <w:tr w:rsidR="00421251" w14:paraId="2C27E38F" w14:textId="77777777" w:rsidTr="00421251">
        <w:trPr>
          <w:trHeight w:val="20"/>
        </w:trPr>
        <w:tc>
          <w:tcPr>
            <w:tcW w:w="2552" w:type="dxa"/>
            <w:vMerge/>
          </w:tcPr>
          <w:p w14:paraId="36361458" w14:textId="77777777" w:rsidR="00421251" w:rsidRDefault="00421251" w:rsidP="00421251">
            <w:pPr>
              <w:widowControl w:val="0"/>
              <w:spacing w:line="276" w:lineRule="auto"/>
            </w:pPr>
          </w:p>
        </w:tc>
        <w:tc>
          <w:tcPr>
            <w:tcW w:w="3118" w:type="dxa"/>
            <w:vMerge/>
          </w:tcPr>
          <w:p w14:paraId="53B74604" w14:textId="77777777" w:rsidR="00421251" w:rsidRPr="00DD5EE7" w:rsidRDefault="00421251" w:rsidP="00421251">
            <w:pPr>
              <w:spacing w:line="276" w:lineRule="auto"/>
              <w:contextualSpacing/>
              <w:rPr>
                <w:b/>
              </w:rPr>
            </w:pPr>
          </w:p>
        </w:tc>
        <w:tc>
          <w:tcPr>
            <w:tcW w:w="2694" w:type="dxa"/>
            <w:vMerge/>
          </w:tcPr>
          <w:p w14:paraId="3905DD52"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D6E3BC" w:themeFill="accent3" w:themeFillTint="66"/>
          </w:tcPr>
          <w:p w14:paraId="310872C6" w14:textId="42EFDD27" w:rsidR="00421251" w:rsidRPr="00A8605D" w:rsidRDefault="00421251" w:rsidP="00421251">
            <w:pPr>
              <w:spacing w:line="216" w:lineRule="auto"/>
            </w:pPr>
            <w:r w:rsidRPr="00A12CAA">
              <w:rPr>
                <w:b/>
              </w:rPr>
              <w:t>Big Idea: Patterns and relations can be represented with symbols, equations, and expressions.</w:t>
            </w:r>
          </w:p>
        </w:tc>
      </w:tr>
      <w:tr w:rsidR="00421251" w14:paraId="630B4C93" w14:textId="77777777" w:rsidTr="00421251">
        <w:trPr>
          <w:trHeight w:val="20"/>
        </w:trPr>
        <w:tc>
          <w:tcPr>
            <w:tcW w:w="2552" w:type="dxa"/>
            <w:vMerge/>
          </w:tcPr>
          <w:p w14:paraId="3BA1E556" w14:textId="77777777" w:rsidR="00421251" w:rsidRDefault="00421251" w:rsidP="00421251">
            <w:pPr>
              <w:widowControl w:val="0"/>
              <w:spacing w:line="276" w:lineRule="auto"/>
            </w:pPr>
          </w:p>
        </w:tc>
        <w:tc>
          <w:tcPr>
            <w:tcW w:w="3118" w:type="dxa"/>
            <w:vMerge/>
          </w:tcPr>
          <w:p w14:paraId="4CE7E910" w14:textId="77777777" w:rsidR="00421251" w:rsidRPr="00DD5EE7" w:rsidRDefault="00421251" w:rsidP="00421251">
            <w:pPr>
              <w:spacing w:line="276" w:lineRule="auto"/>
              <w:contextualSpacing/>
              <w:rPr>
                <w:b/>
              </w:rPr>
            </w:pPr>
          </w:p>
        </w:tc>
        <w:tc>
          <w:tcPr>
            <w:tcW w:w="2694" w:type="dxa"/>
            <w:vMerge/>
          </w:tcPr>
          <w:p w14:paraId="77E4D5F6" w14:textId="77777777" w:rsidR="00421251" w:rsidRPr="00DD5EE7" w:rsidRDefault="00421251" w:rsidP="00421251">
            <w:pPr>
              <w:rPr>
                <w:b/>
              </w:rPr>
            </w:pPr>
          </w:p>
        </w:tc>
        <w:tc>
          <w:tcPr>
            <w:tcW w:w="4677" w:type="dxa"/>
            <w:tcBorders>
              <w:top w:val="single" w:sz="4" w:space="0" w:color="auto"/>
            </w:tcBorders>
            <w:shd w:val="clear" w:color="auto" w:fill="auto"/>
          </w:tcPr>
          <w:p w14:paraId="0703ED39" w14:textId="77777777" w:rsidR="00421251" w:rsidRPr="0012740E" w:rsidRDefault="00421251" w:rsidP="00421251">
            <w:pPr>
              <w:rPr>
                <w:b/>
              </w:rPr>
            </w:pPr>
            <w:r>
              <w:rPr>
                <w:b/>
              </w:rPr>
              <w:t>Understanding equality and inequality, building on g</w:t>
            </w:r>
            <w:r w:rsidRPr="0012740E">
              <w:rPr>
                <w:b/>
              </w:rPr>
              <w:t>eneral</w:t>
            </w:r>
            <w:r>
              <w:rPr>
                <w:b/>
              </w:rPr>
              <w:t>ized properties of numbers and o</w:t>
            </w:r>
            <w:r w:rsidRPr="0012740E">
              <w:rPr>
                <w:b/>
              </w:rPr>
              <w:t>perations</w:t>
            </w:r>
          </w:p>
          <w:p w14:paraId="20F145B1" w14:textId="16B6E396" w:rsidR="00421251" w:rsidRPr="00A8605D" w:rsidRDefault="00421251" w:rsidP="00421251">
            <w:pPr>
              <w:spacing w:line="216" w:lineRule="auto"/>
              <w:ind w:left="108" w:hanging="108"/>
            </w:pPr>
            <w:r>
              <w:t>- Explores properties of addition and subtraction (e.g., adding or subtracting 0, commutativity of addition).</w:t>
            </w:r>
          </w:p>
        </w:tc>
      </w:tr>
    </w:tbl>
    <w:p w14:paraId="0A83890A" w14:textId="77777777" w:rsidR="00525F1B" w:rsidRDefault="00525F1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421251" w14:paraId="62BDA713" w14:textId="77777777" w:rsidTr="00A8605D">
        <w:trPr>
          <w:trHeight w:val="420"/>
        </w:trPr>
        <w:tc>
          <w:tcPr>
            <w:tcW w:w="2552" w:type="dxa"/>
            <w:vMerge w:val="restart"/>
          </w:tcPr>
          <w:p w14:paraId="5099A252" w14:textId="72C4FF50" w:rsidR="00421251" w:rsidRDefault="00421251" w:rsidP="00421251">
            <w:pPr>
              <w:spacing w:line="276" w:lineRule="auto"/>
            </w:pPr>
            <w:r w:rsidRPr="004525A6">
              <w:rPr>
                <w:b/>
              </w:rPr>
              <w:lastRenderedPageBreak/>
              <w:t>N9</w:t>
            </w:r>
            <w:r>
              <w:rPr>
                <w:b/>
              </w:rPr>
              <w:t>d</w:t>
            </w:r>
            <w:r>
              <w:t xml:space="preserve"> Demonstrate an understanding of addition (limited to 1 and 2-digit numerals) with answers to 100 and the corresponding subtraction by:</w:t>
            </w:r>
          </w:p>
          <w:p w14:paraId="569F1563" w14:textId="3559B289" w:rsidR="00421251" w:rsidRDefault="00DB2E94" w:rsidP="00421251">
            <w:pPr>
              <w:pStyle w:val="ListParagraph"/>
              <w:widowControl w:val="0"/>
              <w:numPr>
                <w:ilvl w:val="0"/>
                <w:numId w:val="4"/>
              </w:numPr>
              <w:spacing w:line="276" w:lineRule="auto"/>
              <w:ind w:left="318" w:hanging="284"/>
            </w:pPr>
            <w:r>
              <w:t>explaining that the order in which numbers are subtracted may affect the difference.</w:t>
            </w:r>
          </w:p>
        </w:tc>
        <w:tc>
          <w:tcPr>
            <w:tcW w:w="3118" w:type="dxa"/>
            <w:vMerge w:val="restart"/>
          </w:tcPr>
          <w:p w14:paraId="30046230" w14:textId="77777777" w:rsidR="00421251" w:rsidRPr="00DD5EE7" w:rsidRDefault="00421251" w:rsidP="00421251">
            <w:pPr>
              <w:spacing w:line="276" w:lineRule="auto"/>
              <w:contextualSpacing/>
              <w:rPr>
                <w:b/>
              </w:rPr>
            </w:pPr>
            <w:r w:rsidRPr="00DD5EE7">
              <w:rPr>
                <w:b/>
              </w:rPr>
              <w:t>Teacher Cards</w:t>
            </w:r>
          </w:p>
          <w:p w14:paraId="0D7EF485" w14:textId="77777777" w:rsidR="00421251" w:rsidRDefault="00421251" w:rsidP="00421251">
            <w:pPr>
              <w:spacing w:line="276" w:lineRule="auto"/>
              <w:contextualSpacing/>
              <w:rPr>
                <w:b/>
              </w:rPr>
            </w:pPr>
            <w:r w:rsidRPr="00DD5EE7">
              <w:rPr>
                <w:b/>
              </w:rPr>
              <w:t>Cluster</w:t>
            </w:r>
            <w:r>
              <w:rPr>
                <w:b/>
              </w:rPr>
              <w:t xml:space="preserve"> 6: Conceptualizing Addition and Subtraction</w:t>
            </w:r>
          </w:p>
          <w:p w14:paraId="5A774138" w14:textId="77777777" w:rsidR="00421251" w:rsidRDefault="00421251" w:rsidP="00421251">
            <w:pPr>
              <w:spacing w:line="276" w:lineRule="auto"/>
              <w:contextualSpacing/>
            </w:pPr>
            <w:r>
              <w:t>26: Exploring Properties</w:t>
            </w:r>
          </w:p>
          <w:p w14:paraId="78620B3F" w14:textId="77777777" w:rsidR="00421251" w:rsidRPr="00DD5EE7" w:rsidRDefault="00421251" w:rsidP="00421251">
            <w:pPr>
              <w:spacing w:line="276" w:lineRule="auto"/>
              <w:contextualSpacing/>
              <w:rPr>
                <w:b/>
              </w:rPr>
            </w:pPr>
          </w:p>
          <w:p w14:paraId="64566EAA" w14:textId="7A31D308" w:rsidR="00421251" w:rsidRPr="00DB0545" w:rsidRDefault="00421251" w:rsidP="00421251">
            <w:pPr>
              <w:spacing w:line="276" w:lineRule="auto"/>
              <w:contextualSpacing/>
            </w:pPr>
          </w:p>
        </w:tc>
        <w:tc>
          <w:tcPr>
            <w:tcW w:w="2694" w:type="dxa"/>
            <w:vMerge w:val="restart"/>
          </w:tcPr>
          <w:p w14:paraId="0BBA7033" w14:textId="573AFB6F" w:rsidR="00421251" w:rsidRPr="00421251" w:rsidRDefault="00421251" w:rsidP="00421251">
            <w:pPr>
              <w:rPr>
                <w:b/>
              </w:rPr>
            </w:pPr>
            <w:r w:rsidRPr="00421251">
              <w:rPr>
                <w:b/>
              </w:rPr>
              <w:t>No direct correlation.</w:t>
            </w:r>
          </w:p>
        </w:tc>
        <w:tc>
          <w:tcPr>
            <w:tcW w:w="4677" w:type="dxa"/>
            <w:tcBorders>
              <w:bottom w:val="single" w:sz="4" w:space="0" w:color="auto"/>
            </w:tcBorders>
            <w:shd w:val="clear" w:color="auto" w:fill="D6E3BC" w:themeFill="accent3" w:themeFillTint="66"/>
          </w:tcPr>
          <w:p w14:paraId="0A6F1678" w14:textId="6D4B2FB4" w:rsidR="00421251" w:rsidRPr="00A8605D" w:rsidRDefault="00421251" w:rsidP="00421251">
            <w:pPr>
              <w:spacing w:line="216" w:lineRule="auto"/>
              <w:rPr>
                <w:sz w:val="19"/>
                <w:szCs w:val="19"/>
              </w:rPr>
            </w:pPr>
            <w:r w:rsidRPr="00021319">
              <w:rPr>
                <w:b/>
              </w:rPr>
              <w:t>Big Idea: Quantities and numbers can be added and subtracted to determine how many or how much.</w:t>
            </w:r>
          </w:p>
        </w:tc>
      </w:tr>
      <w:tr w:rsidR="00421251" w14:paraId="08F3465B" w14:textId="77777777" w:rsidTr="00A8605D">
        <w:trPr>
          <w:trHeight w:val="636"/>
        </w:trPr>
        <w:tc>
          <w:tcPr>
            <w:tcW w:w="2552" w:type="dxa"/>
            <w:vMerge/>
          </w:tcPr>
          <w:p w14:paraId="60FEB5AB" w14:textId="77777777" w:rsidR="00421251" w:rsidRDefault="00421251" w:rsidP="00421251">
            <w:pPr>
              <w:widowControl w:val="0"/>
              <w:spacing w:line="276" w:lineRule="auto"/>
            </w:pPr>
          </w:p>
        </w:tc>
        <w:tc>
          <w:tcPr>
            <w:tcW w:w="3118" w:type="dxa"/>
            <w:vMerge/>
          </w:tcPr>
          <w:p w14:paraId="268C424E" w14:textId="77777777" w:rsidR="00421251" w:rsidRPr="00DD5EE7" w:rsidRDefault="00421251" w:rsidP="00421251">
            <w:pPr>
              <w:spacing w:line="276" w:lineRule="auto"/>
              <w:contextualSpacing/>
              <w:rPr>
                <w:b/>
              </w:rPr>
            </w:pPr>
          </w:p>
        </w:tc>
        <w:tc>
          <w:tcPr>
            <w:tcW w:w="2694" w:type="dxa"/>
            <w:vMerge/>
          </w:tcPr>
          <w:p w14:paraId="6DD8745D"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auto"/>
          </w:tcPr>
          <w:p w14:paraId="7871FD15" w14:textId="77777777" w:rsidR="00421251" w:rsidRPr="00A12CAA" w:rsidRDefault="00421251" w:rsidP="00421251">
            <w:pPr>
              <w:rPr>
                <w:b/>
              </w:rPr>
            </w:pPr>
            <w:r>
              <w:rPr>
                <w:b/>
              </w:rPr>
              <w:t>Developing conceptual meaning of addition and s</w:t>
            </w:r>
            <w:r w:rsidRPr="00A12CAA">
              <w:rPr>
                <w:b/>
              </w:rPr>
              <w:t xml:space="preserve">ubtraction </w:t>
            </w:r>
          </w:p>
          <w:p w14:paraId="480706BD" w14:textId="77777777" w:rsidR="00421251" w:rsidRDefault="00421251" w:rsidP="00421251">
            <w:pPr>
              <w:ind w:left="108" w:hanging="108"/>
            </w:pPr>
            <w:r>
              <w:t>- Uses symbols and equations to represent addition and subtraction situations.</w:t>
            </w:r>
          </w:p>
          <w:p w14:paraId="509A6118" w14:textId="77777777" w:rsidR="00421251" w:rsidRPr="00A12CAA" w:rsidRDefault="00421251" w:rsidP="00421251">
            <w:pPr>
              <w:rPr>
                <w:b/>
              </w:rPr>
            </w:pPr>
            <w:r>
              <w:rPr>
                <w:b/>
              </w:rPr>
              <w:t>Developing fluency of a</w:t>
            </w:r>
            <w:r w:rsidRPr="00A12CAA">
              <w:rPr>
                <w:b/>
              </w:rPr>
              <w:t>ddit</w:t>
            </w:r>
            <w:r>
              <w:rPr>
                <w:b/>
              </w:rPr>
              <w:t>ion and subtraction c</w:t>
            </w:r>
            <w:r w:rsidRPr="00A12CAA">
              <w:rPr>
                <w:b/>
              </w:rPr>
              <w:t>omputation</w:t>
            </w:r>
          </w:p>
          <w:p w14:paraId="23F4FF4F" w14:textId="4D8BA6CA" w:rsidR="00421251" w:rsidRPr="00A8605D" w:rsidRDefault="00421251" w:rsidP="00421251">
            <w:pPr>
              <w:spacing w:line="216" w:lineRule="auto"/>
              <w:ind w:left="108" w:hanging="108"/>
              <w:rPr>
                <w:sz w:val="19"/>
                <w:szCs w:val="19"/>
              </w:rPr>
            </w:pPr>
            <w:r>
              <w:t>- Fluently adds and subtracts with quantities to 10.</w:t>
            </w:r>
          </w:p>
        </w:tc>
      </w:tr>
      <w:tr w:rsidR="00421251" w14:paraId="49A94F13" w14:textId="77777777" w:rsidTr="00A8605D">
        <w:trPr>
          <w:trHeight w:val="488"/>
        </w:trPr>
        <w:tc>
          <w:tcPr>
            <w:tcW w:w="2552" w:type="dxa"/>
            <w:vMerge/>
          </w:tcPr>
          <w:p w14:paraId="72E2DBA4" w14:textId="77777777" w:rsidR="00421251" w:rsidRDefault="00421251" w:rsidP="00421251">
            <w:pPr>
              <w:widowControl w:val="0"/>
              <w:spacing w:line="276" w:lineRule="auto"/>
            </w:pPr>
          </w:p>
        </w:tc>
        <w:tc>
          <w:tcPr>
            <w:tcW w:w="3118" w:type="dxa"/>
            <w:vMerge/>
          </w:tcPr>
          <w:p w14:paraId="0411179F" w14:textId="77777777" w:rsidR="00421251" w:rsidRPr="00DD5EE7" w:rsidRDefault="00421251" w:rsidP="00421251">
            <w:pPr>
              <w:spacing w:line="276" w:lineRule="auto"/>
              <w:contextualSpacing/>
              <w:rPr>
                <w:b/>
              </w:rPr>
            </w:pPr>
          </w:p>
        </w:tc>
        <w:tc>
          <w:tcPr>
            <w:tcW w:w="2694" w:type="dxa"/>
            <w:vMerge/>
          </w:tcPr>
          <w:p w14:paraId="1EC3D7C0"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D6E3BC" w:themeFill="accent3" w:themeFillTint="66"/>
          </w:tcPr>
          <w:p w14:paraId="5A38A1F0" w14:textId="018A81C2" w:rsidR="00421251" w:rsidRPr="00A8605D" w:rsidRDefault="00421251" w:rsidP="00421251">
            <w:pPr>
              <w:spacing w:line="216" w:lineRule="auto"/>
              <w:rPr>
                <w:sz w:val="19"/>
                <w:szCs w:val="19"/>
              </w:rPr>
            </w:pPr>
            <w:r w:rsidRPr="00A12CAA">
              <w:rPr>
                <w:b/>
              </w:rPr>
              <w:t>Big Idea: Patterns and relations can be represented with symbols, equations, and expressions.</w:t>
            </w:r>
          </w:p>
        </w:tc>
      </w:tr>
      <w:tr w:rsidR="00421251" w14:paraId="664294F7" w14:textId="77777777" w:rsidTr="00421251">
        <w:trPr>
          <w:trHeight w:val="962"/>
        </w:trPr>
        <w:tc>
          <w:tcPr>
            <w:tcW w:w="2552" w:type="dxa"/>
            <w:vMerge/>
          </w:tcPr>
          <w:p w14:paraId="3BCBC2F1" w14:textId="77777777" w:rsidR="00421251" w:rsidRDefault="00421251" w:rsidP="00421251">
            <w:pPr>
              <w:widowControl w:val="0"/>
              <w:spacing w:line="276" w:lineRule="auto"/>
            </w:pPr>
          </w:p>
        </w:tc>
        <w:tc>
          <w:tcPr>
            <w:tcW w:w="3118" w:type="dxa"/>
            <w:vMerge/>
          </w:tcPr>
          <w:p w14:paraId="13026C5F" w14:textId="77777777" w:rsidR="00421251" w:rsidRPr="00DD5EE7" w:rsidRDefault="00421251" w:rsidP="00421251">
            <w:pPr>
              <w:spacing w:line="276" w:lineRule="auto"/>
              <w:contextualSpacing/>
              <w:rPr>
                <w:b/>
              </w:rPr>
            </w:pPr>
          </w:p>
        </w:tc>
        <w:tc>
          <w:tcPr>
            <w:tcW w:w="2694" w:type="dxa"/>
            <w:vMerge/>
          </w:tcPr>
          <w:p w14:paraId="5F0443AA" w14:textId="77777777" w:rsidR="00421251" w:rsidRPr="00DD5EE7" w:rsidRDefault="00421251" w:rsidP="00421251">
            <w:pPr>
              <w:rPr>
                <w:b/>
              </w:rPr>
            </w:pPr>
          </w:p>
        </w:tc>
        <w:tc>
          <w:tcPr>
            <w:tcW w:w="4677" w:type="dxa"/>
            <w:tcBorders>
              <w:top w:val="single" w:sz="4" w:space="0" w:color="auto"/>
            </w:tcBorders>
            <w:shd w:val="clear" w:color="auto" w:fill="auto"/>
          </w:tcPr>
          <w:p w14:paraId="39A091F2" w14:textId="77777777" w:rsidR="00421251" w:rsidRPr="0012740E" w:rsidRDefault="00421251" w:rsidP="00421251">
            <w:pPr>
              <w:rPr>
                <w:b/>
              </w:rPr>
            </w:pPr>
            <w:r>
              <w:rPr>
                <w:b/>
              </w:rPr>
              <w:t>Understanding equality and inequality, building on g</w:t>
            </w:r>
            <w:r w:rsidRPr="0012740E">
              <w:rPr>
                <w:b/>
              </w:rPr>
              <w:t>eneral</w:t>
            </w:r>
            <w:r>
              <w:rPr>
                <w:b/>
              </w:rPr>
              <w:t>ized properties of numbers and o</w:t>
            </w:r>
            <w:r w:rsidRPr="0012740E">
              <w:rPr>
                <w:b/>
              </w:rPr>
              <w:t>perations</w:t>
            </w:r>
          </w:p>
          <w:p w14:paraId="41A4B1B7" w14:textId="600BB9AB" w:rsidR="00421251" w:rsidRPr="00A8605D" w:rsidRDefault="00421251" w:rsidP="00421251">
            <w:pPr>
              <w:spacing w:line="216" w:lineRule="auto"/>
              <w:ind w:left="108" w:hanging="108"/>
              <w:rPr>
                <w:sz w:val="19"/>
                <w:szCs w:val="19"/>
              </w:rPr>
            </w:pPr>
            <w:r>
              <w:t>- Explores properties of addition and subtraction (e.g., adding or subtracting 0, commutativity of addition).</w:t>
            </w:r>
          </w:p>
        </w:tc>
      </w:tr>
      <w:tr w:rsidR="00D631B0" w14:paraId="7E4A61EC" w14:textId="77777777" w:rsidTr="00A8605D">
        <w:trPr>
          <w:trHeight w:val="415"/>
        </w:trPr>
        <w:tc>
          <w:tcPr>
            <w:tcW w:w="2552" w:type="dxa"/>
            <w:vMerge w:val="restart"/>
          </w:tcPr>
          <w:p w14:paraId="7B34F4EB" w14:textId="35EA9BBC" w:rsidR="00D631B0" w:rsidRDefault="00D631B0" w:rsidP="00D631B0">
            <w:r w:rsidRPr="00362701">
              <w:rPr>
                <w:b/>
              </w:rPr>
              <w:t>N10</w:t>
            </w:r>
            <w:r>
              <w:rPr>
                <w:b/>
              </w:rPr>
              <w:t>a</w:t>
            </w:r>
            <w:r>
              <w:t xml:space="preserve"> Apply mental mathematics strategies, such as: </w:t>
            </w:r>
          </w:p>
          <w:p w14:paraId="065FD2F2" w14:textId="0D17F83A" w:rsidR="00D631B0" w:rsidRDefault="00D631B0" w:rsidP="00D631B0">
            <w:pPr>
              <w:pStyle w:val="ListParagraph"/>
              <w:numPr>
                <w:ilvl w:val="0"/>
                <w:numId w:val="11"/>
              </w:numPr>
              <w:ind w:left="318" w:hanging="284"/>
            </w:pPr>
            <w:r>
              <w:t xml:space="preserve">using doubles </w:t>
            </w:r>
          </w:p>
          <w:p w14:paraId="25204CF7" w14:textId="5C4D6A72" w:rsidR="00D631B0" w:rsidRDefault="00D631B0" w:rsidP="00D631B0">
            <w:r>
              <w:t>to determine basic addition facts to 18 and related subtraction facts.</w:t>
            </w:r>
          </w:p>
        </w:tc>
        <w:tc>
          <w:tcPr>
            <w:tcW w:w="3118" w:type="dxa"/>
            <w:vMerge w:val="restart"/>
          </w:tcPr>
          <w:p w14:paraId="68F4CF48" w14:textId="77777777" w:rsidR="00D631B0" w:rsidRPr="00DD5EE7" w:rsidRDefault="00D631B0" w:rsidP="00D631B0">
            <w:pPr>
              <w:spacing w:line="276" w:lineRule="auto"/>
              <w:contextualSpacing/>
              <w:rPr>
                <w:b/>
              </w:rPr>
            </w:pPr>
            <w:r w:rsidRPr="00DD5EE7">
              <w:rPr>
                <w:b/>
              </w:rPr>
              <w:t>Teacher Cards</w:t>
            </w:r>
          </w:p>
          <w:p w14:paraId="12C0DD98" w14:textId="77777777" w:rsidR="00D631B0" w:rsidRDefault="00D631B0" w:rsidP="00D631B0">
            <w:pPr>
              <w:spacing w:line="276" w:lineRule="auto"/>
              <w:contextualSpacing/>
              <w:rPr>
                <w:b/>
              </w:rPr>
            </w:pPr>
            <w:r w:rsidRPr="00DD5EE7">
              <w:rPr>
                <w:b/>
              </w:rPr>
              <w:t>Cluster</w:t>
            </w:r>
            <w:r>
              <w:rPr>
                <w:b/>
              </w:rPr>
              <w:t xml:space="preserve"> 6: Conceptualizing Addition and Subtraction</w:t>
            </w:r>
          </w:p>
          <w:p w14:paraId="0C01BAEE" w14:textId="77777777" w:rsidR="00D631B0" w:rsidRPr="005D46F8" w:rsidRDefault="00D631B0" w:rsidP="00D631B0">
            <w:pPr>
              <w:spacing w:line="276" w:lineRule="auto"/>
              <w:contextualSpacing/>
            </w:pPr>
            <w:r w:rsidRPr="005D46F8">
              <w:t>26: Exploring Properties</w:t>
            </w:r>
          </w:p>
          <w:p w14:paraId="396D0478" w14:textId="77777777" w:rsidR="00D631B0" w:rsidRPr="005D46F8" w:rsidRDefault="00D631B0" w:rsidP="00D631B0">
            <w:pPr>
              <w:spacing w:line="276" w:lineRule="auto"/>
              <w:contextualSpacing/>
            </w:pPr>
            <w:r w:rsidRPr="005D46F8">
              <w:t>27: Solving Problems 1</w:t>
            </w:r>
          </w:p>
          <w:p w14:paraId="2651386D" w14:textId="77777777" w:rsidR="00D631B0" w:rsidRPr="005D46F8" w:rsidRDefault="00D631B0" w:rsidP="00D631B0">
            <w:pPr>
              <w:spacing w:line="276" w:lineRule="auto"/>
              <w:contextualSpacing/>
            </w:pPr>
            <w:r w:rsidRPr="005D46F8">
              <w:t>28: Solving Problems 2</w:t>
            </w:r>
          </w:p>
          <w:p w14:paraId="14EE765B" w14:textId="77777777" w:rsidR="00D631B0" w:rsidRPr="005D46F8" w:rsidRDefault="00D631B0" w:rsidP="00D631B0">
            <w:pPr>
              <w:spacing w:line="276" w:lineRule="auto"/>
              <w:contextualSpacing/>
            </w:pPr>
            <w:r w:rsidRPr="005D46F8">
              <w:t>29: Solving Problems 3</w:t>
            </w:r>
          </w:p>
          <w:p w14:paraId="1B3F42D9" w14:textId="77777777" w:rsidR="00D631B0" w:rsidRPr="005D46F8" w:rsidRDefault="00D631B0" w:rsidP="00D631B0">
            <w:pPr>
              <w:spacing w:line="276" w:lineRule="auto"/>
              <w:contextualSpacing/>
            </w:pPr>
            <w:r w:rsidRPr="005D46F8">
              <w:t>30: Solving Problems 4</w:t>
            </w:r>
          </w:p>
          <w:p w14:paraId="64F444BD" w14:textId="77777777" w:rsidR="00D631B0" w:rsidRPr="005D46F8" w:rsidRDefault="00D631B0" w:rsidP="00D631B0">
            <w:pPr>
              <w:spacing w:line="276" w:lineRule="auto"/>
              <w:contextualSpacing/>
            </w:pPr>
            <w:r w:rsidRPr="005D46F8">
              <w:t>31: Conceptualizing Addition and Subtraction Consolidation</w:t>
            </w:r>
          </w:p>
          <w:p w14:paraId="09FDF28F" w14:textId="77777777" w:rsidR="00D631B0" w:rsidRPr="005D46F8" w:rsidRDefault="00D631B0" w:rsidP="00D631B0">
            <w:pPr>
              <w:spacing w:line="276" w:lineRule="auto"/>
              <w:contextualSpacing/>
              <w:rPr>
                <w:b/>
              </w:rPr>
            </w:pPr>
            <w:r w:rsidRPr="005D46F8">
              <w:rPr>
                <w:b/>
              </w:rPr>
              <w:t>Cluster 7: Operational Fluency</w:t>
            </w:r>
          </w:p>
          <w:p w14:paraId="6E4F2100" w14:textId="77777777" w:rsidR="00D631B0" w:rsidRPr="005D46F8" w:rsidRDefault="00D631B0" w:rsidP="00D631B0">
            <w:pPr>
              <w:spacing w:line="276" w:lineRule="auto"/>
              <w:contextualSpacing/>
            </w:pPr>
            <w:r w:rsidRPr="005D46F8">
              <w:t xml:space="preserve">32: Complements of 10 </w:t>
            </w:r>
          </w:p>
          <w:p w14:paraId="6CB20105" w14:textId="77777777" w:rsidR="00D631B0" w:rsidRPr="005D46F8" w:rsidRDefault="00D631B0" w:rsidP="00D631B0">
            <w:pPr>
              <w:spacing w:line="276" w:lineRule="auto"/>
              <w:contextualSpacing/>
            </w:pPr>
            <w:r w:rsidRPr="005D46F8">
              <w:t xml:space="preserve">33: Using Doubles </w:t>
            </w:r>
          </w:p>
          <w:p w14:paraId="03DE1F1F" w14:textId="77777777" w:rsidR="00D631B0" w:rsidRPr="005D46F8" w:rsidRDefault="00D631B0" w:rsidP="00D631B0">
            <w:pPr>
              <w:spacing w:line="276" w:lineRule="auto"/>
              <w:contextualSpacing/>
            </w:pPr>
            <w:r w:rsidRPr="005D46F8">
              <w:t>34: Fluency with 20</w:t>
            </w:r>
          </w:p>
          <w:p w14:paraId="7B5C96F0" w14:textId="77777777" w:rsidR="00D631B0" w:rsidRPr="005D46F8" w:rsidRDefault="00D631B0" w:rsidP="00D631B0">
            <w:pPr>
              <w:spacing w:line="276" w:lineRule="auto"/>
              <w:contextualSpacing/>
            </w:pPr>
            <w:r w:rsidRPr="005D46F8">
              <w:t>36: Operational Fluency Consolidation</w:t>
            </w:r>
          </w:p>
          <w:p w14:paraId="2A177B9C" w14:textId="77777777" w:rsidR="00D631B0" w:rsidRPr="005D46F8" w:rsidRDefault="00D631B0" w:rsidP="00D631B0">
            <w:pPr>
              <w:spacing w:line="276" w:lineRule="auto"/>
              <w:contextualSpacing/>
              <w:rPr>
                <w:b/>
              </w:rPr>
            </w:pPr>
          </w:p>
          <w:p w14:paraId="61EDE46A" w14:textId="77777777" w:rsidR="00D631B0" w:rsidRPr="005D46F8" w:rsidRDefault="00D631B0" w:rsidP="00D631B0">
            <w:pPr>
              <w:spacing w:line="276" w:lineRule="auto"/>
              <w:contextualSpacing/>
              <w:rPr>
                <w:b/>
              </w:rPr>
            </w:pPr>
            <w:r w:rsidRPr="005D46F8">
              <w:rPr>
                <w:b/>
              </w:rPr>
              <w:t>Math Every Day Cards</w:t>
            </w:r>
          </w:p>
          <w:p w14:paraId="7E60A10D" w14:textId="77777777" w:rsidR="00D631B0" w:rsidRPr="005D46F8" w:rsidRDefault="00D631B0" w:rsidP="00D631B0">
            <w:pPr>
              <w:spacing w:line="276" w:lineRule="auto"/>
              <w:contextualSpacing/>
            </w:pPr>
            <w:r w:rsidRPr="005D46F8">
              <w:t>6: What Math Do You See?</w:t>
            </w:r>
          </w:p>
          <w:p w14:paraId="2E14A67A" w14:textId="5C0F7B2A" w:rsidR="00D631B0" w:rsidRPr="00DB0545" w:rsidRDefault="00D631B0" w:rsidP="00D631B0">
            <w:pPr>
              <w:spacing w:line="276" w:lineRule="auto"/>
              <w:contextualSpacing/>
            </w:pPr>
            <w:r w:rsidRPr="005D46F8">
              <w:t>7A: Doubles and Near-Doubles</w:t>
            </w:r>
            <w:r>
              <w:t xml:space="preserve"> </w:t>
            </w:r>
          </w:p>
        </w:tc>
        <w:tc>
          <w:tcPr>
            <w:tcW w:w="2694" w:type="dxa"/>
            <w:vMerge w:val="restart"/>
          </w:tcPr>
          <w:p w14:paraId="58F4D572" w14:textId="77777777" w:rsidR="00D631B0" w:rsidRPr="00DD49C1" w:rsidRDefault="00D631B0" w:rsidP="00D631B0">
            <w:pPr>
              <w:pStyle w:val="ListParagraph"/>
              <w:numPr>
                <w:ilvl w:val="0"/>
                <w:numId w:val="12"/>
              </w:numPr>
              <w:ind w:left="176" w:hanging="142"/>
            </w:pPr>
            <w:r w:rsidRPr="00DD49C1">
              <w:t>Array’s Bakery</w:t>
            </w:r>
          </w:p>
          <w:p w14:paraId="43AD526D" w14:textId="77777777" w:rsidR="00D631B0" w:rsidRPr="00DD49C1" w:rsidRDefault="00D631B0" w:rsidP="00D631B0">
            <w:pPr>
              <w:pStyle w:val="ListParagraph"/>
              <w:numPr>
                <w:ilvl w:val="0"/>
                <w:numId w:val="12"/>
              </w:numPr>
              <w:ind w:left="176" w:hanging="142"/>
            </w:pPr>
            <w:r w:rsidRPr="00DD49C1">
              <w:t xml:space="preserve">Marbles, Alleys, </w:t>
            </w:r>
            <w:proofErr w:type="spellStart"/>
            <w:r w:rsidRPr="00DD49C1">
              <w:t>Mibs</w:t>
            </w:r>
            <w:proofErr w:type="spellEnd"/>
            <w:r w:rsidRPr="00DD49C1">
              <w:t xml:space="preserve">, and </w:t>
            </w:r>
            <w:proofErr w:type="spellStart"/>
            <w:r w:rsidRPr="00DD49C1">
              <w:t>Guli</w:t>
            </w:r>
            <w:proofErr w:type="spellEnd"/>
            <w:r w:rsidRPr="00DD49C1">
              <w:t>!</w:t>
            </w:r>
          </w:p>
          <w:p w14:paraId="6B3FFB88"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 xml:space="preserve">A Class-full of Projects </w:t>
            </w:r>
          </w:p>
          <w:p w14:paraId="10A18BBE"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The Money Jar</w:t>
            </w:r>
          </w:p>
          <w:p w14:paraId="207AAAE7" w14:textId="77777777" w:rsidR="00D631B0" w:rsidRPr="00DD49C1" w:rsidRDefault="00D631B0" w:rsidP="00D631B0">
            <w:pPr>
              <w:pStyle w:val="ListParagraph"/>
              <w:numPr>
                <w:ilvl w:val="0"/>
                <w:numId w:val="12"/>
              </w:numPr>
              <w:ind w:left="176" w:hanging="142"/>
            </w:pPr>
            <w:r w:rsidRPr="00DD49C1">
              <w:t>The Great Dogsled Race</w:t>
            </w:r>
          </w:p>
          <w:p w14:paraId="1CFB2035" w14:textId="77777777" w:rsidR="00D631B0" w:rsidRPr="00DD49C1" w:rsidRDefault="00D631B0" w:rsidP="00D631B0"/>
          <w:p w14:paraId="690F653F" w14:textId="77777777" w:rsidR="00D631B0" w:rsidRPr="00DD49C1" w:rsidRDefault="00D631B0" w:rsidP="00D631B0">
            <w:pPr>
              <w:rPr>
                <w:b/>
              </w:rPr>
            </w:pPr>
            <w:r w:rsidRPr="00DD49C1">
              <w:rPr>
                <w:b/>
              </w:rPr>
              <w:t>To Scaffold:</w:t>
            </w:r>
          </w:p>
          <w:p w14:paraId="0EAC137B" w14:textId="77777777" w:rsidR="00D631B0" w:rsidRPr="00DD49C1" w:rsidRDefault="00D631B0" w:rsidP="00D631B0">
            <w:pPr>
              <w:pStyle w:val="ListParagraph"/>
              <w:numPr>
                <w:ilvl w:val="0"/>
                <w:numId w:val="12"/>
              </w:numPr>
              <w:ind w:left="176" w:hanging="142"/>
            </w:pPr>
            <w:r w:rsidRPr="00DD49C1">
              <w:t xml:space="preserve">On Safari! </w:t>
            </w:r>
          </w:p>
          <w:p w14:paraId="7A74173E" w14:textId="77777777" w:rsidR="00D631B0" w:rsidRPr="00DD49C1" w:rsidRDefault="00D631B0" w:rsidP="00D631B0">
            <w:pPr>
              <w:pStyle w:val="ListParagraph"/>
              <w:numPr>
                <w:ilvl w:val="0"/>
                <w:numId w:val="12"/>
              </w:numPr>
              <w:ind w:left="176" w:hanging="142"/>
            </w:pPr>
            <w:r w:rsidRPr="00DD49C1">
              <w:t xml:space="preserve">Hockey Time! </w:t>
            </w:r>
          </w:p>
          <w:p w14:paraId="52ACA341" w14:textId="77777777" w:rsidR="00D631B0" w:rsidRPr="00DD49C1" w:rsidRDefault="00D631B0" w:rsidP="00D631B0">
            <w:pPr>
              <w:pStyle w:val="ListParagraph"/>
              <w:numPr>
                <w:ilvl w:val="0"/>
                <w:numId w:val="12"/>
              </w:numPr>
              <w:ind w:left="176" w:hanging="142"/>
            </w:pPr>
            <w:r w:rsidRPr="00DD49C1">
              <w:t xml:space="preserve">Buy 1 – Get 1 </w:t>
            </w:r>
          </w:p>
          <w:p w14:paraId="43FFC6A9" w14:textId="77777777" w:rsidR="00D631B0" w:rsidRPr="00DD49C1" w:rsidRDefault="00D631B0" w:rsidP="00D631B0">
            <w:pPr>
              <w:pStyle w:val="ListParagraph"/>
              <w:numPr>
                <w:ilvl w:val="0"/>
                <w:numId w:val="12"/>
              </w:numPr>
              <w:ind w:left="176" w:hanging="142"/>
            </w:pPr>
            <w:r w:rsidRPr="00DD49C1">
              <w:t>Canada’s Oldest Sport</w:t>
            </w:r>
          </w:p>
          <w:p w14:paraId="46751743" w14:textId="77777777" w:rsidR="00D631B0" w:rsidRPr="00DD49C1" w:rsidRDefault="00D631B0" w:rsidP="00D631B0">
            <w:pPr>
              <w:pStyle w:val="ListParagraph"/>
              <w:numPr>
                <w:ilvl w:val="0"/>
                <w:numId w:val="12"/>
              </w:numPr>
              <w:ind w:left="176" w:hanging="142"/>
            </w:pPr>
            <w:r w:rsidRPr="00DD49C1">
              <w:t xml:space="preserve">That’s 10! </w:t>
            </w:r>
          </w:p>
          <w:p w14:paraId="150A4553" w14:textId="77777777" w:rsidR="00D631B0" w:rsidRPr="00DD49C1" w:rsidRDefault="00D631B0" w:rsidP="00D631B0">
            <w:pPr>
              <w:pStyle w:val="ListParagraph"/>
              <w:numPr>
                <w:ilvl w:val="0"/>
                <w:numId w:val="12"/>
              </w:numPr>
              <w:ind w:left="176" w:hanging="142"/>
            </w:pPr>
            <w:r w:rsidRPr="00DD49C1">
              <w:t>Cats and Kittens!</w:t>
            </w:r>
          </w:p>
          <w:p w14:paraId="46124EC7" w14:textId="77777777" w:rsidR="00D631B0" w:rsidRPr="00DD49C1" w:rsidRDefault="00D631B0" w:rsidP="00D631B0">
            <w:pPr>
              <w:rPr>
                <w:color w:val="FF0000"/>
              </w:rPr>
            </w:pPr>
          </w:p>
          <w:p w14:paraId="47650906" w14:textId="77777777" w:rsidR="00D631B0" w:rsidRPr="00DD49C1" w:rsidRDefault="00D631B0" w:rsidP="00D631B0">
            <w:pPr>
              <w:rPr>
                <w:b/>
                <w:color w:val="000000" w:themeColor="text1"/>
              </w:rPr>
            </w:pPr>
            <w:r w:rsidRPr="00DD49C1">
              <w:rPr>
                <w:b/>
                <w:color w:val="000000" w:themeColor="text1"/>
              </w:rPr>
              <w:t>To Extend:</w:t>
            </w:r>
          </w:p>
          <w:p w14:paraId="0A181821"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Math Makes Me Laugh</w:t>
            </w:r>
          </w:p>
          <w:p w14:paraId="59626182"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Planting Seeds</w:t>
            </w:r>
          </w:p>
          <w:p w14:paraId="2E43A8EC"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Sports Camp</w:t>
            </w:r>
          </w:p>
          <w:p w14:paraId="614EBA95" w14:textId="294A3257" w:rsidR="00D631B0" w:rsidRDefault="00D631B0" w:rsidP="00D631B0"/>
        </w:tc>
        <w:tc>
          <w:tcPr>
            <w:tcW w:w="4677" w:type="dxa"/>
            <w:shd w:val="clear" w:color="auto" w:fill="D6E3BC" w:themeFill="accent3" w:themeFillTint="66"/>
          </w:tcPr>
          <w:p w14:paraId="2458D0AE" w14:textId="74B42066" w:rsidR="00D631B0" w:rsidRDefault="00D631B0" w:rsidP="00D631B0">
            <w:r w:rsidRPr="00327AE2">
              <w:rPr>
                <w:b/>
              </w:rPr>
              <w:t>Big Idea: Quantities and numbers can be added and subtracted to determine how many or how much.</w:t>
            </w:r>
          </w:p>
        </w:tc>
      </w:tr>
      <w:tr w:rsidR="00D631B0" w14:paraId="6CE25639" w14:textId="77777777" w:rsidTr="00525F1B">
        <w:trPr>
          <w:trHeight w:val="4031"/>
        </w:trPr>
        <w:tc>
          <w:tcPr>
            <w:tcW w:w="2552" w:type="dxa"/>
            <w:vMerge/>
          </w:tcPr>
          <w:p w14:paraId="069B9C37" w14:textId="1158F37A" w:rsidR="00D631B0" w:rsidRDefault="00D631B0" w:rsidP="00D631B0"/>
        </w:tc>
        <w:tc>
          <w:tcPr>
            <w:tcW w:w="3118" w:type="dxa"/>
            <w:vMerge/>
          </w:tcPr>
          <w:p w14:paraId="1AC498AA" w14:textId="77777777" w:rsidR="00D631B0" w:rsidRDefault="00D631B0" w:rsidP="00D631B0">
            <w:pPr>
              <w:spacing w:after="200" w:line="276" w:lineRule="auto"/>
              <w:ind w:left="283"/>
              <w:rPr>
                <w:b/>
              </w:rPr>
            </w:pPr>
          </w:p>
        </w:tc>
        <w:tc>
          <w:tcPr>
            <w:tcW w:w="2694" w:type="dxa"/>
            <w:vMerge/>
          </w:tcPr>
          <w:p w14:paraId="03216B75" w14:textId="77777777" w:rsidR="00D631B0" w:rsidRDefault="00D631B0" w:rsidP="00D631B0">
            <w:pPr>
              <w:spacing w:after="200" w:line="276" w:lineRule="auto"/>
              <w:contextualSpacing/>
              <w:rPr>
                <w:b/>
              </w:rPr>
            </w:pPr>
          </w:p>
        </w:tc>
        <w:tc>
          <w:tcPr>
            <w:tcW w:w="4677" w:type="dxa"/>
            <w:shd w:val="clear" w:color="auto" w:fill="auto"/>
          </w:tcPr>
          <w:p w14:paraId="3D4BF1E0" w14:textId="77777777" w:rsidR="00D631B0" w:rsidRPr="00021319" w:rsidRDefault="00D631B0" w:rsidP="00D631B0">
            <w:pPr>
              <w:rPr>
                <w:b/>
              </w:rPr>
            </w:pPr>
            <w:r w:rsidRPr="00021319">
              <w:rPr>
                <w:b/>
              </w:rPr>
              <w:t>Developing conceptual meaning of addition and subtraction</w:t>
            </w:r>
          </w:p>
          <w:p w14:paraId="258AEBED" w14:textId="77777777" w:rsidR="00D631B0" w:rsidRDefault="00D631B0" w:rsidP="00D631B0">
            <w:pPr>
              <w:ind w:left="99" w:hanging="90"/>
            </w:pPr>
            <w:r>
              <w:t>- Uses symbols and equations to represent addition and subtraction situations.</w:t>
            </w:r>
          </w:p>
          <w:p w14:paraId="5D89BCDC" w14:textId="77777777" w:rsidR="00D631B0" w:rsidRDefault="00D631B0" w:rsidP="00D631B0">
            <w:pPr>
              <w:ind w:left="81" w:hanging="81"/>
            </w:pPr>
            <w:r>
              <w:t>- Models and symbolizes addition and subtraction problem types (i.e., join, separate, part-part-whole, and compare).</w:t>
            </w:r>
          </w:p>
          <w:p w14:paraId="081F34FE" w14:textId="77777777" w:rsidR="00D631B0" w:rsidRPr="00A12CAA" w:rsidRDefault="00D631B0" w:rsidP="00D631B0">
            <w:pPr>
              <w:rPr>
                <w:b/>
              </w:rPr>
            </w:pPr>
            <w:r>
              <w:rPr>
                <w:b/>
              </w:rPr>
              <w:t>Developing fluency of a</w:t>
            </w:r>
            <w:r w:rsidRPr="00A12CAA">
              <w:rPr>
                <w:b/>
              </w:rPr>
              <w:t>ddit</w:t>
            </w:r>
            <w:r>
              <w:rPr>
                <w:b/>
              </w:rPr>
              <w:t>ion and subtraction c</w:t>
            </w:r>
            <w:r w:rsidRPr="00A12CAA">
              <w:rPr>
                <w:b/>
              </w:rPr>
              <w:t>omputation</w:t>
            </w:r>
          </w:p>
          <w:p w14:paraId="3040AB6C" w14:textId="77777777" w:rsidR="00D631B0" w:rsidRPr="0012740E" w:rsidRDefault="00D631B0" w:rsidP="00D631B0">
            <w:pPr>
              <w:ind w:left="99" w:hanging="90"/>
            </w:pPr>
            <w:r>
              <w:t>- Fluently recalls complements to 10 (e.g., 6 + 4; 7 + 3).</w:t>
            </w:r>
          </w:p>
          <w:p w14:paraId="3BFD1C16" w14:textId="77777777" w:rsidR="00D631B0" w:rsidRDefault="00D631B0" w:rsidP="00D631B0">
            <w:pPr>
              <w:ind w:left="81" w:hanging="81"/>
            </w:pPr>
            <w:r>
              <w:t>- Extends known sums and differences to solve other equations (e.g., using 5 + 5 to add 5 + 6).</w:t>
            </w:r>
          </w:p>
          <w:p w14:paraId="60C1262C" w14:textId="782B4743" w:rsidR="00D631B0" w:rsidRDefault="00D631B0" w:rsidP="00D631B0">
            <w:pPr>
              <w:ind w:left="81" w:hanging="81"/>
            </w:pPr>
            <w:r>
              <w:t>- Fluently adds and subtracts with quantities to 20.</w:t>
            </w:r>
          </w:p>
        </w:tc>
      </w:tr>
    </w:tbl>
    <w:p w14:paraId="4DE2041F" w14:textId="77777777" w:rsidR="00525F1B" w:rsidRDefault="00525F1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D631B0" w14:paraId="4BA767F9" w14:textId="77777777" w:rsidTr="008A68C2">
        <w:trPr>
          <w:trHeight w:val="20"/>
        </w:trPr>
        <w:tc>
          <w:tcPr>
            <w:tcW w:w="2552" w:type="dxa"/>
            <w:vMerge w:val="restart"/>
          </w:tcPr>
          <w:p w14:paraId="0DF55A73" w14:textId="09599CD3" w:rsidR="00D631B0" w:rsidRDefault="00D631B0" w:rsidP="00D631B0">
            <w:r w:rsidRPr="00362701">
              <w:rPr>
                <w:b/>
              </w:rPr>
              <w:lastRenderedPageBreak/>
              <w:t>N10</w:t>
            </w:r>
            <w:r>
              <w:rPr>
                <w:b/>
              </w:rPr>
              <w:t>b</w:t>
            </w:r>
            <w:r>
              <w:t xml:space="preserve"> Apply mental mathematics strategies, such as: </w:t>
            </w:r>
          </w:p>
          <w:p w14:paraId="27CAB22A" w14:textId="77777777" w:rsidR="00D631B0" w:rsidRDefault="00D631B0" w:rsidP="00D631B0">
            <w:pPr>
              <w:pStyle w:val="ListParagraph"/>
              <w:numPr>
                <w:ilvl w:val="0"/>
                <w:numId w:val="11"/>
              </w:numPr>
              <w:ind w:left="318" w:hanging="284"/>
            </w:pPr>
            <w:r>
              <w:t xml:space="preserve">making 10 </w:t>
            </w:r>
          </w:p>
          <w:p w14:paraId="5B33DDD9" w14:textId="373216BD" w:rsidR="00D631B0" w:rsidRDefault="00D631B0" w:rsidP="00D631B0">
            <w:r>
              <w:t>to determine basic addition facts to 18 and related subtraction facts.</w:t>
            </w:r>
          </w:p>
        </w:tc>
        <w:tc>
          <w:tcPr>
            <w:tcW w:w="3118" w:type="dxa"/>
            <w:vMerge w:val="restart"/>
          </w:tcPr>
          <w:p w14:paraId="1EDB9562" w14:textId="77777777" w:rsidR="00D631B0" w:rsidRPr="00DD49C1" w:rsidRDefault="00D631B0" w:rsidP="00D631B0">
            <w:pPr>
              <w:spacing w:line="276" w:lineRule="auto"/>
              <w:contextualSpacing/>
              <w:rPr>
                <w:b/>
                <w:sz w:val="19"/>
                <w:szCs w:val="19"/>
              </w:rPr>
            </w:pPr>
            <w:r w:rsidRPr="00DD49C1">
              <w:rPr>
                <w:b/>
                <w:sz w:val="19"/>
                <w:szCs w:val="19"/>
              </w:rPr>
              <w:t>Teacher Cards</w:t>
            </w:r>
          </w:p>
          <w:p w14:paraId="68FE9EE6"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0B22D6A4"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5291196F"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23899895"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70AF5D20"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12947C07"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6566E57E"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377F0185"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1E6A10A1" w14:textId="77777777" w:rsidR="00D631B0" w:rsidRPr="00DD49C1" w:rsidRDefault="00D631B0" w:rsidP="00D631B0">
            <w:pPr>
              <w:spacing w:line="276" w:lineRule="auto"/>
              <w:contextualSpacing/>
              <w:rPr>
                <w:sz w:val="19"/>
                <w:szCs w:val="19"/>
              </w:rPr>
            </w:pPr>
            <w:r w:rsidRPr="00DD49C1">
              <w:rPr>
                <w:sz w:val="19"/>
                <w:szCs w:val="19"/>
              </w:rPr>
              <w:t>32: Complements of 10</w:t>
            </w:r>
          </w:p>
          <w:p w14:paraId="660CA4A3" w14:textId="77777777" w:rsidR="00D631B0" w:rsidRPr="00DD49C1" w:rsidRDefault="00D631B0" w:rsidP="00D631B0">
            <w:pPr>
              <w:spacing w:line="276" w:lineRule="auto"/>
              <w:contextualSpacing/>
              <w:rPr>
                <w:sz w:val="19"/>
                <w:szCs w:val="19"/>
              </w:rPr>
            </w:pPr>
            <w:r w:rsidRPr="00DD49C1">
              <w:rPr>
                <w:sz w:val="19"/>
                <w:szCs w:val="19"/>
              </w:rPr>
              <w:t>34: Fluency with 20</w:t>
            </w:r>
          </w:p>
          <w:p w14:paraId="0E14EB3E"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53915DD3" w14:textId="77777777" w:rsidR="00D631B0" w:rsidRPr="008D42E1" w:rsidRDefault="00D631B0" w:rsidP="00D631B0">
            <w:pPr>
              <w:spacing w:line="276" w:lineRule="auto"/>
              <w:contextualSpacing/>
              <w:rPr>
                <w:sz w:val="12"/>
                <w:szCs w:val="12"/>
              </w:rPr>
            </w:pPr>
          </w:p>
          <w:p w14:paraId="0AC93941"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64A61EAB" w14:textId="77777777" w:rsidR="00D631B0" w:rsidRPr="00DD49C1" w:rsidRDefault="00D631B0" w:rsidP="00D631B0">
            <w:pPr>
              <w:spacing w:line="276" w:lineRule="auto"/>
              <w:contextualSpacing/>
              <w:rPr>
                <w:sz w:val="19"/>
                <w:szCs w:val="19"/>
              </w:rPr>
            </w:pPr>
            <w:r w:rsidRPr="00DD49C1">
              <w:rPr>
                <w:sz w:val="19"/>
                <w:szCs w:val="19"/>
              </w:rPr>
              <w:t>6: What Math Do You See?</w:t>
            </w:r>
          </w:p>
          <w:p w14:paraId="6FD2BBAD" w14:textId="0DD7349E" w:rsidR="008D42E1" w:rsidRPr="008D42E1" w:rsidRDefault="00D631B0" w:rsidP="008D42E1">
            <w:pPr>
              <w:spacing w:line="276" w:lineRule="auto"/>
              <w:rPr>
                <w:sz w:val="19"/>
                <w:szCs w:val="19"/>
              </w:rPr>
            </w:pPr>
            <w:r w:rsidRPr="00DD49C1">
              <w:rPr>
                <w:sz w:val="19"/>
                <w:szCs w:val="19"/>
              </w:rPr>
              <w:t>7B: Make 10 Sequences</w:t>
            </w:r>
          </w:p>
        </w:tc>
        <w:tc>
          <w:tcPr>
            <w:tcW w:w="2694" w:type="dxa"/>
            <w:vMerge w:val="restart"/>
          </w:tcPr>
          <w:p w14:paraId="3F557CC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4D9FEDF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0B795EF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4A3C3C8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03EC2134" w14:textId="77777777" w:rsidR="00D631B0" w:rsidRPr="00DD49C1" w:rsidRDefault="00D631B0" w:rsidP="00D631B0">
            <w:pPr>
              <w:rPr>
                <w:sz w:val="19"/>
                <w:szCs w:val="19"/>
              </w:rPr>
            </w:pPr>
          </w:p>
          <w:p w14:paraId="14C286E9" w14:textId="77777777" w:rsidR="00D631B0" w:rsidRPr="00DD49C1" w:rsidRDefault="00D631B0" w:rsidP="00D631B0">
            <w:pPr>
              <w:rPr>
                <w:b/>
                <w:sz w:val="19"/>
                <w:szCs w:val="19"/>
              </w:rPr>
            </w:pPr>
            <w:r w:rsidRPr="00DD49C1">
              <w:rPr>
                <w:b/>
                <w:sz w:val="19"/>
                <w:szCs w:val="19"/>
              </w:rPr>
              <w:t>To Scaffold:</w:t>
            </w:r>
          </w:p>
          <w:p w14:paraId="05BE42E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6F1982D7"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0BD53A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3A3F676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2D6F325D"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1DEBDFF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7CFCF4AD" w14:textId="77777777" w:rsidR="00D631B0" w:rsidRPr="00DD49C1" w:rsidRDefault="00D631B0" w:rsidP="00D631B0">
            <w:pPr>
              <w:rPr>
                <w:color w:val="FF0000"/>
                <w:sz w:val="19"/>
                <w:szCs w:val="19"/>
              </w:rPr>
            </w:pPr>
          </w:p>
          <w:p w14:paraId="0F439626"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2EE3E8A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7862098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6413F088"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Sports Camp</w:t>
            </w:r>
          </w:p>
          <w:p w14:paraId="0276C0A1"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20C89FCE" w14:textId="6BFF7AAE" w:rsidR="00D631B0" w:rsidRDefault="00D631B0" w:rsidP="00D631B0">
            <w:pPr>
              <w:rPr>
                <w:b/>
              </w:rPr>
            </w:pPr>
            <w:r w:rsidRPr="00DD49C1">
              <w:rPr>
                <w:b/>
                <w:sz w:val="19"/>
                <w:szCs w:val="19"/>
              </w:rPr>
              <w:t>Big Idea: Quantities and numbers can be added and subtracted to determine how many or how much.</w:t>
            </w:r>
          </w:p>
        </w:tc>
      </w:tr>
      <w:tr w:rsidR="00D631B0" w14:paraId="2F03E052" w14:textId="77777777" w:rsidTr="008D42E1">
        <w:trPr>
          <w:trHeight w:val="4372"/>
        </w:trPr>
        <w:tc>
          <w:tcPr>
            <w:tcW w:w="2552" w:type="dxa"/>
            <w:vMerge/>
          </w:tcPr>
          <w:p w14:paraId="0FB59623" w14:textId="77777777" w:rsidR="00D631B0" w:rsidRPr="00362701" w:rsidRDefault="00D631B0" w:rsidP="00D631B0">
            <w:pPr>
              <w:rPr>
                <w:b/>
              </w:rPr>
            </w:pPr>
          </w:p>
        </w:tc>
        <w:tc>
          <w:tcPr>
            <w:tcW w:w="3118" w:type="dxa"/>
            <w:vMerge/>
          </w:tcPr>
          <w:p w14:paraId="444D7489" w14:textId="77777777" w:rsidR="00D631B0" w:rsidRDefault="00D631B0" w:rsidP="00D631B0">
            <w:pPr>
              <w:spacing w:after="200" w:line="276" w:lineRule="auto"/>
              <w:ind w:left="283"/>
            </w:pPr>
          </w:p>
        </w:tc>
        <w:tc>
          <w:tcPr>
            <w:tcW w:w="2694" w:type="dxa"/>
            <w:vMerge/>
          </w:tcPr>
          <w:p w14:paraId="6A7C91F8"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431246EB" w14:textId="77777777" w:rsidR="00D631B0" w:rsidRPr="00DD49C1" w:rsidRDefault="00D631B0" w:rsidP="00D631B0">
            <w:pPr>
              <w:rPr>
                <w:b/>
                <w:sz w:val="19"/>
                <w:szCs w:val="19"/>
              </w:rPr>
            </w:pPr>
            <w:r w:rsidRPr="00DD49C1">
              <w:rPr>
                <w:b/>
                <w:sz w:val="19"/>
                <w:szCs w:val="19"/>
              </w:rPr>
              <w:t>Developing conceptual meaning of addition and subtraction</w:t>
            </w:r>
          </w:p>
          <w:p w14:paraId="2F3779D1"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7E491599" w14:textId="77777777" w:rsidR="00D631B0" w:rsidRPr="00DD49C1"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54CE8425" w14:textId="77777777" w:rsidR="00D631B0" w:rsidRPr="00DD49C1" w:rsidRDefault="00D631B0" w:rsidP="00D631B0">
            <w:pPr>
              <w:rPr>
                <w:b/>
                <w:sz w:val="19"/>
                <w:szCs w:val="19"/>
              </w:rPr>
            </w:pPr>
            <w:r w:rsidRPr="00DD49C1">
              <w:rPr>
                <w:b/>
                <w:sz w:val="19"/>
                <w:szCs w:val="19"/>
              </w:rPr>
              <w:t>Developing fluency of addition and subtraction computation</w:t>
            </w:r>
          </w:p>
          <w:p w14:paraId="47F8CE01" w14:textId="11B05922" w:rsidR="00D631B0" w:rsidRDefault="00D631B0" w:rsidP="00D631B0">
            <w:pPr>
              <w:rPr>
                <w:b/>
              </w:rPr>
            </w:pPr>
            <w:r w:rsidRPr="00DD49C1">
              <w:rPr>
                <w:sz w:val="19"/>
                <w:szCs w:val="19"/>
              </w:rPr>
              <w:t xml:space="preserve">- Fluently recalls complements to 10 (e.g., 6 + 4; 7 + 3). </w:t>
            </w:r>
          </w:p>
        </w:tc>
      </w:tr>
      <w:tr w:rsidR="00D631B0" w14:paraId="18EC223F" w14:textId="77777777" w:rsidTr="008A68C2">
        <w:trPr>
          <w:trHeight w:val="20"/>
        </w:trPr>
        <w:tc>
          <w:tcPr>
            <w:tcW w:w="2552" w:type="dxa"/>
            <w:vMerge w:val="restart"/>
          </w:tcPr>
          <w:p w14:paraId="179F32F8" w14:textId="79E67BD4" w:rsidR="00D631B0" w:rsidRDefault="00D631B0" w:rsidP="00D631B0">
            <w:r w:rsidRPr="00362701">
              <w:rPr>
                <w:b/>
              </w:rPr>
              <w:t>N10</w:t>
            </w:r>
            <w:r>
              <w:rPr>
                <w:b/>
              </w:rPr>
              <w:t>c</w:t>
            </w:r>
            <w:r>
              <w:t xml:space="preserve"> Apply mental mathematics strategies, such as: </w:t>
            </w:r>
          </w:p>
          <w:p w14:paraId="21AC7704" w14:textId="77777777" w:rsidR="00D631B0" w:rsidRDefault="00D631B0" w:rsidP="00D631B0">
            <w:pPr>
              <w:pStyle w:val="ListParagraph"/>
              <w:numPr>
                <w:ilvl w:val="0"/>
                <w:numId w:val="11"/>
              </w:numPr>
              <w:ind w:left="318" w:hanging="284"/>
            </w:pPr>
            <w:r>
              <w:t xml:space="preserve">one more, one less </w:t>
            </w:r>
          </w:p>
          <w:p w14:paraId="49E6F22D" w14:textId="4A0A5E29" w:rsidR="00D631B0" w:rsidRDefault="00D631B0" w:rsidP="00D631B0">
            <w:r>
              <w:t>to determine basic addition facts to 18 and related subtraction facts.</w:t>
            </w:r>
          </w:p>
        </w:tc>
        <w:tc>
          <w:tcPr>
            <w:tcW w:w="3118" w:type="dxa"/>
            <w:vMerge w:val="restart"/>
          </w:tcPr>
          <w:p w14:paraId="4C4DC4C0" w14:textId="77777777" w:rsidR="00D631B0" w:rsidRPr="00DD49C1" w:rsidRDefault="00D631B0" w:rsidP="00D631B0">
            <w:pPr>
              <w:spacing w:line="276" w:lineRule="auto"/>
              <w:contextualSpacing/>
              <w:rPr>
                <w:b/>
                <w:sz w:val="19"/>
                <w:szCs w:val="19"/>
              </w:rPr>
            </w:pPr>
            <w:r w:rsidRPr="00DD49C1">
              <w:rPr>
                <w:b/>
                <w:sz w:val="19"/>
                <w:szCs w:val="19"/>
              </w:rPr>
              <w:t>Teacher Cards</w:t>
            </w:r>
          </w:p>
          <w:p w14:paraId="5E81E139"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37AA41FE"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19B27189"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6DBA5A73"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212CEB22"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53454CD8"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24A1DDFA"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70CD7BAF"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160EEDCD" w14:textId="77777777" w:rsidR="00D631B0" w:rsidRPr="00DD49C1" w:rsidRDefault="00D631B0" w:rsidP="00D631B0">
            <w:pPr>
              <w:spacing w:line="276" w:lineRule="auto"/>
              <w:contextualSpacing/>
              <w:rPr>
                <w:sz w:val="19"/>
                <w:szCs w:val="19"/>
              </w:rPr>
            </w:pPr>
            <w:r w:rsidRPr="00DD49C1">
              <w:rPr>
                <w:sz w:val="19"/>
                <w:szCs w:val="19"/>
              </w:rPr>
              <w:t>34: Fluency with 20</w:t>
            </w:r>
          </w:p>
          <w:p w14:paraId="55C58373"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1550B28A" w14:textId="77777777" w:rsidR="00D631B0" w:rsidRPr="00DD49C1" w:rsidRDefault="00D631B0" w:rsidP="00D631B0">
            <w:pPr>
              <w:spacing w:line="276" w:lineRule="auto"/>
              <w:contextualSpacing/>
              <w:rPr>
                <w:sz w:val="12"/>
                <w:szCs w:val="12"/>
              </w:rPr>
            </w:pPr>
          </w:p>
          <w:p w14:paraId="53DE10DA"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3BE58675" w14:textId="0939684B" w:rsidR="00D631B0" w:rsidRDefault="00D631B0" w:rsidP="00525F1B">
            <w:pPr>
              <w:spacing w:after="200" w:line="276" w:lineRule="auto"/>
            </w:pPr>
            <w:r w:rsidRPr="00DD49C1">
              <w:rPr>
                <w:sz w:val="19"/>
                <w:szCs w:val="19"/>
              </w:rPr>
              <w:t>6: What Math Do You See?</w:t>
            </w:r>
          </w:p>
        </w:tc>
        <w:tc>
          <w:tcPr>
            <w:tcW w:w="2694" w:type="dxa"/>
            <w:vMerge w:val="restart"/>
          </w:tcPr>
          <w:p w14:paraId="7A62CAB4"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3B0743D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20C2710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5E774F9E"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22364913" w14:textId="77777777" w:rsidR="00D631B0" w:rsidRPr="00DD49C1" w:rsidRDefault="00D631B0" w:rsidP="00D631B0">
            <w:pPr>
              <w:rPr>
                <w:sz w:val="19"/>
                <w:szCs w:val="19"/>
              </w:rPr>
            </w:pPr>
          </w:p>
          <w:p w14:paraId="179E2E3A" w14:textId="77777777" w:rsidR="00D631B0" w:rsidRPr="00DD49C1" w:rsidRDefault="00D631B0" w:rsidP="00D631B0">
            <w:pPr>
              <w:rPr>
                <w:b/>
                <w:sz w:val="19"/>
                <w:szCs w:val="19"/>
              </w:rPr>
            </w:pPr>
            <w:r w:rsidRPr="00DD49C1">
              <w:rPr>
                <w:b/>
                <w:sz w:val="19"/>
                <w:szCs w:val="19"/>
              </w:rPr>
              <w:t>To Scaffold:</w:t>
            </w:r>
          </w:p>
          <w:p w14:paraId="2A60361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8090EF0"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Paddling the River</w:t>
            </w:r>
          </w:p>
          <w:p w14:paraId="1E8EF890"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How Many is Too Many</w:t>
            </w:r>
          </w:p>
          <w:p w14:paraId="6DE26AF3"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222DE6C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55FB864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2D5A78A1"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02D28C7D"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62643C46" w14:textId="77777777" w:rsidR="00D631B0" w:rsidRPr="00DD49C1" w:rsidRDefault="00D631B0" w:rsidP="00D631B0">
            <w:pPr>
              <w:rPr>
                <w:color w:val="FF0000"/>
                <w:sz w:val="19"/>
                <w:szCs w:val="19"/>
              </w:rPr>
            </w:pPr>
          </w:p>
          <w:p w14:paraId="3A69315C"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70975E6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248E7CEC" w14:textId="77777777" w:rsidR="00525F1B" w:rsidRPr="00525F1B" w:rsidRDefault="00D631B0" w:rsidP="00525F1B">
            <w:pPr>
              <w:pStyle w:val="ListParagraph"/>
              <w:numPr>
                <w:ilvl w:val="0"/>
                <w:numId w:val="12"/>
              </w:numPr>
              <w:ind w:left="176" w:hanging="142"/>
            </w:pPr>
            <w:r w:rsidRPr="00DD49C1">
              <w:rPr>
                <w:color w:val="000000" w:themeColor="text1"/>
                <w:sz w:val="19"/>
                <w:szCs w:val="19"/>
              </w:rPr>
              <w:t>Planting Seeds</w:t>
            </w:r>
          </w:p>
          <w:p w14:paraId="6F6415BC" w14:textId="095B29A7" w:rsidR="00D631B0" w:rsidRDefault="00D631B0" w:rsidP="00525F1B">
            <w:pPr>
              <w:pStyle w:val="ListParagraph"/>
              <w:numPr>
                <w:ilvl w:val="0"/>
                <w:numId w:val="12"/>
              </w:numPr>
              <w:ind w:left="176" w:hanging="142"/>
            </w:pPr>
            <w:r w:rsidRPr="00DD49C1">
              <w:rPr>
                <w:color w:val="000000" w:themeColor="text1"/>
                <w:sz w:val="19"/>
                <w:szCs w:val="19"/>
              </w:rPr>
              <w:t>Sports Camp</w:t>
            </w:r>
          </w:p>
        </w:tc>
        <w:tc>
          <w:tcPr>
            <w:tcW w:w="4677" w:type="dxa"/>
            <w:tcBorders>
              <w:bottom w:val="single" w:sz="4" w:space="0" w:color="auto"/>
            </w:tcBorders>
            <w:shd w:val="clear" w:color="auto" w:fill="D6E3BC" w:themeFill="accent3" w:themeFillTint="66"/>
          </w:tcPr>
          <w:p w14:paraId="6DA2C854" w14:textId="0D66074D" w:rsidR="00D631B0" w:rsidRDefault="00A33D3B" w:rsidP="00D631B0">
            <w:pPr>
              <w:rPr>
                <w:b/>
              </w:rPr>
            </w:pPr>
            <w:r>
              <w:rPr>
                <w:b/>
                <w:sz w:val="19"/>
                <w:szCs w:val="19"/>
              </w:rPr>
              <w:t>Big I</w:t>
            </w:r>
            <w:r w:rsidR="00D631B0" w:rsidRPr="00DD49C1">
              <w:rPr>
                <w:b/>
                <w:sz w:val="19"/>
                <w:szCs w:val="19"/>
              </w:rPr>
              <w:t>dea: Numbers are related in many ways</w:t>
            </w:r>
          </w:p>
        </w:tc>
      </w:tr>
      <w:tr w:rsidR="00D631B0" w14:paraId="724DD1DC" w14:textId="77777777" w:rsidTr="008A68C2">
        <w:trPr>
          <w:trHeight w:val="20"/>
        </w:trPr>
        <w:tc>
          <w:tcPr>
            <w:tcW w:w="2552" w:type="dxa"/>
            <w:vMerge/>
          </w:tcPr>
          <w:p w14:paraId="25E789D1" w14:textId="77777777" w:rsidR="00D631B0" w:rsidRPr="00362701" w:rsidRDefault="00D631B0" w:rsidP="00D631B0">
            <w:pPr>
              <w:rPr>
                <w:b/>
              </w:rPr>
            </w:pPr>
          </w:p>
        </w:tc>
        <w:tc>
          <w:tcPr>
            <w:tcW w:w="3118" w:type="dxa"/>
            <w:vMerge/>
          </w:tcPr>
          <w:p w14:paraId="3E9ED9FD" w14:textId="77777777" w:rsidR="00D631B0" w:rsidRDefault="00D631B0" w:rsidP="00D631B0">
            <w:pPr>
              <w:spacing w:after="200" w:line="276" w:lineRule="auto"/>
              <w:ind w:left="283"/>
            </w:pPr>
          </w:p>
        </w:tc>
        <w:tc>
          <w:tcPr>
            <w:tcW w:w="2694" w:type="dxa"/>
            <w:vMerge/>
          </w:tcPr>
          <w:p w14:paraId="6F1D8830"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427C9072" w14:textId="77777777" w:rsidR="00D631B0" w:rsidRPr="00DD49C1" w:rsidRDefault="00D631B0" w:rsidP="00D631B0">
            <w:pPr>
              <w:rPr>
                <w:b/>
                <w:sz w:val="19"/>
                <w:szCs w:val="19"/>
              </w:rPr>
            </w:pPr>
            <w:r w:rsidRPr="00DD49C1">
              <w:rPr>
                <w:b/>
                <w:sz w:val="19"/>
                <w:szCs w:val="19"/>
              </w:rPr>
              <w:t xml:space="preserve">Comparing and ordering quantity (multitude or magnitude) </w:t>
            </w:r>
          </w:p>
          <w:p w14:paraId="5AFE8C00" w14:textId="3FBE4D57" w:rsidR="00D631B0" w:rsidRDefault="00D631B0" w:rsidP="00D631B0">
            <w:pPr>
              <w:ind w:left="81" w:hanging="81"/>
              <w:rPr>
                <w:b/>
              </w:rPr>
            </w:pPr>
            <w:r w:rsidRPr="00DD49C1">
              <w:rPr>
                <w:sz w:val="19"/>
                <w:szCs w:val="19"/>
              </w:rPr>
              <w:t>- Knows what number is one or two more and one or two less than another number.</w:t>
            </w:r>
          </w:p>
        </w:tc>
      </w:tr>
      <w:tr w:rsidR="00D631B0" w14:paraId="0BF853CC" w14:textId="77777777" w:rsidTr="00D631B0">
        <w:trPr>
          <w:trHeight w:val="272"/>
        </w:trPr>
        <w:tc>
          <w:tcPr>
            <w:tcW w:w="2552" w:type="dxa"/>
            <w:vMerge w:val="restart"/>
          </w:tcPr>
          <w:p w14:paraId="462391B4" w14:textId="0811326B" w:rsidR="00D631B0" w:rsidRDefault="00D631B0" w:rsidP="00D631B0">
            <w:r w:rsidRPr="00362701">
              <w:rPr>
                <w:b/>
              </w:rPr>
              <w:lastRenderedPageBreak/>
              <w:t>N10</w:t>
            </w:r>
            <w:r>
              <w:rPr>
                <w:b/>
              </w:rPr>
              <w:t>d</w:t>
            </w:r>
            <w:r>
              <w:t xml:space="preserve"> Apply mental mathematics strategies, such as: </w:t>
            </w:r>
          </w:p>
          <w:p w14:paraId="71BC5D29" w14:textId="77777777" w:rsidR="00D631B0" w:rsidRDefault="00D631B0" w:rsidP="00D631B0">
            <w:pPr>
              <w:pStyle w:val="ListParagraph"/>
              <w:numPr>
                <w:ilvl w:val="0"/>
                <w:numId w:val="11"/>
              </w:numPr>
              <w:ind w:left="318" w:hanging="284"/>
            </w:pPr>
            <w:r>
              <w:t xml:space="preserve">two more, two less </w:t>
            </w:r>
          </w:p>
          <w:p w14:paraId="45650EC7" w14:textId="2062EE41" w:rsidR="00D631B0" w:rsidRDefault="00D631B0" w:rsidP="00D631B0">
            <w:r>
              <w:t>to determine basic addition facts to 18 and related subtraction facts.</w:t>
            </w:r>
          </w:p>
        </w:tc>
        <w:tc>
          <w:tcPr>
            <w:tcW w:w="3118" w:type="dxa"/>
            <w:vMerge w:val="restart"/>
          </w:tcPr>
          <w:p w14:paraId="06270A9B" w14:textId="77777777" w:rsidR="00D631B0" w:rsidRPr="00DD49C1" w:rsidRDefault="00D631B0" w:rsidP="00D631B0">
            <w:pPr>
              <w:spacing w:line="276" w:lineRule="auto"/>
              <w:contextualSpacing/>
              <w:rPr>
                <w:b/>
                <w:sz w:val="19"/>
                <w:szCs w:val="19"/>
              </w:rPr>
            </w:pPr>
            <w:r w:rsidRPr="00DD49C1">
              <w:rPr>
                <w:b/>
                <w:sz w:val="19"/>
                <w:szCs w:val="19"/>
              </w:rPr>
              <w:t>Teacher Cards</w:t>
            </w:r>
          </w:p>
          <w:p w14:paraId="22CE9362"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69F8DD7B"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0B55B172"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71851C42"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1A99F283"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1EF939AC"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5A264A28"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09F7D619"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03DD3056" w14:textId="77777777" w:rsidR="00D631B0" w:rsidRPr="00DD49C1" w:rsidRDefault="00D631B0" w:rsidP="00D631B0">
            <w:pPr>
              <w:spacing w:line="276" w:lineRule="auto"/>
              <w:contextualSpacing/>
              <w:rPr>
                <w:sz w:val="19"/>
                <w:szCs w:val="19"/>
              </w:rPr>
            </w:pPr>
            <w:r w:rsidRPr="00DD49C1">
              <w:rPr>
                <w:sz w:val="19"/>
                <w:szCs w:val="19"/>
              </w:rPr>
              <w:t>34: Fluency with 20</w:t>
            </w:r>
          </w:p>
          <w:p w14:paraId="57941002"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6637027A" w14:textId="77777777" w:rsidR="00D631B0" w:rsidRPr="00DD49C1" w:rsidRDefault="00D631B0" w:rsidP="00D631B0">
            <w:pPr>
              <w:spacing w:line="276" w:lineRule="auto"/>
              <w:contextualSpacing/>
              <w:rPr>
                <w:sz w:val="19"/>
                <w:szCs w:val="19"/>
              </w:rPr>
            </w:pPr>
          </w:p>
          <w:p w14:paraId="6766F5C8"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50F4B565" w14:textId="73EFF656" w:rsidR="00D631B0" w:rsidRDefault="00D631B0" w:rsidP="00D631B0">
            <w:pPr>
              <w:spacing w:after="200" w:line="276" w:lineRule="auto"/>
            </w:pPr>
            <w:r w:rsidRPr="00DD49C1">
              <w:rPr>
                <w:sz w:val="19"/>
                <w:szCs w:val="19"/>
              </w:rPr>
              <w:t>6: What Math Do You See?</w:t>
            </w:r>
          </w:p>
        </w:tc>
        <w:tc>
          <w:tcPr>
            <w:tcW w:w="2694" w:type="dxa"/>
            <w:vMerge w:val="restart"/>
          </w:tcPr>
          <w:p w14:paraId="57CA24AC"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00EDB5D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3A65233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5505AEDB"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5611E8BD" w14:textId="77777777" w:rsidR="00D631B0" w:rsidRPr="00DD49C1" w:rsidRDefault="00D631B0" w:rsidP="00D631B0">
            <w:pPr>
              <w:rPr>
                <w:sz w:val="19"/>
                <w:szCs w:val="19"/>
              </w:rPr>
            </w:pPr>
          </w:p>
          <w:p w14:paraId="081A8B0E" w14:textId="77777777" w:rsidR="00D631B0" w:rsidRPr="00DD49C1" w:rsidRDefault="00D631B0" w:rsidP="00D631B0">
            <w:pPr>
              <w:rPr>
                <w:b/>
                <w:sz w:val="19"/>
                <w:szCs w:val="19"/>
              </w:rPr>
            </w:pPr>
            <w:r w:rsidRPr="00DD49C1">
              <w:rPr>
                <w:b/>
                <w:sz w:val="19"/>
                <w:szCs w:val="19"/>
              </w:rPr>
              <w:t>To Scaffold:</w:t>
            </w:r>
          </w:p>
          <w:p w14:paraId="7D555D3E"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EE70676"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Paddling the River</w:t>
            </w:r>
          </w:p>
          <w:p w14:paraId="0FEFCF4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How Many is Too Many</w:t>
            </w:r>
          </w:p>
          <w:p w14:paraId="7DEFE501"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77314E1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398EF7B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3CC21C7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7DCA09A4"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4AE0DCAD" w14:textId="77777777" w:rsidR="00D631B0" w:rsidRPr="00DD49C1" w:rsidRDefault="00D631B0" w:rsidP="00D631B0">
            <w:pPr>
              <w:rPr>
                <w:color w:val="FF0000"/>
                <w:sz w:val="19"/>
                <w:szCs w:val="19"/>
              </w:rPr>
            </w:pPr>
          </w:p>
          <w:p w14:paraId="2F7EBBAE"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2BF2CC1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10CFAA0D" w14:textId="77777777" w:rsidR="00525F1B" w:rsidRDefault="00D631B0" w:rsidP="00525F1B">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56DFBA02" w14:textId="09BB6CFF" w:rsidR="00D631B0" w:rsidRPr="00525F1B" w:rsidRDefault="00525F1B" w:rsidP="00525F1B">
            <w:pPr>
              <w:pStyle w:val="ListParagraph"/>
              <w:numPr>
                <w:ilvl w:val="0"/>
                <w:numId w:val="12"/>
              </w:numPr>
              <w:ind w:left="176" w:hanging="142"/>
              <w:rPr>
                <w:color w:val="000000" w:themeColor="text1"/>
                <w:sz w:val="19"/>
                <w:szCs w:val="19"/>
              </w:rPr>
            </w:pPr>
            <w:r w:rsidRPr="00525F1B">
              <w:rPr>
                <w:color w:val="000000" w:themeColor="text1"/>
                <w:sz w:val="19"/>
                <w:szCs w:val="19"/>
              </w:rPr>
              <w:t>S</w:t>
            </w:r>
            <w:r w:rsidR="00D631B0" w:rsidRPr="00525F1B">
              <w:rPr>
                <w:color w:val="000000" w:themeColor="text1"/>
                <w:sz w:val="19"/>
                <w:szCs w:val="19"/>
              </w:rPr>
              <w:t>ports Camp</w:t>
            </w:r>
          </w:p>
        </w:tc>
        <w:tc>
          <w:tcPr>
            <w:tcW w:w="4677" w:type="dxa"/>
            <w:tcBorders>
              <w:bottom w:val="single" w:sz="4" w:space="0" w:color="auto"/>
            </w:tcBorders>
            <w:shd w:val="clear" w:color="auto" w:fill="D6E3BC" w:themeFill="accent3" w:themeFillTint="66"/>
          </w:tcPr>
          <w:p w14:paraId="5FEFC228" w14:textId="2037934F" w:rsidR="00D631B0" w:rsidRDefault="00A33D3B" w:rsidP="00D631B0">
            <w:pPr>
              <w:rPr>
                <w:b/>
              </w:rPr>
            </w:pPr>
            <w:r>
              <w:rPr>
                <w:b/>
                <w:sz w:val="19"/>
                <w:szCs w:val="19"/>
              </w:rPr>
              <w:t>Big Id</w:t>
            </w:r>
            <w:r w:rsidR="00D631B0" w:rsidRPr="00DD49C1">
              <w:rPr>
                <w:b/>
                <w:sz w:val="19"/>
                <w:szCs w:val="19"/>
              </w:rPr>
              <w:t>ea: Numbers are related in many ways</w:t>
            </w:r>
          </w:p>
        </w:tc>
      </w:tr>
      <w:tr w:rsidR="00D631B0" w14:paraId="2037B14A" w14:textId="77777777" w:rsidTr="00D631B0">
        <w:trPr>
          <w:trHeight w:val="1335"/>
        </w:trPr>
        <w:tc>
          <w:tcPr>
            <w:tcW w:w="2552" w:type="dxa"/>
            <w:vMerge/>
          </w:tcPr>
          <w:p w14:paraId="62BF5D36" w14:textId="77777777" w:rsidR="00D631B0" w:rsidRPr="00362701" w:rsidRDefault="00D631B0" w:rsidP="00D631B0">
            <w:pPr>
              <w:rPr>
                <w:b/>
              </w:rPr>
            </w:pPr>
          </w:p>
        </w:tc>
        <w:tc>
          <w:tcPr>
            <w:tcW w:w="3118" w:type="dxa"/>
            <w:vMerge/>
          </w:tcPr>
          <w:p w14:paraId="6267D594" w14:textId="77777777" w:rsidR="00D631B0" w:rsidRDefault="00D631B0" w:rsidP="00D631B0">
            <w:pPr>
              <w:spacing w:after="200" w:line="276" w:lineRule="auto"/>
              <w:ind w:left="283"/>
            </w:pPr>
          </w:p>
        </w:tc>
        <w:tc>
          <w:tcPr>
            <w:tcW w:w="2694" w:type="dxa"/>
            <w:vMerge/>
          </w:tcPr>
          <w:p w14:paraId="44797D5C"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746FFEB6" w14:textId="77777777" w:rsidR="00D631B0" w:rsidRPr="00DD49C1" w:rsidRDefault="00D631B0" w:rsidP="00D631B0">
            <w:pPr>
              <w:rPr>
                <w:b/>
                <w:sz w:val="19"/>
                <w:szCs w:val="19"/>
              </w:rPr>
            </w:pPr>
            <w:r w:rsidRPr="00DD49C1">
              <w:rPr>
                <w:b/>
                <w:sz w:val="19"/>
                <w:szCs w:val="19"/>
              </w:rPr>
              <w:t xml:space="preserve">Comparing and ordering quantity (multitude or magnitude) </w:t>
            </w:r>
          </w:p>
          <w:p w14:paraId="03CB1029" w14:textId="078B8DF9" w:rsidR="00D631B0" w:rsidRDefault="00D631B0" w:rsidP="00D631B0">
            <w:pPr>
              <w:ind w:left="81" w:hanging="81"/>
              <w:rPr>
                <w:b/>
              </w:rPr>
            </w:pPr>
            <w:r w:rsidRPr="00DD49C1">
              <w:rPr>
                <w:sz w:val="19"/>
                <w:szCs w:val="19"/>
              </w:rPr>
              <w:t>- Knows what number is one or two more and one or two less than another number.</w:t>
            </w:r>
          </w:p>
        </w:tc>
      </w:tr>
      <w:tr w:rsidR="00D631B0" w14:paraId="5C5BD8A4" w14:textId="77777777" w:rsidTr="00D631B0">
        <w:trPr>
          <w:trHeight w:val="348"/>
        </w:trPr>
        <w:tc>
          <w:tcPr>
            <w:tcW w:w="2552" w:type="dxa"/>
            <w:vMerge w:val="restart"/>
          </w:tcPr>
          <w:p w14:paraId="4A92F8AC" w14:textId="5ED6CFBA" w:rsidR="00D631B0" w:rsidRDefault="00D631B0" w:rsidP="00D631B0">
            <w:r w:rsidRPr="00362701">
              <w:rPr>
                <w:b/>
              </w:rPr>
              <w:t>N10</w:t>
            </w:r>
            <w:r>
              <w:rPr>
                <w:b/>
              </w:rPr>
              <w:t>e</w:t>
            </w:r>
            <w:r>
              <w:t xml:space="preserve"> Apply mental mathematics strategies, such as: </w:t>
            </w:r>
          </w:p>
          <w:p w14:paraId="10381806" w14:textId="77777777" w:rsidR="00D631B0" w:rsidRDefault="00D631B0" w:rsidP="00D631B0">
            <w:pPr>
              <w:pStyle w:val="ListParagraph"/>
              <w:numPr>
                <w:ilvl w:val="0"/>
                <w:numId w:val="11"/>
              </w:numPr>
              <w:ind w:left="318" w:hanging="284"/>
            </w:pPr>
            <w:r>
              <w:t xml:space="preserve">building on a known double </w:t>
            </w:r>
          </w:p>
          <w:p w14:paraId="46DB6456" w14:textId="00059D6D" w:rsidR="00D631B0" w:rsidRPr="00362701" w:rsidRDefault="00D631B0" w:rsidP="00D631B0">
            <w:pPr>
              <w:rPr>
                <w:b/>
              </w:rPr>
            </w:pPr>
            <w:r>
              <w:t>to determine basic addition facts to 18 and related subtraction facts.</w:t>
            </w:r>
          </w:p>
        </w:tc>
        <w:tc>
          <w:tcPr>
            <w:tcW w:w="3118" w:type="dxa"/>
            <w:vMerge w:val="restart"/>
          </w:tcPr>
          <w:p w14:paraId="36671B03" w14:textId="77777777" w:rsidR="00D631B0" w:rsidRPr="00DD49C1" w:rsidRDefault="00D631B0" w:rsidP="00D631B0">
            <w:pPr>
              <w:spacing w:line="276" w:lineRule="auto"/>
              <w:contextualSpacing/>
              <w:rPr>
                <w:b/>
                <w:sz w:val="19"/>
                <w:szCs w:val="19"/>
              </w:rPr>
            </w:pPr>
            <w:r w:rsidRPr="00DD49C1">
              <w:rPr>
                <w:b/>
                <w:sz w:val="19"/>
                <w:szCs w:val="19"/>
              </w:rPr>
              <w:t>Teacher Cards</w:t>
            </w:r>
          </w:p>
          <w:p w14:paraId="2C840F44"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614A80FD"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02434939"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6A5CC4FB"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03FDB0A6"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366E8428"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48D0C0AE"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0B7CBE5D" w14:textId="77777777" w:rsidR="00D631B0" w:rsidRPr="00DD49C1" w:rsidRDefault="00D631B0" w:rsidP="00D631B0">
            <w:pPr>
              <w:spacing w:line="276" w:lineRule="auto"/>
              <w:contextualSpacing/>
              <w:rPr>
                <w:sz w:val="19"/>
                <w:szCs w:val="19"/>
              </w:rPr>
            </w:pPr>
            <w:r w:rsidRPr="00DD49C1">
              <w:rPr>
                <w:sz w:val="19"/>
                <w:szCs w:val="19"/>
              </w:rPr>
              <w:t>33: Using Doubles</w:t>
            </w:r>
          </w:p>
          <w:p w14:paraId="4B9F9F85" w14:textId="77777777" w:rsidR="00D631B0" w:rsidRPr="00DD49C1" w:rsidRDefault="00D631B0" w:rsidP="00D631B0">
            <w:pPr>
              <w:spacing w:line="276" w:lineRule="auto"/>
              <w:contextualSpacing/>
              <w:rPr>
                <w:sz w:val="19"/>
                <w:szCs w:val="19"/>
              </w:rPr>
            </w:pPr>
            <w:r w:rsidRPr="00DD49C1">
              <w:rPr>
                <w:sz w:val="19"/>
                <w:szCs w:val="19"/>
              </w:rPr>
              <w:t>34: Fluency with 20</w:t>
            </w:r>
          </w:p>
          <w:p w14:paraId="45B791D3"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2E6223B2" w14:textId="77777777" w:rsidR="00D631B0" w:rsidRPr="00DD49C1" w:rsidRDefault="00D631B0" w:rsidP="00D631B0">
            <w:pPr>
              <w:spacing w:line="276" w:lineRule="auto"/>
              <w:contextualSpacing/>
              <w:rPr>
                <w:sz w:val="19"/>
                <w:szCs w:val="19"/>
              </w:rPr>
            </w:pPr>
          </w:p>
          <w:p w14:paraId="0600278E"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4EFA156D" w14:textId="77777777" w:rsidR="00D631B0" w:rsidRPr="00DD49C1" w:rsidRDefault="00D631B0" w:rsidP="00D631B0">
            <w:pPr>
              <w:spacing w:line="276" w:lineRule="auto"/>
              <w:rPr>
                <w:sz w:val="19"/>
                <w:szCs w:val="19"/>
              </w:rPr>
            </w:pPr>
            <w:r w:rsidRPr="00DD49C1">
              <w:rPr>
                <w:sz w:val="19"/>
                <w:szCs w:val="19"/>
              </w:rPr>
              <w:t>6: What Math Do You See?</w:t>
            </w:r>
          </w:p>
          <w:p w14:paraId="69A50517" w14:textId="6B14E231" w:rsidR="00D631B0" w:rsidRDefault="00D631B0" w:rsidP="00D631B0">
            <w:pPr>
              <w:spacing w:after="200" w:line="276" w:lineRule="auto"/>
            </w:pPr>
            <w:r w:rsidRPr="00DD49C1">
              <w:rPr>
                <w:sz w:val="19"/>
                <w:szCs w:val="19"/>
              </w:rPr>
              <w:t>7A: Doubles and Near-Doubles</w:t>
            </w:r>
          </w:p>
        </w:tc>
        <w:tc>
          <w:tcPr>
            <w:tcW w:w="2694" w:type="dxa"/>
            <w:vMerge w:val="restart"/>
          </w:tcPr>
          <w:p w14:paraId="1B366BB6"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11CEECF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4A65EDB7"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435D567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6ECB6DB8" w14:textId="77777777" w:rsidR="00D631B0" w:rsidRPr="00DD49C1" w:rsidRDefault="00D631B0" w:rsidP="00D631B0">
            <w:pPr>
              <w:rPr>
                <w:sz w:val="19"/>
                <w:szCs w:val="19"/>
              </w:rPr>
            </w:pPr>
          </w:p>
          <w:p w14:paraId="0D3D1F29" w14:textId="77777777" w:rsidR="00D631B0" w:rsidRPr="00DD49C1" w:rsidRDefault="00D631B0" w:rsidP="00D631B0">
            <w:pPr>
              <w:rPr>
                <w:b/>
                <w:sz w:val="19"/>
                <w:szCs w:val="19"/>
              </w:rPr>
            </w:pPr>
            <w:r w:rsidRPr="00DD49C1">
              <w:rPr>
                <w:b/>
                <w:sz w:val="19"/>
                <w:szCs w:val="19"/>
              </w:rPr>
              <w:t>To Scaffold:</w:t>
            </w:r>
          </w:p>
          <w:p w14:paraId="7CE1305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6608B8F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77ACFEF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42BF74F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45F7438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39E59DE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38E7924A" w14:textId="77777777" w:rsidR="00D631B0" w:rsidRPr="00DD49C1" w:rsidRDefault="00D631B0" w:rsidP="00D631B0">
            <w:pPr>
              <w:rPr>
                <w:color w:val="FF0000"/>
                <w:sz w:val="19"/>
                <w:szCs w:val="19"/>
              </w:rPr>
            </w:pPr>
          </w:p>
          <w:p w14:paraId="26E405E3"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14C2A99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0AF19ED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7267576C"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Sports Camp</w:t>
            </w:r>
          </w:p>
          <w:p w14:paraId="7AC138FD"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61B448DB" w14:textId="0191C8B8" w:rsidR="00D631B0" w:rsidRDefault="00D631B0" w:rsidP="00D631B0">
            <w:pPr>
              <w:rPr>
                <w:b/>
              </w:rPr>
            </w:pPr>
            <w:r w:rsidRPr="00DD49C1">
              <w:rPr>
                <w:b/>
                <w:sz w:val="19"/>
                <w:szCs w:val="19"/>
              </w:rPr>
              <w:t>Big Idea: Quantities and numbers can be added and subtracted to determine how many or how much.</w:t>
            </w:r>
          </w:p>
        </w:tc>
      </w:tr>
      <w:tr w:rsidR="00D631B0" w14:paraId="2D4E6287" w14:textId="77777777" w:rsidTr="00D631B0">
        <w:trPr>
          <w:trHeight w:val="1590"/>
        </w:trPr>
        <w:tc>
          <w:tcPr>
            <w:tcW w:w="2552" w:type="dxa"/>
            <w:vMerge/>
          </w:tcPr>
          <w:p w14:paraId="45153CBF" w14:textId="77777777" w:rsidR="00D631B0" w:rsidRPr="00362701" w:rsidRDefault="00D631B0" w:rsidP="00D631B0">
            <w:pPr>
              <w:rPr>
                <w:b/>
              </w:rPr>
            </w:pPr>
          </w:p>
        </w:tc>
        <w:tc>
          <w:tcPr>
            <w:tcW w:w="3118" w:type="dxa"/>
            <w:vMerge/>
          </w:tcPr>
          <w:p w14:paraId="5AC84FDD" w14:textId="77777777" w:rsidR="00D631B0" w:rsidRDefault="00D631B0" w:rsidP="00D631B0">
            <w:pPr>
              <w:spacing w:after="200" w:line="276" w:lineRule="auto"/>
              <w:ind w:left="283"/>
            </w:pPr>
          </w:p>
        </w:tc>
        <w:tc>
          <w:tcPr>
            <w:tcW w:w="2694" w:type="dxa"/>
            <w:vMerge/>
          </w:tcPr>
          <w:p w14:paraId="51ACC161"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50CDDF55" w14:textId="77777777" w:rsidR="00D631B0" w:rsidRPr="00DD49C1" w:rsidRDefault="00D631B0" w:rsidP="00D631B0">
            <w:pPr>
              <w:rPr>
                <w:b/>
                <w:sz w:val="19"/>
                <w:szCs w:val="19"/>
              </w:rPr>
            </w:pPr>
            <w:r w:rsidRPr="00DD49C1">
              <w:rPr>
                <w:b/>
                <w:sz w:val="19"/>
                <w:szCs w:val="19"/>
              </w:rPr>
              <w:t>Developing conceptual meaning of addition and subtraction</w:t>
            </w:r>
          </w:p>
          <w:p w14:paraId="04FDAB55"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12A28697" w14:textId="77777777" w:rsidR="00D631B0" w:rsidRPr="00DD49C1"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001216DE" w14:textId="77777777" w:rsidR="00D631B0" w:rsidRPr="00DD49C1" w:rsidRDefault="00D631B0" w:rsidP="00D631B0">
            <w:pPr>
              <w:rPr>
                <w:b/>
                <w:sz w:val="19"/>
                <w:szCs w:val="19"/>
              </w:rPr>
            </w:pPr>
            <w:r w:rsidRPr="00DD49C1">
              <w:rPr>
                <w:b/>
                <w:sz w:val="19"/>
                <w:szCs w:val="19"/>
              </w:rPr>
              <w:t>Developing fluency of addition and subtraction computation</w:t>
            </w:r>
          </w:p>
          <w:p w14:paraId="5103E51D" w14:textId="77777777" w:rsidR="00D631B0" w:rsidRPr="00DD49C1" w:rsidRDefault="00D631B0" w:rsidP="00D631B0">
            <w:pPr>
              <w:ind w:left="81" w:hanging="81"/>
              <w:rPr>
                <w:sz w:val="19"/>
                <w:szCs w:val="19"/>
              </w:rPr>
            </w:pPr>
            <w:r w:rsidRPr="00DD49C1">
              <w:rPr>
                <w:sz w:val="19"/>
                <w:szCs w:val="19"/>
              </w:rPr>
              <w:t>- Extends known sums and differences to solve other equations (e.g., using 5 + 5 to add 5 + 6).</w:t>
            </w:r>
          </w:p>
          <w:p w14:paraId="1D7978A8" w14:textId="77777777" w:rsidR="00D631B0" w:rsidRPr="00DD49C1" w:rsidRDefault="00D631B0" w:rsidP="00D631B0">
            <w:pPr>
              <w:ind w:left="81" w:hanging="81"/>
              <w:rPr>
                <w:sz w:val="19"/>
                <w:szCs w:val="19"/>
              </w:rPr>
            </w:pPr>
            <w:r w:rsidRPr="00DD49C1">
              <w:rPr>
                <w:sz w:val="19"/>
                <w:szCs w:val="19"/>
              </w:rPr>
              <w:t>- Fluently adds and subtracts with quantities to 20.</w:t>
            </w:r>
          </w:p>
          <w:p w14:paraId="6B8375E2" w14:textId="77777777" w:rsidR="00D631B0" w:rsidRDefault="00D631B0" w:rsidP="00D631B0">
            <w:pPr>
              <w:rPr>
                <w:b/>
              </w:rPr>
            </w:pPr>
          </w:p>
        </w:tc>
      </w:tr>
      <w:tr w:rsidR="00D631B0" w14:paraId="16656316" w14:textId="77777777" w:rsidTr="00D631B0">
        <w:trPr>
          <w:trHeight w:val="419"/>
        </w:trPr>
        <w:tc>
          <w:tcPr>
            <w:tcW w:w="2552" w:type="dxa"/>
            <w:vMerge w:val="restart"/>
          </w:tcPr>
          <w:p w14:paraId="4A96F319" w14:textId="24F2AA9E" w:rsidR="00D631B0" w:rsidRDefault="00D631B0" w:rsidP="00D631B0">
            <w:r w:rsidRPr="00362701">
              <w:rPr>
                <w:b/>
              </w:rPr>
              <w:lastRenderedPageBreak/>
              <w:t>N10</w:t>
            </w:r>
            <w:r>
              <w:rPr>
                <w:b/>
              </w:rPr>
              <w:t>f</w:t>
            </w:r>
            <w:r>
              <w:t xml:space="preserve"> Apply mental mathematics strategies, such as: </w:t>
            </w:r>
          </w:p>
          <w:p w14:paraId="268A92C2" w14:textId="77777777" w:rsidR="00D631B0" w:rsidRDefault="00D631B0" w:rsidP="00D631B0">
            <w:pPr>
              <w:pStyle w:val="ListParagraph"/>
              <w:numPr>
                <w:ilvl w:val="0"/>
                <w:numId w:val="11"/>
              </w:numPr>
              <w:ind w:left="318" w:hanging="284"/>
            </w:pPr>
            <w:r>
              <w:t xml:space="preserve">addition for subtraction </w:t>
            </w:r>
          </w:p>
          <w:p w14:paraId="6A7E0831" w14:textId="2D2CDB7E" w:rsidR="00D631B0" w:rsidRPr="00362701" w:rsidRDefault="00D631B0" w:rsidP="00D631B0">
            <w:pPr>
              <w:rPr>
                <w:b/>
              </w:rPr>
            </w:pPr>
            <w:r>
              <w:t>to determine basic addition facts to 18 and related subtraction facts.</w:t>
            </w:r>
          </w:p>
        </w:tc>
        <w:tc>
          <w:tcPr>
            <w:tcW w:w="3118" w:type="dxa"/>
            <w:vMerge w:val="restart"/>
          </w:tcPr>
          <w:p w14:paraId="35D33638" w14:textId="77777777" w:rsidR="00D631B0" w:rsidRPr="00FD1C99" w:rsidRDefault="00D631B0" w:rsidP="00D631B0">
            <w:pPr>
              <w:spacing w:line="276" w:lineRule="auto"/>
              <w:contextualSpacing/>
              <w:rPr>
                <w:b/>
              </w:rPr>
            </w:pPr>
            <w:r w:rsidRPr="00FD1C99">
              <w:rPr>
                <w:b/>
              </w:rPr>
              <w:t>Teacher Cards</w:t>
            </w:r>
          </w:p>
          <w:p w14:paraId="02D3C02A" w14:textId="77777777" w:rsidR="00D631B0" w:rsidRPr="00FD1C99" w:rsidRDefault="00D631B0" w:rsidP="00D631B0">
            <w:pPr>
              <w:spacing w:line="276" w:lineRule="auto"/>
              <w:contextualSpacing/>
              <w:rPr>
                <w:b/>
              </w:rPr>
            </w:pPr>
            <w:r w:rsidRPr="00FD1C99">
              <w:rPr>
                <w:b/>
              </w:rPr>
              <w:t>Cluster 6: Conceptualizing Addition and Subtraction</w:t>
            </w:r>
          </w:p>
          <w:p w14:paraId="107FB91E" w14:textId="77777777" w:rsidR="00D631B0" w:rsidRPr="00FD1C99" w:rsidRDefault="00D631B0" w:rsidP="00D631B0">
            <w:pPr>
              <w:spacing w:line="276" w:lineRule="auto"/>
              <w:contextualSpacing/>
            </w:pPr>
            <w:r w:rsidRPr="00FD1C99">
              <w:t>26: Exploring Properties</w:t>
            </w:r>
          </w:p>
          <w:p w14:paraId="0EED6DAC" w14:textId="77777777" w:rsidR="00D631B0" w:rsidRPr="00FD1C99" w:rsidRDefault="00D631B0" w:rsidP="00D631B0">
            <w:pPr>
              <w:spacing w:line="276" w:lineRule="auto"/>
              <w:contextualSpacing/>
            </w:pPr>
            <w:r w:rsidRPr="00FD1C99">
              <w:t>27: Solving Problems 1</w:t>
            </w:r>
          </w:p>
          <w:p w14:paraId="45952BB0" w14:textId="77777777" w:rsidR="00D631B0" w:rsidRPr="00FD1C99" w:rsidRDefault="00D631B0" w:rsidP="00D631B0">
            <w:pPr>
              <w:spacing w:line="276" w:lineRule="auto"/>
              <w:contextualSpacing/>
            </w:pPr>
            <w:r w:rsidRPr="00FD1C99">
              <w:t>30: Solving Problems 4</w:t>
            </w:r>
          </w:p>
          <w:p w14:paraId="06B9CE5E" w14:textId="77777777" w:rsidR="00D631B0" w:rsidRPr="00FD1C99" w:rsidRDefault="00D631B0" w:rsidP="00D631B0">
            <w:pPr>
              <w:spacing w:line="276" w:lineRule="auto"/>
              <w:contextualSpacing/>
            </w:pPr>
            <w:r w:rsidRPr="00FD1C99">
              <w:t>31: Conceptualizing Addition and Subtraction Consolidation</w:t>
            </w:r>
          </w:p>
          <w:p w14:paraId="212E8DF1" w14:textId="77777777" w:rsidR="00D631B0" w:rsidRPr="00FD1C99" w:rsidRDefault="00D631B0" w:rsidP="00D631B0">
            <w:pPr>
              <w:spacing w:line="276" w:lineRule="auto"/>
              <w:contextualSpacing/>
              <w:rPr>
                <w:b/>
              </w:rPr>
            </w:pPr>
            <w:r w:rsidRPr="00FD1C99">
              <w:rPr>
                <w:b/>
              </w:rPr>
              <w:t>Cluster 7: Operational Fluency</w:t>
            </w:r>
          </w:p>
          <w:p w14:paraId="12082D52" w14:textId="77777777" w:rsidR="00D631B0" w:rsidRPr="00FD1C99" w:rsidRDefault="00D631B0" w:rsidP="00D631B0">
            <w:pPr>
              <w:spacing w:line="276" w:lineRule="auto"/>
              <w:contextualSpacing/>
            </w:pPr>
            <w:r w:rsidRPr="00FD1C99">
              <w:t>34: Fluency with 20</w:t>
            </w:r>
          </w:p>
          <w:p w14:paraId="5EBF634D" w14:textId="77777777" w:rsidR="00D631B0" w:rsidRPr="00FD1C99" w:rsidRDefault="00D631B0" w:rsidP="00D631B0">
            <w:pPr>
              <w:spacing w:line="276" w:lineRule="auto"/>
              <w:contextualSpacing/>
            </w:pPr>
            <w:r w:rsidRPr="00FD1C99">
              <w:t>36: Operational Fluency Consolidation</w:t>
            </w:r>
          </w:p>
          <w:p w14:paraId="6F5169DF" w14:textId="77777777" w:rsidR="00D631B0" w:rsidRPr="00FD1C99" w:rsidRDefault="00D631B0" w:rsidP="00D631B0">
            <w:pPr>
              <w:spacing w:line="276" w:lineRule="auto"/>
              <w:contextualSpacing/>
            </w:pPr>
          </w:p>
          <w:p w14:paraId="2157753E" w14:textId="77777777" w:rsidR="00D631B0" w:rsidRPr="00FD1C99" w:rsidRDefault="00D631B0" w:rsidP="00D631B0">
            <w:pPr>
              <w:spacing w:line="276" w:lineRule="auto"/>
              <w:contextualSpacing/>
              <w:rPr>
                <w:b/>
              </w:rPr>
            </w:pPr>
            <w:r w:rsidRPr="00FD1C99">
              <w:rPr>
                <w:b/>
              </w:rPr>
              <w:t>Math Every Day Cards</w:t>
            </w:r>
          </w:p>
          <w:p w14:paraId="33398E49" w14:textId="77777777" w:rsidR="00D631B0" w:rsidRPr="00FD1C99" w:rsidRDefault="00D631B0" w:rsidP="00D631B0">
            <w:pPr>
              <w:spacing w:line="276" w:lineRule="auto"/>
            </w:pPr>
            <w:r w:rsidRPr="00FD1C99">
              <w:t>6: What Math Do You See?</w:t>
            </w:r>
          </w:p>
          <w:p w14:paraId="42145A4A" w14:textId="77777777" w:rsidR="00D631B0" w:rsidRPr="00FD1C99" w:rsidRDefault="00D631B0" w:rsidP="00D631B0">
            <w:pPr>
              <w:spacing w:line="276" w:lineRule="auto"/>
            </w:pPr>
            <w:r w:rsidRPr="00FD1C99">
              <w:t>7A: I Have… I Need…</w:t>
            </w:r>
          </w:p>
          <w:p w14:paraId="000D3AC3" w14:textId="21D8A592" w:rsidR="00D631B0" w:rsidRDefault="00D631B0" w:rsidP="00D631B0">
            <w:pPr>
              <w:spacing w:after="200" w:line="276" w:lineRule="auto"/>
            </w:pPr>
            <w:r w:rsidRPr="00FD1C99">
              <w:t>7B: Hungry Bird</w:t>
            </w:r>
          </w:p>
        </w:tc>
        <w:tc>
          <w:tcPr>
            <w:tcW w:w="2694" w:type="dxa"/>
            <w:vMerge w:val="restart"/>
          </w:tcPr>
          <w:p w14:paraId="0F549FF8"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 xml:space="preserve">A Class-full of Projects </w:t>
            </w:r>
          </w:p>
          <w:p w14:paraId="3C899CF9" w14:textId="77777777" w:rsidR="00D631B0" w:rsidRPr="00DD49C1" w:rsidRDefault="00D631B0" w:rsidP="00D631B0">
            <w:pPr>
              <w:pStyle w:val="ListParagraph"/>
              <w:numPr>
                <w:ilvl w:val="0"/>
                <w:numId w:val="12"/>
              </w:numPr>
              <w:ind w:left="176" w:hanging="142"/>
            </w:pPr>
            <w:r w:rsidRPr="00DD49C1">
              <w:t xml:space="preserve">Marbles, Alleys, </w:t>
            </w:r>
            <w:proofErr w:type="spellStart"/>
            <w:r w:rsidRPr="00DD49C1">
              <w:t>Mibs</w:t>
            </w:r>
            <w:proofErr w:type="spellEnd"/>
            <w:r w:rsidRPr="00DD49C1">
              <w:t xml:space="preserve">, and </w:t>
            </w:r>
            <w:proofErr w:type="spellStart"/>
            <w:r w:rsidRPr="00DD49C1">
              <w:t>Guli</w:t>
            </w:r>
            <w:proofErr w:type="spellEnd"/>
            <w:r w:rsidRPr="00DD49C1">
              <w:t>!</w:t>
            </w:r>
          </w:p>
          <w:p w14:paraId="0657D8EC"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The Money Jar</w:t>
            </w:r>
          </w:p>
          <w:p w14:paraId="73298EC1" w14:textId="77777777" w:rsidR="00D631B0" w:rsidRPr="00DD49C1" w:rsidRDefault="00D631B0" w:rsidP="00D631B0">
            <w:pPr>
              <w:pStyle w:val="ListParagraph"/>
              <w:numPr>
                <w:ilvl w:val="0"/>
                <w:numId w:val="12"/>
              </w:numPr>
              <w:ind w:left="176" w:hanging="142"/>
            </w:pPr>
            <w:r w:rsidRPr="00DD49C1">
              <w:t>The Great Dogsled Race</w:t>
            </w:r>
          </w:p>
          <w:p w14:paraId="1C5664B9" w14:textId="77777777" w:rsidR="00D631B0" w:rsidRPr="00DD49C1" w:rsidRDefault="00D631B0" w:rsidP="00D631B0"/>
          <w:p w14:paraId="3962C22F" w14:textId="77777777" w:rsidR="00D631B0" w:rsidRPr="00DD49C1" w:rsidRDefault="00D631B0" w:rsidP="00D631B0">
            <w:pPr>
              <w:rPr>
                <w:b/>
              </w:rPr>
            </w:pPr>
            <w:r w:rsidRPr="00DD49C1">
              <w:rPr>
                <w:b/>
              </w:rPr>
              <w:t>To Scaffold:</w:t>
            </w:r>
          </w:p>
          <w:p w14:paraId="1CC048A9" w14:textId="77777777" w:rsidR="00D631B0" w:rsidRPr="00DD49C1" w:rsidRDefault="00D631B0" w:rsidP="00D631B0">
            <w:pPr>
              <w:pStyle w:val="ListParagraph"/>
              <w:numPr>
                <w:ilvl w:val="0"/>
                <w:numId w:val="12"/>
              </w:numPr>
              <w:ind w:left="176" w:hanging="142"/>
            </w:pPr>
            <w:r w:rsidRPr="00DD49C1">
              <w:t xml:space="preserve">Hockey Time! </w:t>
            </w:r>
          </w:p>
          <w:p w14:paraId="17B04F18" w14:textId="77777777" w:rsidR="00D631B0" w:rsidRPr="00DD49C1" w:rsidRDefault="00D631B0" w:rsidP="00D631B0">
            <w:pPr>
              <w:pStyle w:val="ListParagraph"/>
              <w:numPr>
                <w:ilvl w:val="0"/>
                <w:numId w:val="12"/>
              </w:numPr>
              <w:ind w:left="176" w:hanging="142"/>
            </w:pPr>
            <w:r w:rsidRPr="00DD49C1">
              <w:t xml:space="preserve">On Safari! </w:t>
            </w:r>
          </w:p>
          <w:p w14:paraId="61D6FB12" w14:textId="77777777" w:rsidR="00D631B0" w:rsidRPr="00DD49C1" w:rsidRDefault="00D631B0" w:rsidP="00D631B0">
            <w:pPr>
              <w:pStyle w:val="ListParagraph"/>
              <w:numPr>
                <w:ilvl w:val="0"/>
                <w:numId w:val="12"/>
              </w:numPr>
              <w:ind w:left="176" w:hanging="142"/>
            </w:pPr>
            <w:r w:rsidRPr="00DD49C1">
              <w:t xml:space="preserve">That’s 10! </w:t>
            </w:r>
          </w:p>
          <w:p w14:paraId="0F6AD9F4" w14:textId="77777777" w:rsidR="00D631B0" w:rsidRPr="00DD49C1" w:rsidRDefault="00D631B0" w:rsidP="00D631B0">
            <w:pPr>
              <w:pStyle w:val="ListParagraph"/>
              <w:numPr>
                <w:ilvl w:val="0"/>
                <w:numId w:val="12"/>
              </w:numPr>
              <w:ind w:left="176" w:hanging="142"/>
            </w:pPr>
            <w:r w:rsidRPr="00DD49C1">
              <w:t>Cats and Kittens!</w:t>
            </w:r>
          </w:p>
          <w:p w14:paraId="11381526" w14:textId="77777777" w:rsidR="00D631B0" w:rsidRPr="00DD49C1" w:rsidRDefault="00D631B0" w:rsidP="00D631B0">
            <w:pPr>
              <w:pStyle w:val="ListParagraph"/>
              <w:numPr>
                <w:ilvl w:val="0"/>
                <w:numId w:val="12"/>
              </w:numPr>
              <w:ind w:left="176" w:hanging="142"/>
            </w:pPr>
            <w:r w:rsidRPr="00DD49C1">
              <w:t xml:space="preserve">Buy 1 – Get 1 </w:t>
            </w:r>
          </w:p>
          <w:p w14:paraId="2F900C6D" w14:textId="77777777" w:rsidR="00D631B0" w:rsidRPr="00DD49C1" w:rsidRDefault="00D631B0" w:rsidP="00D631B0">
            <w:pPr>
              <w:pStyle w:val="ListParagraph"/>
              <w:numPr>
                <w:ilvl w:val="0"/>
                <w:numId w:val="12"/>
              </w:numPr>
              <w:ind w:left="176" w:hanging="142"/>
            </w:pPr>
            <w:r w:rsidRPr="00DD49C1">
              <w:t>Canada’s Oldest Sport</w:t>
            </w:r>
          </w:p>
          <w:p w14:paraId="44397F39" w14:textId="77777777" w:rsidR="00D631B0" w:rsidRPr="00DD49C1" w:rsidRDefault="00D631B0" w:rsidP="00D631B0">
            <w:pPr>
              <w:rPr>
                <w:color w:val="FF0000"/>
              </w:rPr>
            </w:pPr>
          </w:p>
          <w:p w14:paraId="6CD28E70" w14:textId="77777777" w:rsidR="00D631B0" w:rsidRPr="00DD49C1" w:rsidRDefault="00D631B0" w:rsidP="00D631B0">
            <w:pPr>
              <w:rPr>
                <w:b/>
                <w:color w:val="000000" w:themeColor="text1"/>
              </w:rPr>
            </w:pPr>
            <w:r w:rsidRPr="00DD49C1">
              <w:rPr>
                <w:b/>
                <w:color w:val="000000" w:themeColor="text1"/>
              </w:rPr>
              <w:t>To Extend:</w:t>
            </w:r>
          </w:p>
          <w:p w14:paraId="64AF4BA2"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Math Makes Me Laugh</w:t>
            </w:r>
          </w:p>
          <w:p w14:paraId="33F563E3"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Planting Seeds</w:t>
            </w:r>
          </w:p>
          <w:p w14:paraId="6805D3BA"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Sports Camp</w:t>
            </w:r>
          </w:p>
          <w:p w14:paraId="16940117"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46FA9650" w14:textId="4218021F" w:rsidR="00D631B0" w:rsidRDefault="00D631B0" w:rsidP="00D631B0">
            <w:pPr>
              <w:rPr>
                <w:b/>
              </w:rPr>
            </w:pPr>
            <w:r w:rsidRPr="00DD49C1">
              <w:rPr>
                <w:b/>
                <w:sz w:val="19"/>
                <w:szCs w:val="19"/>
              </w:rPr>
              <w:t>Big Idea: Quantities and numbers can be added and subtracted to determine how many or how much.</w:t>
            </w:r>
          </w:p>
        </w:tc>
      </w:tr>
      <w:tr w:rsidR="00D631B0" w14:paraId="0B3EC7F8" w14:textId="77777777" w:rsidTr="00525F1B">
        <w:trPr>
          <w:trHeight w:val="3340"/>
        </w:trPr>
        <w:tc>
          <w:tcPr>
            <w:tcW w:w="2552" w:type="dxa"/>
            <w:vMerge/>
          </w:tcPr>
          <w:p w14:paraId="494E94F2" w14:textId="77777777" w:rsidR="00D631B0" w:rsidRPr="00362701" w:rsidRDefault="00D631B0" w:rsidP="00D631B0">
            <w:pPr>
              <w:rPr>
                <w:b/>
              </w:rPr>
            </w:pPr>
          </w:p>
        </w:tc>
        <w:tc>
          <w:tcPr>
            <w:tcW w:w="3118" w:type="dxa"/>
            <w:vMerge/>
          </w:tcPr>
          <w:p w14:paraId="66B4F1DC" w14:textId="77777777" w:rsidR="00D631B0" w:rsidRDefault="00D631B0" w:rsidP="00D631B0">
            <w:pPr>
              <w:spacing w:after="200" w:line="276" w:lineRule="auto"/>
              <w:ind w:left="283"/>
            </w:pPr>
          </w:p>
        </w:tc>
        <w:tc>
          <w:tcPr>
            <w:tcW w:w="2694" w:type="dxa"/>
            <w:vMerge/>
          </w:tcPr>
          <w:p w14:paraId="46AF7EFB"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2E163E46" w14:textId="77777777" w:rsidR="00D631B0" w:rsidRPr="00DD49C1" w:rsidRDefault="00D631B0" w:rsidP="00D631B0">
            <w:pPr>
              <w:rPr>
                <w:b/>
                <w:sz w:val="19"/>
                <w:szCs w:val="19"/>
              </w:rPr>
            </w:pPr>
            <w:r w:rsidRPr="00DD49C1">
              <w:rPr>
                <w:b/>
                <w:sz w:val="19"/>
                <w:szCs w:val="19"/>
              </w:rPr>
              <w:t>Developing conceptual meaning of addition and subtraction</w:t>
            </w:r>
          </w:p>
          <w:p w14:paraId="265FC332"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42D01EBE" w14:textId="77777777" w:rsidR="00D631B0"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497D8671" w14:textId="6F9B7E3B" w:rsidR="00D631B0" w:rsidRPr="00DD49C1" w:rsidRDefault="00D631B0" w:rsidP="00D631B0">
            <w:pPr>
              <w:ind w:left="81" w:hanging="81"/>
              <w:rPr>
                <w:sz w:val="19"/>
                <w:szCs w:val="19"/>
              </w:rPr>
            </w:pPr>
            <w:r>
              <w:rPr>
                <w:sz w:val="19"/>
                <w:szCs w:val="19"/>
              </w:rPr>
              <w:t>- Relates addition and subtraction as inverse operations.</w:t>
            </w:r>
          </w:p>
          <w:p w14:paraId="45384719" w14:textId="77777777" w:rsidR="00D631B0" w:rsidRPr="00DD49C1" w:rsidRDefault="00D631B0" w:rsidP="00D631B0">
            <w:pPr>
              <w:rPr>
                <w:b/>
                <w:sz w:val="19"/>
                <w:szCs w:val="19"/>
              </w:rPr>
            </w:pPr>
            <w:r w:rsidRPr="00DD49C1">
              <w:rPr>
                <w:b/>
                <w:sz w:val="19"/>
                <w:szCs w:val="19"/>
              </w:rPr>
              <w:t>Developing fluency of addition and subtraction computation</w:t>
            </w:r>
          </w:p>
          <w:p w14:paraId="1B0C6F63" w14:textId="77777777" w:rsidR="00D631B0" w:rsidRPr="00DD49C1" w:rsidRDefault="00D631B0" w:rsidP="00D631B0">
            <w:pPr>
              <w:ind w:left="81" w:hanging="81"/>
              <w:rPr>
                <w:sz w:val="19"/>
                <w:szCs w:val="19"/>
              </w:rPr>
            </w:pPr>
            <w:r w:rsidRPr="00DD49C1">
              <w:rPr>
                <w:sz w:val="19"/>
                <w:szCs w:val="19"/>
              </w:rPr>
              <w:t>- Extends known sums and differences to solve other equations (e.g., using 5 + 5 to add 5 + 6).</w:t>
            </w:r>
          </w:p>
          <w:p w14:paraId="4719F29F" w14:textId="77777777" w:rsidR="00D631B0" w:rsidRPr="00DD49C1" w:rsidRDefault="00D631B0" w:rsidP="00D631B0">
            <w:pPr>
              <w:ind w:left="81" w:hanging="81"/>
              <w:rPr>
                <w:sz w:val="19"/>
                <w:szCs w:val="19"/>
              </w:rPr>
            </w:pPr>
            <w:r w:rsidRPr="00DD49C1">
              <w:rPr>
                <w:sz w:val="19"/>
                <w:szCs w:val="19"/>
              </w:rPr>
              <w:t>- Fluently adds and subtracts with quantities to 20.</w:t>
            </w:r>
          </w:p>
          <w:p w14:paraId="55A738E7" w14:textId="77777777" w:rsidR="00D631B0" w:rsidRDefault="00D631B0" w:rsidP="00D631B0">
            <w:pPr>
              <w:rPr>
                <w:b/>
              </w:rPr>
            </w:pPr>
          </w:p>
        </w:tc>
      </w:tr>
    </w:tbl>
    <w:p w14:paraId="7398068C" w14:textId="77777777" w:rsidR="00DB0545" w:rsidRDefault="00DB0545">
      <w:pPr>
        <w:rPr>
          <w:b/>
          <w:sz w:val="24"/>
          <w:szCs w:val="24"/>
        </w:rPr>
      </w:pPr>
    </w:p>
    <w:p w14:paraId="6C9EED87" w14:textId="77777777" w:rsidR="00316E79" w:rsidRDefault="00316E79">
      <w:pPr>
        <w:rPr>
          <w:b/>
        </w:rPr>
      </w:pPr>
      <w:r>
        <w:rPr>
          <w:b/>
        </w:rPr>
        <w:br w:type="page"/>
      </w:r>
    </w:p>
    <w:p w14:paraId="17D60916" w14:textId="77777777" w:rsidR="008A68C2" w:rsidRPr="006718FF" w:rsidRDefault="008A68C2" w:rsidP="008A68C2">
      <w:pPr>
        <w:spacing w:after="0"/>
        <w:jc w:val="center"/>
        <w:rPr>
          <w:b/>
          <w:sz w:val="28"/>
        </w:rPr>
      </w:pPr>
      <w:r>
        <w:rPr>
          <w:noProof/>
        </w:rPr>
        <w:lastRenderedPageBreak/>
        <w:drawing>
          <wp:anchor distT="0" distB="0" distL="114300" distR="114300" simplePos="0" relativeHeight="251661312" behindDoc="0" locked="0" layoutInCell="1" allowOverlap="1" wp14:anchorId="4BEBA9C9" wp14:editId="2ADD6953">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Patterns and Relations) –</w:t>
      </w:r>
      <w:r w:rsidRPr="006718FF">
        <w:rPr>
          <w:b/>
          <w:sz w:val="28"/>
        </w:rPr>
        <w:t xml:space="preserve"> </w:t>
      </w:r>
      <w:r>
        <w:rPr>
          <w:b/>
          <w:sz w:val="28"/>
        </w:rPr>
        <w:t>Prince Edward Island</w:t>
      </w:r>
    </w:p>
    <w:p w14:paraId="09275328" w14:textId="77777777" w:rsidR="008A68C2" w:rsidRPr="00442180" w:rsidRDefault="008A68C2" w:rsidP="008A68C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rsidRPr="00442180" w14:paraId="1CD9B1C3" w14:textId="77777777" w:rsidTr="00D77F9F">
        <w:trPr>
          <w:trHeight w:val="514"/>
        </w:trPr>
        <w:tc>
          <w:tcPr>
            <w:tcW w:w="2410" w:type="dxa"/>
            <w:shd w:val="clear" w:color="auto" w:fill="92D050"/>
          </w:tcPr>
          <w:p w14:paraId="44ADE7EB" w14:textId="77777777" w:rsidR="008A68C2" w:rsidRPr="00442180" w:rsidRDefault="008A68C2" w:rsidP="00D77F9F">
            <w:pPr>
              <w:rPr>
                <w:b/>
                <w:sz w:val="22"/>
              </w:rPr>
            </w:pPr>
            <w:r>
              <w:rPr>
                <w:b/>
                <w:sz w:val="22"/>
              </w:rPr>
              <w:t>Curriculum</w:t>
            </w:r>
            <w:r w:rsidRPr="00442180">
              <w:rPr>
                <w:b/>
                <w:sz w:val="22"/>
              </w:rPr>
              <w:t xml:space="preserve"> Outcomes</w:t>
            </w:r>
          </w:p>
        </w:tc>
        <w:tc>
          <w:tcPr>
            <w:tcW w:w="3544" w:type="dxa"/>
            <w:shd w:val="clear" w:color="auto" w:fill="92D050"/>
          </w:tcPr>
          <w:p w14:paraId="5EA6F9A9" w14:textId="77777777" w:rsidR="008A68C2" w:rsidRPr="00442180" w:rsidRDefault="008A68C2" w:rsidP="00D77F9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46C4B9B0" w14:textId="77777777" w:rsidR="008A68C2" w:rsidRPr="00442180" w:rsidRDefault="008A68C2" w:rsidP="00D77F9F">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041460FE" w14:textId="77777777" w:rsidR="008A68C2" w:rsidRPr="00442180" w:rsidRDefault="008A68C2" w:rsidP="00D77F9F">
            <w:pPr>
              <w:rPr>
                <w:b/>
                <w:sz w:val="22"/>
              </w:rPr>
            </w:pPr>
            <w:r w:rsidRPr="00442180">
              <w:rPr>
                <w:b/>
                <w:sz w:val="22"/>
              </w:rPr>
              <w:t>Pearson Canada K-3 Mathematics Learning Progression</w:t>
            </w:r>
          </w:p>
        </w:tc>
      </w:tr>
      <w:tr w:rsidR="008A68C2" w:rsidRPr="00442180" w14:paraId="244A382E" w14:textId="77777777" w:rsidTr="00D77F9F">
        <w:trPr>
          <w:trHeight w:val="264"/>
        </w:trPr>
        <w:tc>
          <w:tcPr>
            <w:tcW w:w="13041" w:type="dxa"/>
            <w:gridSpan w:val="4"/>
            <w:shd w:val="clear" w:color="auto" w:fill="BFBFBF" w:themeFill="background1" w:themeFillShade="BF"/>
          </w:tcPr>
          <w:p w14:paraId="6685563C" w14:textId="77777777" w:rsidR="008A68C2" w:rsidRPr="00442180" w:rsidRDefault="008A68C2" w:rsidP="00D77F9F">
            <w:pPr>
              <w:rPr>
                <w:b/>
                <w:sz w:val="22"/>
              </w:rPr>
            </w:pPr>
            <w:r>
              <w:rPr>
                <w:b/>
                <w:sz w:val="22"/>
              </w:rPr>
              <w:t>Patterns and Relations (Patterns)</w:t>
            </w:r>
          </w:p>
        </w:tc>
      </w:tr>
      <w:tr w:rsidR="008A68C2" w14:paraId="5F67CAFB" w14:textId="77777777" w:rsidTr="00D77F9F">
        <w:trPr>
          <w:trHeight w:val="361"/>
        </w:trPr>
        <w:tc>
          <w:tcPr>
            <w:tcW w:w="2410" w:type="dxa"/>
            <w:vMerge w:val="restart"/>
          </w:tcPr>
          <w:p w14:paraId="4E5A0444" w14:textId="77777777" w:rsidR="008A68C2" w:rsidRDefault="008A68C2" w:rsidP="00D77F9F">
            <w:r>
              <w:rPr>
                <w:b/>
              </w:rPr>
              <w:t>PR1</w:t>
            </w:r>
            <w:r>
              <w:t xml:space="preserve"> Demonstrate an understanding of repeating patterns (three to five elements) by:</w:t>
            </w:r>
          </w:p>
          <w:p w14:paraId="6E629073" w14:textId="77777777" w:rsidR="008A68C2" w:rsidRDefault="008A68C2" w:rsidP="00D77F9F">
            <w:pPr>
              <w:ind w:firstLine="459"/>
            </w:pPr>
            <w:r>
              <w:t xml:space="preserve">• describing </w:t>
            </w:r>
          </w:p>
          <w:p w14:paraId="564C6D42" w14:textId="77777777" w:rsidR="008A68C2" w:rsidRDefault="008A68C2" w:rsidP="00D77F9F">
            <w:pPr>
              <w:ind w:firstLine="459"/>
            </w:pPr>
            <w:r>
              <w:t xml:space="preserve">• extending </w:t>
            </w:r>
          </w:p>
          <w:p w14:paraId="4D0862F4" w14:textId="77777777" w:rsidR="008A68C2" w:rsidRDefault="008A68C2" w:rsidP="00D77F9F">
            <w:pPr>
              <w:ind w:firstLine="459"/>
            </w:pPr>
            <w:r>
              <w:t xml:space="preserve">• comparing </w:t>
            </w:r>
          </w:p>
          <w:p w14:paraId="55C90CA5" w14:textId="77777777" w:rsidR="008A68C2" w:rsidRDefault="008A68C2" w:rsidP="00D77F9F">
            <w:pPr>
              <w:ind w:firstLine="459"/>
            </w:pPr>
            <w:r>
              <w:t xml:space="preserve">• creating </w:t>
            </w:r>
          </w:p>
          <w:p w14:paraId="1CF70643" w14:textId="77777777" w:rsidR="008A68C2" w:rsidRPr="00F7778B" w:rsidRDefault="008A68C2" w:rsidP="00D77F9F">
            <w:pPr>
              <w:rPr>
                <w:rFonts w:eastAsia="Times New Roman" w:cs="Arial"/>
              </w:rPr>
            </w:pPr>
            <w:r>
              <w:t>patterns using manipulatives, diagrams, sounds and actions (numbers to 100).</w:t>
            </w:r>
          </w:p>
        </w:tc>
        <w:tc>
          <w:tcPr>
            <w:tcW w:w="3544" w:type="dxa"/>
            <w:vMerge w:val="restart"/>
          </w:tcPr>
          <w:p w14:paraId="4BB7F688" w14:textId="77777777" w:rsidR="008A68C2" w:rsidRPr="00973CE5" w:rsidRDefault="008A68C2" w:rsidP="00D77F9F">
            <w:pPr>
              <w:contextualSpacing/>
              <w:rPr>
                <w:b/>
              </w:rPr>
            </w:pPr>
            <w:r w:rsidRPr="00973CE5">
              <w:rPr>
                <w:b/>
              </w:rPr>
              <w:t>Teacher Cards</w:t>
            </w:r>
          </w:p>
          <w:p w14:paraId="6B79901A" w14:textId="77777777" w:rsidR="008A68C2" w:rsidRDefault="008A68C2" w:rsidP="00D77F9F">
            <w:pPr>
              <w:contextualSpacing/>
              <w:rPr>
                <w:b/>
              </w:rPr>
            </w:pPr>
            <w:r w:rsidRPr="00973CE5">
              <w:rPr>
                <w:b/>
              </w:rPr>
              <w:t>Cluster 1: Repeating Patterns</w:t>
            </w:r>
          </w:p>
          <w:p w14:paraId="319A2756" w14:textId="77777777" w:rsidR="008A68C2" w:rsidRDefault="008A68C2" w:rsidP="00D77F9F">
            <w:pPr>
              <w:contextualSpacing/>
            </w:pPr>
            <w:r>
              <w:t xml:space="preserve">1: Exploring Patterns  </w:t>
            </w:r>
          </w:p>
          <w:p w14:paraId="01E3EBAF" w14:textId="77777777" w:rsidR="008A68C2" w:rsidRDefault="008A68C2" w:rsidP="00D77F9F">
            <w:pPr>
              <w:contextualSpacing/>
            </w:pPr>
            <w:r>
              <w:t xml:space="preserve">2: Extending and Predicting  </w:t>
            </w:r>
          </w:p>
          <w:p w14:paraId="1FD53918" w14:textId="77777777" w:rsidR="008A68C2" w:rsidRDefault="008A68C2" w:rsidP="00D77F9F">
            <w:pPr>
              <w:contextualSpacing/>
            </w:pPr>
            <w:r>
              <w:t xml:space="preserve">3: Errors and Missing Elements  </w:t>
            </w:r>
          </w:p>
          <w:p w14:paraId="51FC211E" w14:textId="77777777" w:rsidR="008A68C2" w:rsidRDefault="008A68C2" w:rsidP="00D77F9F">
            <w:pPr>
              <w:contextualSpacing/>
            </w:pPr>
            <w:r>
              <w:t xml:space="preserve">4: Combining Attributes  </w:t>
            </w:r>
          </w:p>
          <w:p w14:paraId="508F4CBF" w14:textId="77777777" w:rsidR="008A68C2" w:rsidRDefault="008A68C2" w:rsidP="00D77F9F">
            <w:pPr>
              <w:contextualSpacing/>
            </w:pPr>
            <w:r>
              <w:t>5: Repeating Patterns Consolidation</w:t>
            </w:r>
          </w:p>
          <w:p w14:paraId="248014DA" w14:textId="77777777" w:rsidR="008A68C2" w:rsidRDefault="008A68C2" w:rsidP="00D77F9F">
            <w:pPr>
              <w:contextualSpacing/>
            </w:pPr>
          </w:p>
          <w:p w14:paraId="60ACC463" w14:textId="77777777" w:rsidR="008A68C2" w:rsidRPr="00542F19" w:rsidRDefault="008A68C2" w:rsidP="00D77F9F">
            <w:pPr>
              <w:contextualSpacing/>
              <w:rPr>
                <w:b/>
              </w:rPr>
            </w:pPr>
            <w:r w:rsidRPr="00542F19">
              <w:rPr>
                <w:b/>
              </w:rPr>
              <w:t>Math Every Day Card</w:t>
            </w:r>
          </w:p>
          <w:p w14:paraId="5EF6F7F5" w14:textId="77777777" w:rsidR="008A68C2" w:rsidRPr="00542F19" w:rsidRDefault="008A68C2" w:rsidP="00D77F9F">
            <w:pPr>
              <w:contextualSpacing/>
            </w:pPr>
            <w:r w:rsidRPr="00542F19">
              <w:t>1: Show Another Way</w:t>
            </w:r>
          </w:p>
          <w:p w14:paraId="439364B8" w14:textId="77777777" w:rsidR="008A68C2" w:rsidRPr="00542F19" w:rsidRDefault="008A68C2" w:rsidP="00D77F9F">
            <w:pPr>
              <w:ind w:firstLine="176"/>
              <w:contextualSpacing/>
            </w:pPr>
            <w:r w:rsidRPr="00542F19">
              <w:t>Repeating Patterns Around Us</w:t>
            </w:r>
          </w:p>
          <w:p w14:paraId="088BC435" w14:textId="77777777" w:rsidR="008A68C2" w:rsidRDefault="008A68C2" w:rsidP="00D77F9F">
            <w:pPr>
              <w:contextualSpacing/>
              <w:rPr>
                <w:b/>
              </w:rPr>
            </w:pPr>
          </w:p>
          <w:p w14:paraId="74F2E52A" w14:textId="77777777" w:rsidR="008A68C2" w:rsidRPr="00973CE5" w:rsidRDefault="008A68C2" w:rsidP="00D77F9F">
            <w:pPr>
              <w:contextualSpacing/>
              <w:rPr>
                <w:b/>
              </w:rPr>
            </w:pPr>
          </w:p>
        </w:tc>
        <w:tc>
          <w:tcPr>
            <w:tcW w:w="2551" w:type="dxa"/>
            <w:vMerge w:val="restart"/>
          </w:tcPr>
          <w:p w14:paraId="254E7A24" w14:textId="77777777" w:rsidR="008A68C2" w:rsidRDefault="008A68C2" w:rsidP="008A68C2">
            <w:pPr>
              <w:pStyle w:val="ListParagraph"/>
              <w:numPr>
                <w:ilvl w:val="0"/>
                <w:numId w:val="5"/>
              </w:numPr>
              <w:ind w:left="176" w:hanging="142"/>
            </w:pPr>
            <w:r>
              <w:t>Pattern Quest</w:t>
            </w:r>
          </w:p>
          <w:p w14:paraId="4EB0708C" w14:textId="77777777" w:rsidR="008A68C2" w:rsidRDefault="008A68C2" w:rsidP="00D77F9F">
            <w:pPr>
              <w:rPr>
                <w:b/>
              </w:rPr>
            </w:pPr>
          </w:p>
          <w:p w14:paraId="61DA90E9" w14:textId="77777777" w:rsidR="008A68C2" w:rsidRDefault="008A68C2" w:rsidP="00D77F9F">
            <w:pPr>
              <w:rPr>
                <w:b/>
              </w:rPr>
            </w:pPr>
            <w:r>
              <w:rPr>
                <w:b/>
              </w:rPr>
              <w:t>To Scaffold:</w:t>
            </w:r>
          </w:p>
          <w:p w14:paraId="18F6239F" w14:textId="77777777" w:rsidR="008A68C2" w:rsidRPr="00973CE5" w:rsidRDefault="008A68C2" w:rsidP="008A68C2">
            <w:pPr>
              <w:pStyle w:val="ListParagraph"/>
              <w:numPr>
                <w:ilvl w:val="0"/>
                <w:numId w:val="5"/>
              </w:numPr>
              <w:ind w:left="175" w:hanging="141"/>
              <w:rPr>
                <w:b/>
              </w:rPr>
            </w:pPr>
            <w:r>
              <w:t>Midnight and Snowfall!</w:t>
            </w:r>
          </w:p>
          <w:p w14:paraId="35C15099" w14:textId="77777777" w:rsidR="008A68C2" w:rsidRPr="00DD5EE7" w:rsidRDefault="008A68C2" w:rsidP="00D77F9F">
            <w:pPr>
              <w:rPr>
                <w:b/>
              </w:rPr>
            </w:pPr>
          </w:p>
        </w:tc>
        <w:tc>
          <w:tcPr>
            <w:tcW w:w="4536" w:type="dxa"/>
            <w:tcBorders>
              <w:top w:val="single" w:sz="4" w:space="0" w:color="auto"/>
              <w:bottom w:val="single" w:sz="4" w:space="0" w:color="auto"/>
            </w:tcBorders>
            <w:shd w:val="clear" w:color="auto" w:fill="D6E3BC" w:themeFill="accent3" w:themeFillTint="66"/>
          </w:tcPr>
          <w:p w14:paraId="543DBC25" w14:textId="77777777" w:rsidR="008A68C2" w:rsidRPr="00056F55" w:rsidRDefault="008A68C2" w:rsidP="00D77F9F">
            <w:pPr>
              <w:rPr>
                <w:b/>
              </w:rPr>
            </w:pPr>
            <w:r w:rsidRPr="008B0D93">
              <w:rPr>
                <w:b/>
              </w:rPr>
              <w:t>Big Idea: Regularity and repetition form patterns that can be generalize</w:t>
            </w:r>
            <w:r>
              <w:rPr>
                <w:b/>
              </w:rPr>
              <w:t>d and predicted mathematically.</w:t>
            </w:r>
          </w:p>
        </w:tc>
      </w:tr>
      <w:tr w:rsidR="008A68C2" w14:paraId="0069BFF7" w14:textId="77777777" w:rsidTr="00D77F9F">
        <w:trPr>
          <w:trHeight w:val="2310"/>
        </w:trPr>
        <w:tc>
          <w:tcPr>
            <w:tcW w:w="2410" w:type="dxa"/>
            <w:vMerge/>
          </w:tcPr>
          <w:p w14:paraId="2BE2DC79" w14:textId="77777777" w:rsidR="008A68C2" w:rsidRPr="007025BC" w:rsidRDefault="008A68C2" w:rsidP="00D77F9F">
            <w:pPr>
              <w:rPr>
                <w:rFonts w:eastAsia="Times New Roman" w:cs="Arial"/>
                <w:b/>
                <w:highlight w:val="yellow"/>
              </w:rPr>
            </w:pPr>
          </w:p>
        </w:tc>
        <w:tc>
          <w:tcPr>
            <w:tcW w:w="3544" w:type="dxa"/>
            <w:vMerge/>
          </w:tcPr>
          <w:p w14:paraId="3930C6E7" w14:textId="77777777" w:rsidR="008A68C2" w:rsidRPr="00973CE5" w:rsidRDefault="008A68C2" w:rsidP="00D77F9F">
            <w:pPr>
              <w:contextualSpacing/>
              <w:rPr>
                <w:b/>
              </w:rPr>
            </w:pPr>
          </w:p>
        </w:tc>
        <w:tc>
          <w:tcPr>
            <w:tcW w:w="2551" w:type="dxa"/>
            <w:vMerge/>
          </w:tcPr>
          <w:p w14:paraId="1F4B678F" w14:textId="77777777" w:rsidR="008A68C2" w:rsidRDefault="008A68C2" w:rsidP="008A68C2">
            <w:pPr>
              <w:pStyle w:val="ListParagraph"/>
              <w:numPr>
                <w:ilvl w:val="0"/>
                <w:numId w:val="5"/>
              </w:numPr>
              <w:ind w:left="176" w:hanging="142"/>
            </w:pPr>
          </w:p>
        </w:tc>
        <w:tc>
          <w:tcPr>
            <w:tcW w:w="4536" w:type="dxa"/>
            <w:tcBorders>
              <w:top w:val="single" w:sz="4" w:space="0" w:color="auto"/>
            </w:tcBorders>
            <w:shd w:val="clear" w:color="auto" w:fill="FFFFFF" w:themeFill="background1"/>
          </w:tcPr>
          <w:p w14:paraId="2AD0920C" w14:textId="77777777" w:rsidR="008A68C2" w:rsidRPr="00056F55" w:rsidRDefault="008A68C2" w:rsidP="00D77F9F">
            <w:pPr>
              <w:rPr>
                <w:b/>
              </w:rPr>
            </w:pPr>
            <w:r w:rsidRPr="00056F55">
              <w:rPr>
                <w:b/>
              </w:rPr>
              <w:t>Identifying, reproducing, extending, and creating patterns that repeat</w:t>
            </w:r>
          </w:p>
          <w:p w14:paraId="1E7F9993" w14:textId="77777777" w:rsidR="008A68C2" w:rsidRDefault="008A68C2" w:rsidP="00D77F9F">
            <w:pPr>
              <w:ind w:left="90" w:hanging="120"/>
            </w:pPr>
            <w:r>
              <w:t>- Identifies the repeating unit (core) of a pattern.</w:t>
            </w:r>
          </w:p>
          <w:p w14:paraId="20334D42" w14:textId="77777777" w:rsidR="008A68C2" w:rsidRDefault="008A68C2" w:rsidP="00D77F9F">
            <w:pPr>
              <w:ind w:left="90" w:hanging="120"/>
            </w:pPr>
            <w:r>
              <w:t>- Predicts missing element(s) and corrects errors in repeating patterns.</w:t>
            </w:r>
          </w:p>
          <w:p w14:paraId="6B27A0EF" w14:textId="77777777" w:rsidR="008A68C2" w:rsidRDefault="008A68C2" w:rsidP="00D77F9F">
            <w:pPr>
              <w:ind w:left="90" w:hanging="120"/>
            </w:pPr>
            <w:r>
              <w:t>- Reproduces, creates, and extends repeating patterns based on copies of the repeating unit (core).</w:t>
            </w:r>
          </w:p>
          <w:p w14:paraId="6A55E75C" w14:textId="77777777" w:rsidR="008A68C2" w:rsidRDefault="008A68C2" w:rsidP="00D77F9F">
            <w:pPr>
              <w:ind w:left="90" w:hanging="120"/>
            </w:pPr>
            <w:r>
              <w:t>- Represents the same pattern in different ways (i.e., translating to different symbols, objects, sounds, actions).</w:t>
            </w:r>
          </w:p>
          <w:p w14:paraId="7C999C0B" w14:textId="77777777" w:rsidR="008A68C2" w:rsidRDefault="008A68C2" w:rsidP="00D77F9F">
            <w:pPr>
              <w:ind w:left="90" w:hanging="120"/>
            </w:pPr>
            <w:r>
              <w:t>- Compares repeating patterns and describes how they are alike and different.</w:t>
            </w:r>
          </w:p>
          <w:p w14:paraId="2C045A38" w14:textId="77777777" w:rsidR="008A68C2" w:rsidRDefault="008A68C2" w:rsidP="00D77F9F">
            <w:pPr>
              <w:ind w:left="90" w:hanging="120"/>
            </w:pPr>
            <w:r>
              <w:t>- Recognizes, extends, and creates repeating patterns based on two or more attributes (e.g., shape and orientation).</w:t>
            </w:r>
          </w:p>
          <w:p w14:paraId="3E05D283" w14:textId="77777777" w:rsidR="008A68C2" w:rsidRPr="00056F55" w:rsidRDefault="008A68C2" w:rsidP="00D77F9F">
            <w:pPr>
              <w:ind w:left="90" w:hanging="120"/>
              <w:rPr>
                <w:b/>
              </w:rPr>
            </w:pPr>
            <w:r>
              <w:t>- Identifies the repeating unit of patterns in multiple forms (e.g., circular, 2-D, 3-D).</w:t>
            </w:r>
          </w:p>
        </w:tc>
      </w:tr>
    </w:tbl>
    <w:p w14:paraId="73F60812" w14:textId="77777777" w:rsidR="008A68C2" w:rsidRDefault="008A68C2" w:rsidP="008A68C2">
      <w:pPr>
        <w:spacing w:after="0"/>
      </w:pPr>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14:paraId="3BE30E38" w14:textId="77777777" w:rsidTr="00D77F9F">
        <w:trPr>
          <w:trHeight w:val="414"/>
        </w:trPr>
        <w:tc>
          <w:tcPr>
            <w:tcW w:w="2410" w:type="dxa"/>
            <w:vMerge w:val="restart"/>
          </w:tcPr>
          <w:p w14:paraId="40A09439" w14:textId="77777777" w:rsidR="008A68C2" w:rsidRPr="001944AA" w:rsidRDefault="008A68C2" w:rsidP="00D77F9F">
            <w:pPr>
              <w:rPr>
                <w:sz w:val="19"/>
                <w:szCs w:val="19"/>
              </w:rPr>
            </w:pPr>
            <w:r>
              <w:rPr>
                <w:b/>
                <w:sz w:val="19"/>
                <w:szCs w:val="19"/>
              </w:rPr>
              <w:lastRenderedPageBreak/>
              <w:t>PR2</w:t>
            </w:r>
            <w:r w:rsidRPr="001944AA">
              <w:rPr>
                <w:sz w:val="19"/>
                <w:szCs w:val="19"/>
              </w:rPr>
              <w:t xml:space="preserve"> Demonstrate an understanding of increasing patterns by:</w:t>
            </w:r>
          </w:p>
          <w:p w14:paraId="6B633655" w14:textId="77777777" w:rsidR="008A68C2" w:rsidRPr="001944AA" w:rsidRDefault="008A68C2" w:rsidP="00D77F9F">
            <w:pPr>
              <w:ind w:firstLine="459"/>
              <w:rPr>
                <w:sz w:val="19"/>
                <w:szCs w:val="19"/>
              </w:rPr>
            </w:pPr>
            <w:r w:rsidRPr="001944AA">
              <w:rPr>
                <w:sz w:val="19"/>
                <w:szCs w:val="19"/>
              </w:rPr>
              <w:t xml:space="preserve">• describing </w:t>
            </w:r>
          </w:p>
          <w:p w14:paraId="58283CBC" w14:textId="77777777" w:rsidR="008A68C2" w:rsidRPr="001944AA" w:rsidRDefault="008A68C2" w:rsidP="00D77F9F">
            <w:pPr>
              <w:ind w:firstLine="459"/>
              <w:rPr>
                <w:sz w:val="19"/>
                <w:szCs w:val="19"/>
              </w:rPr>
            </w:pPr>
            <w:r w:rsidRPr="001944AA">
              <w:rPr>
                <w:sz w:val="19"/>
                <w:szCs w:val="19"/>
              </w:rPr>
              <w:t xml:space="preserve">• extending </w:t>
            </w:r>
          </w:p>
          <w:p w14:paraId="1AAEDAD5" w14:textId="77777777" w:rsidR="008A68C2" w:rsidRPr="001944AA" w:rsidRDefault="008A68C2" w:rsidP="00D77F9F">
            <w:pPr>
              <w:ind w:firstLine="459"/>
              <w:rPr>
                <w:sz w:val="19"/>
                <w:szCs w:val="19"/>
              </w:rPr>
            </w:pPr>
            <w:r w:rsidRPr="001944AA">
              <w:rPr>
                <w:sz w:val="19"/>
                <w:szCs w:val="19"/>
              </w:rPr>
              <w:t xml:space="preserve">• comparing </w:t>
            </w:r>
          </w:p>
          <w:p w14:paraId="410DCB63" w14:textId="77777777" w:rsidR="008A68C2" w:rsidRPr="001944AA" w:rsidRDefault="008A68C2" w:rsidP="00D77F9F">
            <w:pPr>
              <w:ind w:firstLine="459"/>
              <w:rPr>
                <w:sz w:val="19"/>
                <w:szCs w:val="19"/>
              </w:rPr>
            </w:pPr>
            <w:r w:rsidRPr="001944AA">
              <w:rPr>
                <w:sz w:val="19"/>
                <w:szCs w:val="19"/>
              </w:rPr>
              <w:t xml:space="preserve">• creating </w:t>
            </w:r>
          </w:p>
          <w:p w14:paraId="49405CAC" w14:textId="77777777" w:rsidR="008A68C2" w:rsidRPr="001944AA" w:rsidRDefault="008A68C2" w:rsidP="00D77F9F">
            <w:pPr>
              <w:rPr>
                <w:sz w:val="19"/>
                <w:szCs w:val="19"/>
              </w:rPr>
            </w:pPr>
            <w:r w:rsidRPr="001944AA">
              <w:rPr>
                <w:sz w:val="19"/>
                <w:szCs w:val="19"/>
              </w:rPr>
              <w:t>patterns using manipulatives, diagrams, sounds and actions (numbers to 100)</w:t>
            </w:r>
            <w:r>
              <w:rPr>
                <w:sz w:val="19"/>
                <w:szCs w:val="19"/>
              </w:rPr>
              <w:t>.</w:t>
            </w:r>
          </w:p>
        </w:tc>
        <w:tc>
          <w:tcPr>
            <w:tcW w:w="3544" w:type="dxa"/>
            <w:vMerge w:val="restart"/>
          </w:tcPr>
          <w:p w14:paraId="453005CE" w14:textId="77777777" w:rsidR="008A68C2" w:rsidRPr="001944AA" w:rsidRDefault="008A68C2" w:rsidP="00D77F9F">
            <w:pPr>
              <w:contextualSpacing/>
              <w:rPr>
                <w:b/>
                <w:sz w:val="19"/>
                <w:szCs w:val="19"/>
              </w:rPr>
            </w:pPr>
            <w:r w:rsidRPr="001944AA">
              <w:rPr>
                <w:b/>
                <w:sz w:val="19"/>
                <w:szCs w:val="19"/>
              </w:rPr>
              <w:t>Teacher Cards</w:t>
            </w:r>
          </w:p>
          <w:p w14:paraId="5E5B8913" w14:textId="77777777" w:rsidR="008A68C2" w:rsidRPr="001944AA" w:rsidRDefault="008A68C2" w:rsidP="00D77F9F">
            <w:pPr>
              <w:contextualSpacing/>
              <w:rPr>
                <w:sz w:val="19"/>
                <w:szCs w:val="19"/>
              </w:rPr>
            </w:pPr>
            <w:r w:rsidRPr="001944AA">
              <w:rPr>
                <w:b/>
                <w:sz w:val="19"/>
                <w:szCs w:val="19"/>
              </w:rPr>
              <w:t>Cluster 2: Increasing/Decreasing Patterns</w:t>
            </w:r>
          </w:p>
          <w:p w14:paraId="78A6848D" w14:textId="77777777" w:rsidR="008A68C2" w:rsidRPr="001944AA" w:rsidRDefault="008A68C2" w:rsidP="00D77F9F">
            <w:pPr>
              <w:contextualSpacing/>
              <w:rPr>
                <w:sz w:val="19"/>
                <w:szCs w:val="19"/>
              </w:rPr>
            </w:pPr>
            <w:r w:rsidRPr="001944AA">
              <w:rPr>
                <w:sz w:val="19"/>
                <w:szCs w:val="19"/>
              </w:rPr>
              <w:t>6: Increasing Patterns 1</w:t>
            </w:r>
          </w:p>
          <w:p w14:paraId="27380F95" w14:textId="77777777" w:rsidR="008A68C2" w:rsidRPr="001944AA" w:rsidRDefault="008A68C2" w:rsidP="00D77F9F">
            <w:pPr>
              <w:contextualSpacing/>
              <w:rPr>
                <w:sz w:val="19"/>
                <w:szCs w:val="19"/>
              </w:rPr>
            </w:pPr>
            <w:r w:rsidRPr="001944AA">
              <w:rPr>
                <w:sz w:val="19"/>
                <w:szCs w:val="19"/>
              </w:rPr>
              <w:t>7: Increasing Patterns 2</w:t>
            </w:r>
          </w:p>
          <w:p w14:paraId="2CBA926F" w14:textId="77777777" w:rsidR="008A68C2" w:rsidRPr="001944AA" w:rsidRDefault="008A68C2" w:rsidP="00D77F9F">
            <w:pPr>
              <w:contextualSpacing/>
              <w:rPr>
                <w:sz w:val="19"/>
                <w:szCs w:val="19"/>
              </w:rPr>
            </w:pPr>
            <w:r w:rsidRPr="001944AA">
              <w:rPr>
                <w:sz w:val="19"/>
                <w:szCs w:val="19"/>
              </w:rPr>
              <w:t>9: Extending Patterns</w:t>
            </w:r>
          </w:p>
          <w:p w14:paraId="0C9074DC" w14:textId="77777777" w:rsidR="008A68C2" w:rsidRPr="001944AA" w:rsidRDefault="008A68C2" w:rsidP="00D77F9F">
            <w:pPr>
              <w:contextualSpacing/>
              <w:rPr>
                <w:sz w:val="19"/>
                <w:szCs w:val="19"/>
              </w:rPr>
            </w:pPr>
            <w:r w:rsidRPr="001944AA">
              <w:rPr>
                <w:sz w:val="19"/>
                <w:szCs w:val="19"/>
              </w:rPr>
              <w:t xml:space="preserve">10: Reproducing Patterns </w:t>
            </w:r>
          </w:p>
          <w:p w14:paraId="1CDFC8CE" w14:textId="77777777" w:rsidR="008A68C2" w:rsidRPr="001944AA" w:rsidRDefault="008A68C2" w:rsidP="00D77F9F">
            <w:pPr>
              <w:contextualSpacing/>
              <w:rPr>
                <w:sz w:val="19"/>
                <w:szCs w:val="19"/>
              </w:rPr>
            </w:pPr>
            <w:r w:rsidRPr="001944AA">
              <w:rPr>
                <w:sz w:val="19"/>
                <w:szCs w:val="19"/>
              </w:rPr>
              <w:t xml:space="preserve">11: Creating Patterns  </w:t>
            </w:r>
          </w:p>
          <w:p w14:paraId="5027591B" w14:textId="77777777" w:rsidR="008A68C2" w:rsidRPr="001944AA" w:rsidRDefault="008A68C2" w:rsidP="00D77F9F">
            <w:pPr>
              <w:contextualSpacing/>
              <w:rPr>
                <w:sz w:val="19"/>
                <w:szCs w:val="19"/>
              </w:rPr>
            </w:pPr>
            <w:r w:rsidRPr="001944AA">
              <w:rPr>
                <w:sz w:val="19"/>
                <w:szCs w:val="19"/>
              </w:rPr>
              <w:t>12: Errors and Missing Terms</w:t>
            </w:r>
          </w:p>
          <w:p w14:paraId="10924B96" w14:textId="77777777" w:rsidR="008A68C2" w:rsidRPr="001944AA" w:rsidRDefault="008A68C2" w:rsidP="00D77F9F">
            <w:pPr>
              <w:contextualSpacing/>
              <w:rPr>
                <w:sz w:val="19"/>
                <w:szCs w:val="19"/>
              </w:rPr>
            </w:pPr>
            <w:r w:rsidRPr="001944AA">
              <w:rPr>
                <w:sz w:val="19"/>
                <w:szCs w:val="19"/>
              </w:rPr>
              <w:t xml:space="preserve">13: Solving Problems </w:t>
            </w:r>
          </w:p>
          <w:p w14:paraId="576A66BF" w14:textId="77777777" w:rsidR="008A68C2" w:rsidRPr="001944AA" w:rsidRDefault="008A68C2" w:rsidP="00D77F9F">
            <w:pPr>
              <w:contextualSpacing/>
              <w:rPr>
                <w:sz w:val="19"/>
                <w:szCs w:val="19"/>
              </w:rPr>
            </w:pPr>
            <w:r w:rsidRPr="001944AA">
              <w:rPr>
                <w:sz w:val="19"/>
                <w:szCs w:val="19"/>
              </w:rPr>
              <w:t>14: Consolidation</w:t>
            </w:r>
          </w:p>
          <w:p w14:paraId="27F4A280" w14:textId="77777777" w:rsidR="008A68C2" w:rsidRPr="001944AA" w:rsidRDefault="008A68C2" w:rsidP="00D77F9F">
            <w:pPr>
              <w:contextualSpacing/>
              <w:rPr>
                <w:sz w:val="19"/>
                <w:szCs w:val="19"/>
              </w:rPr>
            </w:pPr>
          </w:p>
          <w:p w14:paraId="6F0ADEAA" w14:textId="77777777" w:rsidR="008A68C2" w:rsidRPr="001944AA" w:rsidRDefault="008A68C2" w:rsidP="00D77F9F">
            <w:pPr>
              <w:contextualSpacing/>
              <w:rPr>
                <w:b/>
                <w:sz w:val="19"/>
                <w:szCs w:val="19"/>
              </w:rPr>
            </w:pPr>
            <w:r w:rsidRPr="001944AA">
              <w:rPr>
                <w:b/>
                <w:sz w:val="19"/>
                <w:szCs w:val="19"/>
              </w:rPr>
              <w:t>Math Every Day Cards</w:t>
            </w:r>
          </w:p>
          <w:p w14:paraId="0F0D1B9E" w14:textId="77777777" w:rsidR="008A68C2" w:rsidRPr="001944AA" w:rsidRDefault="008A68C2" w:rsidP="00D77F9F">
            <w:pPr>
              <w:contextualSpacing/>
              <w:rPr>
                <w:sz w:val="19"/>
                <w:szCs w:val="19"/>
              </w:rPr>
            </w:pPr>
            <w:r w:rsidRPr="001944AA">
              <w:rPr>
                <w:sz w:val="19"/>
                <w:szCs w:val="19"/>
              </w:rPr>
              <w:t xml:space="preserve">2A: How Many Can We Make? </w:t>
            </w:r>
          </w:p>
          <w:p w14:paraId="04E9399E" w14:textId="77777777" w:rsidR="008A68C2" w:rsidRPr="001944AA" w:rsidRDefault="008A68C2" w:rsidP="00D77F9F">
            <w:pPr>
              <w:ind w:firstLine="317"/>
              <w:contextualSpacing/>
              <w:rPr>
                <w:sz w:val="19"/>
                <w:szCs w:val="19"/>
              </w:rPr>
            </w:pPr>
            <w:r w:rsidRPr="001944AA">
              <w:rPr>
                <w:sz w:val="19"/>
                <w:szCs w:val="19"/>
              </w:rPr>
              <w:t xml:space="preserve">Error Hunt </w:t>
            </w:r>
          </w:p>
          <w:p w14:paraId="0254253D" w14:textId="77777777" w:rsidR="008A68C2" w:rsidRPr="001944AA" w:rsidRDefault="008A68C2" w:rsidP="00D77F9F">
            <w:pPr>
              <w:contextualSpacing/>
              <w:rPr>
                <w:sz w:val="19"/>
                <w:szCs w:val="19"/>
              </w:rPr>
            </w:pPr>
            <w:r w:rsidRPr="001944AA">
              <w:rPr>
                <w:sz w:val="19"/>
                <w:szCs w:val="19"/>
              </w:rPr>
              <w:t>2B: Making Increasing Patterns</w:t>
            </w:r>
          </w:p>
          <w:p w14:paraId="71254988" w14:textId="77777777" w:rsidR="008A68C2" w:rsidRPr="001944AA" w:rsidRDefault="008A68C2" w:rsidP="00D77F9F">
            <w:pPr>
              <w:contextualSpacing/>
              <w:rPr>
                <w:sz w:val="19"/>
                <w:szCs w:val="19"/>
              </w:rPr>
            </w:pPr>
          </w:p>
          <w:p w14:paraId="3E82E556" w14:textId="77777777" w:rsidR="008A68C2" w:rsidRPr="001944AA" w:rsidRDefault="008A68C2" w:rsidP="00D77F9F">
            <w:pPr>
              <w:contextualSpacing/>
              <w:rPr>
                <w:sz w:val="19"/>
                <w:szCs w:val="19"/>
              </w:rPr>
            </w:pPr>
          </w:p>
        </w:tc>
        <w:tc>
          <w:tcPr>
            <w:tcW w:w="2551" w:type="dxa"/>
            <w:vMerge w:val="restart"/>
          </w:tcPr>
          <w:p w14:paraId="3EA4F99F" w14:textId="77777777" w:rsidR="008A68C2" w:rsidRPr="001944AA" w:rsidRDefault="008A68C2" w:rsidP="008A68C2">
            <w:pPr>
              <w:pStyle w:val="ListParagraph"/>
              <w:numPr>
                <w:ilvl w:val="0"/>
                <w:numId w:val="5"/>
              </w:numPr>
              <w:ind w:left="176" w:hanging="142"/>
              <w:rPr>
                <w:sz w:val="19"/>
                <w:szCs w:val="19"/>
              </w:rPr>
            </w:pPr>
            <w:r w:rsidRPr="001944AA">
              <w:rPr>
                <w:sz w:val="19"/>
                <w:szCs w:val="19"/>
              </w:rPr>
              <w:t>The Best Surprise</w:t>
            </w:r>
          </w:p>
          <w:p w14:paraId="5A091962" w14:textId="77777777" w:rsidR="008A68C2" w:rsidRPr="001944AA" w:rsidRDefault="008A68C2" w:rsidP="00D77F9F">
            <w:pPr>
              <w:rPr>
                <w:b/>
                <w:sz w:val="19"/>
                <w:szCs w:val="19"/>
              </w:rPr>
            </w:pPr>
          </w:p>
          <w:p w14:paraId="2A1FAF87" w14:textId="77777777" w:rsidR="008A68C2" w:rsidRPr="001944AA" w:rsidRDefault="008A68C2" w:rsidP="00D77F9F">
            <w:pPr>
              <w:rPr>
                <w:b/>
                <w:sz w:val="19"/>
                <w:szCs w:val="19"/>
              </w:rPr>
            </w:pPr>
            <w:r w:rsidRPr="001944AA">
              <w:rPr>
                <w:b/>
                <w:sz w:val="19"/>
                <w:szCs w:val="19"/>
              </w:rPr>
              <w:t>To Scaffold:</w:t>
            </w:r>
          </w:p>
          <w:p w14:paraId="1C9D893D" w14:textId="77777777" w:rsidR="008A68C2" w:rsidRPr="001944AA" w:rsidRDefault="008A68C2" w:rsidP="008A68C2">
            <w:pPr>
              <w:pStyle w:val="ListParagraph"/>
              <w:numPr>
                <w:ilvl w:val="0"/>
                <w:numId w:val="5"/>
              </w:numPr>
              <w:ind w:left="175" w:hanging="141"/>
              <w:rPr>
                <w:b/>
                <w:sz w:val="19"/>
                <w:szCs w:val="19"/>
              </w:rPr>
            </w:pPr>
            <w:r w:rsidRPr="001944AA">
              <w:rPr>
                <w:sz w:val="19"/>
                <w:szCs w:val="19"/>
              </w:rPr>
              <w:t>Midnight and Snowfall!</w:t>
            </w:r>
          </w:p>
          <w:p w14:paraId="62A6AFAA" w14:textId="77777777" w:rsidR="008A68C2" w:rsidRPr="001944AA" w:rsidRDefault="008A68C2" w:rsidP="00D77F9F">
            <w:pPr>
              <w:rPr>
                <w:b/>
                <w:sz w:val="19"/>
                <w:szCs w:val="19"/>
              </w:rPr>
            </w:pPr>
          </w:p>
          <w:p w14:paraId="2FAE0A0A" w14:textId="77777777" w:rsidR="008A68C2" w:rsidRPr="001944AA" w:rsidRDefault="008A68C2" w:rsidP="00D77F9F">
            <w:pPr>
              <w:rPr>
                <w:b/>
                <w:sz w:val="19"/>
                <w:szCs w:val="19"/>
              </w:rPr>
            </w:pPr>
            <w:r w:rsidRPr="001944AA">
              <w:rPr>
                <w:b/>
                <w:sz w:val="19"/>
                <w:szCs w:val="19"/>
              </w:rPr>
              <w:t xml:space="preserve">To Extend: </w:t>
            </w:r>
          </w:p>
          <w:p w14:paraId="42C3F015" w14:textId="77777777" w:rsidR="008A68C2" w:rsidRPr="001944AA" w:rsidRDefault="008A68C2" w:rsidP="008A68C2">
            <w:pPr>
              <w:pStyle w:val="ListParagraph"/>
              <w:numPr>
                <w:ilvl w:val="0"/>
                <w:numId w:val="5"/>
              </w:numPr>
              <w:ind w:left="175" w:hanging="141"/>
              <w:rPr>
                <w:b/>
                <w:sz w:val="19"/>
                <w:szCs w:val="19"/>
              </w:rPr>
            </w:pPr>
            <w:proofErr w:type="spellStart"/>
            <w:r w:rsidRPr="001944AA">
              <w:rPr>
                <w:sz w:val="19"/>
                <w:szCs w:val="19"/>
              </w:rPr>
              <w:t>Namir’s</w:t>
            </w:r>
            <w:proofErr w:type="spellEnd"/>
            <w:r w:rsidRPr="001944AA">
              <w:rPr>
                <w:sz w:val="19"/>
                <w:szCs w:val="19"/>
              </w:rPr>
              <w:t xml:space="preserve"> </w:t>
            </w:r>
            <w:proofErr w:type="spellStart"/>
            <w:r w:rsidRPr="001944AA">
              <w:rPr>
                <w:sz w:val="19"/>
                <w:szCs w:val="19"/>
              </w:rPr>
              <w:t>Marvellous</w:t>
            </w:r>
            <w:proofErr w:type="spellEnd"/>
            <w:r w:rsidRPr="001944AA">
              <w:rPr>
                <w:sz w:val="19"/>
                <w:szCs w:val="19"/>
              </w:rPr>
              <w:t xml:space="preserve"> Masterpieces</w:t>
            </w:r>
          </w:p>
          <w:p w14:paraId="71DE3649" w14:textId="77777777" w:rsidR="008A68C2" w:rsidRPr="001944AA" w:rsidRDefault="008A68C2" w:rsidP="00D77F9F">
            <w:pPr>
              <w:rPr>
                <w:sz w:val="19"/>
                <w:szCs w:val="19"/>
              </w:rPr>
            </w:pPr>
          </w:p>
        </w:tc>
        <w:tc>
          <w:tcPr>
            <w:tcW w:w="4536" w:type="dxa"/>
            <w:tcBorders>
              <w:bottom w:val="single" w:sz="4" w:space="0" w:color="auto"/>
            </w:tcBorders>
            <w:shd w:val="clear" w:color="auto" w:fill="D6E3BC" w:themeFill="accent3" w:themeFillTint="66"/>
          </w:tcPr>
          <w:p w14:paraId="74D5747E" w14:textId="77777777" w:rsidR="008A68C2" w:rsidRPr="001944AA" w:rsidRDefault="008A68C2" w:rsidP="00D77F9F">
            <w:pPr>
              <w:ind w:hanging="9"/>
              <w:rPr>
                <w:b/>
                <w:sz w:val="19"/>
                <w:szCs w:val="19"/>
              </w:rPr>
            </w:pPr>
            <w:r w:rsidRPr="001944AA">
              <w:rPr>
                <w:b/>
                <w:sz w:val="19"/>
                <w:szCs w:val="19"/>
              </w:rPr>
              <w:t>Big Idea: Regularity and repetition form patterns that can be generalized and predicted mathematically.</w:t>
            </w:r>
          </w:p>
        </w:tc>
      </w:tr>
      <w:tr w:rsidR="008A68C2" w14:paraId="1F9451B6" w14:textId="77777777" w:rsidTr="00D77F9F">
        <w:trPr>
          <w:trHeight w:val="2649"/>
        </w:trPr>
        <w:tc>
          <w:tcPr>
            <w:tcW w:w="2410" w:type="dxa"/>
            <w:vMerge/>
          </w:tcPr>
          <w:p w14:paraId="10A54B58" w14:textId="77777777" w:rsidR="008A68C2" w:rsidRPr="001944AA" w:rsidRDefault="008A68C2" w:rsidP="00D77F9F">
            <w:pPr>
              <w:rPr>
                <w:sz w:val="19"/>
                <w:szCs w:val="19"/>
              </w:rPr>
            </w:pPr>
          </w:p>
        </w:tc>
        <w:tc>
          <w:tcPr>
            <w:tcW w:w="3544" w:type="dxa"/>
            <w:vMerge/>
          </w:tcPr>
          <w:p w14:paraId="30483002" w14:textId="77777777" w:rsidR="008A68C2" w:rsidRPr="001944AA" w:rsidRDefault="008A68C2" w:rsidP="00D77F9F">
            <w:pPr>
              <w:spacing w:line="276" w:lineRule="auto"/>
              <w:contextualSpacing/>
              <w:rPr>
                <w:b/>
                <w:sz w:val="19"/>
                <w:szCs w:val="19"/>
              </w:rPr>
            </w:pPr>
          </w:p>
        </w:tc>
        <w:tc>
          <w:tcPr>
            <w:tcW w:w="2551" w:type="dxa"/>
            <w:vMerge/>
          </w:tcPr>
          <w:p w14:paraId="5C6689AD" w14:textId="77777777" w:rsidR="008A68C2" w:rsidRPr="001944AA" w:rsidRDefault="008A68C2" w:rsidP="00D77F9F">
            <w:pPr>
              <w:rPr>
                <w:sz w:val="19"/>
                <w:szCs w:val="19"/>
              </w:rPr>
            </w:pPr>
          </w:p>
        </w:tc>
        <w:tc>
          <w:tcPr>
            <w:tcW w:w="4536" w:type="dxa"/>
            <w:tcBorders>
              <w:top w:val="single" w:sz="4" w:space="0" w:color="auto"/>
              <w:bottom w:val="single" w:sz="4" w:space="0" w:color="auto"/>
            </w:tcBorders>
            <w:shd w:val="clear" w:color="auto" w:fill="auto"/>
          </w:tcPr>
          <w:p w14:paraId="64BCA097" w14:textId="77777777" w:rsidR="008A68C2" w:rsidRPr="001944AA" w:rsidRDefault="008A68C2" w:rsidP="00D77F9F">
            <w:pPr>
              <w:ind w:hanging="9"/>
              <w:rPr>
                <w:b/>
                <w:sz w:val="19"/>
                <w:szCs w:val="19"/>
              </w:rPr>
            </w:pPr>
            <w:r w:rsidRPr="001944AA">
              <w:rPr>
                <w:b/>
                <w:sz w:val="19"/>
                <w:szCs w:val="19"/>
              </w:rPr>
              <w:t>Representing and generalizing increasing/decreasing patterns</w:t>
            </w:r>
          </w:p>
          <w:p w14:paraId="3369AC87" w14:textId="77777777" w:rsidR="008A68C2" w:rsidRPr="001944AA" w:rsidRDefault="008A68C2" w:rsidP="00D77F9F">
            <w:pPr>
              <w:ind w:left="99" w:hanging="99"/>
              <w:rPr>
                <w:sz w:val="19"/>
                <w:szCs w:val="19"/>
              </w:rPr>
            </w:pPr>
            <w:r w:rsidRPr="001944AA">
              <w:rPr>
                <w:sz w:val="19"/>
                <w:szCs w:val="19"/>
              </w:rPr>
              <w:t>- Identifies and extends non-numeric increasing/ decreasing patterns (e.g., jump-clap; jump-clap-clap; jump-clap-clap clap, etc.).</w:t>
            </w:r>
          </w:p>
          <w:p w14:paraId="780C918E" w14:textId="77777777" w:rsidR="008A68C2" w:rsidRPr="001944AA" w:rsidRDefault="008A68C2" w:rsidP="00D77F9F">
            <w:pPr>
              <w:ind w:left="99" w:hanging="99"/>
              <w:rPr>
                <w:sz w:val="19"/>
                <w:szCs w:val="19"/>
              </w:rPr>
            </w:pPr>
            <w:r w:rsidRPr="001944AA">
              <w:rPr>
                <w:sz w:val="19"/>
                <w:szCs w:val="19"/>
              </w:rPr>
              <w:t xml:space="preserve">- Identifies and extends familiar number patterns and makes connections to addition (e.g., skip-counting by 2s, 5s, 10s). </w:t>
            </w:r>
          </w:p>
          <w:p w14:paraId="1538DE9D" w14:textId="77777777" w:rsidR="008A68C2" w:rsidRPr="001944AA" w:rsidRDefault="008A68C2" w:rsidP="00D77F9F">
            <w:pPr>
              <w:ind w:left="99" w:hanging="99"/>
              <w:rPr>
                <w:sz w:val="19"/>
                <w:szCs w:val="19"/>
              </w:rPr>
            </w:pPr>
            <w:r w:rsidRPr="001944AA">
              <w:rPr>
                <w:sz w:val="19"/>
                <w:szCs w:val="19"/>
              </w:rPr>
              <w:t xml:space="preserve">- Identifies, reproduces, and extends increasing/ decreasing patterns concretely, pictorially, and numerically using repeated addition or subtraction. </w:t>
            </w:r>
          </w:p>
          <w:p w14:paraId="41C0E169" w14:textId="77777777" w:rsidR="008A68C2" w:rsidRPr="001944AA" w:rsidRDefault="008A68C2" w:rsidP="00D77F9F">
            <w:pPr>
              <w:ind w:left="99" w:hanging="99"/>
              <w:rPr>
                <w:sz w:val="19"/>
                <w:szCs w:val="19"/>
              </w:rPr>
            </w:pPr>
            <w:r w:rsidRPr="001944AA">
              <w:rPr>
                <w:sz w:val="19"/>
                <w:szCs w:val="19"/>
              </w:rPr>
              <w:t>-</w:t>
            </w:r>
            <w:r>
              <w:rPr>
                <w:sz w:val="19"/>
                <w:szCs w:val="19"/>
              </w:rPr>
              <w:t xml:space="preserve"> </w:t>
            </w:r>
            <w:r w:rsidRPr="001944AA">
              <w:rPr>
                <w:sz w:val="19"/>
                <w:szCs w:val="19"/>
              </w:rPr>
              <w:t>Extends number patterns and finds missing elements (e.g., 1, 3, 5, __, 9, …).</w:t>
            </w:r>
          </w:p>
        </w:tc>
      </w:tr>
      <w:tr w:rsidR="008A68C2" w14:paraId="1B1B66E5" w14:textId="77777777" w:rsidTr="00D77F9F">
        <w:trPr>
          <w:trHeight w:val="270"/>
        </w:trPr>
        <w:tc>
          <w:tcPr>
            <w:tcW w:w="2410" w:type="dxa"/>
            <w:vMerge/>
          </w:tcPr>
          <w:p w14:paraId="180F816C" w14:textId="77777777" w:rsidR="008A68C2" w:rsidRPr="001944AA" w:rsidRDefault="008A68C2" w:rsidP="00D77F9F">
            <w:pPr>
              <w:rPr>
                <w:sz w:val="19"/>
                <w:szCs w:val="19"/>
              </w:rPr>
            </w:pPr>
          </w:p>
        </w:tc>
        <w:tc>
          <w:tcPr>
            <w:tcW w:w="3544" w:type="dxa"/>
            <w:vMerge/>
          </w:tcPr>
          <w:p w14:paraId="25E4B898" w14:textId="77777777" w:rsidR="008A68C2" w:rsidRPr="001944AA" w:rsidRDefault="008A68C2" w:rsidP="00D77F9F">
            <w:pPr>
              <w:spacing w:line="276" w:lineRule="auto"/>
              <w:contextualSpacing/>
              <w:rPr>
                <w:b/>
                <w:sz w:val="19"/>
                <w:szCs w:val="19"/>
              </w:rPr>
            </w:pPr>
          </w:p>
        </w:tc>
        <w:tc>
          <w:tcPr>
            <w:tcW w:w="2551" w:type="dxa"/>
            <w:vMerge/>
          </w:tcPr>
          <w:p w14:paraId="528A6713" w14:textId="77777777" w:rsidR="008A68C2" w:rsidRPr="001944AA" w:rsidRDefault="008A68C2" w:rsidP="00D77F9F">
            <w:pPr>
              <w:rPr>
                <w:sz w:val="19"/>
                <w:szCs w:val="19"/>
              </w:rPr>
            </w:pPr>
          </w:p>
        </w:tc>
        <w:tc>
          <w:tcPr>
            <w:tcW w:w="4536" w:type="dxa"/>
            <w:tcBorders>
              <w:top w:val="single" w:sz="4" w:space="0" w:color="auto"/>
              <w:bottom w:val="single" w:sz="4" w:space="0" w:color="auto"/>
            </w:tcBorders>
            <w:shd w:val="clear" w:color="auto" w:fill="D6E3BC" w:themeFill="accent3" w:themeFillTint="66"/>
          </w:tcPr>
          <w:p w14:paraId="22A12529" w14:textId="77777777" w:rsidR="008A68C2" w:rsidRPr="001944AA" w:rsidRDefault="008A68C2" w:rsidP="00D77F9F">
            <w:pPr>
              <w:ind w:hanging="9"/>
              <w:rPr>
                <w:b/>
                <w:sz w:val="19"/>
                <w:szCs w:val="19"/>
              </w:rPr>
            </w:pPr>
            <w:r w:rsidRPr="001944AA">
              <w:rPr>
                <w:b/>
                <w:sz w:val="19"/>
                <w:szCs w:val="19"/>
              </w:rPr>
              <w:t>Big Idea: Quantities and numbers can be added and subtracted to determine how many or how much.</w:t>
            </w:r>
          </w:p>
        </w:tc>
      </w:tr>
      <w:tr w:rsidR="008A68C2" w14:paraId="3D651F61" w14:textId="77777777" w:rsidTr="00D77F9F">
        <w:trPr>
          <w:trHeight w:val="330"/>
        </w:trPr>
        <w:tc>
          <w:tcPr>
            <w:tcW w:w="2410" w:type="dxa"/>
            <w:vMerge/>
          </w:tcPr>
          <w:p w14:paraId="0547203C" w14:textId="77777777" w:rsidR="008A68C2" w:rsidRPr="001944AA" w:rsidRDefault="008A68C2" w:rsidP="00D77F9F">
            <w:pPr>
              <w:rPr>
                <w:sz w:val="19"/>
                <w:szCs w:val="19"/>
              </w:rPr>
            </w:pPr>
          </w:p>
        </w:tc>
        <w:tc>
          <w:tcPr>
            <w:tcW w:w="3544" w:type="dxa"/>
            <w:vMerge/>
          </w:tcPr>
          <w:p w14:paraId="14AC4463" w14:textId="77777777" w:rsidR="008A68C2" w:rsidRPr="001944AA" w:rsidRDefault="008A68C2" w:rsidP="00D77F9F">
            <w:pPr>
              <w:spacing w:line="276" w:lineRule="auto"/>
              <w:contextualSpacing/>
              <w:rPr>
                <w:b/>
                <w:sz w:val="19"/>
                <w:szCs w:val="19"/>
              </w:rPr>
            </w:pPr>
          </w:p>
        </w:tc>
        <w:tc>
          <w:tcPr>
            <w:tcW w:w="2551" w:type="dxa"/>
            <w:vMerge/>
          </w:tcPr>
          <w:p w14:paraId="2FC85259" w14:textId="77777777" w:rsidR="008A68C2" w:rsidRPr="001944AA" w:rsidRDefault="008A68C2" w:rsidP="00D77F9F">
            <w:pPr>
              <w:rPr>
                <w:sz w:val="19"/>
                <w:szCs w:val="19"/>
              </w:rPr>
            </w:pPr>
          </w:p>
        </w:tc>
        <w:tc>
          <w:tcPr>
            <w:tcW w:w="4536" w:type="dxa"/>
            <w:tcBorders>
              <w:top w:val="single" w:sz="4" w:space="0" w:color="auto"/>
            </w:tcBorders>
            <w:shd w:val="clear" w:color="auto" w:fill="auto"/>
          </w:tcPr>
          <w:p w14:paraId="330BE5A4" w14:textId="77777777" w:rsidR="008A68C2" w:rsidRPr="001944AA" w:rsidRDefault="008A68C2" w:rsidP="00D77F9F">
            <w:pPr>
              <w:ind w:hanging="9"/>
              <w:rPr>
                <w:b/>
                <w:sz w:val="19"/>
                <w:szCs w:val="19"/>
              </w:rPr>
            </w:pPr>
            <w:r w:rsidRPr="001944AA">
              <w:rPr>
                <w:b/>
                <w:sz w:val="19"/>
                <w:szCs w:val="19"/>
              </w:rPr>
              <w:t>Developing fluency of addition and subtraction computation</w:t>
            </w:r>
          </w:p>
          <w:p w14:paraId="6A759F17" w14:textId="77777777" w:rsidR="008A68C2" w:rsidRPr="001944AA" w:rsidRDefault="008A68C2" w:rsidP="00D77F9F">
            <w:pPr>
              <w:ind w:hanging="9"/>
              <w:rPr>
                <w:sz w:val="19"/>
                <w:szCs w:val="19"/>
              </w:rPr>
            </w:pPr>
            <w:r w:rsidRPr="001944AA">
              <w:rPr>
                <w:sz w:val="19"/>
                <w:szCs w:val="19"/>
              </w:rPr>
              <w:t>- Fluently adds and subtracts with quantities to 20.</w:t>
            </w:r>
          </w:p>
        </w:tc>
      </w:tr>
      <w:tr w:rsidR="008A68C2" w14:paraId="021CBD85" w14:textId="77777777" w:rsidTr="00D77F9F">
        <w:trPr>
          <w:trHeight w:val="272"/>
        </w:trPr>
        <w:tc>
          <w:tcPr>
            <w:tcW w:w="13041" w:type="dxa"/>
            <w:gridSpan w:val="4"/>
            <w:shd w:val="clear" w:color="auto" w:fill="BFBFBF" w:themeFill="background1" w:themeFillShade="BF"/>
          </w:tcPr>
          <w:p w14:paraId="6B71A6E6" w14:textId="77777777" w:rsidR="008A68C2" w:rsidRPr="0006586F" w:rsidRDefault="008A68C2" w:rsidP="00D77F9F">
            <w:pPr>
              <w:rPr>
                <w:b/>
                <w:sz w:val="22"/>
                <w:szCs w:val="22"/>
              </w:rPr>
            </w:pPr>
            <w:r w:rsidRPr="0006586F">
              <w:rPr>
                <w:b/>
                <w:sz w:val="22"/>
                <w:szCs w:val="22"/>
              </w:rPr>
              <w:t>Patterns and Relations (Variables and Equations)</w:t>
            </w:r>
          </w:p>
        </w:tc>
      </w:tr>
      <w:tr w:rsidR="008A68C2" w14:paraId="419BE277" w14:textId="77777777" w:rsidTr="00D77F9F">
        <w:trPr>
          <w:trHeight w:val="487"/>
        </w:trPr>
        <w:tc>
          <w:tcPr>
            <w:tcW w:w="2410" w:type="dxa"/>
            <w:vMerge w:val="restart"/>
          </w:tcPr>
          <w:p w14:paraId="239F4374" w14:textId="77777777" w:rsidR="008A68C2" w:rsidRPr="001944AA" w:rsidRDefault="008A68C2" w:rsidP="00D77F9F">
            <w:pPr>
              <w:widowControl w:val="0"/>
              <w:spacing w:line="276" w:lineRule="auto"/>
              <w:rPr>
                <w:sz w:val="19"/>
                <w:szCs w:val="19"/>
              </w:rPr>
            </w:pPr>
            <w:r>
              <w:rPr>
                <w:b/>
                <w:sz w:val="19"/>
                <w:szCs w:val="19"/>
              </w:rPr>
              <w:t>PR3</w:t>
            </w:r>
            <w:r w:rsidRPr="001944AA">
              <w:rPr>
                <w:sz w:val="19"/>
                <w:szCs w:val="19"/>
              </w:rPr>
              <w:t xml:space="preserve"> Demonstrate and explain the meaning of equality and inequality by using manipulatives and diagrams (0 to 100). </w:t>
            </w:r>
          </w:p>
          <w:p w14:paraId="2FEB6C18" w14:textId="77777777" w:rsidR="008A68C2" w:rsidRPr="001944AA" w:rsidRDefault="008A68C2" w:rsidP="00D77F9F">
            <w:pPr>
              <w:widowControl w:val="0"/>
              <w:spacing w:line="276" w:lineRule="auto"/>
              <w:rPr>
                <w:sz w:val="19"/>
                <w:szCs w:val="19"/>
              </w:rPr>
            </w:pPr>
          </w:p>
          <w:p w14:paraId="759EB2FA" w14:textId="77777777" w:rsidR="008A68C2" w:rsidRPr="001944AA" w:rsidRDefault="008A68C2" w:rsidP="00D77F9F">
            <w:pPr>
              <w:widowControl w:val="0"/>
              <w:spacing w:line="276" w:lineRule="auto"/>
              <w:rPr>
                <w:sz w:val="19"/>
                <w:szCs w:val="19"/>
              </w:rPr>
            </w:pPr>
            <w:r>
              <w:rPr>
                <w:b/>
                <w:sz w:val="19"/>
                <w:szCs w:val="19"/>
              </w:rPr>
              <w:t>PR4</w:t>
            </w:r>
            <w:r w:rsidRPr="001944AA">
              <w:rPr>
                <w:sz w:val="19"/>
                <w:szCs w:val="19"/>
              </w:rPr>
              <w:t xml:space="preserve"> Record equalities and inequalities symbolically using the equal symbol or the not equal symbol.</w:t>
            </w:r>
          </w:p>
        </w:tc>
        <w:tc>
          <w:tcPr>
            <w:tcW w:w="3544" w:type="dxa"/>
            <w:vMerge w:val="restart"/>
          </w:tcPr>
          <w:p w14:paraId="64450DFD" w14:textId="77777777" w:rsidR="008A68C2" w:rsidRPr="001944AA" w:rsidRDefault="008A68C2" w:rsidP="00D77F9F">
            <w:pPr>
              <w:widowControl w:val="0"/>
              <w:spacing w:line="276" w:lineRule="auto"/>
              <w:rPr>
                <w:b/>
                <w:sz w:val="19"/>
                <w:szCs w:val="19"/>
              </w:rPr>
            </w:pPr>
            <w:r w:rsidRPr="001944AA">
              <w:rPr>
                <w:b/>
                <w:sz w:val="19"/>
                <w:szCs w:val="19"/>
              </w:rPr>
              <w:t>Teacher Cards</w:t>
            </w:r>
          </w:p>
          <w:p w14:paraId="483695C6" w14:textId="77777777" w:rsidR="008A68C2" w:rsidRPr="001944AA" w:rsidRDefault="008A68C2" w:rsidP="00D77F9F">
            <w:pPr>
              <w:widowControl w:val="0"/>
              <w:spacing w:line="276" w:lineRule="auto"/>
              <w:rPr>
                <w:b/>
                <w:sz w:val="19"/>
                <w:szCs w:val="19"/>
              </w:rPr>
            </w:pPr>
            <w:r w:rsidRPr="001944AA">
              <w:rPr>
                <w:b/>
                <w:sz w:val="19"/>
                <w:szCs w:val="19"/>
              </w:rPr>
              <w:t>Cluster 3: Equality and Inequality</w:t>
            </w:r>
          </w:p>
          <w:p w14:paraId="711CB839" w14:textId="77777777" w:rsidR="008A68C2" w:rsidRPr="001944AA" w:rsidRDefault="008A68C2" w:rsidP="00D77F9F">
            <w:pPr>
              <w:widowControl w:val="0"/>
              <w:spacing w:line="276" w:lineRule="auto"/>
              <w:rPr>
                <w:sz w:val="19"/>
                <w:szCs w:val="19"/>
              </w:rPr>
            </w:pPr>
            <w:r w:rsidRPr="001944AA">
              <w:rPr>
                <w:sz w:val="19"/>
                <w:szCs w:val="19"/>
              </w:rPr>
              <w:t xml:space="preserve">15: Equal and Unequal Sets </w:t>
            </w:r>
          </w:p>
          <w:p w14:paraId="75D4671A" w14:textId="77777777" w:rsidR="008A68C2" w:rsidRPr="001944AA" w:rsidRDefault="008A68C2" w:rsidP="00D77F9F">
            <w:pPr>
              <w:widowControl w:val="0"/>
              <w:spacing w:line="276" w:lineRule="auto"/>
              <w:rPr>
                <w:sz w:val="19"/>
                <w:szCs w:val="19"/>
              </w:rPr>
            </w:pPr>
            <w:r w:rsidRPr="001944AA">
              <w:rPr>
                <w:sz w:val="19"/>
                <w:szCs w:val="19"/>
              </w:rPr>
              <w:t>16: Equal or Not Equal?</w:t>
            </w:r>
          </w:p>
          <w:p w14:paraId="70844F25" w14:textId="77777777" w:rsidR="008A68C2" w:rsidRPr="001944AA" w:rsidRDefault="008A68C2" w:rsidP="00D77F9F">
            <w:pPr>
              <w:widowControl w:val="0"/>
              <w:spacing w:line="276" w:lineRule="auto"/>
              <w:rPr>
                <w:sz w:val="19"/>
                <w:szCs w:val="19"/>
              </w:rPr>
            </w:pPr>
            <w:r w:rsidRPr="001944AA">
              <w:rPr>
                <w:sz w:val="19"/>
                <w:szCs w:val="19"/>
              </w:rPr>
              <w:t>17: Exploring Number Sentences</w:t>
            </w:r>
          </w:p>
          <w:p w14:paraId="1EDD44A4" w14:textId="77777777" w:rsidR="008A68C2" w:rsidRPr="001944AA" w:rsidRDefault="008A68C2" w:rsidP="00D77F9F">
            <w:pPr>
              <w:widowControl w:val="0"/>
              <w:spacing w:line="276" w:lineRule="auto"/>
              <w:rPr>
                <w:sz w:val="19"/>
                <w:szCs w:val="19"/>
              </w:rPr>
            </w:pPr>
            <w:r w:rsidRPr="001944AA">
              <w:rPr>
                <w:sz w:val="19"/>
                <w:szCs w:val="19"/>
              </w:rPr>
              <w:t>20. Equality and Inequality Consolidation</w:t>
            </w:r>
          </w:p>
          <w:p w14:paraId="299F0758" w14:textId="77777777" w:rsidR="008A68C2" w:rsidRPr="001944AA" w:rsidRDefault="008A68C2" w:rsidP="00D77F9F">
            <w:pPr>
              <w:widowControl w:val="0"/>
              <w:spacing w:line="276" w:lineRule="auto"/>
              <w:rPr>
                <w:sz w:val="19"/>
                <w:szCs w:val="19"/>
              </w:rPr>
            </w:pPr>
          </w:p>
          <w:p w14:paraId="54E9848C" w14:textId="77777777" w:rsidR="008A68C2" w:rsidRPr="001944AA" w:rsidRDefault="008A68C2" w:rsidP="00D77F9F">
            <w:pPr>
              <w:widowControl w:val="0"/>
              <w:spacing w:line="276" w:lineRule="auto"/>
              <w:rPr>
                <w:b/>
                <w:sz w:val="19"/>
                <w:szCs w:val="19"/>
              </w:rPr>
            </w:pPr>
            <w:r w:rsidRPr="001944AA">
              <w:rPr>
                <w:b/>
                <w:sz w:val="19"/>
                <w:szCs w:val="19"/>
              </w:rPr>
              <w:t>Math Every Day Card</w:t>
            </w:r>
            <w:r>
              <w:rPr>
                <w:b/>
                <w:sz w:val="19"/>
                <w:szCs w:val="19"/>
              </w:rPr>
              <w:t>s</w:t>
            </w:r>
          </w:p>
          <w:p w14:paraId="1D8ED6F0" w14:textId="77777777" w:rsidR="008A68C2" w:rsidRPr="001944AA" w:rsidRDefault="008A68C2" w:rsidP="00D77F9F">
            <w:pPr>
              <w:widowControl w:val="0"/>
              <w:spacing w:line="276" w:lineRule="auto"/>
              <w:rPr>
                <w:sz w:val="19"/>
                <w:szCs w:val="19"/>
              </w:rPr>
            </w:pPr>
            <w:r w:rsidRPr="001944AA">
              <w:rPr>
                <w:sz w:val="19"/>
                <w:szCs w:val="19"/>
              </w:rPr>
              <w:t>3A: Equal or Not Equal?</w:t>
            </w:r>
          </w:p>
          <w:p w14:paraId="0BD87421" w14:textId="77777777" w:rsidR="008A68C2" w:rsidRPr="001944AA" w:rsidRDefault="008A68C2" w:rsidP="00D77F9F">
            <w:pPr>
              <w:widowControl w:val="0"/>
              <w:spacing w:line="276" w:lineRule="auto"/>
              <w:ind w:firstLine="317"/>
              <w:rPr>
                <w:sz w:val="19"/>
                <w:szCs w:val="19"/>
                <w:vertAlign w:val="superscript"/>
              </w:rPr>
            </w:pPr>
            <w:r w:rsidRPr="001944AA">
              <w:rPr>
                <w:sz w:val="19"/>
                <w:szCs w:val="19"/>
              </w:rPr>
              <w:t>How Many Ways?</w:t>
            </w:r>
          </w:p>
          <w:p w14:paraId="09EBDFA5" w14:textId="77777777" w:rsidR="008A68C2" w:rsidRPr="001944AA" w:rsidRDefault="008A68C2" w:rsidP="00D77F9F">
            <w:pPr>
              <w:widowControl w:val="0"/>
              <w:spacing w:line="276" w:lineRule="auto"/>
              <w:rPr>
                <w:sz w:val="19"/>
                <w:szCs w:val="19"/>
              </w:rPr>
            </w:pPr>
            <w:r w:rsidRPr="001944AA">
              <w:rPr>
                <w:sz w:val="19"/>
                <w:szCs w:val="19"/>
              </w:rPr>
              <w:t>3B: Which One Doesn’t Belong?</w:t>
            </w:r>
          </w:p>
          <w:p w14:paraId="38EF859F" w14:textId="77777777" w:rsidR="008A68C2" w:rsidRPr="001944AA" w:rsidRDefault="008A68C2" w:rsidP="00D77F9F">
            <w:pPr>
              <w:widowControl w:val="0"/>
              <w:spacing w:line="276" w:lineRule="auto"/>
              <w:rPr>
                <w:sz w:val="19"/>
                <w:szCs w:val="19"/>
              </w:rPr>
            </w:pPr>
          </w:p>
        </w:tc>
        <w:tc>
          <w:tcPr>
            <w:tcW w:w="2551" w:type="dxa"/>
            <w:vMerge w:val="restart"/>
          </w:tcPr>
          <w:p w14:paraId="57E605F1"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Kokum’s Bannock</w:t>
            </w:r>
          </w:p>
          <w:p w14:paraId="2E7EDEF2" w14:textId="77777777" w:rsidR="008A68C2" w:rsidRPr="001944AA" w:rsidRDefault="008A68C2" w:rsidP="00D77F9F">
            <w:pPr>
              <w:rPr>
                <w:sz w:val="19"/>
                <w:szCs w:val="19"/>
              </w:rPr>
            </w:pPr>
          </w:p>
          <w:p w14:paraId="543BAF12" w14:textId="77777777" w:rsidR="008A68C2" w:rsidRPr="001944AA" w:rsidRDefault="008A68C2" w:rsidP="00D77F9F">
            <w:pPr>
              <w:rPr>
                <w:b/>
                <w:sz w:val="19"/>
                <w:szCs w:val="19"/>
              </w:rPr>
            </w:pPr>
            <w:r w:rsidRPr="001944AA">
              <w:rPr>
                <w:b/>
                <w:sz w:val="19"/>
                <w:szCs w:val="19"/>
              </w:rPr>
              <w:t>To Scaffold:</w:t>
            </w:r>
          </w:p>
          <w:p w14:paraId="10B8387B"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 xml:space="preserve">Nutty and </w:t>
            </w:r>
            <w:proofErr w:type="spellStart"/>
            <w:r w:rsidRPr="001944AA">
              <w:rPr>
                <w:sz w:val="19"/>
                <w:szCs w:val="19"/>
              </w:rPr>
              <w:t>Wolfy</w:t>
            </w:r>
            <w:proofErr w:type="spellEnd"/>
          </w:p>
          <w:p w14:paraId="065B9297" w14:textId="77777777" w:rsidR="008A68C2" w:rsidRPr="001944AA" w:rsidRDefault="008A68C2" w:rsidP="00D77F9F">
            <w:pPr>
              <w:rPr>
                <w:sz w:val="19"/>
                <w:szCs w:val="19"/>
              </w:rPr>
            </w:pPr>
          </w:p>
          <w:p w14:paraId="02135E69" w14:textId="77777777" w:rsidR="008A68C2" w:rsidRPr="001944AA" w:rsidRDefault="008A68C2" w:rsidP="00D77F9F">
            <w:pPr>
              <w:rPr>
                <w:b/>
                <w:sz w:val="19"/>
                <w:szCs w:val="19"/>
              </w:rPr>
            </w:pPr>
            <w:r w:rsidRPr="001944AA">
              <w:rPr>
                <w:b/>
                <w:sz w:val="19"/>
                <w:szCs w:val="19"/>
              </w:rPr>
              <w:t xml:space="preserve">To Extend: </w:t>
            </w:r>
          </w:p>
          <w:p w14:paraId="3C19946C"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A Week of Challenges</w:t>
            </w:r>
          </w:p>
        </w:tc>
        <w:tc>
          <w:tcPr>
            <w:tcW w:w="4536" w:type="dxa"/>
            <w:tcBorders>
              <w:bottom w:val="single" w:sz="4" w:space="0" w:color="auto"/>
            </w:tcBorders>
            <w:shd w:val="clear" w:color="auto" w:fill="D6E3BC" w:themeFill="accent3" w:themeFillTint="66"/>
          </w:tcPr>
          <w:p w14:paraId="3C5FC881" w14:textId="77777777" w:rsidR="008A68C2" w:rsidRPr="001944AA" w:rsidRDefault="008A68C2" w:rsidP="00D77F9F">
            <w:pPr>
              <w:rPr>
                <w:b/>
                <w:sz w:val="19"/>
                <w:szCs w:val="19"/>
              </w:rPr>
            </w:pPr>
            <w:r w:rsidRPr="001944AA">
              <w:rPr>
                <w:b/>
                <w:sz w:val="19"/>
                <w:szCs w:val="19"/>
              </w:rPr>
              <w:t>Big Idea: Patterns and relations can be represented with symbols, equations, and expressions.</w:t>
            </w:r>
          </w:p>
        </w:tc>
      </w:tr>
      <w:tr w:rsidR="008A68C2" w14:paraId="6352A672" w14:textId="77777777" w:rsidTr="00D77F9F">
        <w:trPr>
          <w:trHeight w:val="2025"/>
        </w:trPr>
        <w:tc>
          <w:tcPr>
            <w:tcW w:w="2410" w:type="dxa"/>
            <w:vMerge/>
          </w:tcPr>
          <w:p w14:paraId="144BD4C3" w14:textId="77777777" w:rsidR="008A68C2" w:rsidRPr="001944AA" w:rsidRDefault="008A68C2" w:rsidP="00D77F9F">
            <w:pPr>
              <w:widowControl w:val="0"/>
              <w:spacing w:line="276" w:lineRule="auto"/>
              <w:rPr>
                <w:sz w:val="19"/>
                <w:szCs w:val="19"/>
              </w:rPr>
            </w:pPr>
          </w:p>
        </w:tc>
        <w:tc>
          <w:tcPr>
            <w:tcW w:w="3544" w:type="dxa"/>
            <w:vMerge/>
          </w:tcPr>
          <w:p w14:paraId="3C2DF509" w14:textId="77777777" w:rsidR="008A68C2" w:rsidRPr="001944AA" w:rsidRDefault="008A68C2" w:rsidP="00D77F9F">
            <w:pPr>
              <w:widowControl w:val="0"/>
              <w:spacing w:line="276" w:lineRule="auto"/>
              <w:rPr>
                <w:b/>
                <w:sz w:val="19"/>
                <w:szCs w:val="19"/>
              </w:rPr>
            </w:pPr>
          </w:p>
        </w:tc>
        <w:tc>
          <w:tcPr>
            <w:tcW w:w="2551" w:type="dxa"/>
            <w:vMerge/>
          </w:tcPr>
          <w:p w14:paraId="4A1E3CF3" w14:textId="77777777" w:rsidR="008A68C2" w:rsidRPr="001944AA" w:rsidRDefault="008A68C2" w:rsidP="00D77F9F">
            <w:pPr>
              <w:rPr>
                <w:sz w:val="19"/>
                <w:szCs w:val="19"/>
              </w:rPr>
            </w:pPr>
          </w:p>
        </w:tc>
        <w:tc>
          <w:tcPr>
            <w:tcW w:w="4536" w:type="dxa"/>
            <w:tcBorders>
              <w:top w:val="single" w:sz="4" w:space="0" w:color="auto"/>
            </w:tcBorders>
          </w:tcPr>
          <w:p w14:paraId="05151896" w14:textId="77777777" w:rsidR="008A68C2" w:rsidRPr="001944AA" w:rsidRDefault="008A68C2" w:rsidP="00D77F9F">
            <w:pPr>
              <w:rPr>
                <w:b/>
                <w:sz w:val="19"/>
                <w:szCs w:val="19"/>
              </w:rPr>
            </w:pPr>
            <w:r w:rsidRPr="001944AA">
              <w:rPr>
                <w:b/>
                <w:sz w:val="19"/>
                <w:szCs w:val="19"/>
              </w:rPr>
              <w:t>Understanding equality and inequality, building on generalized properties of numbers and operations</w:t>
            </w:r>
          </w:p>
          <w:p w14:paraId="155CF1F6" w14:textId="77777777" w:rsidR="008A68C2" w:rsidRPr="001944AA" w:rsidRDefault="008A68C2" w:rsidP="00D77F9F">
            <w:pPr>
              <w:ind w:left="99" w:hanging="99"/>
              <w:rPr>
                <w:sz w:val="19"/>
                <w:szCs w:val="19"/>
              </w:rPr>
            </w:pPr>
            <w:r w:rsidRPr="001944AA">
              <w:rPr>
                <w:sz w:val="19"/>
                <w:szCs w:val="19"/>
              </w:rPr>
              <w:t xml:space="preserve">- Compares sets to determine more/less or equal. </w:t>
            </w:r>
          </w:p>
          <w:p w14:paraId="29BB1813" w14:textId="77777777" w:rsidR="008A68C2" w:rsidRPr="001944AA" w:rsidRDefault="008A68C2" w:rsidP="00D77F9F">
            <w:pPr>
              <w:ind w:left="99" w:hanging="99"/>
              <w:rPr>
                <w:sz w:val="19"/>
                <w:szCs w:val="19"/>
              </w:rPr>
            </w:pPr>
            <w:r w:rsidRPr="001944AA">
              <w:rPr>
                <w:sz w:val="19"/>
                <w:szCs w:val="19"/>
              </w:rPr>
              <w:t xml:space="preserve">- Creates a set that is more/less or equal to a given set.  </w:t>
            </w:r>
          </w:p>
          <w:p w14:paraId="0997631A" w14:textId="77777777" w:rsidR="008A68C2" w:rsidRPr="001944AA" w:rsidRDefault="008A68C2" w:rsidP="00D77F9F">
            <w:pPr>
              <w:ind w:left="99" w:hanging="99"/>
              <w:rPr>
                <w:sz w:val="19"/>
                <w:szCs w:val="19"/>
              </w:rPr>
            </w:pPr>
            <w:r w:rsidRPr="001944AA">
              <w:rPr>
                <w:sz w:val="19"/>
                <w:szCs w:val="19"/>
              </w:rPr>
              <w:t xml:space="preserve">- Models and describes equality (balance; the same as) and inequality (imbalance; not the same as).  </w:t>
            </w:r>
          </w:p>
          <w:p w14:paraId="0FC199E4" w14:textId="77777777" w:rsidR="008A68C2" w:rsidRPr="001944AA" w:rsidRDefault="008A68C2" w:rsidP="00D77F9F">
            <w:pPr>
              <w:ind w:left="99" w:hanging="99"/>
              <w:rPr>
                <w:sz w:val="19"/>
                <w:szCs w:val="19"/>
              </w:rPr>
            </w:pPr>
            <w:r w:rsidRPr="001944AA">
              <w:rPr>
                <w:sz w:val="19"/>
                <w:szCs w:val="19"/>
              </w:rPr>
              <w:t xml:space="preserve">- Records different expressions of the same quantity as equalities (e.g., 2 + 4 = 5 + 1). </w:t>
            </w:r>
          </w:p>
          <w:p w14:paraId="11397136" w14:textId="77777777" w:rsidR="008A68C2" w:rsidRPr="001944AA" w:rsidRDefault="008A68C2" w:rsidP="00D77F9F">
            <w:pPr>
              <w:rPr>
                <w:b/>
                <w:sz w:val="19"/>
                <w:szCs w:val="19"/>
              </w:rPr>
            </w:pPr>
            <w:r w:rsidRPr="001944AA">
              <w:rPr>
                <w:b/>
                <w:sz w:val="19"/>
                <w:szCs w:val="19"/>
              </w:rPr>
              <w:t>Using symbols, unknowns, and variables to represent mathematical relations</w:t>
            </w:r>
          </w:p>
          <w:p w14:paraId="63B8CCA1" w14:textId="77777777" w:rsidR="008A68C2" w:rsidRPr="001944AA" w:rsidRDefault="008A68C2" w:rsidP="00D77F9F">
            <w:pPr>
              <w:ind w:left="99" w:hanging="99"/>
              <w:rPr>
                <w:sz w:val="19"/>
                <w:szCs w:val="19"/>
              </w:rPr>
            </w:pPr>
            <w:r w:rsidRPr="001944AA">
              <w:rPr>
                <w:sz w:val="19"/>
                <w:szCs w:val="19"/>
              </w:rPr>
              <w:t xml:space="preserve">- Uses the equal (=) symbol in equations and knows its meaning (i.e., equivalent; is the same as). </w:t>
            </w:r>
          </w:p>
          <w:p w14:paraId="438F162D" w14:textId="77777777" w:rsidR="008A68C2" w:rsidRPr="001944AA" w:rsidRDefault="008A68C2" w:rsidP="00D77F9F">
            <w:pPr>
              <w:ind w:left="99" w:hanging="99"/>
              <w:rPr>
                <w:b/>
                <w:sz w:val="19"/>
                <w:szCs w:val="19"/>
              </w:rPr>
            </w:pPr>
            <w:r w:rsidRPr="001944AA">
              <w:rPr>
                <w:sz w:val="19"/>
                <w:szCs w:val="19"/>
              </w:rPr>
              <w:t>- Understands and uses the equal (=) and not equal (≠) symbols when comparing expressions.</w:t>
            </w:r>
          </w:p>
        </w:tc>
      </w:tr>
    </w:tbl>
    <w:p w14:paraId="74C8450B" w14:textId="77777777" w:rsidR="008A68C2" w:rsidRPr="006718FF" w:rsidRDefault="008A68C2" w:rsidP="008A68C2">
      <w:pPr>
        <w:spacing w:after="0"/>
        <w:jc w:val="center"/>
        <w:rPr>
          <w:b/>
          <w:sz w:val="28"/>
        </w:rPr>
      </w:pPr>
      <w:r>
        <w:rPr>
          <w:noProof/>
        </w:rPr>
        <w:lastRenderedPageBreak/>
        <w:drawing>
          <wp:anchor distT="0" distB="0" distL="114300" distR="114300" simplePos="0" relativeHeight="251662336" behindDoc="0" locked="0" layoutInCell="1" allowOverlap="1" wp14:anchorId="0B1E5ECF" wp14:editId="2727F3E2">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hape and Space) –</w:t>
      </w:r>
      <w:r w:rsidRPr="006718FF">
        <w:rPr>
          <w:b/>
          <w:sz w:val="28"/>
        </w:rPr>
        <w:t xml:space="preserve"> </w:t>
      </w:r>
      <w:r>
        <w:rPr>
          <w:b/>
          <w:sz w:val="28"/>
        </w:rPr>
        <w:t>Prince Edward Island</w:t>
      </w:r>
    </w:p>
    <w:p w14:paraId="420DAAD6" w14:textId="77777777" w:rsidR="008A68C2" w:rsidRPr="00442180" w:rsidRDefault="008A68C2" w:rsidP="008A68C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426"/>
        <w:gridCol w:w="2268"/>
        <w:gridCol w:w="141"/>
        <w:gridCol w:w="4536"/>
      </w:tblGrid>
      <w:tr w:rsidR="008A68C2" w:rsidRPr="00442180" w14:paraId="719D7256" w14:textId="77777777" w:rsidTr="00D77F9F">
        <w:trPr>
          <w:trHeight w:val="514"/>
        </w:trPr>
        <w:tc>
          <w:tcPr>
            <w:tcW w:w="2410" w:type="dxa"/>
            <w:shd w:val="clear" w:color="auto" w:fill="92D050"/>
          </w:tcPr>
          <w:p w14:paraId="215FA6B1" w14:textId="77777777" w:rsidR="008A68C2" w:rsidRPr="00442180" w:rsidRDefault="008A68C2" w:rsidP="00D77F9F">
            <w:pPr>
              <w:rPr>
                <w:b/>
                <w:sz w:val="22"/>
              </w:rPr>
            </w:pPr>
            <w:r>
              <w:rPr>
                <w:b/>
                <w:sz w:val="22"/>
              </w:rPr>
              <w:t>Curriculum</w:t>
            </w:r>
            <w:r w:rsidRPr="00442180">
              <w:rPr>
                <w:b/>
                <w:sz w:val="22"/>
              </w:rPr>
              <w:t xml:space="preserve"> Outcomes</w:t>
            </w:r>
          </w:p>
        </w:tc>
        <w:tc>
          <w:tcPr>
            <w:tcW w:w="3260" w:type="dxa"/>
            <w:shd w:val="clear" w:color="auto" w:fill="92D050"/>
          </w:tcPr>
          <w:p w14:paraId="6D8A8AB2" w14:textId="77777777" w:rsidR="008A68C2" w:rsidRPr="00442180" w:rsidRDefault="008A68C2" w:rsidP="00D77F9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694" w:type="dxa"/>
            <w:gridSpan w:val="2"/>
            <w:shd w:val="clear" w:color="auto" w:fill="92D050"/>
          </w:tcPr>
          <w:p w14:paraId="76F7C9EB" w14:textId="77777777" w:rsidR="008A68C2" w:rsidRPr="00442180" w:rsidRDefault="008A68C2" w:rsidP="00D77F9F">
            <w:pPr>
              <w:rPr>
                <w:b/>
                <w:sz w:val="22"/>
              </w:rPr>
            </w:pPr>
            <w:proofErr w:type="spellStart"/>
            <w:r w:rsidRPr="00442180">
              <w:rPr>
                <w:b/>
                <w:sz w:val="22"/>
              </w:rPr>
              <w:t>Mathology</w:t>
            </w:r>
            <w:proofErr w:type="spellEnd"/>
            <w:r w:rsidRPr="00442180">
              <w:rPr>
                <w:b/>
                <w:sz w:val="22"/>
              </w:rPr>
              <w:t xml:space="preserve"> Little Books</w:t>
            </w:r>
          </w:p>
        </w:tc>
        <w:tc>
          <w:tcPr>
            <w:tcW w:w="4677" w:type="dxa"/>
            <w:gridSpan w:val="2"/>
            <w:shd w:val="clear" w:color="auto" w:fill="92D050"/>
          </w:tcPr>
          <w:p w14:paraId="1B0A34EF" w14:textId="77777777" w:rsidR="008A68C2" w:rsidRPr="00442180" w:rsidRDefault="008A68C2" w:rsidP="00D77F9F">
            <w:pPr>
              <w:rPr>
                <w:b/>
                <w:sz w:val="22"/>
              </w:rPr>
            </w:pPr>
            <w:r w:rsidRPr="00442180">
              <w:rPr>
                <w:b/>
                <w:sz w:val="22"/>
              </w:rPr>
              <w:t>Pearson Canada K-3 Mathematics Learning Progression</w:t>
            </w:r>
          </w:p>
        </w:tc>
      </w:tr>
      <w:tr w:rsidR="008A68C2" w:rsidRPr="00442180" w14:paraId="4BBAB7AE" w14:textId="77777777" w:rsidTr="00D77F9F">
        <w:trPr>
          <w:trHeight w:val="265"/>
        </w:trPr>
        <w:tc>
          <w:tcPr>
            <w:tcW w:w="13041" w:type="dxa"/>
            <w:gridSpan w:val="6"/>
            <w:shd w:val="clear" w:color="auto" w:fill="BFBFBF" w:themeFill="background1" w:themeFillShade="BF"/>
          </w:tcPr>
          <w:p w14:paraId="40385251" w14:textId="77777777" w:rsidR="008A68C2" w:rsidRPr="00442180" w:rsidRDefault="008A68C2" w:rsidP="00D77F9F">
            <w:pPr>
              <w:rPr>
                <w:b/>
                <w:sz w:val="22"/>
              </w:rPr>
            </w:pPr>
            <w:r>
              <w:rPr>
                <w:b/>
                <w:sz w:val="22"/>
              </w:rPr>
              <w:t>Shape and Space (Measurement)</w:t>
            </w:r>
          </w:p>
        </w:tc>
      </w:tr>
      <w:tr w:rsidR="008A68C2" w14:paraId="30AC8D0F" w14:textId="77777777" w:rsidTr="00D77F9F">
        <w:trPr>
          <w:trHeight w:val="20"/>
        </w:trPr>
        <w:tc>
          <w:tcPr>
            <w:tcW w:w="2410" w:type="dxa"/>
            <w:vMerge w:val="restart"/>
          </w:tcPr>
          <w:p w14:paraId="55256846" w14:textId="77777777" w:rsidR="008A68C2" w:rsidRPr="001944AA" w:rsidRDefault="008A68C2" w:rsidP="00D77F9F">
            <w:pPr>
              <w:rPr>
                <w:b/>
                <w:sz w:val="19"/>
                <w:szCs w:val="19"/>
              </w:rPr>
            </w:pPr>
            <w:r w:rsidRPr="001944AA">
              <w:rPr>
                <w:b/>
                <w:sz w:val="19"/>
                <w:szCs w:val="19"/>
              </w:rPr>
              <w:t>SS1</w:t>
            </w:r>
            <w:r w:rsidRPr="001944AA">
              <w:rPr>
                <w:sz w:val="19"/>
                <w:szCs w:val="19"/>
              </w:rPr>
              <w:t xml:space="preserve"> Relate the number of days to a week and the number of months to a year in a problem-solving context.</w:t>
            </w:r>
          </w:p>
        </w:tc>
        <w:tc>
          <w:tcPr>
            <w:tcW w:w="3260" w:type="dxa"/>
            <w:vMerge w:val="restart"/>
          </w:tcPr>
          <w:p w14:paraId="171E2C02" w14:textId="77777777" w:rsidR="008A68C2" w:rsidRPr="001944AA" w:rsidRDefault="008A68C2" w:rsidP="00D77F9F">
            <w:pPr>
              <w:rPr>
                <w:b/>
                <w:sz w:val="19"/>
                <w:szCs w:val="19"/>
              </w:rPr>
            </w:pPr>
            <w:r w:rsidRPr="001944AA">
              <w:rPr>
                <w:b/>
                <w:sz w:val="19"/>
                <w:szCs w:val="19"/>
              </w:rPr>
              <w:t>Teacher Cards</w:t>
            </w:r>
          </w:p>
          <w:p w14:paraId="7B8B15C0" w14:textId="77777777" w:rsidR="008A68C2" w:rsidRPr="001944AA" w:rsidRDefault="008A68C2" w:rsidP="00D77F9F">
            <w:pPr>
              <w:rPr>
                <w:b/>
                <w:sz w:val="19"/>
                <w:szCs w:val="19"/>
              </w:rPr>
            </w:pPr>
            <w:r w:rsidRPr="001944AA">
              <w:rPr>
                <w:b/>
                <w:sz w:val="19"/>
                <w:szCs w:val="19"/>
              </w:rPr>
              <w:t>Measurement Cluster 3: Time and Temperature</w:t>
            </w:r>
          </w:p>
          <w:p w14:paraId="21CE5C77" w14:textId="77777777" w:rsidR="008A68C2" w:rsidRPr="001944AA" w:rsidRDefault="008A68C2" w:rsidP="00D77F9F">
            <w:pPr>
              <w:rPr>
                <w:sz w:val="19"/>
                <w:szCs w:val="19"/>
              </w:rPr>
            </w:pPr>
            <w:r w:rsidRPr="001944AA">
              <w:rPr>
                <w:sz w:val="19"/>
                <w:szCs w:val="19"/>
              </w:rPr>
              <w:t>13: Days and Weeks</w:t>
            </w:r>
          </w:p>
          <w:p w14:paraId="04BE027F" w14:textId="77777777" w:rsidR="008A68C2" w:rsidRPr="001944AA" w:rsidRDefault="008A68C2" w:rsidP="00D77F9F">
            <w:pPr>
              <w:rPr>
                <w:sz w:val="19"/>
                <w:szCs w:val="19"/>
              </w:rPr>
            </w:pPr>
            <w:r w:rsidRPr="001944AA">
              <w:rPr>
                <w:sz w:val="19"/>
                <w:szCs w:val="19"/>
              </w:rPr>
              <w:t>14: Months in a Year</w:t>
            </w:r>
          </w:p>
          <w:p w14:paraId="08727DA2" w14:textId="77777777" w:rsidR="008A68C2" w:rsidRPr="001944AA" w:rsidRDefault="008A68C2" w:rsidP="00D77F9F">
            <w:pPr>
              <w:rPr>
                <w:sz w:val="19"/>
                <w:szCs w:val="19"/>
              </w:rPr>
            </w:pPr>
          </w:p>
          <w:p w14:paraId="2B4A6BDF" w14:textId="77777777" w:rsidR="008A68C2" w:rsidRPr="001944AA" w:rsidRDefault="008A68C2" w:rsidP="00D77F9F">
            <w:pPr>
              <w:rPr>
                <w:b/>
                <w:sz w:val="19"/>
                <w:szCs w:val="19"/>
              </w:rPr>
            </w:pPr>
            <w:r w:rsidRPr="001944AA">
              <w:rPr>
                <w:b/>
                <w:sz w:val="19"/>
                <w:szCs w:val="19"/>
              </w:rPr>
              <w:t>Math Every Day Cards</w:t>
            </w:r>
          </w:p>
          <w:p w14:paraId="61191071" w14:textId="77777777" w:rsidR="008A68C2" w:rsidRPr="001944AA" w:rsidRDefault="008A68C2" w:rsidP="00D77F9F">
            <w:pPr>
              <w:rPr>
                <w:sz w:val="19"/>
                <w:szCs w:val="19"/>
              </w:rPr>
            </w:pPr>
            <w:r w:rsidRPr="001944AA">
              <w:rPr>
                <w:sz w:val="19"/>
                <w:szCs w:val="19"/>
              </w:rPr>
              <w:t>3A: Calendar Questions</w:t>
            </w:r>
          </w:p>
          <w:p w14:paraId="1998B55D" w14:textId="77777777" w:rsidR="008A68C2" w:rsidRPr="001944AA" w:rsidRDefault="008A68C2" w:rsidP="00D77F9F">
            <w:pPr>
              <w:rPr>
                <w:sz w:val="19"/>
                <w:szCs w:val="19"/>
              </w:rPr>
            </w:pPr>
            <w:r w:rsidRPr="001944AA">
              <w:rPr>
                <w:sz w:val="19"/>
                <w:szCs w:val="19"/>
              </w:rPr>
              <w:t>3B: Monthly Mix-Up</w:t>
            </w:r>
          </w:p>
        </w:tc>
        <w:tc>
          <w:tcPr>
            <w:tcW w:w="2694" w:type="dxa"/>
            <w:gridSpan w:val="2"/>
            <w:vMerge w:val="restart"/>
          </w:tcPr>
          <w:p w14:paraId="1272835C" w14:textId="77777777" w:rsidR="008A68C2" w:rsidRPr="001944AA" w:rsidRDefault="008A68C2" w:rsidP="00D77F9F">
            <w:pPr>
              <w:rPr>
                <w:b/>
                <w:sz w:val="19"/>
                <w:szCs w:val="19"/>
              </w:rPr>
            </w:pPr>
            <w:r w:rsidRPr="001944AA">
              <w:rPr>
                <w:b/>
                <w:sz w:val="19"/>
                <w:szCs w:val="19"/>
              </w:rPr>
              <w:t>To Extend:</w:t>
            </w:r>
          </w:p>
          <w:p w14:paraId="4E261A57"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Goat Island</w:t>
            </w:r>
          </w:p>
        </w:tc>
        <w:tc>
          <w:tcPr>
            <w:tcW w:w="4677" w:type="dxa"/>
            <w:gridSpan w:val="2"/>
            <w:tcBorders>
              <w:bottom w:val="single" w:sz="4" w:space="0" w:color="auto"/>
            </w:tcBorders>
            <w:shd w:val="clear" w:color="auto" w:fill="D6E3BC" w:themeFill="accent3" w:themeFillTint="66"/>
          </w:tcPr>
          <w:p w14:paraId="26CD651B" w14:textId="77777777" w:rsidR="008A68C2" w:rsidRPr="001944AA" w:rsidRDefault="008A68C2" w:rsidP="00D77F9F">
            <w:pPr>
              <w:rPr>
                <w:b/>
                <w:sz w:val="19"/>
                <w:szCs w:val="19"/>
              </w:rPr>
            </w:pPr>
            <w:r w:rsidRPr="001944AA">
              <w:rPr>
                <w:b/>
                <w:sz w:val="19"/>
                <w:szCs w:val="19"/>
              </w:rPr>
              <w:t>Big Idea: Assigning a unit to a continuous attribute allows us to measure and make comparisons.</w:t>
            </w:r>
          </w:p>
        </w:tc>
      </w:tr>
      <w:tr w:rsidR="008A68C2" w14:paraId="28F56A8F" w14:textId="77777777" w:rsidTr="00D77F9F">
        <w:trPr>
          <w:trHeight w:val="20"/>
        </w:trPr>
        <w:tc>
          <w:tcPr>
            <w:tcW w:w="2410" w:type="dxa"/>
            <w:vMerge/>
          </w:tcPr>
          <w:p w14:paraId="66AC4087" w14:textId="77777777" w:rsidR="008A68C2" w:rsidRPr="001944AA" w:rsidRDefault="008A68C2" w:rsidP="00D77F9F">
            <w:pPr>
              <w:rPr>
                <w:b/>
                <w:sz w:val="19"/>
                <w:szCs w:val="19"/>
              </w:rPr>
            </w:pPr>
          </w:p>
        </w:tc>
        <w:tc>
          <w:tcPr>
            <w:tcW w:w="3260" w:type="dxa"/>
            <w:vMerge/>
          </w:tcPr>
          <w:p w14:paraId="79347134" w14:textId="77777777" w:rsidR="008A68C2" w:rsidRPr="001944AA" w:rsidRDefault="008A68C2" w:rsidP="00D77F9F">
            <w:pPr>
              <w:rPr>
                <w:b/>
                <w:sz w:val="19"/>
                <w:szCs w:val="19"/>
              </w:rPr>
            </w:pPr>
          </w:p>
        </w:tc>
        <w:tc>
          <w:tcPr>
            <w:tcW w:w="2694" w:type="dxa"/>
            <w:gridSpan w:val="2"/>
            <w:vMerge/>
          </w:tcPr>
          <w:p w14:paraId="6BE7C2E3" w14:textId="77777777" w:rsidR="008A68C2" w:rsidRPr="001944AA"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352C66FE" w14:textId="77777777" w:rsidR="008A68C2" w:rsidRPr="001944AA" w:rsidRDefault="008A68C2" w:rsidP="00D77F9F">
            <w:pPr>
              <w:rPr>
                <w:b/>
                <w:sz w:val="19"/>
                <w:szCs w:val="19"/>
              </w:rPr>
            </w:pPr>
            <w:r w:rsidRPr="001944AA">
              <w:rPr>
                <w:b/>
                <w:sz w:val="19"/>
                <w:szCs w:val="19"/>
              </w:rPr>
              <w:t xml:space="preserve">Understanding relationships among measurement units </w:t>
            </w:r>
          </w:p>
          <w:p w14:paraId="0377E0BD" w14:textId="77777777" w:rsidR="008A68C2" w:rsidRPr="001944AA" w:rsidRDefault="008A68C2" w:rsidP="00D77F9F">
            <w:pPr>
              <w:ind w:left="90" w:hanging="120"/>
              <w:rPr>
                <w:sz w:val="19"/>
                <w:szCs w:val="19"/>
              </w:rPr>
            </w:pPr>
            <w:r w:rsidRPr="001944AA">
              <w:rPr>
                <w:sz w:val="19"/>
                <w:szCs w:val="19"/>
              </w:rPr>
              <w:t>- Understands relationship of units of length (mm, cm, m), mass (g, kg), capacity (mL, L), and time (e.g., seconds, minutes, hours).</w:t>
            </w:r>
          </w:p>
        </w:tc>
      </w:tr>
      <w:tr w:rsidR="008A68C2" w14:paraId="7DEB82D4" w14:textId="77777777" w:rsidTr="00D77F9F">
        <w:trPr>
          <w:trHeight w:val="20"/>
        </w:trPr>
        <w:tc>
          <w:tcPr>
            <w:tcW w:w="2410" w:type="dxa"/>
            <w:vMerge/>
          </w:tcPr>
          <w:p w14:paraId="6A05B6C1" w14:textId="77777777" w:rsidR="008A68C2" w:rsidRPr="001944AA" w:rsidRDefault="008A68C2" w:rsidP="00D77F9F">
            <w:pPr>
              <w:rPr>
                <w:b/>
                <w:sz w:val="19"/>
                <w:szCs w:val="19"/>
              </w:rPr>
            </w:pPr>
          </w:p>
        </w:tc>
        <w:tc>
          <w:tcPr>
            <w:tcW w:w="3260" w:type="dxa"/>
            <w:vMerge/>
          </w:tcPr>
          <w:p w14:paraId="7840FCE6" w14:textId="77777777" w:rsidR="008A68C2" w:rsidRPr="001944AA" w:rsidRDefault="008A68C2" w:rsidP="00D77F9F">
            <w:pPr>
              <w:rPr>
                <w:b/>
                <w:sz w:val="19"/>
                <w:szCs w:val="19"/>
              </w:rPr>
            </w:pPr>
          </w:p>
        </w:tc>
        <w:tc>
          <w:tcPr>
            <w:tcW w:w="2694" w:type="dxa"/>
            <w:gridSpan w:val="2"/>
            <w:vMerge/>
          </w:tcPr>
          <w:p w14:paraId="70330E3F" w14:textId="77777777" w:rsidR="008A68C2" w:rsidRPr="001944AA" w:rsidRDefault="008A68C2" w:rsidP="00D77F9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71B6691D" w14:textId="77777777" w:rsidR="008A68C2" w:rsidRPr="001944AA" w:rsidRDefault="008A68C2" w:rsidP="00D77F9F">
            <w:pPr>
              <w:rPr>
                <w:b/>
                <w:i/>
                <w:sz w:val="19"/>
                <w:szCs w:val="19"/>
              </w:rPr>
            </w:pPr>
            <w:r w:rsidRPr="001944AA">
              <w:rPr>
                <w:b/>
                <w:sz w:val="19"/>
                <w:szCs w:val="19"/>
              </w:rPr>
              <w:t>Big Idea: Many things in our world (e.g., objects, spaces, events) have attributes that can be measured and compared.</w:t>
            </w:r>
          </w:p>
        </w:tc>
      </w:tr>
      <w:tr w:rsidR="008A68C2" w14:paraId="3DB7047B" w14:textId="77777777" w:rsidTr="00D77F9F">
        <w:trPr>
          <w:trHeight w:val="20"/>
        </w:trPr>
        <w:tc>
          <w:tcPr>
            <w:tcW w:w="2410" w:type="dxa"/>
            <w:vMerge/>
          </w:tcPr>
          <w:p w14:paraId="4F07049D" w14:textId="77777777" w:rsidR="008A68C2" w:rsidRPr="001944AA" w:rsidRDefault="008A68C2" w:rsidP="00D77F9F">
            <w:pPr>
              <w:rPr>
                <w:b/>
                <w:sz w:val="19"/>
                <w:szCs w:val="19"/>
              </w:rPr>
            </w:pPr>
          </w:p>
        </w:tc>
        <w:tc>
          <w:tcPr>
            <w:tcW w:w="3260" w:type="dxa"/>
            <w:vMerge/>
          </w:tcPr>
          <w:p w14:paraId="5B48CFC7" w14:textId="77777777" w:rsidR="008A68C2" w:rsidRPr="001944AA" w:rsidRDefault="008A68C2" w:rsidP="00D77F9F">
            <w:pPr>
              <w:rPr>
                <w:b/>
                <w:sz w:val="19"/>
                <w:szCs w:val="19"/>
              </w:rPr>
            </w:pPr>
          </w:p>
        </w:tc>
        <w:tc>
          <w:tcPr>
            <w:tcW w:w="2694" w:type="dxa"/>
            <w:gridSpan w:val="2"/>
            <w:vMerge/>
          </w:tcPr>
          <w:p w14:paraId="1357EFD8" w14:textId="77777777" w:rsidR="008A68C2" w:rsidRPr="001944AA"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2F98F02F" w14:textId="77777777" w:rsidR="008A68C2" w:rsidRPr="001944AA" w:rsidRDefault="008A68C2" w:rsidP="00D77F9F">
            <w:pPr>
              <w:ind w:left="90" w:hanging="120"/>
              <w:rPr>
                <w:b/>
                <w:sz w:val="19"/>
                <w:szCs w:val="19"/>
              </w:rPr>
            </w:pPr>
            <w:r w:rsidRPr="001944AA">
              <w:rPr>
                <w:b/>
                <w:sz w:val="19"/>
                <w:szCs w:val="19"/>
              </w:rPr>
              <w:t xml:space="preserve">Understanding attributes that can be measured </w:t>
            </w:r>
          </w:p>
          <w:p w14:paraId="19431631" w14:textId="77777777" w:rsidR="008A68C2" w:rsidRPr="001944AA" w:rsidRDefault="008A68C2" w:rsidP="00D77F9F">
            <w:pPr>
              <w:ind w:left="90" w:hanging="120"/>
              <w:rPr>
                <w:sz w:val="19"/>
                <w:szCs w:val="19"/>
              </w:rPr>
            </w:pPr>
            <w:r w:rsidRPr="001944AA">
              <w:rPr>
                <w:sz w:val="19"/>
                <w:szCs w:val="19"/>
              </w:rPr>
              <w:t>- Explores measurement of visible attributes (e.g., length, capacity, area) and non-visible attributes (e.g., mass, time, temperature)</w:t>
            </w:r>
          </w:p>
        </w:tc>
      </w:tr>
      <w:tr w:rsidR="008A68C2" w14:paraId="2650F5BA" w14:textId="77777777" w:rsidTr="00D77F9F">
        <w:trPr>
          <w:trHeight w:val="20"/>
        </w:trPr>
        <w:tc>
          <w:tcPr>
            <w:tcW w:w="2410" w:type="dxa"/>
            <w:vMerge/>
          </w:tcPr>
          <w:p w14:paraId="3133C2BE" w14:textId="77777777" w:rsidR="008A68C2" w:rsidRPr="001944AA" w:rsidRDefault="008A68C2" w:rsidP="00D77F9F">
            <w:pPr>
              <w:rPr>
                <w:b/>
                <w:sz w:val="19"/>
                <w:szCs w:val="19"/>
              </w:rPr>
            </w:pPr>
          </w:p>
        </w:tc>
        <w:tc>
          <w:tcPr>
            <w:tcW w:w="3260" w:type="dxa"/>
            <w:vMerge/>
          </w:tcPr>
          <w:p w14:paraId="29C2C79F" w14:textId="77777777" w:rsidR="008A68C2" w:rsidRPr="001944AA" w:rsidRDefault="008A68C2" w:rsidP="00D77F9F">
            <w:pPr>
              <w:rPr>
                <w:b/>
                <w:sz w:val="19"/>
                <w:szCs w:val="19"/>
              </w:rPr>
            </w:pPr>
          </w:p>
        </w:tc>
        <w:tc>
          <w:tcPr>
            <w:tcW w:w="2694" w:type="dxa"/>
            <w:gridSpan w:val="2"/>
            <w:vMerge/>
          </w:tcPr>
          <w:p w14:paraId="3070D503" w14:textId="77777777" w:rsidR="008A68C2" w:rsidRPr="001944AA" w:rsidRDefault="008A68C2" w:rsidP="00D77F9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73A89B0B" w14:textId="77777777" w:rsidR="008A68C2" w:rsidRPr="001944AA" w:rsidRDefault="008A68C2" w:rsidP="00D77F9F">
            <w:pPr>
              <w:rPr>
                <w:b/>
                <w:sz w:val="19"/>
                <w:szCs w:val="19"/>
              </w:rPr>
            </w:pPr>
            <w:r w:rsidRPr="001944AA">
              <w:rPr>
                <w:b/>
                <w:sz w:val="19"/>
                <w:szCs w:val="19"/>
              </w:rPr>
              <w:t>Big Idea: Numbers are related in many ways.</w:t>
            </w:r>
          </w:p>
        </w:tc>
      </w:tr>
      <w:tr w:rsidR="008A68C2" w14:paraId="26D1311F" w14:textId="77777777" w:rsidTr="00D77F9F">
        <w:trPr>
          <w:trHeight w:val="945"/>
        </w:trPr>
        <w:tc>
          <w:tcPr>
            <w:tcW w:w="2410" w:type="dxa"/>
            <w:vMerge/>
          </w:tcPr>
          <w:p w14:paraId="0AEF9673" w14:textId="77777777" w:rsidR="008A68C2" w:rsidRPr="001944AA" w:rsidRDefault="008A68C2" w:rsidP="00D77F9F">
            <w:pPr>
              <w:rPr>
                <w:b/>
                <w:sz w:val="19"/>
                <w:szCs w:val="19"/>
              </w:rPr>
            </w:pPr>
          </w:p>
        </w:tc>
        <w:tc>
          <w:tcPr>
            <w:tcW w:w="3260" w:type="dxa"/>
            <w:vMerge/>
          </w:tcPr>
          <w:p w14:paraId="246B5DE5" w14:textId="77777777" w:rsidR="008A68C2" w:rsidRPr="001944AA" w:rsidRDefault="008A68C2" w:rsidP="00D77F9F">
            <w:pPr>
              <w:rPr>
                <w:b/>
                <w:sz w:val="19"/>
                <w:szCs w:val="19"/>
              </w:rPr>
            </w:pPr>
          </w:p>
        </w:tc>
        <w:tc>
          <w:tcPr>
            <w:tcW w:w="2694" w:type="dxa"/>
            <w:gridSpan w:val="2"/>
            <w:vMerge/>
          </w:tcPr>
          <w:p w14:paraId="45FDE2CC" w14:textId="77777777" w:rsidR="008A68C2" w:rsidRPr="001944AA" w:rsidRDefault="008A68C2" w:rsidP="00D77F9F">
            <w:pPr>
              <w:rPr>
                <w:b/>
                <w:sz w:val="19"/>
                <w:szCs w:val="19"/>
              </w:rPr>
            </w:pPr>
          </w:p>
        </w:tc>
        <w:tc>
          <w:tcPr>
            <w:tcW w:w="4677" w:type="dxa"/>
            <w:gridSpan w:val="2"/>
            <w:tcBorders>
              <w:top w:val="single" w:sz="4" w:space="0" w:color="auto"/>
            </w:tcBorders>
            <w:shd w:val="clear" w:color="auto" w:fill="auto"/>
          </w:tcPr>
          <w:p w14:paraId="37F28653" w14:textId="77777777" w:rsidR="008A68C2" w:rsidRPr="001944AA" w:rsidRDefault="008A68C2" w:rsidP="00D77F9F">
            <w:pPr>
              <w:rPr>
                <w:b/>
                <w:sz w:val="19"/>
                <w:szCs w:val="19"/>
              </w:rPr>
            </w:pPr>
            <w:r w:rsidRPr="001944AA">
              <w:rPr>
                <w:b/>
                <w:sz w:val="19"/>
                <w:szCs w:val="19"/>
              </w:rPr>
              <w:t xml:space="preserve">Comparing and ordering quantities (multitude or magnitude) </w:t>
            </w:r>
          </w:p>
          <w:p w14:paraId="6E17EC4D" w14:textId="77777777" w:rsidR="008A68C2" w:rsidRPr="001944AA" w:rsidRDefault="008A68C2" w:rsidP="00D77F9F">
            <w:pPr>
              <w:ind w:left="81" w:hanging="81"/>
              <w:rPr>
                <w:b/>
                <w:sz w:val="19"/>
                <w:szCs w:val="19"/>
              </w:rPr>
            </w:pPr>
            <w:r w:rsidRPr="001944AA">
              <w:rPr>
                <w:sz w:val="19"/>
                <w:szCs w:val="19"/>
              </w:rPr>
              <w:t>- Uses ordinal numbers in context (e.g., days on a calendar: the 3rd of March)</w:t>
            </w:r>
          </w:p>
        </w:tc>
      </w:tr>
      <w:tr w:rsidR="008A68C2" w14:paraId="38D776EF" w14:textId="77777777" w:rsidTr="00D77F9F">
        <w:trPr>
          <w:trHeight w:val="285"/>
        </w:trPr>
        <w:tc>
          <w:tcPr>
            <w:tcW w:w="2410" w:type="dxa"/>
            <w:vMerge w:val="restart"/>
          </w:tcPr>
          <w:p w14:paraId="42564283" w14:textId="77777777" w:rsidR="008A68C2" w:rsidRPr="001944AA" w:rsidRDefault="008A68C2" w:rsidP="00D77F9F">
            <w:pPr>
              <w:rPr>
                <w:b/>
                <w:sz w:val="19"/>
                <w:szCs w:val="19"/>
              </w:rPr>
            </w:pPr>
            <w:r w:rsidRPr="001944AA">
              <w:rPr>
                <w:sz w:val="19"/>
                <w:szCs w:val="19"/>
              </w:rPr>
              <w:br w:type="page"/>
            </w:r>
            <w:r w:rsidRPr="001944AA">
              <w:rPr>
                <w:b/>
                <w:sz w:val="19"/>
                <w:szCs w:val="19"/>
              </w:rPr>
              <w:t>SS2</w:t>
            </w:r>
            <w:r w:rsidRPr="001944AA">
              <w:rPr>
                <w:sz w:val="19"/>
                <w:szCs w:val="19"/>
              </w:rPr>
              <w:t xml:space="preserve"> Relate the size of a unit of measure to the number of units (limited to nonstandard units) used to measure length and mass (weight).</w:t>
            </w:r>
          </w:p>
        </w:tc>
        <w:tc>
          <w:tcPr>
            <w:tcW w:w="3260" w:type="dxa"/>
            <w:vMerge w:val="restart"/>
          </w:tcPr>
          <w:p w14:paraId="024263AD" w14:textId="77777777" w:rsidR="008A68C2" w:rsidRPr="001944AA" w:rsidRDefault="008A68C2" w:rsidP="00D77F9F">
            <w:pPr>
              <w:rPr>
                <w:b/>
                <w:sz w:val="19"/>
                <w:szCs w:val="19"/>
              </w:rPr>
            </w:pPr>
            <w:r w:rsidRPr="001944AA">
              <w:rPr>
                <w:b/>
                <w:sz w:val="19"/>
                <w:szCs w:val="19"/>
              </w:rPr>
              <w:t>Teacher Cards</w:t>
            </w:r>
          </w:p>
          <w:p w14:paraId="47F68D48" w14:textId="77777777" w:rsidR="008A68C2" w:rsidRPr="001944AA" w:rsidRDefault="008A68C2" w:rsidP="00D77F9F">
            <w:pPr>
              <w:rPr>
                <w:b/>
                <w:sz w:val="19"/>
                <w:szCs w:val="19"/>
              </w:rPr>
            </w:pPr>
            <w:r w:rsidRPr="001944AA">
              <w:rPr>
                <w:b/>
                <w:sz w:val="19"/>
                <w:szCs w:val="19"/>
              </w:rPr>
              <w:t>Measurement Cluster 1: Using Non-Standard Units</w:t>
            </w:r>
          </w:p>
          <w:p w14:paraId="5896EE28" w14:textId="77777777" w:rsidR="008A68C2" w:rsidRPr="001944AA" w:rsidRDefault="008A68C2" w:rsidP="00D77F9F">
            <w:pPr>
              <w:rPr>
                <w:sz w:val="19"/>
                <w:szCs w:val="19"/>
              </w:rPr>
            </w:pPr>
            <w:r w:rsidRPr="001944AA">
              <w:rPr>
                <w:sz w:val="19"/>
                <w:szCs w:val="19"/>
              </w:rPr>
              <w:t>1: Measuring Length 1</w:t>
            </w:r>
          </w:p>
          <w:p w14:paraId="313B4DB2" w14:textId="77777777" w:rsidR="008A68C2" w:rsidRPr="001944AA" w:rsidRDefault="008A68C2" w:rsidP="00D77F9F">
            <w:pPr>
              <w:rPr>
                <w:sz w:val="19"/>
                <w:szCs w:val="19"/>
              </w:rPr>
            </w:pPr>
            <w:r w:rsidRPr="001944AA">
              <w:rPr>
                <w:sz w:val="19"/>
                <w:szCs w:val="19"/>
              </w:rPr>
              <w:t xml:space="preserve">4: Measuring Mass </w:t>
            </w:r>
          </w:p>
          <w:p w14:paraId="4B208559" w14:textId="77777777" w:rsidR="008A68C2" w:rsidRPr="001944AA" w:rsidRDefault="008A68C2" w:rsidP="00D77F9F">
            <w:pPr>
              <w:rPr>
                <w:b/>
                <w:sz w:val="19"/>
                <w:szCs w:val="19"/>
              </w:rPr>
            </w:pPr>
          </w:p>
        </w:tc>
        <w:tc>
          <w:tcPr>
            <w:tcW w:w="2694" w:type="dxa"/>
            <w:gridSpan w:val="2"/>
            <w:vMerge w:val="restart"/>
          </w:tcPr>
          <w:p w14:paraId="39A87F73"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The Discovery</w:t>
            </w:r>
          </w:p>
          <w:p w14:paraId="102E29A2" w14:textId="77777777" w:rsidR="008A68C2" w:rsidRPr="001944AA" w:rsidRDefault="008A68C2" w:rsidP="00D77F9F">
            <w:pPr>
              <w:rPr>
                <w:sz w:val="19"/>
                <w:szCs w:val="19"/>
              </w:rPr>
            </w:pPr>
          </w:p>
          <w:p w14:paraId="55FFF0EF" w14:textId="77777777" w:rsidR="008A68C2" w:rsidRPr="001944AA" w:rsidRDefault="008A68C2" w:rsidP="00D77F9F">
            <w:pPr>
              <w:rPr>
                <w:b/>
                <w:sz w:val="19"/>
                <w:szCs w:val="19"/>
              </w:rPr>
            </w:pPr>
            <w:r w:rsidRPr="001944AA">
              <w:rPr>
                <w:b/>
                <w:sz w:val="19"/>
                <w:szCs w:val="19"/>
              </w:rPr>
              <w:t>To Scaffold:</w:t>
            </w:r>
          </w:p>
          <w:p w14:paraId="56CAECCB" w14:textId="77777777" w:rsidR="008A68C2" w:rsidRPr="001944AA" w:rsidRDefault="008A68C2" w:rsidP="00D77F9F">
            <w:pPr>
              <w:rPr>
                <w:sz w:val="19"/>
                <w:szCs w:val="19"/>
              </w:rPr>
            </w:pPr>
            <w:r w:rsidRPr="001944AA">
              <w:rPr>
                <w:sz w:val="19"/>
                <w:szCs w:val="19"/>
              </w:rPr>
              <w:t>• The Amazing Seed</w:t>
            </w:r>
          </w:p>
          <w:p w14:paraId="41EB1E22" w14:textId="77777777" w:rsidR="008A68C2" w:rsidRPr="001944AA" w:rsidRDefault="008A68C2" w:rsidP="00D77F9F">
            <w:pPr>
              <w:rPr>
                <w:sz w:val="19"/>
                <w:szCs w:val="19"/>
              </w:rPr>
            </w:pPr>
            <w:r w:rsidRPr="001944AA">
              <w:rPr>
                <w:sz w:val="19"/>
                <w:szCs w:val="19"/>
              </w:rPr>
              <w:t>• Animal Measures</w:t>
            </w:r>
          </w:p>
          <w:p w14:paraId="73EFD7E3" w14:textId="77777777" w:rsidR="008A68C2" w:rsidRPr="001944AA" w:rsidRDefault="008A68C2" w:rsidP="00D77F9F">
            <w:pPr>
              <w:rPr>
                <w:b/>
                <w:sz w:val="19"/>
                <w:szCs w:val="19"/>
              </w:rPr>
            </w:pPr>
          </w:p>
          <w:p w14:paraId="533A21FD" w14:textId="77777777" w:rsidR="008A68C2" w:rsidRPr="001944AA" w:rsidRDefault="008A68C2" w:rsidP="00D77F9F">
            <w:pPr>
              <w:rPr>
                <w:b/>
                <w:sz w:val="19"/>
                <w:szCs w:val="19"/>
              </w:rPr>
            </w:pPr>
            <w:r w:rsidRPr="001944AA">
              <w:rPr>
                <w:b/>
                <w:sz w:val="19"/>
                <w:szCs w:val="19"/>
              </w:rPr>
              <w:t>To Extend:</w:t>
            </w:r>
          </w:p>
          <w:p w14:paraId="7836D0EE"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Goat Island</w:t>
            </w:r>
          </w:p>
          <w:p w14:paraId="69FA3B7C"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The Bunny Challenge</w:t>
            </w:r>
          </w:p>
          <w:p w14:paraId="3FC8FC28" w14:textId="77777777" w:rsidR="008A68C2" w:rsidRPr="001944AA" w:rsidRDefault="008A68C2" w:rsidP="008A68C2">
            <w:pPr>
              <w:pStyle w:val="ListParagraph"/>
              <w:numPr>
                <w:ilvl w:val="0"/>
                <w:numId w:val="15"/>
              </w:numPr>
              <w:ind w:left="175" w:hanging="141"/>
              <w:rPr>
                <w:sz w:val="19"/>
                <w:szCs w:val="19"/>
              </w:rPr>
            </w:pPr>
            <w:r w:rsidRPr="001944AA">
              <w:rPr>
                <w:sz w:val="19"/>
                <w:szCs w:val="19"/>
              </w:rPr>
              <w:t>Measurements About YOU!</w:t>
            </w:r>
          </w:p>
        </w:tc>
        <w:tc>
          <w:tcPr>
            <w:tcW w:w="4677" w:type="dxa"/>
            <w:gridSpan w:val="2"/>
            <w:tcBorders>
              <w:top w:val="single" w:sz="4" w:space="0" w:color="auto"/>
              <w:bottom w:val="single" w:sz="4" w:space="0" w:color="auto"/>
            </w:tcBorders>
            <w:shd w:val="clear" w:color="auto" w:fill="D6E3BC" w:themeFill="accent3" w:themeFillTint="66"/>
          </w:tcPr>
          <w:p w14:paraId="1C7E6AE4" w14:textId="77777777" w:rsidR="008A68C2" w:rsidRPr="001944AA" w:rsidRDefault="008A68C2" w:rsidP="00D77F9F">
            <w:pPr>
              <w:rPr>
                <w:b/>
                <w:sz w:val="19"/>
                <w:szCs w:val="19"/>
              </w:rPr>
            </w:pPr>
            <w:r w:rsidRPr="001944AA">
              <w:rPr>
                <w:b/>
                <w:sz w:val="19"/>
                <w:szCs w:val="19"/>
              </w:rPr>
              <w:t>Big Idea: Assigning a unit to a continuous attribute allows us to measure and make comparisons</w:t>
            </w:r>
          </w:p>
        </w:tc>
      </w:tr>
      <w:tr w:rsidR="008A68C2" w14:paraId="76A8524A" w14:textId="77777777" w:rsidTr="00D77F9F">
        <w:trPr>
          <w:trHeight w:val="1653"/>
        </w:trPr>
        <w:tc>
          <w:tcPr>
            <w:tcW w:w="2410" w:type="dxa"/>
            <w:vMerge/>
          </w:tcPr>
          <w:p w14:paraId="3CFA7AF4" w14:textId="77777777" w:rsidR="008A68C2" w:rsidRPr="001944AA" w:rsidRDefault="008A68C2" w:rsidP="00D77F9F">
            <w:pPr>
              <w:rPr>
                <w:sz w:val="19"/>
                <w:szCs w:val="19"/>
              </w:rPr>
            </w:pPr>
          </w:p>
        </w:tc>
        <w:tc>
          <w:tcPr>
            <w:tcW w:w="3260" w:type="dxa"/>
            <w:vMerge/>
          </w:tcPr>
          <w:p w14:paraId="704BAB18" w14:textId="77777777" w:rsidR="008A68C2" w:rsidRPr="001944AA" w:rsidRDefault="008A68C2" w:rsidP="00D77F9F">
            <w:pPr>
              <w:rPr>
                <w:b/>
                <w:sz w:val="19"/>
                <w:szCs w:val="19"/>
              </w:rPr>
            </w:pPr>
          </w:p>
        </w:tc>
        <w:tc>
          <w:tcPr>
            <w:tcW w:w="2694" w:type="dxa"/>
            <w:gridSpan w:val="2"/>
            <w:vMerge/>
          </w:tcPr>
          <w:p w14:paraId="21EFAA5C" w14:textId="77777777" w:rsidR="008A68C2" w:rsidRPr="001944AA"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026761F8" w14:textId="77777777" w:rsidR="008A68C2" w:rsidRPr="001944AA" w:rsidRDefault="008A68C2" w:rsidP="00D77F9F">
            <w:pPr>
              <w:rPr>
                <w:b/>
                <w:sz w:val="19"/>
                <w:szCs w:val="19"/>
              </w:rPr>
            </w:pPr>
            <w:r w:rsidRPr="001944AA">
              <w:rPr>
                <w:b/>
                <w:sz w:val="19"/>
                <w:szCs w:val="19"/>
              </w:rPr>
              <w:t>Understanding relationships among measurement units</w:t>
            </w:r>
          </w:p>
          <w:p w14:paraId="532612B4" w14:textId="77777777" w:rsidR="008A68C2" w:rsidRPr="001944AA" w:rsidRDefault="008A68C2" w:rsidP="00D77F9F">
            <w:pPr>
              <w:ind w:left="90" w:hanging="120"/>
              <w:rPr>
                <w:b/>
                <w:sz w:val="19"/>
                <w:szCs w:val="19"/>
              </w:rPr>
            </w:pPr>
            <w:r w:rsidRPr="001944AA">
              <w:rPr>
                <w:sz w:val="19"/>
                <w:szCs w:val="19"/>
              </w:rPr>
              <w:t>- Understands the inverse relationship between the size of the unit and the number of units (length, area, capacity, and mass).</w:t>
            </w:r>
          </w:p>
        </w:tc>
      </w:tr>
      <w:tr w:rsidR="008A68C2" w14:paraId="6B3C93FD" w14:textId="77777777" w:rsidTr="00D77F9F">
        <w:trPr>
          <w:trHeight w:val="522"/>
        </w:trPr>
        <w:tc>
          <w:tcPr>
            <w:tcW w:w="2410" w:type="dxa"/>
            <w:vMerge w:val="restart"/>
          </w:tcPr>
          <w:p w14:paraId="3269DBFE" w14:textId="77777777" w:rsidR="008A68C2" w:rsidRPr="00920337" w:rsidRDefault="008A68C2" w:rsidP="00D77F9F">
            <w:pPr>
              <w:rPr>
                <w:b/>
                <w:sz w:val="19"/>
                <w:szCs w:val="19"/>
              </w:rPr>
            </w:pPr>
            <w:r w:rsidRPr="00CE7460">
              <w:rPr>
                <w:b/>
              </w:rPr>
              <w:lastRenderedPageBreak/>
              <w:t>SS3</w:t>
            </w:r>
            <w:r>
              <w:t xml:space="preserve"> Compare and order objects by length, height, distance around and mass (weight) using nonstandard units, and make statements of comparison.</w:t>
            </w:r>
          </w:p>
        </w:tc>
        <w:tc>
          <w:tcPr>
            <w:tcW w:w="3260" w:type="dxa"/>
            <w:vMerge w:val="restart"/>
          </w:tcPr>
          <w:p w14:paraId="22296389" w14:textId="77777777" w:rsidR="008A68C2" w:rsidRPr="00920337" w:rsidRDefault="008A68C2" w:rsidP="00D77F9F">
            <w:pPr>
              <w:rPr>
                <w:b/>
                <w:sz w:val="19"/>
                <w:szCs w:val="19"/>
              </w:rPr>
            </w:pPr>
            <w:r w:rsidRPr="00920337">
              <w:rPr>
                <w:b/>
                <w:sz w:val="19"/>
                <w:szCs w:val="19"/>
              </w:rPr>
              <w:t>Teacher Cards</w:t>
            </w:r>
          </w:p>
          <w:p w14:paraId="28DC4474" w14:textId="77777777" w:rsidR="008A68C2" w:rsidRPr="00920337" w:rsidRDefault="008A68C2" w:rsidP="00D77F9F">
            <w:pPr>
              <w:rPr>
                <w:b/>
                <w:sz w:val="19"/>
                <w:szCs w:val="19"/>
              </w:rPr>
            </w:pPr>
            <w:r>
              <w:rPr>
                <w:b/>
                <w:sz w:val="19"/>
                <w:szCs w:val="19"/>
              </w:rPr>
              <w:t xml:space="preserve">Measurement </w:t>
            </w:r>
            <w:r w:rsidRPr="00920337">
              <w:rPr>
                <w:b/>
                <w:sz w:val="19"/>
                <w:szCs w:val="19"/>
              </w:rPr>
              <w:t>Cluster 1: Using Non-Standard Units</w:t>
            </w:r>
          </w:p>
          <w:p w14:paraId="253AED22" w14:textId="77777777" w:rsidR="008A68C2" w:rsidRPr="00920337" w:rsidRDefault="008A68C2" w:rsidP="00D77F9F">
            <w:pPr>
              <w:rPr>
                <w:sz w:val="19"/>
                <w:szCs w:val="19"/>
              </w:rPr>
            </w:pPr>
            <w:r w:rsidRPr="00920337">
              <w:rPr>
                <w:sz w:val="19"/>
                <w:szCs w:val="19"/>
              </w:rPr>
              <w:t xml:space="preserve">1: Measuring Length </w:t>
            </w:r>
            <w:r>
              <w:rPr>
                <w:sz w:val="19"/>
                <w:szCs w:val="19"/>
              </w:rPr>
              <w:t>1</w:t>
            </w:r>
          </w:p>
          <w:p w14:paraId="60A806C5" w14:textId="77777777" w:rsidR="008A68C2" w:rsidRPr="00920337" w:rsidRDefault="008A68C2" w:rsidP="00D77F9F">
            <w:pPr>
              <w:rPr>
                <w:sz w:val="19"/>
                <w:szCs w:val="19"/>
              </w:rPr>
            </w:pPr>
            <w:r w:rsidRPr="00920337">
              <w:rPr>
                <w:sz w:val="19"/>
                <w:szCs w:val="19"/>
              </w:rPr>
              <w:t xml:space="preserve">2: Measuring Length 2 </w:t>
            </w:r>
          </w:p>
          <w:p w14:paraId="2918901B" w14:textId="77777777" w:rsidR="008A68C2" w:rsidRPr="00920337" w:rsidRDefault="008A68C2" w:rsidP="00D77F9F">
            <w:pPr>
              <w:rPr>
                <w:sz w:val="19"/>
                <w:szCs w:val="19"/>
              </w:rPr>
            </w:pPr>
            <w:r w:rsidRPr="00920337">
              <w:rPr>
                <w:sz w:val="19"/>
                <w:szCs w:val="19"/>
              </w:rPr>
              <w:t xml:space="preserve">3: Measuring Distance Around </w:t>
            </w:r>
          </w:p>
          <w:p w14:paraId="2E5D1BCC" w14:textId="77777777" w:rsidR="008A68C2" w:rsidRPr="00920337" w:rsidRDefault="008A68C2" w:rsidP="00D77F9F">
            <w:pPr>
              <w:rPr>
                <w:sz w:val="19"/>
                <w:szCs w:val="19"/>
              </w:rPr>
            </w:pPr>
            <w:r w:rsidRPr="00920337">
              <w:rPr>
                <w:sz w:val="19"/>
                <w:szCs w:val="19"/>
              </w:rPr>
              <w:t>4: Measuring Mass</w:t>
            </w:r>
          </w:p>
          <w:p w14:paraId="45003F98" w14:textId="77777777" w:rsidR="008A68C2" w:rsidRPr="00920337" w:rsidRDefault="008A68C2" w:rsidP="00D77F9F">
            <w:pPr>
              <w:rPr>
                <w:sz w:val="19"/>
                <w:szCs w:val="19"/>
              </w:rPr>
            </w:pPr>
            <w:r w:rsidRPr="00920337">
              <w:rPr>
                <w:sz w:val="19"/>
                <w:szCs w:val="19"/>
              </w:rPr>
              <w:t>7: Using Non-Standard Units Consolidation</w:t>
            </w:r>
          </w:p>
          <w:p w14:paraId="359485EF" w14:textId="77777777" w:rsidR="008A68C2" w:rsidRPr="00920337" w:rsidRDefault="008A68C2" w:rsidP="00D77F9F">
            <w:pPr>
              <w:rPr>
                <w:sz w:val="19"/>
                <w:szCs w:val="19"/>
              </w:rPr>
            </w:pPr>
          </w:p>
          <w:p w14:paraId="1DE2E1E4" w14:textId="77777777" w:rsidR="008A68C2" w:rsidRPr="00920337" w:rsidRDefault="008A68C2" w:rsidP="00D77F9F">
            <w:pPr>
              <w:rPr>
                <w:b/>
                <w:sz w:val="19"/>
                <w:szCs w:val="19"/>
              </w:rPr>
            </w:pPr>
            <w:r w:rsidRPr="00920337">
              <w:rPr>
                <w:b/>
                <w:sz w:val="19"/>
                <w:szCs w:val="19"/>
              </w:rPr>
              <w:t>Math Every Day Card</w:t>
            </w:r>
          </w:p>
          <w:p w14:paraId="2400A6EB" w14:textId="77777777" w:rsidR="008A68C2" w:rsidRPr="00920337" w:rsidRDefault="008A68C2" w:rsidP="00D77F9F">
            <w:pPr>
              <w:rPr>
                <w:sz w:val="19"/>
                <w:szCs w:val="19"/>
              </w:rPr>
            </w:pPr>
            <w:r w:rsidRPr="00920337">
              <w:rPr>
                <w:sz w:val="19"/>
                <w:szCs w:val="19"/>
              </w:rPr>
              <w:t>1: Estimation Scavenger Hunt</w:t>
            </w:r>
          </w:p>
          <w:p w14:paraId="48105CF6" w14:textId="77777777" w:rsidR="008A68C2" w:rsidRPr="00920337" w:rsidRDefault="008A68C2" w:rsidP="00D77F9F">
            <w:pPr>
              <w:ind w:firstLine="176"/>
              <w:rPr>
                <w:sz w:val="19"/>
                <w:szCs w:val="19"/>
              </w:rPr>
            </w:pPr>
            <w:r w:rsidRPr="00920337">
              <w:rPr>
                <w:sz w:val="19"/>
                <w:szCs w:val="19"/>
              </w:rPr>
              <w:t>Estimation Station</w:t>
            </w:r>
            <w:r w:rsidRPr="00920337">
              <w:rPr>
                <w:b/>
                <w:sz w:val="19"/>
                <w:szCs w:val="19"/>
              </w:rPr>
              <w:t xml:space="preserve"> </w:t>
            </w:r>
          </w:p>
        </w:tc>
        <w:tc>
          <w:tcPr>
            <w:tcW w:w="2694" w:type="dxa"/>
            <w:gridSpan w:val="2"/>
            <w:vMerge w:val="restart"/>
          </w:tcPr>
          <w:p w14:paraId="36CB302B" w14:textId="77777777" w:rsidR="008A68C2" w:rsidRPr="00920337" w:rsidRDefault="008A68C2" w:rsidP="008A68C2">
            <w:pPr>
              <w:pStyle w:val="ListParagraph"/>
              <w:numPr>
                <w:ilvl w:val="0"/>
                <w:numId w:val="15"/>
              </w:numPr>
              <w:ind w:left="175" w:hanging="141"/>
              <w:rPr>
                <w:sz w:val="19"/>
                <w:szCs w:val="19"/>
              </w:rPr>
            </w:pPr>
            <w:r w:rsidRPr="00920337">
              <w:rPr>
                <w:sz w:val="19"/>
                <w:szCs w:val="19"/>
              </w:rPr>
              <w:t>Getting Ready for School</w:t>
            </w:r>
          </w:p>
          <w:p w14:paraId="2C03C38E" w14:textId="77777777" w:rsidR="008A68C2" w:rsidRPr="00920337" w:rsidRDefault="008A68C2" w:rsidP="008A68C2">
            <w:pPr>
              <w:pStyle w:val="ListParagraph"/>
              <w:numPr>
                <w:ilvl w:val="0"/>
                <w:numId w:val="15"/>
              </w:numPr>
              <w:ind w:left="175" w:hanging="141"/>
              <w:rPr>
                <w:sz w:val="19"/>
                <w:szCs w:val="19"/>
              </w:rPr>
            </w:pPr>
            <w:r w:rsidRPr="00920337">
              <w:rPr>
                <w:sz w:val="19"/>
                <w:szCs w:val="19"/>
              </w:rPr>
              <w:t>The Discovery</w:t>
            </w:r>
          </w:p>
          <w:p w14:paraId="2771E193" w14:textId="77777777" w:rsidR="008A68C2" w:rsidRPr="00920337" w:rsidRDefault="008A68C2" w:rsidP="00D77F9F">
            <w:pPr>
              <w:rPr>
                <w:sz w:val="19"/>
                <w:szCs w:val="19"/>
              </w:rPr>
            </w:pPr>
          </w:p>
          <w:p w14:paraId="56E786B6" w14:textId="77777777" w:rsidR="008A68C2" w:rsidRPr="00920337" w:rsidRDefault="008A68C2" w:rsidP="00D77F9F">
            <w:pPr>
              <w:rPr>
                <w:b/>
                <w:sz w:val="19"/>
                <w:szCs w:val="19"/>
              </w:rPr>
            </w:pPr>
            <w:r w:rsidRPr="00920337">
              <w:rPr>
                <w:b/>
                <w:sz w:val="19"/>
                <w:szCs w:val="19"/>
              </w:rPr>
              <w:t>To Scaffold:</w:t>
            </w:r>
          </w:p>
          <w:p w14:paraId="0B27EACF" w14:textId="77777777" w:rsidR="008A68C2" w:rsidRPr="00920337" w:rsidRDefault="008A68C2" w:rsidP="00D77F9F">
            <w:pPr>
              <w:rPr>
                <w:sz w:val="19"/>
                <w:szCs w:val="19"/>
              </w:rPr>
            </w:pPr>
            <w:r w:rsidRPr="00920337">
              <w:rPr>
                <w:sz w:val="19"/>
                <w:szCs w:val="19"/>
              </w:rPr>
              <w:t>• The Amazing Seed</w:t>
            </w:r>
          </w:p>
          <w:p w14:paraId="1567AFE3" w14:textId="77777777" w:rsidR="008A68C2" w:rsidRPr="00920337" w:rsidRDefault="008A68C2" w:rsidP="00D77F9F">
            <w:pPr>
              <w:rPr>
                <w:sz w:val="19"/>
                <w:szCs w:val="19"/>
              </w:rPr>
            </w:pPr>
            <w:r w:rsidRPr="00920337">
              <w:rPr>
                <w:sz w:val="19"/>
                <w:szCs w:val="19"/>
              </w:rPr>
              <w:t>• Animal Measures</w:t>
            </w:r>
          </w:p>
          <w:p w14:paraId="45D36324" w14:textId="77777777" w:rsidR="008A68C2" w:rsidRPr="00920337" w:rsidRDefault="008A68C2" w:rsidP="00D77F9F">
            <w:pPr>
              <w:rPr>
                <w:sz w:val="19"/>
                <w:szCs w:val="19"/>
              </w:rPr>
            </w:pPr>
          </w:p>
          <w:p w14:paraId="598F4773" w14:textId="77777777" w:rsidR="008A68C2" w:rsidRPr="00920337" w:rsidRDefault="008A68C2" w:rsidP="00D77F9F">
            <w:pPr>
              <w:rPr>
                <w:b/>
                <w:sz w:val="19"/>
                <w:szCs w:val="19"/>
              </w:rPr>
            </w:pPr>
            <w:r w:rsidRPr="00920337">
              <w:rPr>
                <w:b/>
                <w:sz w:val="19"/>
                <w:szCs w:val="19"/>
              </w:rPr>
              <w:t>To Extend:</w:t>
            </w:r>
          </w:p>
          <w:p w14:paraId="68B4EBC7" w14:textId="77777777" w:rsidR="008A68C2" w:rsidRPr="00920337" w:rsidRDefault="008A68C2" w:rsidP="008A68C2">
            <w:pPr>
              <w:pStyle w:val="ListParagraph"/>
              <w:numPr>
                <w:ilvl w:val="0"/>
                <w:numId w:val="15"/>
              </w:numPr>
              <w:ind w:left="175" w:hanging="141"/>
              <w:rPr>
                <w:sz w:val="19"/>
                <w:szCs w:val="19"/>
              </w:rPr>
            </w:pPr>
            <w:r w:rsidRPr="00920337">
              <w:rPr>
                <w:sz w:val="19"/>
                <w:szCs w:val="19"/>
              </w:rPr>
              <w:t>Goat Island</w:t>
            </w:r>
          </w:p>
          <w:p w14:paraId="7FC62BCC" w14:textId="77777777" w:rsidR="008A68C2" w:rsidRPr="00920337" w:rsidRDefault="008A68C2" w:rsidP="008A68C2">
            <w:pPr>
              <w:pStyle w:val="ListParagraph"/>
              <w:numPr>
                <w:ilvl w:val="0"/>
                <w:numId w:val="15"/>
              </w:numPr>
              <w:ind w:left="175" w:hanging="141"/>
              <w:rPr>
                <w:sz w:val="19"/>
                <w:szCs w:val="19"/>
              </w:rPr>
            </w:pPr>
            <w:r w:rsidRPr="00920337">
              <w:rPr>
                <w:sz w:val="19"/>
                <w:szCs w:val="19"/>
              </w:rPr>
              <w:t>The Bunny Challenge</w:t>
            </w:r>
          </w:p>
          <w:p w14:paraId="708B30A2" w14:textId="77777777" w:rsidR="008A68C2" w:rsidRPr="00920337" w:rsidRDefault="008A68C2" w:rsidP="008A68C2">
            <w:pPr>
              <w:pStyle w:val="ListParagraph"/>
              <w:numPr>
                <w:ilvl w:val="0"/>
                <w:numId w:val="15"/>
              </w:numPr>
              <w:ind w:left="175" w:hanging="141"/>
              <w:rPr>
                <w:sz w:val="19"/>
                <w:szCs w:val="19"/>
              </w:rPr>
            </w:pPr>
            <w:r w:rsidRPr="00920337">
              <w:rPr>
                <w:sz w:val="19"/>
                <w:szCs w:val="19"/>
              </w:rPr>
              <w:t>Measurements About YOU!</w:t>
            </w:r>
          </w:p>
          <w:p w14:paraId="26D5BD0D" w14:textId="77777777" w:rsidR="008A68C2" w:rsidRPr="00920337" w:rsidRDefault="008A68C2" w:rsidP="00D77F9F">
            <w:pPr>
              <w:rPr>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70C25B7C" w14:textId="77777777" w:rsidR="008A68C2" w:rsidRPr="00920337" w:rsidRDefault="008A68C2" w:rsidP="00D77F9F">
            <w:pPr>
              <w:spacing w:line="216" w:lineRule="auto"/>
              <w:rPr>
                <w:b/>
                <w:sz w:val="19"/>
                <w:szCs w:val="19"/>
              </w:rPr>
            </w:pPr>
            <w:r w:rsidRPr="00920337">
              <w:rPr>
                <w:b/>
                <w:sz w:val="19"/>
                <w:szCs w:val="19"/>
              </w:rPr>
              <w:t>Big Idea: Assigning a unit to a continuous attribute allows us to measure and make comparisons.</w:t>
            </w:r>
          </w:p>
        </w:tc>
      </w:tr>
      <w:tr w:rsidR="008A68C2" w14:paraId="628E9DAC" w14:textId="77777777" w:rsidTr="00D77F9F">
        <w:trPr>
          <w:trHeight w:val="2717"/>
        </w:trPr>
        <w:tc>
          <w:tcPr>
            <w:tcW w:w="2410" w:type="dxa"/>
            <w:vMerge/>
          </w:tcPr>
          <w:p w14:paraId="0E063924" w14:textId="77777777" w:rsidR="008A68C2" w:rsidRPr="00920337" w:rsidRDefault="008A68C2" w:rsidP="00D77F9F">
            <w:pPr>
              <w:rPr>
                <w:sz w:val="19"/>
                <w:szCs w:val="19"/>
              </w:rPr>
            </w:pPr>
          </w:p>
        </w:tc>
        <w:tc>
          <w:tcPr>
            <w:tcW w:w="3260" w:type="dxa"/>
            <w:vMerge/>
          </w:tcPr>
          <w:p w14:paraId="1FCAC0AB" w14:textId="77777777" w:rsidR="008A68C2" w:rsidRPr="00920337" w:rsidRDefault="008A68C2" w:rsidP="00D77F9F">
            <w:pPr>
              <w:rPr>
                <w:b/>
                <w:sz w:val="19"/>
                <w:szCs w:val="19"/>
              </w:rPr>
            </w:pPr>
          </w:p>
        </w:tc>
        <w:tc>
          <w:tcPr>
            <w:tcW w:w="2694" w:type="dxa"/>
            <w:gridSpan w:val="2"/>
            <w:vMerge/>
          </w:tcPr>
          <w:p w14:paraId="404E2881" w14:textId="77777777" w:rsidR="008A68C2" w:rsidRPr="00920337"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1174A22D" w14:textId="77777777" w:rsidR="008A68C2" w:rsidRPr="00920337" w:rsidRDefault="008A68C2" w:rsidP="00D77F9F">
            <w:pPr>
              <w:spacing w:line="216" w:lineRule="auto"/>
              <w:rPr>
                <w:b/>
                <w:sz w:val="19"/>
                <w:szCs w:val="19"/>
              </w:rPr>
            </w:pPr>
            <w:r w:rsidRPr="00920337">
              <w:rPr>
                <w:b/>
                <w:sz w:val="19"/>
                <w:szCs w:val="19"/>
              </w:rPr>
              <w:t>Selecting and using non-standard units to estimate, measure, and make comparisons</w:t>
            </w:r>
          </w:p>
          <w:p w14:paraId="427E4C7F" w14:textId="77777777" w:rsidR="008A68C2" w:rsidRPr="00920337" w:rsidRDefault="008A68C2" w:rsidP="00D77F9F">
            <w:pPr>
              <w:spacing w:line="216" w:lineRule="auto"/>
              <w:ind w:left="90" w:hanging="120"/>
              <w:rPr>
                <w:sz w:val="19"/>
                <w:szCs w:val="19"/>
              </w:rPr>
            </w:pPr>
            <w:r w:rsidRPr="00920337">
              <w:rPr>
                <w:sz w:val="19"/>
                <w:szCs w:val="19"/>
              </w:rPr>
              <w:t>- Understands that there should be no gaps or overlaps when measuring.</w:t>
            </w:r>
          </w:p>
          <w:p w14:paraId="02498E2A" w14:textId="77777777" w:rsidR="008A68C2" w:rsidRPr="00920337" w:rsidRDefault="008A68C2" w:rsidP="00D77F9F">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5ADF958E" w14:textId="77777777" w:rsidR="008A68C2" w:rsidRPr="00920337" w:rsidRDefault="008A68C2" w:rsidP="00D77F9F">
            <w:pPr>
              <w:spacing w:line="216" w:lineRule="auto"/>
              <w:ind w:left="34" w:firstLine="142"/>
              <w:rPr>
                <w:sz w:val="19"/>
                <w:szCs w:val="19"/>
              </w:rPr>
            </w:pPr>
            <w:r w:rsidRPr="00920337">
              <w:rPr>
                <w:sz w:val="19"/>
                <w:szCs w:val="19"/>
              </w:rPr>
              <w:t xml:space="preserve">• using an intermediary object </w:t>
            </w:r>
          </w:p>
          <w:p w14:paraId="4E79608C" w14:textId="77777777" w:rsidR="008A68C2" w:rsidRPr="00920337" w:rsidRDefault="008A68C2" w:rsidP="00D77F9F">
            <w:pPr>
              <w:spacing w:line="216" w:lineRule="auto"/>
              <w:ind w:left="34" w:firstLine="142"/>
              <w:rPr>
                <w:sz w:val="19"/>
                <w:szCs w:val="19"/>
              </w:rPr>
            </w:pPr>
            <w:r w:rsidRPr="00920337">
              <w:rPr>
                <w:sz w:val="19"/>
                <w:szCs w:val="19"/>
              </w:rPr>
              <w:t xml:space="preserve">• using multiple copies of a unit  </w:t>
            </w:r>
          </w:p>
          <w:p w14:paraId="2179C449" w14:textId="77777777" w:rsidR="008A68C2" w:rsidRPr="00920337" w:rsidRDefault="008A68C2" w:rsidP="00D77F9F">
            <w:pPr>
              <w:spacing w:line="216" w:lineRule="auto"/>
              <w:ind w:left="34" w:firstLine="142"/>
              <w:rPr>
                <w:sz w:val="19"/>
                <w:szCs w:val="19"/>
              </w:rPr>
            </w:pPr>
            <w:r w:rsidRPr="00920337">
              <w:rPr>
                <w:sz w:val="19"/>
                <w:szCs w:val="19"/>
              </w:rPr>
              <w:t>• iterating a single unit</w:t>
            </w:r>
          </w:p>
          <w:p w14:paraId="576BEDCC" w14:textId="77777777" w:rsidR="008A68C2" w:rsidRPr="00920337" w:rsidRDefault="008A68C2" w:rsidP="00D77F9F">
            <w:pPr>
              <w:spacing w:line="216" w:lineRule="auto"/>
              <w:ind w:left="90" w:hanging="120"/>
              <w:rPr>
                <w:sz w:val="19"/>
                <w:szCs w:val="19"/>
              </w:rPr>
            </w:pPr>
            <w:r w:rsidRPr="00920337">
              <w:rPr>
                <w:sz w:val="19"/>
                <w:szCs w:val="19"/>
              </w:rPr>
              <w:t>- Selects and uses appropriate non-standard units to estimate, measure, and compare length, area, capacity, and mass.</w:t>
            </w:r>
          </w:p>
        </w:tc>
      </w:tr>
      <w:tr w:rsidR="008A68C2" w14:paraId="28EBBD19" w14:textId="77777777" w:rsidTr="00D77F9F">
        <w:trPr>
          <w:trHeight w:val="216"/>
        </w:trPr>
        <w:tc>
          <w:tcPr>
            <w:tcW w:w="2410" w:type="dxa"/>
            <w:vMerge/>
          </w:tcPr>
          <w:p w14:paraId="1443C546" w14:textId="77777777" w:rsidR="008A68C2" w:rsidRPr="00920337" w:rsidRDefault="008A68C2" w:rsidP="00D77F9F">
            <w:pPr>
              <w:rPr>
                <w:sz w:val="19"/>
                <w:szCs w:val="19"/>
              </w:rPr>
            </w:pPr>
          </w:p>
        </w:tc>
        <w:tc>
          <w:tcPr>
            <w:tcW w:w="3260" w:type="dxa"/>
            <w:vMerge/>
          </w:tcPr>
          <w:p w14:paraId="06F3D697" w14:textId="77777777" w:rsidR="008A68C2" w:rsidRPr="00920337" w:rsidRDefault="008A68C2" w:rsidP="00D77F9F">
            <w:pPr>
              <w:rPr>
                <w:b/>
                <w:sz w:val="19"/>
                <w:szCs w:val="19"/>
              </w:rPr>
            </w:pPr>
          </w:p>
        </w:tc>
        <w:tc>
          <w:tcPr>
            <w:tcW w:w="2694" w:type="dxa"/>
            <w:gridSpan w:val="2"/>
            <w:vMerge/>
          </w:tcPr>
          <w:p w14:paraId="537C0F42" w14:textId="77777777" w:rsidR="008A68C2" w:rsidRPr="00920337" w:rsidRDefault="008A68C2" w:rsidP="00D77F9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59623DDA" w14:textId="77777777" w:rsidR="008A68C2" w:rsidRPr="00920337" w:rsidRDefault="008A68C2" w:rsidP="00D77F9F">
            <w:pPr>
              <w:spacing w:line="216" w:lineRule="auto"/>
              <w:rPr>
                <w:b/>
                <w:sz w:val="19"/>
                <w:szCs w:val="19"/>
              </w:rPr>
            </w:pPr>
            <w:r w:rsidRPr="00920337">
              <w:rPr>
                <w:b/>
                <w:sz w:val="19"/>
                <w:szCs w:val="19"/>
              </w:rPr>
              <w:t>Big Idea: Many things in our world (e.g., objects, spaces, events) have attributes that can be measured and compared.</w:t>
            </w:r>
          </w:p>
        </w:tc>
      </w:tr>
      <w:tr w:rsidR="008A68C2" w14:paraId="620AAF6D" w14:textId="77777777" w:rsidTr="00D77F9F">
        <w:trPr>
          <w:trHeight w:val="330"/>
        </w:trPr>
        <w:tc>
          <w:tcPr>
            <w:tcW w:w="2410" w:type="dxa"/>
            <w:vMerge/>
          </w:tcPr>
          <w:p w14:paraId="76C226F2" w14:textId="77777777" w:rsidR="008A68C2" w:rsidRPr="00920337" w:rsidRDefault="008A68C2" w:rsidP="00D77F9F">
            <w:pPr>
              <w:rPr>
                <w:sz w:val="19"/>
                <w:szCs w:val="19"/>
              </w:rPr>
            </w:pPr>
          </w:p>
        </w:tc>
        <w:tc>
          <w:tcPr>
            <w:tcW w:w="3260" w:type="dxa"/>
            <w:vMerge/>
          </w:tcPr>
          <w:p w14:paraId="115CFAF7" w14:textId="77777777" w:rsidR="008A68C2" w:rsidRPr="00920337" w:rsidRDefault="008A68C2" w:rsidP="00D77F9F">
            <w:pPr>
              <w:rPr>
                <w:b/>
                <w:sz w:val="19"/>
                <w:szCs w:val="19"/>
              </w:rPr>
            </w:pPr>
          </w:p>
        </w:tc>
        <w:tc>
          <w:tcPr>
            <w:tcW w:w="2694" w:type="dxa"/>
            <w:gridSpan w:val="2"/>
            <w:vMerge/>
          </w:tcPr>
          <w:p w14:paraId="3714A2AF" w14:textId="77777777" w:rsidR="008A68C2" w:rsidRPr="00920337"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2DB1DBF5" w14:textId="77777777" w:rsidR="008A68C2" w:rsidRPr="00920337" w:rsidRDefault="008A68C2" w:rsidP="00D77F9F">
            <w:pPr>
              <w:spacing w:line="216" w:lineRule="auto"/>
              <w:ind w:left="90" w:hanging="120"/>
              <w:rPr>
                <w:b/>
                <w:sz w:val="19"/>
                <w:szCs w:val="19"/>
              </w:rPr>
            </w:pPr>
            <w:r w:rsidRPr="00920337">
              <w:rPr>
                <w:b/>
                <w:sz w:val="19"/>
                <w:szCs w:val="19"/>
              </w:rPr>
              <w:t xml:space="preserve">Understanding attributes that can be measured </w:t>
            </w:r>
          </w:p>
          <w:p w14:paraId="1B500B51" w14:textId="77777777" w:rsidR="008A68C2" w:rsidRPr="00920337" w:rsidRDefault="008A68C2" w:rsidP="00D77F9F">
            <w:pPr>
              <w:spacing w:line="216" w:lineRule="auto"/>
              <w:ind w:left="90" w:hanging="120"/>
              <w:rPr>
                <w:sz w:val="19"/>
                <w:szCs w:val="19"/>
              </w:rPr>
            </w:pPr>
            <w:r w:rsidRPr="00920337">
              <w:rPr>
                <w:sz w:val="19"/>
                <w:szCs w:val="19"/>
              </w:rPr>
              <w:t xml:space="preserve">- Understands that some things have more than one attribute that can be measured (e.g., an object can have both length and mass).  </w:t>
            </w:r>
          </w:p>
          <w:p w14:paraId="68CED693" w14:textId="77777777" w:rsidR="008A68C2" w:rsidRPr="00920337" w:rsidRDefault="008A68C2" w:rsidP="00D77F9F">
            <w:pPr>
              <w:spacing w:line="216" w:lineRule="auto"/>
              <w:ind w:left="90" w:hanging="120"/>
              <w:rPr>
                <w:sz w:val="19"/>
                <w:szCs w:val="19"/>
              </w:rPr>
            </w:pPr>
            <w:r w:rsidRPr="00920337">
              <w:rPr>
                <w:sz w:val="19"/>
                <w:szCs w:val="19"/>
              </w:rPr>
              <w:t>- Extends understanding of length to other linear measurements (e.g., height, width, distance around).</w:t>
            </w:r>
          </w:p>
        </w:tc>
      </w:tr>
      <w:tr w:rsidR="008A68C2" w14:paraId="7E5CFC31" w14:textId="77777777" w:rsidTr="00D77F9F">
        <w:trPr>
          <w:trHeight w:val="370"/>
        </w:trPr>
        <w:tc>
          <w:tcPr>
            <w:tcW w:w="2410" w:type="dxa"/>
            <w:vMerge w:val="restart"/>
          </w:tcPr>
          <w:p w14:paraId="4EF8C343" w14:textId="77777777" w:rsidR="008A68C2" w:rsidRPr="00920337" w:rsidRDefault="008A68C2" w:rsidP="00D77F9F">
            <w:pPr>
              <w:rPr>
                <w:sz w:val="19"/>
                <w:szCs w:val="19"/>
              </w:rPr>
            </w:pPr>
            <w:r w:rsidRPr="00920337">
              <w:rPr>
                <w:sz w:val="19"/>
                <w:szCs w:val="19"/>
              </w:rPr>
              <w:br w:type="page"/>
            </w:r>
            <w:r>
              <w:rPr>
                <w:b/>
                <w:sz w:val="19"/>
                <w:szCs w:val="19"/>
              </w:rPr>
              <w:t>SS4</w:t>
            </w:r>
            <w:r w:rsidRPr="00920337">
              <w:rPr>
                <w:sz w:val="19"/>
                <w:szCs w:val="19"/>
              </w:rPr>
              <w:t xml:space="preserve"> Measure length to the nearest non-standard unit by: </w:t>
            </w:r>
          </w:p>
          <w:p w14:paraId="3867B2F0" w14:textId="77777777" w:rsidR="008A68C2" w:rsidRPr="00920337" w:rsidRDefault="008A68C2" w:rsidP="008A68C2">
            <w:pPr>
              <w:pStyle w:val="ListParagraph"/>
              <w:numPr>
                <w:ilvl w:val="0"/>
                <w:numId w:val="14"/>
              </w:numPr>
              <w:ind w:left="176" w:hanging="176"/>
              <w:rPr>
                <w:b/>
                <w:sz w:val="19"/>
                <w:szCs w:val="19"/>
              </w:rPr>
            </w:pPr>
            <w:r w:rsidRPr="00920337">
              <w:rPr>
                <w:sz w:val="19"/>
                <w:szCs w:val="19"/>
              </w:rPr>
              <w:t>using multiple copies of a unit.</w:t>
            </w:r>
          </w:p>
          <w:p w14:paraId="7D48739B" w14:textId="77777777" w:rsidR="008A68C2" w:rsidRPr="00920337" w:rsidRDefault="008A68C2" w:rsidP="008A68C2">
            <w:pPr>
              <w:pStyle w:val="ListParagraph"/>
              <w:numPr>
                <w:ilvl w:val="0"/>
                <w:numId w:val="14"/>
              </w:numPr>
              <w:ind w:left="176" w:hanging="176"/>
              <w:rPr>
                <w:b/>
                <w:sz w:val="19"/>
                <w:szCs w:val="19"/>
              </w:rPr>
            </w:pPr>
            <w:r w:rsidRPr="00920337">
              <w:rPr>
                <w:sz w:val="19"/>
                <w:szCs w:val="19"/>
              </w:rPr>
              <w:t>using a single copy of a unit (iteration process).</w:t>
            </w:r>
          </w:p>
        </w:tc>
        <w:tc>
          <w:tcPr>
            <w:tcW w:w="3260" w:type="dxa"/>
            <w:vMerge w:val="restart"/>
          </w:tcPr>
          <w:p w14:paraId="5F87FA04" w14:textId="77777777" w:rsidR="008A68C2" w:rsidRPr="00920337" w:rsidRDefault="008A68C2" w:rsidP="00D77F9F">
            <w:pPr>
              <w:rPr>
                <w:b/>
                <w:sz w:val="19"/>
                <w:szCs w:val="19"/>
              </w:rPr>
            </w:pPr>
            <w:r w:rsidRPr="00920337">
              <w:rPr>
                <w:b/>
                <w:sz w:val="19"/>
                <w:szCs w:val="19"/>
              </w:rPr>
              <w:t>Teacher Cards</w:t>
            </w:r>
          </w:p>
          <w:p w14:paraId="7E8F5D44" w14:textId="77777777" w:rsidR="008A68C2" w:rsidRPr="00920337" w:rsidRDefault="008A68C2" w:rsidP="00D77F9F">
            <w:pPr>
              <w:rPr>
                <w:b/>
                <w:sz w:val="19"/>
                <w:szCs w:val="19"/>
              </w:rPr>
            </w:pPr>
            <w:r w:rsidRPr="00920337">
              <w:rPr>
                <w:b/>
                <w:sz w:val="19"/>
                <w:szCs w:val="19"/>
              </w:rPr>
              <w:t>Measurement Cluster 1: Using Non-Standard Units</w:t>
            </w:r>
          </w:p>
          <w:p w14:paraId="5CF9F688" w14:textId="77777777" w:rsidR="008A68C2" w:rsidRPr="00920337" w:rsidRDefault="008A68C2" w:rsidP="00D77F9F">
            <w:pPr>
              <w:rPr>
                <w:sz w:val="19"/>
                <w:szCs w:val="19"/>
              </w:rPr>
            </w:pPr>
            <w:r w:rsidRPr="00920337">
              <w:rPr>
                <w:sz w:val="19"/>
                <w:szCs w:val="19"/>
              </w:rPr>
              <w:t>1: Measuring Length 1</w:t>
            </w:r>
          </w:p>
          <w:p w14:paraId="7C73B0EB" w14:textId="77777777" w:rsidR="008A68C2" w:rsidRPr="00920337" w:rsidRDefault="008A68C2" w:rsidP="00D77F9F">
            <w:pPr>
              <w:rPr>
                <w:sz w:val="19"/>
                <w:szCs w:val="19"/>
              </w:rPr>
            </w:pPr>
            <w:r w:rsidRPr="00920337">
              <w:rPr>
                <w:sz w:val="19"/>
                <w:szCs w:val="19"/>
              </w:rPr>
              <w:t>2: Measuring Length 2</w:t>
            </w:r>
          </w:p>
          <w:p w14:paraId="7D572EB0" w14:textId="77777777" w:rsidR="008A68C2" w:rsidRPr="00920337" w:rsidRDefault="008A68C2" w:rsidP="00D77F9F">
            <w:pPr>
              <w:rPr>
                <w:sz w:val="19"/>
                <w:szCs w:val="19"/>
              </w:rPr>
            </w:pPr>
            <w:r w:rsidRPr="00920337">
              <w:rPr>
                <w:sz w:val="19"/>
                <w:szCs w:val="19"/>
              </w:rPr>
              <w:t>7: Using Non-Standard Units Consolidation</w:t>
            </w:r>
          </w:p>
        </w:tc>
        <w:tc>
          <w:tcPr>
            <w:tcW w:w="2694" w:type="dxa"/>
            <w:gridSpan w:val="2"/>
            <w:vMerge w:val="restart"/>
          </w:tcPr>
          <w:p w14:paraId="14A717F1" w14:textId="77777777" w:rsidR="008A68C2" w:rsidRPr="00920337" w:rsidRDefault="008A68C2" w:rsidP="008A68C2">
            <w:pPr>
              <w:pStyle w:val="ListParagraph"/>
              <w:numPr>
                <w:ilvl w:val="0"/>
                <w:numId w:val="14"/>
              </w:numPr>
              <w:ind w:left="175" w:hanging="141"/>
              <w:rPr>
                <w:sz w:val="19"/>
                <w:szCs w:val="19"/>
              </w:rPr>
            </w:pPr>
            <w:r w:rsidRPr="00920337">
              <w:rPr>
                <w:sz w:val="19"/>
                <w:szCs w:val="19"/>
              </w:rPr>
              <w:t>Getting Ready for School</w:t>
            </w:r>
          </w:p>
          <w:p w14:paraId="694E31B8" w14:textId="77777777" w:rsidR="008A68C2" w:rsidRPr="00920337" w:rsidRDefault="008A68C2" w:rsidP="008A68C2">
            <w:pPr>
              <w:pStyle w:val="ListParagraph"/>
              <w:numPr>
                <w:ilvl w:val="0"/>
                <w:numId w:val="14"/>
              </w:numPr>
              <w:ind w:left="175" w:hanging="141"/>
              <w:rPr>
                <w:sz w:val="19"/>
                <w:szCs w:val="19"/>
              </w:rPr>
            </w:pPr>
            <w:r w:rsidRPr="00920337">
              <w:rPr>
                <w:sz w:val="19"/>
                <w:szCs w:val="19"/>
              </w:rPr>
              <w:t>The Discovery</w:t>
            </w:r>
          </w:p>
          <w:p w14:paraId="77D65062" w14:textId="77777777" w:rsidR="008A68C2" w:rsidRPr="00920337" w:rsidRDefault="008A68C2" w:rsidP="00D77F9F">
            <w:pPr>
              <w:rPr>
                <w:sz w:val="19"/>
                <w:szCs w:val="19"/>
              </w:rPr>
            </w:pPr>
          </w:p>
          <w:p w14:paraId="73D6B90F" w14:textId="77777777" w:rsidR="008A68C2" w:rsidRPr="00920337" w:rsidRDefault="008A68C2" w:rsidP="00D77F9F">
            <w:pPr>
              <w:rPr>
                <w:b/>
                <w:sz w:val="19"/>
                <w:szCs w:val="19"/>
              </w:rPr>
            </w:pPr>
            <w:r w:rsidRPr="00920337">
              <w:rPr>
                <w:b/>
                <w:sz w:val="19"/>
                <w:szCs w:val="19"/>
              </w:rPr>
              <w:t>To Scaffold:</w:t>
            </w:r>
          </w:p>
          <w:p w14:paraId="0F865F3A" w14:textId="77777777" w:rsidR="008A68C2" w:rsidRPr="00920337" w:rsidRDefault="008A68C2" w:rsidP="00D77F9F">
            <w:pPr>
              <w:rPr>
                <w:sz w:val="19"/>
                <w:szCs w:val="19"/>
              </w:rPr>
            </w:pPr>
            <w:r w:rsidRPr="00920337">
              <w:rPr>
                <w:sz w:val="19"/>
                <w:szCs w:val="19"/>
              </w:rPr>
              <w:t>• The Amazing Seed</w:t>
            </w:r>
          </w:p>
          <w:p w14:paraId="30FFE167" w14:textId="77777777" w:rsidR="008A68C2" w:rsidRPr="00920337" w:rsidRDefault="008A68C2" w:rsidP="00D77F9F">
            <w:pPr>
              <w:rPr>
                <w:sz w:val="19"/>
                <w:szCs w:val="19"/>
              </w:rPr>
            </w:pPr>
            <w:r w:rsidRPr="00920337">
              <w:rPr>
                <w:sz w:val="19"/>
                <w:szCs w:val="19"/>
              </w:rPr>
              <w:t>• Animal Measures</w:t>
            </w:r>
          </w:p>
          <w:p w14:paraId="63770222" w14:textId="77777777" w:rsidR="008A68C2" w:rsidRPr="00920337" w:rsidRDefault="008A68C2" w:rsidP="00D77F9F">
            <w:pPr>
              <w:rPr>
                <w:sz w:val="19"/>
                <w:szCs w:val="19"/>
              </w:rPr>
            </w:pPr>
          </w:p>
          <w:p w14:paraId="6799CAC2" w14:textId="77777777" w:rsidR="008A68C2" w:rsidRPr="00920337" w:rsidRDefault="008A68C2" w:rsidP="00D77F9F">
            <w:pPr>
              <w:rPr>
                <w:b/>
                <w:sz w:val="19"/>
                <w:szCs w:val="19"/>
              </w:rPr>
            </w:pPr>
            <w:r w:rsidRPr="00920337">
              <w:rPr>
                <w:b/>
                <w:sz w:val="19"/>
                <w:szCs w:val="19"/>
              </w:rPr>
              <w:t>To Extend:</w:t>
            </w:r>
          </w:p>
          <w:p w14:paraId="120470B6" w14:textId="77777777" w:rsidR="008A68C2" w:rsidRPr="00920337" w:rsidRDefault="008A68C2" w:rsidP="008A68C2">
            <w:pPr>
              <w:pStyle w:val="ListParagraph"/>
              <w:numPr>
                <w:ilvl w:val="0"/>
                <w:numId w:val="14"/>
              </w:numPr>
              <w:ind w:left="175" w:hanging="175"/>
              <w:rPr>
                <w:sz w:val="19"/>
                <w:szCs w:val="19"/>
              </w:rPr>
            </w:pPr>
            <w:r w:rsidRPr="00920337">
              <w:rPr>
                <w:sz w:val="19"/>
                <w:szCs w:val="19"/>
              </w:rPr>
              <w:t>Goat Island</w:t>
            </w:r>
          </w:p>
          <w:p w14:paraId="4F64AFBD" w14:textId="77777777" w:rsidR="008A68C2" w:rsidRPr="00920337" w:rsidRDefault="008A68C2" w:rsidP="008A68C2">
            <w:pPr>
              <w:pStyle w:val="ListParagraph"/>
              <w:numPr>
                <w:ilvl w:val="0"/>
                <w:numId w:val="14"/>
              </w:numPr>
              <w:ind w:left="175" w:hanging="175"/>
              <w:rPr>
                <w:sz w:val="19"/>
                <w:szCs w:val="19"/>
              </w:rPr>
            </w:pPr>
            <w:r w:rsidRPr="00920337">
              <w:rPr>
                <w:sz w:val="19"/>
                <w:szCs w:val="19"/>
              </w:rPr>
              <w:t>The Bunny Challenge</w:t>
            </w:r>
          </w:p>
          <w:p w14:paraId="64B6B349" w14:textId="77777777" w:rsidR="008A68C2" w:rsidRPr="00920337" w:rsidRDefault="008A68C2" w:rsidP="008A68C2">
            <w:pPr>
              <w:pStyle w:val="ListParagraph"/>
              <w:numPr>
                <w:ilvl w:val="0"/>
                <w:numId w:val="14"/>
              </w:numPr>
              <w:ind w:left="175" w:hanging="175"/>
              <w:rPr>
                <w:sz w:val="19"/>
                <w:szCs w:val="19"/>
              </w:rPr>
            </w:pPr>
            <w:r w:rsidRPr="00920337">
              <w:rPr>
                <w:sz w:val="19"/>
                <w:szCs w:val="19"/>
              </w:rPr>
              <w:t>Measurements About YOU!</w:t>
            </w:r>
          </w:p>
        </w:tc>
        <w:tc>
          <w:tcPr>
            <w:tcW w:w="4677" w:type="dxa"/>
            <w:gridSpan w:val="2"/>
            <w:tcBorders>
              <w:top w:val="single" w:sz="4" w:space="0" w:color="auto"/>
              <w:bottom w:val="single" w:sz="4" w:space="0" w:color="auto"/>
            </w:tcBorders>
            <w:shd w:val="clear" w:color="auto" w:fill="D6E3BC" w:themeFill="accent3" w:themeFillTint="66"/>
          </w:tcPr>
          <w:p w14:paraId="5008D840" w14:textId="77777777" w:rsidR="008A68C2" w:rsidRPr="00920337" w:rsidRDefault="008A68C2" w:rsidP="00D77F9F">
            <w:pPr>
              <w:spacing w:line="216" w:lineRule="auto"/>
              <w:rPr>
                <w:b/>
                <w:sz w:val="19"/>
                <w:szCs w:val="19"/>
              </w:rPr>
            </w:pPr>
            <w:r w:rsidRPr="00920337">
              <w:rPr>
                <w:b/>
                <w:sz w:val="19"/>
                <w:szCs w:val="19"/>
              </w:rPr>
              <w:t>Big Idea: Assigning a unit to a continuous attribute allows us to measure and make comparisons.</w:t>
            </w:r>
          </w:p>
        </w:tc>
      </w:tr>
      <w:tr w:rsidR="008A68C2" w14:paraId="716590F2" w14:textId="77777777" w:rsidTr="00D77F9F">
        <w:trPr>
          <w:trHeight w:val="1914"/>
        </w:trPr>
        <w:tc>
          <w:tcPr>
            <w:tcW w:w="2410" w:type="dxa"/>
            <w:vMerge/>
          </w:tcPr>
          <w:p w14:paraId="5043E80C" w14:textId="77777777" w:rsidR="008A68C2" w:rsidRPr="00920337" w:rsidRDefault="008A68C2" w:rsidP="00D77F9F">
            <w:pPr>
              <w:rPr>
                <w:sz w:val="19"/>
                <w:szCs w:val="19"/>
              </w:rPr>
            </w:pPr>
          </w:p>
        </w:tc>
        <w:tc>
          <w:tcPr>
            <w:tcW w:w="3260" w:type="dxa"/>
            <w:vMerge/>
          </w:tcPr>
          <w:p w14:paraId="582A0520" w14:textId="77777777" w:rsidR="008A68C2" w:rsidRPr="00920337" w:rsidRDefault="008A68C2" w:rsidP="00D77F9F">
            <w:pPr>
              <w:rPr>
                <w:b/>
                <w:sz w:val="19"/>
                <w:szCs w:val="19"/>
              </w:rPr>
            </w:pPr>
          </w:p>
        </w:tc>
        <w:tc>
          <w:tcPr>
            <w:tcW w:w="2694" w:type="dxa"/>
            <w:gridSpan w:val="2"/>
            <w:vMerge/>
          </w:tcPr>
          <w:p w14:paraId="5F1384A0" w14:textId="77777777" w:rsidR="008A68C2" w:rsidRPr="00920337" w:rsidRDefault="008A68C2" w:rsidP="00D77F9F">
            <w:pPr>
              <w:rPr>
                <w:b/>
                <w:sz w:val="19"/>
                <w:szCs w:val="19"/>
              </w:rPr>
            </w:pPr>
          </w:p>
        </w:tc>
        <w:tc>
          <w:tcPr>
            <w:tcW w:w="4677" w:type="dxa"/>
            <w:gridSpan w:val="2"/>
            <w:tcBorders>
              <w:top w:val="single" w:sz="4" w:space="0" w:color="auto"/>
            </w:tcBorders>
            <w:shd w:val="clear" w:color="auto" w:fill="auto"/>
          </w:tcPr>
          <w:p w14:paraId="0AD3CC77" w14:textId="77777777" w:rsidR="008A68C2" w:rsidRPr="00920337" w:rsidRDefault="008A68C2" w:rsidP="00D77F9F">
            <w:pPr>
              <w:spacing w:line="216" w:lineRule="auto"/>
              <w:rPr>
                <w:b/>
                <w:sz w:val="19"/>
                <w:szCs w:val="19"/>
              </w:rPr>
            </w:pPr>
            <w:r w:rsidRPr="00920337">
              <w:rPr>
                <w:b/>
                <w:sz w:val="19"/>
                <w:szCs w:val="19"/>
              </w:rPr>
              <w:t>Selecting and using non-standard units to estimate, measure, and make comparisons</w:t>
            </w:r>
          </w:p>
          <w:p w14:paraId="7A5798A4" w14:textId="77777777" w:rsidR="008A68C2" w:rsidRPr="00920337" w:rsidRDefault="008A68C2" w:rsidP="00D77F9F">
            <w:pPr>
              <w:spacing w:line="216" w:lineRule="auto"/>
              <w:ind w:left="90" w:hanging="120"/>
              <w:rPr>
                <w:sz w:val="19"/>
                <w:szCs w:val="19"/>
              </w:rPr>
            </w:pPr>
            <w:r w:rsidRPr="00920337">
              <w:rPr>
                <w:sz w:val="19"/>
                <w:szCs w:val="19"/>
              </w:rPr>
              <w:t>- Understands that there should be no gaps or overlaps when measuring.</w:t>
            </w:r>
          </w:p>
          <w:p w14:paraId="0D87BA40" w14:textId="77777777" w:rsidR="008A68C2" w:rsidRPr="00920337" w:rsidRDefault="008A68C2" w:rsidP="00D77F9F">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2B00E7AB" w14:textId="77777777" w:rsidR="008A68C2" w:rsidRPr="00920337" w:rsidRDefault="008A68C2" w:rsidP="00D77F9F">
            <w:pPr>
              <w:spacing w:line="216" w:lineRule="auto"/>
              <w:ind w:left="34" w:firstLine="142"/>
              <w:rPr>
                <w:sz w:val="19"/>
                <w:szCs w:val="19"/>
              </w:rPr>
            </w:pPr>
            <w:r w:rsidRPr="00920337">
              <w:rPr>
                <w:sz w:val="19"/>
                <w:szCs w:val="19"/>
              </w:rPr>
              <w:t xml:space="preserve">• using multiple copies of a unit  </w:t>
            </w:r>
          </w:p>
          <w:p w14:paraId="5CC44A5C" w14:textId="77777777" w:rsidR="008A68C2" w:rsidRPr="00920337" w:rsidRDefault="008A68C2" w:rsidP="00D77F9F">
            <w:pPr>
              <w:spacing w:line="216" w:lineRule="auto"/>
              <w:ind w:left="34" w:firstLine="142"/>
              <w:rPr>
                <w:sz w:val="19"/>
                <w:szCs w:val="19"/>
              </w:rPr>
            </w:pPr>
            <w:r w:rsidRPr="00920337">
              <w:rPr>
                <w:sz w:val="19"/>
                <w:szCs w:val="19"/>
              </w:rPr>
              <w:t>• iterating a single unit</w:t>
            </w:r>
          </w:p>
        </w:tc>
      </w:tr>
      <w:tr w:rsidR="008A68C2" w14:paraId="4D09057A" w14:textId="77777777" w:rsidTr="00D77F9F">
        <w:trPr>
          <w:trHeight w:val="20"/>
        </w:trPr>
        <w:tc>
          <w:tcPr>
            <w:tcW w:w="2410" w:type="dxa"/>
            <w:vMerge w:val="restart"/>
          </w:tcPr>
          <w:p w14:paraId="607698D6" w14:textId="77777777" w:rsidR="008A68C2" w:rsidRPr="00920337" w:rsidRDefault="008A68C2" w:rsidP="00D77F9F">
            <w:pPr>
              <w:rPr>
                <w:b/>
                <w:sz w:val="19"/>
                <w:szCs w:val="19"/>
              </w:rPr>
            </w:pPr>
            <w:r>
              <w:rPr>
                <w:b/>
                <w:sz w:val="19"/>
                <w:szCs w:val="19"/>
              </w:rPr>
              <w:t>SS5</w:t>
            </w:r>
            <w:r w:rsidRPr="00920337">
              <w:rPr>
                <w:sz w:val="19"/>
                <w:szCs w:val="19"/>
              </w:rPr>
              <w:t xml:space="preserve"> Demonstrate that changing the orientation of an object does not alter the measurements of its attributes.</w:t>
            </w:r>
          </w:p>
        </w:tc>
        <w:tc>
          <w:tcPr>
            <w:tcW w:w="3260" w:type="dxa"/>
            <w:vMerge w:val="restart"/>
          </w:tcPr>
          <w:p w14:paraId="40D22C93" w14:textId="77777777" w:rsidR="008A68C2" w:rsidRPr="00920337" w:rsidRDefault="008A68C2" w:rsidP="00D77F9F">
            <w:pPr>
              <w:rPr>
                <w:b/>
                <w:sz w:val="19"/>
                <w:szCs w:val="19"/>
              </w:rPr>
            </w:pPr>
            <w:r w:rsidRPr="00920337">
              <w:rPr>
                <w:b/>
                <w:sz w:val="19"/>
                <w:szCs w:val="19"/>
              </w:rPr>
              <w:t>Teacher Card</w:t>
            </w:r>
          </w:p>
          <w:p w14:paraId="5A04CD48" w14:textId="77777777" w:rsidR="008A68C2" w:rsidRPr="00920337" w:rsidRDefault="008A68C2" w:rsidP="00D77F9F">
            <w:pPr>
              <w:rPr>
                <w:b/>
                <w:sz w:val="19"/>
                <w:szCs w:val="19"/>
              </w:rPr>
            </w:pPr>
            <w:r w:rsidRPr="00920337">
              <w:rPr>
                <w:b/>
                <w:sz w:val="19"/>
                <w:szCs w:val="19"/>
              </w:rPr>
              <w:t>Measurement Cluster 1: Using Non-Standard Units</w:t>
            </w:r>
          </w:p>
          <w:p w14:paraId="054420BF" w14:textId="77777777" w:rsidR="008A68C2" w:rsidRPr="00920337" w:rsidRDefault="008A68C2" w:rsidP="00D77F9F">
            <w:pPr>
              <w:rPr>
                <w:b/>
                <w:sz w:val="19"/>
                <w:szCs w:val="19"/>
              </w:rPr>
            </w:pPr>
            <w:r w:rsidRPr="00920337">
              <w:rPr>
                <w:sz w:val="19"/>
                <w:szCs w:val="19"/>
              </w:rPr>
              <w:t xml:space="preserve">1: Measuring Length </w:t>
            </w:r>
          </w:p>
        </w:tc>
        <w:tc>
          <w:tcPr>
            <w:tcW w:w="2694" w:type="dxa"/>
            <w:gridSpan w:val="2"/>
            <w:vMerge w:val="restart"/>
          </w:tcPr>
          <w:p w14:paraId="21A8EDD8" w14:textId="77777777" w:rsidR="008A68C2" w:rsidRPr="00920337" w:rsidRDefault="008A68C2" w:rsidP="00D77F9F">
            <w:pPr>
              <w:rPr>
                <w:b/>
                <w:sz w:val="19"/>
                <w:szCs w:val="19"/>
              </w:rPr>
            </w:pPr>
            <w:r w:rsidRPr="00920337">
              <w:rPr>
                <w:b/>
                <w:sz w:val="19"/>
                <w:szCs w:val="19"/>
              </w:rPr>
              <w:t>To Extend:</w:t>
            </w:r>
          </w:p>
          <w:p w14:paraId="68B9429F" w14:textId="77777777" w:rsidR="008A68C2" w:rsidRPr="00920337" w:rsidRDefault="008A68C2" w:rsidP="008A68C2">
            <w:pPr>
              <w:pStyle w:val="ListParagraph"/>
              <w:numPr>
                <w:ilvl w:val="0"/>
                <w:numId w:val="14"/>
              </w:numPr>
              <w:ind w:left="175" w:hanging="141"/>
              <w:rPr>
                <w:sz w:val="19"/>
                <w:szCs w:val="19"/>
              </w:rPr>
            </w:pPr>
            <w:r w:rsidRPr="00920337">
              <w:rPr>
                <w:sz w:val="19"/>
                <w:szCs w:val="19"/>
              </w:rPr>
              <w:t>Goat Island</w:t>
            </w:r>
          </w:p>
          <w:p w14:paraId="263DAEB9" w14:textId="77777777" w:rsidR="008A68C2" w:rsidRPr="00920337" w:rsidRDefault="008A68C2" w:rsidP="008A68C2">
            <w:pPr>
              <w:pStyle w:val="ListParagraph"/>
              <w:numPr>
                <w:ilvl w:val="0"/>
                <w:numId w:val="14"/>
              </w:numPr>
              <w:ind w:left="175" w:hanging="141"/>
              <w:rPr>
                <w:sz w:val="19"/>
                <w:szCs w:val="19"/>
              </w:rPr>
            </w:pPr>
            <w:r w:rsidRPr="00920337">
              <w:rPr>
                <w:sz w:val="19"/>
                <w:szCs w:val="19"/>
              </w:rPr>
              <w:t>The Bunny Challenge</w:t>
            </w:r>
          </w:p>
          <w:p w14:paraId="2764A455" w14:textId="77777777" w:rsidR="008A68C2" w:rsidRPr="00920337" w:rsidRDefault="008A68C2" w:rsidP="008A68C2">
            <w:pPr>
              <w:pStyle w:val="ListParagraph"/>
              <w:numPr>
                <w:ilvl w:val="0"/>
                <w:numId w:val="14"/>
              </w:numPr>
              <w:ind w:left="175" w:hanging="141"/>
              <w:rPr>
                <w:sz w:val="19"/>
                <w:szCs w:val="19"/>
              </w:rPr>
            </w:pPr>
            <w:r w:rsidRPr="00920337">
              <w:rPr>
                <w:sz w:val="19"/>
                <w:szCs w:val="19"/>
              </w:rPr>
              <w:t>Measurements About YOU!</w:t>
            </w:r>
          </w:p>
          <w:p w14:paraId="5B012266" w14:textId="77777777" w:rsidR="008A68C2" w:rsidRPr="00920337" w:rsidRDefault="008A68C2" w:rsidP="00D77F9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559194DF" w14:textId="77777777" w:rsidR="008A68C2" w:rsidRPr="00920337" w:rsidRDefault="008A68C2" w:rsidP="00D77F9F">
            <w:pPr>
              <w:spacing w:line="216" w:lineRule="auto"/>
              <w:rPr>
                <w:b/>
                <w:sz w:val="19"/>
                <w:szCs w:val="19"/>
              </w:rPr>
            </w:pPr>
            <w:r w:rsidRPr="00920337">
              <w:rPr>
                <w:b/>
                <w:sz w:val="19"/>
                <w:szCs w:val="19"/>
              </w:rPr>
              <w:t>Big Idea: Many things in our world (e.g., objects, spaces, events) have attributes that can be measured and compared.</w:t>
            </w:r>
          </w:p>
        </w:tc>
      </w:tr>
      <w:tr w:rsidR="008A68C2" w14:paraId="25C8A8A0" w14:textId="77777777" w:rsidTr="00D77F9F">
        <w:trPr>
          <w:trHeight w:val="20"/>
        </w:trPr>
        <w:tc>
          <w:tcPr>
            <w:tcW w:w="2410" w:type="dxa"/>
            <w:vMerge/>
          </w:tcPr>
          <w:p w14:paraId="6E240AAF" w14:textId="77777777" w:rsidR="008A68C2" w:rsidRPr="00920337" w:rsidRDefault="008A68C2" w:rsidP="00D77F9F">
            <w:pPr>
              <w:rPr>
                <w:sz w:val="19"/>
                <w:szCs w:val="19"/>
              </w:rPr>
            </w:pPr>
          </w:p>
        </w:tc>
        <w:tc>
          <w:tcPr>
            <w:tcW w:w="3260" w:type="dxa"/>
            <w:vMerge/>
          </w:tcPr>
          <w:p w14:paraId="77BAD4F4" w14:textId="77777777" w:rsidR="008A68C2" w:rsidRPr="00920337" w:rsidRDefault="008A68C2" w:rsidP="00D77F9F">
            <w:pPr>
              <w:rPr>
                <w:b/>
                <w:sz w:val="19"/>
                <w:szCs w:val="19"/>
              </w:rPr>
            </w:pPr>
          </w:p>
        </w:tc>
        <w:tc>
          <w:tcPr>
            <w:tcW w:w="2694" w:type="dxa"/>
            <w:gridSpan w:val="2"/>
            <w:vMerge/>
          </w:tcPr>
          <w:p w14:paraId="55889EBC" w14:textId="77777777" w:rsidR="008A68C2" w:rsidRPr="00920337" w:rsidRDefault="008A68C2" w:rsidP="00D77F9F">
            <w:pPr>
              <w:rPr>
                <w:b/>
                <w:sz w:val="19"/>
                <w:szCs w:val="19"/>
              </w:rPr>
            </w:pPr>
          </w:p>
        </w:tc>
        <w:tc>
          <w:tcPr>
            <w:tcW w:w="4677" w:type="dxa"/>
            <w:gridSpan w:val="2"/>
            <w:tcBorders>
              <w:top w:val="single" w:sz="4" w:space="0" w:color="auto"/>
              <w:bottom w:val="single" w:sz="4" w:space="0" w:color="auto"/>
            </w:tcBorders>
            <w:shd w:val="clear" w:color="auto" w:fill="auto"/>
          </w:tcPr>
          <w:p w14:paraId="753E6324" w14:textId="77777777" w:rsidR="008A68C2" w:rsidRPr="00920337" w:rsidRDefault="008A68C2" w:rsidP="00D77F9F">
            <w:pPr>
              <w:spacing w:line="216" w:lineRule="auto"/>
              <w:ind w:left="90" w:hanging="120"/>
              <w:rPr>
                <w:b/>
                <w:sz w:val="19"/>
                <w:szCs w:val="19"/>
              </w:rPr>
            </w:pPr>
            <w:r w:rsidRPr="00920337">
              <w:rPr>
                <w:b/>
                <w:sz w:val="19"/>
                <w:szCs w:val="19"/>
              </w:rPr>
              <w:t xml:space="preserve">Understanding attributes that can be measured </w:t>
            </w:r>
          </w:p>
          <w:p w14:paraId="756E5BE7" w14:textId="77777777" w:rsidR="008A68C2" w:rsidRPr="00920337" w:rsidRDefault="008A68C2" w:rsidP="00D77F9F">
            <w:pPr>
              <w:spacing w:line="216" w:lineRule="auto"/>
              <w:ind w:left="90" w:hanging="120"/>
              <w:rPr>
                <w:b/>
                <w:sz w:val="19"/>
                <w:szCs w:val="19"/>
              </w:rPr>
            </w:pPr>
            <w:r w:rsidRPr="00920337">
              <w:rPr>
                <w:sz w:val="19"/>
                <w:szCs w:val="19"/>
              </w:rPr>
              <w:t>- Understands conservation of length (e.g., a string is the same length when straight and not straight), capacity (e.g., two differently shaped containers may hold the same amount), and area (e.g., two surfaces of different shapes can have the same area).</w:t>
            </w:r>
          </w:p>
        </w:tc>
      </w:tr>
      <w:tr w:rsidR="008A68C2" w14:paraId="14D76BA6" w14:textId="77777777" w:rsidTr="00D77F9F">
        <w:trPr>
          <w:trHeight w:val="317"/>
        </w:trPr>
        <w:tc>
          <w:tcPr>
            <w:tcW w:w="13041" w:type="dxa"/>
            <w:gridSpan w:val="6"/>
            <w:shd w:val="clear" w:color="auto" w:fill="BFBFBF" w:themeFill="background1" w:themeFillShade="BF"/>
          </w:tcPr>
          <w:p w14:paraId="1DF9D7C5" w14:textId="77777777" w:rsidR="008A68C2" w:rsidRPr="00B35BBE" w:rsidRDefault="008A68C2" w:rsidP="00D77F9F">
            <w:pPr>
              <w:rPr>
                <w:b/>
              </w:rPr>
            </w:pPr>
            <w:r>
              <w:rPr>
                <w:b/>
                <w:sz w:val="22"/>
              </w:rPr>
              <w:lastRenderedPageBreak/>
              <w:t>Shape and Space (3-D Objects and 2-D Shapes)</w:t>
            </w:r>
          </w:p>
        </w:tc>
      </w:tr>
      <w:tr w:rsidR="008A68C2" w14:paraId="42B464EA" w14:textId="77777777" w:rsidTr="00D77F9F">
        <w:trPr>
          <w:trHeight w:val="317"/>
        </w:trPr>
        <w:tc>
          <w:tcPr>
            <w:tcW w:w="2410" w:type="dxa"/>
            <w:vMerge w:val="restart"/>
          </w:tcPr>
          <w:p w14:paraId="274972EF" w14:textId="77777777" w:rsidR="008A68C2" w:rsidRDefault="008A68C2" w:rsidP="00D77F9F">
            <w:pPr>
              <w:rPr>
                <w:b/>
              </w:rPr>
            </w:pPr>
            <w:r>
              <w:rPr>
                <w:b/>
              </w:rPr>
              <w:t>SS</w:t>
            </w:r>
            <w:r w:rsidRPr="00D31696">
              <w:rPr>
                <w:b/>
              </w:rPr>
              <w:t>6</w:t>
            </w:r>
            <w:r>
              <w:t xml:space="preserve"> Sort 2-D shapes and 3-D objects using two attributes, and explain the sorting rule.</w:t>
            </w:r>
          </w:p>
        </w:tc>
        <w:tc>
          <w:tcPr>
            <w:tcW w:w="3686" w:type="dxa"/>
            <w:gridSpan w:val="2"/>
            <w:vMerge w:val="restart"/>
          </w:tcPr>
          <w:p w14:paraId="47CAF412" w14:textId="77777777" w:rsidR="008A68C2" w:rsidRPr="00AB52E7" w:rsidRDefault="008A68C2" w:rsidP="00D77F9F">
            <w:pPr>
              <w:rPr>
                <w:b/>
                <w:sz w:val="19"/>
                <w:szCs w:val="19"/>
              </w:rPr>
            </w:pPr>
            <w:r w:rsidRPr="00AB52E7">
              <w:rPr>
                <w:b/>
                <w:sz w:val="19"/>
                <w:szCs w:val="19"/>
              </w:rPr>
              <w:t>Teacher Cards</w:t>
            </w:r>
          </w:p>
          <w:p w14:paraId="500227B0" w14:textId="77777777" w:rsidR="008A68C2" w:rsidRPr="00AB52E7" w:rsidRDefault="008A68C2" w:rsidP="00D77F9F">
            <w:pPr>
              <w:rPr>
                <w:b/>
                <w:sz w:val="19"/>
                <w:szCs w:val="19"/>
              </w:rPr>
            </w:pPr>
            <w:r w:rsidRPr="00AB52E7">
              <w:rPr>
                <w:b/>
                <w:sz w:val="19"/>
                <w:szCs w:val="19"/>
              </w:rPr>
              <w:t>Geometry Cluster 1: 2-D Shapes</w:t>
            </w:r>
          </w:p>
          <w:p w14:paraId="7DB959E9" w14:textId="77777777" w:rsidR="008A68C2" w:rsidRDefault="008A68C2" w:rsidP="00D77F9F">
            <w:pPr>
              <w:rPr>
                <w:sz w:val="19"/>
                <w:szCs w:val="19"/>
              </w:rPr>
            </w:pPr>
            <w:r w:rsidRPr="00AB52E7">
              <w:rPr>
                <w:sz w:val="19"/>
                <w:szCs w:val="19"/>
              </w:rPr>
              <w:t>1: Sorting 2-D Shape</w:t>
            </w:r>
            <w:r>
              <w:rPr>
                <w:sz w:val="19"/>
                <w:szCs w:val="19"/>
              </w:rPr>
              <w:t>s</w:t>
            </w:r>
          </w:p>
          <w:p w14:paraId="4ABB2AB7" w14:textId="77777777" w:rsidR="008A68C2" w:rsidRPr="00AB52E7" w:rsidRDefault="008A68C2" w:rsidP="00D77F9F">
            <w:pPr>
              <w:rPr>
                <w:b/>
                <w:sz w:val="19"/>
                <w:szCs w:val="19"/>
              </w:rPr>
            </w:pPr>
            <w:r w:rsidRPr="00AB52E7">
              <w:rPr>
                <w:b/>
                <w:sz w:val="19"/>
                <w:szCs w:val="19"/>
              </w:rPr>
              <w:t>Geometry Cluster 2: 3-D Objects</w:t>
            </w:r>
          </w:p>
          <w:p w14:paraId="09629E0D" w14:textId="77777777" w:rsidR="008A68C2" w:rsidRPr="00AB52E7" w:rsidRDefault="008A68C2" w:rsidP="00D77F9F">
            <w:pPr>
              <w:rPr>
                <w:sz w:val="19"/>
                <w:szCs w:val="19"/>
              </w:rPr>
            </w:pPr>
            <w:r w:rsidRPr="00AB52E7">
              <w:rPr>
                <w:sz w:val="19"/>
                <w:szCs w:val="19"/>
              </w:rPr>
              <w:t>6: Sorting 3-D Solids</w:t>
            </w:r>
          </w:p>
          <w:p w14:paraId="27561DF5" w14:textId="77777777" w:rsidR="008A68C2" w:rsidRPr="00AB52E7" w:rsidRDefault="008A68C2" w:rsidP="00D77F9F">
            <w:pPr>
              <w:rPr>
                <w:b/>
                <w:sz w:val="19"/>
                <w:szCs w:val="19"/>
              </w:rPr>
            </w:pPr>
          </w:p>
          <w:p w14:paraId="2DC8138D" w14:textId="77777777" w:rsidR="008A68C2" w:rsidRPr="00AB52E7" w:rsidRDefault="008A68C2" w:rsidP="00D77F9F">
            <w:pPr>
              <w:rPr>
                <w:b/>
                <w:sz w:val="19"/>
                <w:szCs w:val="19"/>
              </w:rPr>
            </w:pPr>
            <w:r>
              <w:rPr>
                <w:b/>
                <w:sz w:val="19"/>
                <w:szCs w:val="19"/>
              </w:rPr>
              <w:t>Math Every Day Card</w:t>
            </w:r>
          </w:p>
          <w:p w14:paraId="6FA2D000" w14:textId="77777777" w:rsidR="008A68C2" w:rsidRPr="00AB52E7" w:rsidRDefault="008A68C2" w:rsidP="00D77F9F">
            <w:pPr>
              <w:rPr>
                <w:sz w:val="19"/>
                <w:szCs w:val="19"/>
              </w:rPr>
            </w:pPr>
            <w:r w:rsidRPr="00AB52E7">
              <w:rPr>
                <w:sz w:val="19"/>
                <w:szCs w:val="19"/>
              </w:rPr>
              <w:t>2B:</w:t>
            </w:r>
            <w:r>
              <w:rPr>
                <w:sz w:val="19"/>
                <w:szCs w:val="19"/>
              </w:rPr>
              <w:t xml:space="preserve"> </w:t>
            </w:r>
            <w:r w:rsidRPr="00AB52E7">
              <w:rPr>
                <w:sz w:val="19"/>
                <w:szCs w:val="19"/>
              </w:rPr>
              <w:t>Which Solid Does Not Belong?</w:t>
            </w:r>
          </w:p>
          <w:p w14:paraId="541290A7" w14:textId="77777777" w:rsidR="008A68C2" w:rsidRPr="00AB52E7" w:rsidRDefault="008A68C2" w:rsidP="00D77F9F">
            <w:pPr>
              <w:rPr>
                <w:b/>
                <w:sz w:val="19"/>
                <w:szCs w:val="19"/>
              </w:rPr>
            </w:pPr>
          </w:p>
        </w:tc>
        <w:tc>
          <w:tcPr>
            <w:tcW w:w="2409" w:type="dxa"/>
            <w:gridSpan w:val="2"/>
            <w:vMerge w:val="restart"/>
          </w:tcPr>
          <w:p w14:paraId="67442BDC" w14:textId="77777777" w:rsidR="008A68C2" w:rsidRPr="004004CF" w:rsidRDefault="008A68C2" w:rsidP="008A68C2">
            <w:pPr>
              <w:pStyle w:val="ListParagraph"/>
              <w:numPr>
                <w:ilvl w:val="0"/>
                <w:numId w:val="14"/>
              </w:numPr>
              <w:ind w:left="175" w:hanging="141"/>
            </w:pPr>
            <w:r w:rsidRPr="004004CF">
              <w:t>I Spy Awesome Buildings</w:t>
            </w:r>
          </w:p>
          <w:p w14:paraId="3D5384EB" w14:textId="77777777" w:rsidR="008A68C2" w:rsidRPr="003022B2" w:rsidRDefault="008A68C2" w:rsidP="008A68C2">
            <w:pPr>
              <w:pStyle w:val="ListParagraph"/>
              <w:numPr>
                <w:ilvl w:val="0"/>
                <w:numId w:val="14"/>
              </w:numPr>
              <w:ind w:left="175" w:hanging="141"/>
              <w:rPr>
                <w:b/>
              </w:rPr>
            </w:pPr>
            <w:r w:rsidRPr="004004CF">
              <w:t>Sharing Our Stories</w:t>
            </w:r>
          </w:p>
          <w:p w14:paraId="481EF7B9" w14:textId="77777777" w:rsidR="008A68C2" w:rsidRPr="003022B2" w:rsidRDefault="008A68C2" w:rsidP="00D77F9F">
            <w:pPr>
              <w:ind w:left="34"/>
              <w:rPr>
                <w:b/>
              </w:rPr>
            </w:pPr>
          </w:p>
          <w:p w14:paraId="67125191" w14:textId="77777777" w:rsidR="008A68C2" w:rsidRPr="003022B2" w:rsidRDefault="008A68C2" w:rsidP="00D77F9F">
            <w:pPr>
              <w:rPr>
                <w:b/>
              </w:rPr>
            </w:pPr>
            <w:r w:rsidRPr="003022B2">
              <w:rPr>
                <w:b/>
              </w:rPr>
              <w:t>To Scaffold:</w:t>
            </w:r>
          </w:p>
          <w:p w14:paraId="44D00DF4" w14:textId="77777777" w:rsidR="008A68C2" w:rsidRDefault="008A68C2" w:rsidP="00D77F9F">
            <w:r>
              <w:t>• What Was Here?</w:t>
            </w:r>
          </w:p>
          <w:p w14:paraId="7CB42127" w14:textId="77777777" w:rsidR="008A68C2" w:rsidRPr="003022B2" w:rsidRDefault="008A68C2" w:rsidP="00D77F9F">
            <w:pPr>
              <w:rPr>
                <w:b/>
              </w:rPr>
            </w:pPr>
          </w:p>
        </w:tc>
        <w:tc>
          <w:tcPr>
            <w:tcW w:w="4536" w:type="dxa"/>
            <w:tcBorders>
              <w:top w:val="single" w:sz="4" w:space="0" w:color="auto"/>
              <w:bottom w:val="single" w:sz="4" w:space="0" w:color="auto"/>
            </w:tcBorders>
            <w:shd w:val="clear" w:color="auto" w:fill="D6E3BC" w:themeFill="accent3" w:themeFillTint="66"/>
          </w:tcPr>
          <w:p w14:paraId="2568DB5E" w14:textId="77777777" w:rsidR="008A68C2" w:rsidRPr="00AB52E7" w:rsidRDefault="008A68C2" w:rsidP="00D77F9F">
            <w:pPr>
              <w:rPr>
                <w:b/>
                <w:sz w:val="19"/>
                <w:szCs w:val="19"/>
              </w:rPr>
            </w:pPr>
            <w:r w:rsidRPr="00AB52E7">
              <w:rPr>
                <w:b/>
                <w:sz w:val="19"/>
                <w:szCs w:val="19"/>
              </w:rPr>
              <w:t>Big Idea: 2-D shapes and 3-D solids can be analyzed and classified in different ways by their attributes.</w:t>
            </w:r>
          </w:p>
        </w:tc>
      </w:tr>
      <w:tr w:rsidR="008A68C2" w14:paraId="5760B7E4" w14:textId="77777777" w:rsidTr="00D77F9F">
        <w:trPr>
          <w:trHeight w:val="210"/>
        </w:trPr>
        <w:tc>
          <w:tcPr>
            <w:tcW w:w="2410" w:type="dxa"/>
            <w:vMerge/>
          </w:tcPr>
          <w:p w14:paraId="1D902E97" w14:textId="77777777" w:rsidR="008A68C2" w:rsidRDefault="008A68C2" w:rsidP="00D77F9F"/>
        </w:tc>
        <w:tc>
          <w:tcPr>
            <w:tcW w:w="3686" w:type="dxa"/>
            <w:gridSpan w:val="2"/>
            <w:vMerge/>
          </w:tcPr>
          <w:p w14:paraId="3F581891" w14:textId="77777777" w:rsidR="008A68C2" w:rsidRPr="00AB52E7" w:rsidRDefault="008A68C2" w:rsidP="00D77F9F">
            <w:pPr>
              <w:rPr>
                <w:b/>
                <w:sz w:val="19"/>
                <w:szCs w:val="19"/>
              </w:rPr>
            </w:pPr>
          </w:p>
        </w:tc>
        <w:tc>
          <w:tcPr>
            <w:tcW w:w="2409" w:type="dxa"/>
            <w:gridSpan w:val="2"/>
            <w:vMerge/>
          </w:tcPr>
          <w:p w14:paraId="31B357FB" w14:textId="77777777" w:rsidR="008A68C2" w:rsidRDefault="008A68C2" w:rsidP="00D77F9F">
            <w:pPr>
              <w:rPr>
                <w:b/>
              </w:rPr>
            </w:pPr>
          </w:p>
        </w:tc>
        <w:tc>
          <w:tcPr>
            <w:tcW w:w="4536" w:type="dxa"/>
            <w:tcBorders>
              <w:top w:val="single" w:sz="4" w:space="0" w:color="auto"/>
              <w:bottom w:val="single" w:sz="4" w:space="0" w:color="auto"/>
            </w:tcBorders>
            <w:shd w:val="clear" w:color="auto" w:fill="auto"/>
          </w:tcPr>
          <w:p w14:paraId="484301D7" w14:textId="77777777" w:rsidR="008A68C2" w:rsidRPr="00DD6637" w:rsidRDefault="008A68C2" w:rsidP="00D77F9F">
            <w:pPr>
              <w:rPr>
                <w:b/>
                <w:sz w:val="19"/>
                <w:szCs w:val="19"/>
              </w:rPr>
            </w:pPr>
            <w:r w:rsidRPr="00DD6637">
              <w:rPr>
                <w:b/>
                <w:sz w:val="19"/>
                <w:szCs w:val="19"/>
              </w:rPr>
              <w:t>Investigating geometric attributes and properties of 2-D shapes and 3-D solids</w:t>
            </w:r>
          </w:p>
          <w:p w14:paraId="4DAA5DC9" w14:textId="77777777" w:rsidR="008A68C2" w:rsidRPr="00AB52E7" w:rsidRDefault="008A68C2" w:rsidP="00D77F9F">
            <w:pPr>
              <w:ind w:left="90" w:hanging="120"/>
              <w:rPr>
                <w:sz w:val="19"/>
                <w:szCs w:val="19"/>
              </w:rPr>
            </w:pPr>
            <w:r w:rsidRPr="00AB52E7">
              <w:rPr>
                <w:sz w:val="19"/>
                <w:szCs w:val="19"/>
              </w:rPr>
              <w:t xml:space="preserve">- Compares 2-D shapes and 3-D solids to find the similarities and differences. </w:t>
            </w:r>
          </w:p>
          <w:p w14:paraId="1BDCC934" w14:textId="77777777" w:rsidR="008A68C2" w:rsidRPr="00AB52E7" w:rsidRDefault="008A68C2" w:rsidP="00D77F9F">
            <w:pPr>
              <w:ind w:left="90" w:hanging="120"/>
              <w:rPr>
                <w:sz w:val="19"/>
                <w:szCs w:val="19"/>
              </w:rPr>
            </w:pPr>
            <w:r w:rsidRPr="00AB52E7">
              <w:rPr>
                <w:sz w:val="19"/>
                <w:szCs w:val="19"/>
              </w:rPr>
              <w:t xml:space="preserve">- Analyzes geometric attributes of 2-D shapes and 3-D solids (e.g., number of sides, corners). </w:t>
            </w:r>
          </w:p>
          <w:p w14:paraId="001F99ED" w14:textId="77777777" w:rsidR="008A68C2" w:rsidRPr="00AB52E7" w:rsidRDefault="008A68C2" w:rsidP="00D77F9F">
            <w:pPr>
              <w:ind w:left="90" w:hanging="120"/>
              <w:rPr>
                <w:b/>
                <w:sz w:val="19"/>
                <w:szCs w:val="19"/>
              </w:rPr>
            </w:pPr>
            <w:r w:rsidRPr="00AB52E7">
              <w:rPr>
                <w:sz w:val="19"/>
                <w:szCs w:val="19"/>
              </w:rPr>
              <w:t>- Classifies and names 2-D shapes based on common attributes</w:t>
            </w:r>
          </w:p>
        </w:tc>
      </w:tr>
      <w:tr w:rsidR="008A68C2" w14:paraId="221B51DA" w14:textId="77777777" w:rsidTr="00D77F9F">
        <w:trPr>
          <w:trHeight w:val="195"/>
        </w:trPr>
        <w:tc>
          <w:tcPr>
            <w:tcW w:w="2410" w:type="dxa"/>
            <w:vMerge/>
          </w:tcPr>
          <w:p w14:paraId="347B98C5" w14:textId="77777777" w:rsidR="008A68C2" w:rsidRDefault="008A68C2" w:rsidP="00D77F9F"/>
        </w:tc>
        <w:tc>
          <w:tcPr>
            <w:tcW w:w="3686" w:type="dxa"/>
            <w:gridSpan w:val="2"/>
            <w:vMerge/>
          </w:tcPr>
          <w:p w14:paraId="04A097DC" w14:textId="77777777" w:rsidR="008A68C2" w:rsidRPr="00AB52E7" w:rsidRDefault="008A68C2" w:rsidP="00D77F9F">
            <w:pPr>
              <w:rPr>
                <w:b/>
                <w:sz w:val="19"/>
                <w:szCs w:val="19"/>
              </w:rPr>
            </w:pPr>
          </w:p>
        </w:tc>
        <w:tc>
          <w:tcPr>
            <w:tcW w:w="2409" w:type="dxa"/>
            <w:gridSpan w:val="2"/>
            <w:vMerge/>
          </w:tcPr>
          <w:p w14:paraId="1FEE81AE" w14:textId="77777777" w:rsidR="008A68C2" w:rsidRDefault="008A68C2" w:rsidP="00D77F9F">
            <w:pPr>
              <w:rPr>
                <w:b/>
              </w:rPr>
            </w:pPr>
          </w:p>
        </w:tc>
        <w:tc>
          <w:tcPr>
            <w:tcW w:w="4536" w:type="dxa"/>
            <w:tcBorders>
              <w:top w:val="single" w:sz="4" w:space="0" w:color="auto"/>
              <w:bottom w:val="single" w:sz="4" w:space="0" w:color="auto"/>
            </w:tcBorders>
            <w:shd w:val="clear" w:color="auto" w:fill="D6E3BC" w:themeFill="accent3" w:themeFillTint="66"/>
          </w:tcPr>
          <w:p w14:paraId="1BF1B0E0" w14:textId="77777777" w:rsidR="008A68C2" w:rsidRPr="00AB52E7" w:rsidRDefault="008A68C2" w:rsidP="00D77F9F">
            <w:pPr>
              <w:rPr>
                <w:b/>
                <w:sz w:val="19"/>
                <w:szCs w:val="19"/>
              </w:rPr>
            </w:pPr>
            <w:r w:rsidRPr="00AB52E7">
              <w:rPr>
                <w:b/>
                <w:sz w:val="19"/>
                <w:szCs w:val="19"/>
              </w:rPr>
              <w:t>Big Idea: Regularity and repetition form patterns that can be generalized and predicted mathematically.</w:t>
            </w:r>
          </w:p>
        </w:tc>
      </w:tr>
      <w:tr w:rsidR="008A68C2" w14:paraId="5B2D3287" w14:textId="77777777" w:rsidTr="00D77F9F">
        <w:trPr>
          <w:trHeight w:val="210"/>
        </w:trPr>
        <w:tc>
          <w:tcPr>
            <w:tcW w:w="2410" w:type="dxa"/>
            <w:vMerge/>
          </w:tcPr>
          <w:p w14:paraId="0D1FCED2" w14:textId="77777777" w:rsidR="008A68C2" w:rsidRDefault="008A68C2" w:rsidP="00D77F9F"/>
        </w:tc>
        <w:tc>
          <w:tcPr>
            <w:tcW w:w="3686" w:type="dxa"/>
            <w:gridSpan w:val="2"/>
            <w:vMerge/>
          </w:tcPr>
          <w:p w14:paraId="184E11BA" w14:textId="77777777" w:rsidR="008A68C2" w:rsidRPr="00AB52E7" w:rsidRDefault="008A68C2" w:rsidP="00D77F9F">
            <w:pPr>
              <w:rPr>
                <w:b/>
                <w:sz w:val="19"/>
                <w:szCs w:val="19"/>
              </w:rPr>
            </w:pPr>
          </w:p>
        </w:tc>
        <w:tc>
          <w:tcPr>
            <w:tcW w:w="2409" w:type="dxa"/>
            <w:gridSpan w:val="2"/>
            <w:vMerge/>
          </w:tcPr>
          <w:p w14:paraId="060AD255" w14:textId="77777777" w:rsidR="008A68C2" w:rsidRDefault="008A68C2" w:rsidP="00D77F9F">
            <w:pPr>
              <w:rPr>
                <w:b/>
              </w:rPr>
            </w:pPr>
          </w:p>
        </w:tc>
        <w:tc>
          <w:tcPr>
            <w:tcW w:w="4536" w:type="dxa"/>
            <w:tcBorders>
              <w:top w:val="single" w:sz="4" w:space="0" w:color="auto"/>
              <w:bottom w:val="single" w:sz="4" w:space="0" w:color="auto"/>
            </w:tcBorders>
            <w:shd w:val="clear" w:color="auto" w:fill="auto"/>
          </w:tcPr>
          <w:p w14:paraId="6833BE79" w14:textId="77777777" w:rsidR="008A68C2" w:rsidRPr="00AB52E7" w:rsidRDefault="008A68C2" w:rsidP="00D77F9F">
            <w:pPr>
              <w:rPr>
                <w:b/>
                <w:sz w:val="19"/>
                <w:szCs w:val="19"/>
              </w:rPr>
            </w:pPr>
            <w:r w:rsidRPr="00AB52E7">
              <w:rPr>
                <w:b/>
                <w:sz w:val="19"/>
                <w:szCs w:val="19"/>
              </w:rPr>
              <w:t xml:space="preserve">Identifying, sorting, and classifying attributes and patterns mathematically (e.g., number of sides, shape, size) </w:t>
            </w:r>
          </w:p>
          <w:p w14:paraId="241F1F9F" w14:textId="77777777" w:rsidR="008A68C2" w:rsidRPr="00AB52E7" w:rsidRDefault="008A68C2" w:rsidP="00D77F9F">
            <w:pPr>
              <w:ind w:left="126" w:hanging="126"/>
              <w:rPr>
                <w:sz w:val="19"/>
                <w:szCs w:val="19"/>
              </w:rPr>
            </w:pPr>
            <w:r w:rsidRPr="00AB52E7">
              <w:rPr>
                <w:sz w:val="19"/>
                <w:szCs w:val="19"/>
              </w:rPr>
              <w:t>- Identifies the sorting rule used to sort sets.</w:t>
            </w:r>
          </w:p>
          <w:p w14:paraId="590CCD4F" w14:textId="77777777" w:rsidR="008A68C2" w:rsidRPr="00AB52E7" w:rsidRDefault="008A68C2" w:rsidP="00D77F9F">
            <w:pPr>
              <w:rPr>
                <w:b/>
                <w:sz w:val="19"/>
                <w:szCs w:val="19"/>
              </w:rPr>
            </w:pPr>
            <w:r w:rsidRPr="00AB52E7">
              <w:rPr>
                <w:sz w:val="19"/>
                <w:szCs w:val="19"/>
              </w:rPr>
              <w:t>- Sorts a set of objects based on two attributes.</w:t>
            </w:r>
          </w:p>
        </w:tc>
      </w:tr>
      <w:tr w:rsidR="008A68C2" w14:paraId="09E1407C" w14:textId="77777777" w:rsidTr="00D77F9F">
        <w:trPr>
          <w:trHeight w:val="384"/>
        </w:trPr>
        <w:tc>
          <w:tcPr>
            <w:tcW w:w="2410" w:type="dxa"/>
            <w:vMerge w:val="restart"/>
          </w:tcPr>
          <w:p w14:paraId="6FF85548" w14:textId="77777777" w:rsidR="008A68C2" w:rsidRDefault="008A68C2" w:rsidP="00D77F9F">
            <w:r>
              <w:rPr>
                <w:b/>
              </w:rPr>
              <w:t>SS7</w:t>
            </w:r>
            <w:r>
              <w:t xml:space="preserve"> Describe, compare, and construct 3-D objects, including: </w:t>
            </w:r>
          </w:p>
          <w:p w14:paraId="24ECAF1B" w14:textId="77777777" w:rsidR="008A68C2" w:rsidRDefault="008A68C2" w:rsidP="00D77F9F">
            <w:r>
              <w:t xml:space="preserve">• cubes </w:t>
            </w:r>
          </w:p>
          <w:p w14:paraId="270673B4" w14:textId="77777777" w:rsidR="008A68C2" w:rsidRDefault="008A68C2" w:rsidP="00D77F9F">
            <w:r>
              <w:t xml:space="preserve">• spheres </w:t>
            </w:r>
          </w:p>
          <w:p w14:paraId="3D919283" w14:textId="77777777" w:rsidR="008A68C2" w:rsidRDefault="008A68C2" w:rsidP="00D77F9F">
            <w:r>
              <w:t xml:space="preserve">• cones </w:t>
            </w:r>
          </w:p>
          <w:p w14:paraId="14AE886E" w14:textId="77777777" w:rsidR="008A68C2" w:rsidRDefault="008A68C2" w:rsidP="00D77F9F">
            <w:r>
              <w:t xml:space="preserve">• cylinders </w:t>
            </w:r>
          </w:p>
          <w:p w14:paraId="06B49977" w14:textId="77777777" w:rsidR="008A68C2" w:rsidRDefault="008A68C2" w:rsidP="00D77F9F">
            <w:pPr>
              <w:rPr>
                <w:b/>
              </w:rPr>
            </w:pPr>
            <w:r>
              <w:t>• pyramids.</w:t>
            </w:r>
          </w:p>
        </w:tc>
        <w:tc>
          <w:tcPr>
            <w:tcW w:w="3686" w:type="dxa"/>
            <w:gridSpan w:val="2"/>
            <w:vMerge w:val="restart"/>
          </w:tcPr>
          <w:p w14:paraId="597011DE" w14:textId="77777777" w:rsidR="008A68C2" w:rsidRPr="00AB52E7" w:rsidRDefault="008A68C2" w:rsidP="00D77F9F">
            <w:pPr>
              <w:rPr>
                <w:b/>
                <w:sz w:val="19"/>
                <w:szCs w:val="19"/>
              </w:rPr>
            </w:pPr>
            <w:r w:rsidRPr="00AB52E7">
              <w:rPr>
                <w:b/>
                <w:sz w:val="19"/>
                <w:szCs w:val="19"/>
              </w:rPr>
              <w:t>Teacher Cards</w:t>
            </w:r>
          </w:p>
          <w:p w14:paraId="3B6A4EDC" w14:textId="77777777" w:rsidR="008A68C2" w:rsidRPr="00AB52E7" w:rsidRDefault="008A68C2" w:rsidP="00D77F9F">
            <w:pPr>
              <w:rPr>
                <w:b/>
                <w:sz w:val="19"/>
                <w:szCs w:val="19"/>
              </w:rPr>
            </w:pPr>
            <w:r w:rsidRPr="00AB52E7">
              <w:rPr>
                <w:b/>
                <w:sz w:val="19"/>
                <w:szCs w:val="19"/>
              </w:rPr>
              <w:t>Geometry Cluster 2: 3-D Objects</w:t>
            </w:r>
          </w:p>
          <w:p w14:paraId="78602642" w14:textId="77777777" w:rsidR="008A68C2" w:rsidRPr="00AB52E7" w:rsidRDefault="008A68C2" w:rsidP="00D77F9F">
            <w:pPr>
              <w:rPr>
                <w:sz w:val="19"/>
                <w:szCs w:val="19"/>
              </w:rPr>
            </w:pPr>
            <w:r w:rsidRPr="00AB52E7">
              <w:rPr>
                <w:sz w:val="19"/>
                <w:szCs w:val="19"/>
              </w:rPr>
              <w:t>6: Sorting 3-D Solids</w:t>
            </w:r>
          </w:p>
          <w:p w14:paraId="1BA8B81A" w14:textId="77777777" w:rsidR="008A68C2" w:rsidRPr="00AB52E7" w:rsidRDefault="008A68C2" w:rsidP="00D77F9F">
            <w:pPr>
              <w:rPr>
                <w:sz w:val="19"/>
                <w:szCs w:val="19"/>
              </w:rPr>
            </w:pPr>
            <w:r w:rsidRPr="00AB52E7">
              <w:rPr>
                <w:sz w:val="19"/>
                <w:szCs w:val="19"/>
              </w:rPr>
              <w:t xml:space="preserve">8: Constructing 3-D Solids  </w:t>
            </w:r>
          </w:p>
          <w:p w14:paraId="32AB7651" w14:textId="77777777" w:rsidR="008A68C2" w:rsidRPr="00AB52E7" w:rsidRDefault="008A68C2" w:rsidP="00D77F9F">
            <w:pPr>
              <w:rPr>
                <w:sz w:val="19"/>
                <w:szCs w:val="19"/>
              </w:rPr>
            </w:pPr>
            <w:r w:rsidRPr="00AB52E7">
              <w:rPr>
                <w:sz w:val="19"/>
                <w:szCs w:val="19"/>
              </w:rPr>
              <w:t xml:space="preserve">9: Constructing Skeletons </w:t>
            </w:r>
          </w:p>
          <w:p w14:paraId="76E6D617" w14:textId="77777777" w:rsidR="008A68C2" w:rsidRPr="00AB52E7" w:rsidRDefault="008A68C2" w:rsidP="00D77F9F">
            <w:pPr>
              <w:rPr>
                <w:sz w:val="19"/>
                <w:szCs w:val="19"/>
              </w:rPr>
            </w:pPr>
            <w:r w:rsidRPr="00AB52E7">
              <w:rPr>
                <w:sz w:val="19"/>
                <w:szCs w:val="19"/>
              </w:rPr>
              <w:t>10: 3-D Solids Consolidation</w:t>
            </w:r>
          </w:p>
          <w:p w14:paraId="10B03A4D" w14:textId="77777777" w:rsidR="008A68C2" w:rsidRPr="00AB52E7" w:rsidRDefault="008A68C2" w:rsidP="00D77F9F">
            <w:pPr>
              <w:rPr>
                <w:b/>
                <w:sz w:val="19"/>
                <w:szCs w:val="19"/>
              </w:rPr>
            </w:pPr>
            <w:r w:rsidRPr="00AB52E7">
              <w:rPr>
                <w:b/>
                <w:sz w:val="19"/>
                <w:szCs w:val="19"/>
              </w:rPr>
              <w:t>Geometry Cluster 3: Geometric Relationships</w:t>
            </w:r>
          </w:p>
          <w:p w14:paraId="53B95EE2" w14:textId="77777777" w:rsidR="008A68C2" w:rsidRPr="00AB52E7" w:rsidRDefault="008A68C2" w:rsidP="00D77F9F">
            <w:pPr>
              <w:rPr>
                <w:sz w:val="19"/>
                <w:szCs w:val="19"/>
              </w:rPr>
            </w:pPr>
            <w:r w:rsidRPr="00AB52E7">
              <w:rPr>
                <w:sz w:val="19"/>
                <w:szCs w:val="19"/>
              </w:rPr>
              <w:t>13: Visualizing Shapes and Solids</w:t>
            </w:r>
          </w:p>
          <w:p w14:paraId="0979E5D0" w14:textId="77777777" w:rsidR="008A68C2" w:rsidRPr="00AB52E7" w:rsidRDefault="008A68C2" w:rsidP="00D77F9F">
            <w:pPr>
              <w:rPr>
                <w:sz w:val="19"/>
                <w:szCs w:val="19"/>
              </w:rPr>
            </w:pPr>
          </w:p>
          <w:p w14:paraId="24720AA5" w14:textId="77777777" w:rsidR="008A68C2" w:rsidRPr="00AB52E7" w:rsidRDefault="008A68C2" w:rsidP="00D77F9F">
            <w:pPr>
              <w:rPr>
                <w:b/>
                <w:sz w:val="19"/>
                <w:szCs w:val="19"/>
              </w:rPr>
            </w:pPr>
            <w:r w:rsidRPr="00AB52E7">
              <w:rPr>
                <w:b/>
                <w:sz w:val="19"/>
                <w:szCs w:val="19"/>
              </w:rPr>
              <w:t>Math Every Day Cards</w:t>
            </w:r>
          </w:p>
          <w:p w14:paraId="460F2A9E" w14:textId="77777777" w:rsidR="008A68C2" w:rsidRPr="00AB52E7" w:rsidRDefault="008A68C2" w:rsidP="00D77F9F">
            <w:pPr>
              <w:rPr>
                <w:sz w:val="19"/>
                <w:szCs w:val="19"/>
              </w:rPr>
            </w:pPr>
            <w:r w:rsidRPr="00AB52E7">
              <w:rPr>
                <w:sz w:val="19"/>
                <w:szCs w:val="19"/>
              </w:rPr>
              <w:t>2A: Geometry in Poetry</w:t>
            </w:r>
          </w:p>
          <w:p w14:paraId="4EE2BE99" w14:textId="77777777" w:rsidR="008A68C2" w:rsidRPr="00AB52E7" w:rsidRDefault="008A68C2" w:rsidP="00D77F9F">
            <w:pPr>
              <w:ind w:firstLine="317"/>
              <w:rPr>
                <w:sz w:val="19"/>
                <w:szCs w:val="19"/>
              </w:rPr>
            </w:pPr>
            <w:r w:rsidRPr="00AB52E7">
              <w:rPr>
                <w:sz w:val="19"/>
                <w:szCs w:val="19"/>
              </w:rPr>
              <w:t>What Do You See?</w:t>
            </w:r>
          </w:p>
          <w:p w14:paraId="6BB6CD32" w14:textId="77777777" w:rsidR="008A68C2" w:rsidRDefault="008A68C2" w:rsidP="00D77F9F">
            <w:pPr>
              <w:rPr>
                <w:sz w:val="19"/>
                <w:szCs w:val="19"/>
              </w:rPr>
            </w:pPr>
            <w:r w:rsidRPr="00AB52E7">
              <w:rPr>
                <w:sz w:val="19"/>
                <w:szCs w:val="19"/>
              </w:rPr>
              <w:t>3B: Name the Solid</w:t>
            </w:r>
          </w:p>
          <w:p w14:paraId="5EEADA4B" w14:textId="77777777" w:rsidR="008A68C2" w:rsidRDefault="008A68C2" w:rsidP="00D77F9F">
            <w:pPr>
              <w:rPr>
                <w:sz w:val="19"/>
                <w:szCs w:val="19"/>
              </w:rPr>
            </w:pPr>
          </w:p>
          <w:p w14:paraId="72C55512" w14:textId="77777777" w:rsidR="008A68C2" w:rsidRDefault="008A68C2" w:rsidP="00D77F9F">
            <w:pPr>
              <w:rPr>
                <w:sz w:val="19"/>
                <w:szCs w:val="19"/>
              </w:rPr>
            </w:pPr>
          </w:p>
          <w:p w14:paraId="175D8DFA" w14:textId="77777777" w:rsidR="008A68C2" w:rsidRDefault="008A68C2" w:rsidP="00D77F9F">
            <w:pPr>
              <w:rPr>
                <w:sz w:val="19"/>
                <w:szCs w:val="19"/>
              </w:rPr>
            </w:pPr>
          </w:p>
          <w:p w14:paraId="7B1C5BCD" w14:textId="77777777" w:rsidR="008A68C2" w:rsidRPr="00AB52E7" w:rsidRDefault="008A68C2" w:rsidP="00D77F9F">
            <w:pPr>
              <w:rPr>
                <w:sz w:val="19"/>
                <w:szCs w:val="19"/>
              </w:rPr>
            </w:pPr>
          </w:p>
          <w:p w14:paraId="09FAB938" w14:textId="77777777" w:rsidR="008A68C2" w:rsidRPr="00AB52E7" w:rsidRDefault="008A68C2" w:rsidP="00D77F9F">
            <w:pPr>
              <w:rPr>
                <w:b/>
                <w:sz w:val="19"/>
                <w:szCs w:val="19"/>
              </w:rPr>
            </w:pPr>
          </w:p>
        </w:tc>
        <w:tc>
          <w:tcPr>
            <w:tcW w:w="2409" w:type="dxa"/>
            <w:gridSpan w:val="2"/>
            <w:vMerge w:val="restart"/>
          </w:tcPr>
          <w:p w14:paraId="72A042A0" w14:textId="77777777" w:rsidR="008A68C2" w:rsidRDefault="008A68C2" w:rsidP="008A68C2">
            <w:pPr>
              <w:pStyle w:val="ListParagraph"/>
              <w:numPr>
                <w:ilvl w:val="0"/>
                <w:numId w:val="14"/>
              </w:numPr>
              <w:ind w:left="175" w:hanging="141"/>
            </w:pPr>
            <w:r>
              <w:t>I Spy Awesome Buildings</w:t>
            </w:r>
          </w:p>
          <w:p w14:paraId="0928F78E" w14:textId="77777777" w:rsidR="008A68C2" w:rsidRDefault="008A68C2" w:rsidP="00D77F9F"/>
          <w:p w14:paraId="03ADA6C8" w14:textId="77777777" w:rsidR="008A68C2" w:rsidRPr="00855915" w:rsidRDefault="008A68C2" w:rsidP="00D77F9F">
            <w:pPr>
              <w:rPr>
                <w:b/>
              </w:rPr>
            </w:pPr>
            <w:r w:rsidRPr="00855915">
              <w:rPr>
                <w:b/>
              </w:rPr>
              <w:t>To Scaffold:</w:t>
            </w:r>
          </w:p>
          <w:p w14:paraId="37E3EFDE" w14:textId="77777777" w:rsidR="008A68C2" w:rsidRDefault="008A68C2" w:rsidP="008A68C2">
            <w:pPr>
              <w:pStyle w:val="ListParagraph"/>
              <w:numPr>
                <w:ilvl w:val="0"/>
                <w:numId w:val="14"/>
              </w:numPr>
              <w:ind w:left="175" w:hanging="141"/>
            </w:pPr>
            <w:r>
              <w:t>What Was Here?</w:t>
            </w:r>
          </w:p>
          <w:p w14:paraId="3E75EDBE" w14:textId="77777777" w:rsidR="008A68C2" w:rsidRDefault="008A68C2" w:rsidP="00D77F9F">
            <w:pPr>
              <w:pStyle w:val="ListParagraph"/>
              <w:ind w:left="175"/>
            </w:pPr>
          </w:p>
          <w:p w14:paraId="4D2E608C" w14:textId="77777777" w:rsidR="008A68C2" w:rsidRPr="00855915" w:rsidRDefault="008A68C2" w:rsidP="00D77F9F">
            <w:pPr>
              <w:rPr>
                <w:b/>
              </w:rPr>
            </w:pPr>
            <w:r w:rsidRPr="00855915">
              <w:rPr>
                <w:b/>
              </w:rPr>
              <w:t>To Extend:</w:t>
            </w:r>
          </w:p>
          <w:p w14:paraId="073AC27D" w14:textId="77777777" w:rsidR="008A68C2" w:rsidRDefault="008A68C2" w:rsidP="008A68C2">
            <w:pPr>
              <w:pStyle w:val="ListParagraph"/>
              <w:numPr>
                <w:ilvl w:val="0"/>
                <w:numId w:val="14"/>
              </w:numPr>
              <w:ind w:left="175" w:hanging="141"/>
            </w:pPr>
            <w:proofErr w:type="spellStart"/>
            <w:r>
              <w:t>WONDERful</w:t>
            </w:r>
            <w:proofErr w:type="spellEnd"/>
            <w:r>
              <w:t xml:space="preserve"> Buildings</w:t>
            </w:r>
          </w:p>
          <w:p w14:paraId="7443F0E6" w14:textId="77777777" w:rsidR="008A68C2" w:rsidRDefault="008A68C2" w:rsidP="00D77F9F">
            <w:pPr>
              <w:rPr>
                <w:b/>
              </w:rPr>
            </w:pPr>
          </w:p>
        </w:tc>
        <w:tc>
          <w:tcPr>
            <w:tcW w:w="4536" w:type="dxa"/>
            <w:tcBorders>
              <w:top w:val="single" w:sz="4" w:space="0" w:color="auto"/>
              <w:bottom w:val="single" w:sz="4" w:space="0" w:color="auto"/>
            </w:tcBorders>
            <w:shd w:val="clear" w:color="auto" w:fill="D6E3BC" w:themeFill="accent3" w:themeFillTint="66"/>
          </w:tcPr>
          <w:p w14:paraId="6D7DB04C" w14:textId="77777777" w:rsidR="008A68C2" w:rsidRPr="00AB52E7" w:rsidRDefault="008A68C2" w:rsidP="00D77F9F">
            <w:pPr>
              <w:rPr>
                <w:b/>
                <w:sz w:val="19"/>
                <w:szCs w:val="19"/>
              </w:rPr>
            </w:pPr>
            <w:r w:rsidRPr="00AB52E7">
              <w:rPr>
                <w:b/>
                <w:sz w:val="19"/>
                <w:szCs w:val="19"/>
              </w:rPr>
              <w:t>Big Idea: 2-D shapes and 3-D solids can be analyzed and classified in different ways by their attributes.</w:t>
            </w:r>
          </w:p>
        </w:tc>
      </w:tr>
      <w:tr w:rsidR="008A68C2" w14:paraId="08CF7690" w14:textId="77777777" w:rsidTr="00D77F9F">
        <w:trPr>
          <w:trHeight w:val="2775"/>
        </w:trPr>
        <w:tc>
          <w:tcPr>
            <w:tcW w:w="2410" w:type="dxa"/>
            <w:vMerge/>
            <w:tcBorders>
              <w:bottom w:val="single" w:sz="4" w:space="0" w:color="000000"/>
            </w:tcBorders>
          </w:tcPr>
          <w:p w14:paraId="217385AD" w14:textId="77777777" w:rsidR="008A68C2" w:rsidRDefault="008A68C2" w:rsidP="00D77F9F"/>
        </w:tc>
        <w:tc>
          <w:tcPr>
            <w:tcW w:w="3686" w:type="dxa"/>
            <w:gridSpan w:val="2"/>
            <w:vMerge/>
            <w:tcBorders>
              <w:bottom w:val="single" w:sz="4" w:space="0" w:color="000000"/>
            </w:tcBorders>
          </w:tcPr>
          <w:p w14:paraId="67DC1344" w14:textId="77777777" w:rsidR="008A68C2" w:rsidRDefault="008A68C2" w:rsidP="00D77F9F">
            <w:pPr>
              <w:rPr>
                <w:b/>
              </w:rPr>
            </w:pPr>
          </w:p>
        </w:tc>
        <w:tc>
          <w:tcPr>
            <w:tcW w:w="2409" w:type="dxa"/>
            <w:gridSpan w:val="2"/>
            <w:vMerge/>
            <w:tcBorders>
              <w:bottom w:val="single" w:sz="4" w:space="0" w:color="000000"/>
            </w:tcBorders>
          </w:tcPr>
          <w:p w14:paraId="00DBF43E" w14:textId="77777777" w:rsidR="008A68C2" w:rsidRDefault="008A68C2" w:rsidP="00D77F9F">
            <w:pPr>
              <w:rPr>
                <w:b/>
              </w:rPr>
            </w:pPr>
          </w:p>
        </w:tc>
        <w:tc>
          <w:tcPr>
            <w:tcW w:w="4536" w:type="dxa"/>
            <w:tcBorders>
              <w:top w:val="single" w:sz="4" w:space="0" w:color="auto"/>
              <w:bottom w:val="single" w:sz="4" w:space="0" w:color="000000"/>
            </w:tcBorders>
            <w:shd w:val="clear" w:color="auto" w:fill="auto"/>
          </w:tcPr>
          <w:p w14:paraId="1135AE84" w14:textId="77777777" w:rsidR="008A68C2" w:rsidRPr="00AB52E7" w:rsidRDefault="008A68C2" w:rsidP="00D77F9F">
            <w:pPr>
              <w:rPr>
                <w:b/>
                <w:sz w:val="19"/>
                <w:szCs w:val="19"/>
              </w:rPr>
            </w:pPr>
            <w:r w:rsidRPr="00AB52E7">
              <w:rPr>
                <w:b/>
                <w:sz w:val="19"/>
                <w:szCs w:val="19"/>
              </w:rPr>
              <w:t>Investigating geometric attributes and properties of 2-D shapes and 3-D solids</w:t>
            </w:r>
          </w:p>
          <w:p w14:paraId="5374B613" w14:textId="77777777" w:rsidR="008A68C2" w:rsidRPr="00AB52E7" w:rsidRDefault="008A68C2" w:rsidP="00D77F9F">
            <w:pPr>
              <w:ind w:left="90" w:hanging="120"/>
              <w:rPr>
                <w:sz w:val="19"/>
                <w:szCs w:val="19"/>
              </w:rPr>
            </w:pPr>
            <w:r w:rsidRPr="00AB52E7">
              <w:rPr>
                <w:sz w:val="19"/>
                <w:szCs w:val="19"/>
              </w:rPr>
              <w:t xml:space="preserve">- Compares 2-D shapes and 3-D solids to find the similarities and differences. </w:t>
            </w:r>
          </w:p>
          <w:p w14:paraId="3F79DE1E" w14:textId="77777777" w:rsidR="008A68C2" w:rsidRPr="00AB52E7" w:rsidRDefault="008A68C2" w:rsidP="00D77F9F">
            <w:pPr>
              <w:ind w:left="90" w:hanging="120"/>
              <w:rPr>
                <w:sz w:val="19"/>
                <w:szCs w:val="19"/>
              </w:rPr>
            </w:pPr>
            <w:r w:rsidRPr="00AB52E7">
              <w:rPr>
                <w:sz w:val="19"/>
                <w:szCs w:val="19"/>
              </w:rPr>
              <w:t xml:space="preserve">- Analyzes geometric attributes of 2-D shapes and 3-D solids (e.g., number of sides, corners). </w:t>
            </w:r>
          </w:p>
          <w:p w14:paraId="414AF393" w14:textId="77777777" w:rsidR="008A68C2" w:rsidRPr="00AB52E7" w:rsidRDefault="008A68C2" w:rsidP="00D77F9F">
            <w:pPr>
              <w:ind w:left="90" w:hanging="120"/>
              <w:rPr>
                <w:sz w:val="19"/>
                <w:szCs w:val="19"/>
              </w:rPr>
            </w:pPr>
            <w:r w:rsidRPr="00AB52E7">
              <w:rPr>
                <w:sz w:val="19"/>
                <w:szCs w:val="19"/>
              </w:rPr>
              <w:t>- Classifies and names 2-D shapes based on common attributes</w:t>
            </w:r>
          </w:p>
          <w:p w14:paraId="736F1D99" w14:textId="77777777" w:rsidR="008A68C2" w:rsidRPr="00AB52E7" w:rsidRDefault="008A68C2" w:rsidP="00D77F9F">
            <w:pPr>
              <w:ind w:left="90" w:hanging="120"/>
              <w:rPr>
                <w:b/>
                <w:sz w:val="19"/>
                <w:szCs w:val="19"/>
              </w:rPr>
            </w:pPr>
            <w:r w:rsidRPr="00AB52E7">
              <w:rPr>
                <w:sz w:val="19"/>
                <w:szCs w:val="19"/>
              </w:rPr>
              <w:t>- Constructs and compares 3-D solids with given attributes (e.g., number of vertices, faces).</w:t>
            </w:r>
          </w:p>
        </w:tc>
      </w:tr>
    </w:tbl>
    <w:p w14:paraId="60B7133B" w14:textId="77777777" w:rsidR="008D42E1" w:rsidRDefault="008D42E1">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409"/>
        <w:gridCol w:w="4536"/>
      </w:tblGrid>
      <w:tr w:rsidR="008A68C2" w14:paraId="4F572885" w14:textId="77777777" w:rsidTr="00D77F9F">
        <w:trPr>
          <w:trHeight w:val="311"/>
        </w:trPr>
        <w:tc>
          <w:tcPr>
            <w:tcW w:w="2410" w:type="dxa"/>
            <w:vMerge w:val="restart"/>
          </w:tcPr>
          <w:p w14:paraId="1A042F15" w14:textId="031F3EC1" w:rsidR="008A68C2" w:rsidRDefault="008A68C2" w:rsidP="00D77F9F">
            <w:r>
              <w:lastRenderedPageBreak/>
              <w:br w:type="page"/>
            </w:r>
            <w:r>
              <w:rPr>
                <w:b/>
              </w:rPr>
              <w:t>SS8</w:t>
            </w:r>
            <w:r>
              <w:t xml:space="preserve"> Describe, compare and construct 2-D shapes, including:</w:t>
            </w:r>
          </w:p>
          <w:p w14:paraId="2D8EF805" w14:textId="77777777" w:rsidR="008A68C2" w:rsidRDefault="008A68C2" w:rsidP="00D77F9F">
            <w:r>
              <w:t xml:space="preserve">• triangles </w:t>
            </w:r>
          </w:p>
          <w:p w14:paraId="60CDA4EA" w14:textId="77777777" w:rsidR="008A68C2" w:rsidRDefault="008A68C2" w:rsidP="00D77F9F">
            <w:r>
              <w:t xml:space="preserve">• squares </w:t>
            </w:r>
          </w:p>
          <w:p w14:paraId="4C3CA1B0" w14:textId="77777777" w:rsidR="008A68C2" w:rsidRDefault="008A68C2" w:rsidP="00D77F9F">
            <w:r>
              <w:t xml:space="preserve">• rectangles </w:t>
            </w:r>
          </w:p>
          <w:p w14:paraId="4D13C05E" w14:textId="77777777" w:rsidR="008A68C2" w:rsidRDefault="008A68C2" w:rsidP="00D77F9F">
            <w:pPr>
              <w:rPr>
                <w:b/>
              </w:rPr>
            </w:pPr>
            <w:r>
              <w:t>• circles.</w:t>
            </w:r>
          </w:p>
        </w:tc>
        <w:tc>
          <w:tcPr>
            <w:tcW w:w="3686" w:type="dxa"/>
            <w:vMerge w:val="restart"/>
          </w:tcPr>
          <w:p w14:paraId="09C7B16A" w14:textId="77777777" w:rsidR="008A68C2" w:rsidRDefault="008A68C2" w:rsidP="00D77F9F">
            <w:pPr>
              <w:rPr>
                <w:b/>
              </w:rPr>
            </w:pPr>
            <w:r>
              <w:rPr>
                <w:b/>
              </w:rPr>
              <w:t>Teacher Cards</w:t>
            </w:r>
          </w:p>
          <w:p w14:paraId="4CEDEC20" w14:textId="77777777" w:rsidR="008A68C2" w:rsidRDefault="008A68C2" w:rsidP="00D77F9F">
            <w:pPr>
              <w:rPr>
                <w:b/>
              </w:rPr>
            </w:pPr>
            <w:r>
              <w:rPr>
                <w:b/>
              </w:rPr>
              <w:t>Geometry Cluster 1: 2-D Shapes</w:t>
            </w:r>
          </w:p>
          <w:p w14:paraId="5E885F70" w14:textId="77777777" w:rsidR="008A68C2" w:rsidRDefault="008A68C2" w:rsidP="00D77F9F">
            <w:r>
              <w:t>1: Sorting 2-D Shapes</w:t>
            </w:r>
          </w:p>
          <w:p w14:paraId="30C24765" w14:textId="77777777" w:rsidR="008A68C2" w:rsidRDefault="008A68C2" w:rsidP="00D77F9F">
            <w:r>
              <w:t xml:space="preserve">2: Exploring 2-D Shapes </w:t>
            </w:r>
          </w:p>
          <w:p w14:paraId="2839C343" w14:textId="77777777" w:rsidR="008A68C2" w:rsidRDefault="008A68C2" w:rsidP="00D77F9F">
            <w:r>
              <w:t xml:space="preserve">3: Constructing 2-D Shapes </w:t>
            </w:r>
          </w:p>
          <w:p w14:paraId="4B04A573" w14:textId="77777777" w:rsidR="008A68C2" w:rsidRDefault="008A68C2" w:rsidP="00D77F9F">
            <w:r>
              <w:t>5: 2-D Shapes Consolidation</w:t>
            </w:r>
          </w:p>
          <w:p w14:paraId="0C4C0AE4" w14:textId="77777777" w:rsidR="008A68C2" w:rsidRPr="00F932AB" w:rsidRDefault="008A68C2" w:rsidP="00D77F9F">
            <w:pPr>
              <w:rPr>
                <w:b/>
              </w:rPr>
            </w:pPr>
            <w:r w:rsidRPr="00F932AB">
              <w:rPr>
                <w:b/>
              </w:rPr>
              <w:t>Geometry Cluster 3: Geometric Relationships</w:t>
            </w:r>
          </w:p>
          <w:p w14:paraId="5C4A85B3" w14:textId="77777777" w:rsidR="008A68C2" w:rsidRDefault="008A68C2" w:rsidP="00D77F9F">
            <w:r>
              <w:t>13: Visualizing Shapes and Solids</w:t>
            </w:r>
          </w:p>
          <w:p w14:paraId="31F7F8B3" w14:textId="77777777" w:rsidR="008A68C2" w:rsidRDefault="008A68C2" w:rsidP="00D77F9F"/>
          <w:p w14:paraId="110CA83F" w14:textId="77777777" w:rsidR="008A68C2" w:rsidRPr="00B35BBE" w:rsidRDefault="008A68C2" w:rsidP="00D77F9F">
            <w:pPr>
              <w:rPr>
                <w:b/>
              </w:rPr>
            </w:pPr>
            <w:r w:rsidRPr="00B35BBE">
              <w:rPr>
                <w:b/>
              </w:rPr>
              <w:t>Math Every Day Cards</w:t>
            </w:r>
          </w:p>
          <w:p w14:paraId="2D9F3BB9" w14:textId="77777777" w:rsidR="008A68C2" w:rsidRDefault="008A68C2" w:rsidP="00D77F9F">
            <w:r>
              <w:t>1: Visualizing Shapes</w:t>
            </w:r>
          </w:p>
          <w:p w14:paraId="50C302F2" w14:textId="77777777" w:rsidR="008A68C2" w:rsidRDefault="008A68C2" w:rsidP="00D77F9F">
            <w:pPr>
              <w:ind w:firstLine="176"/>
            </w:pPr>
            <w:r>
              <w:t>Comparing Shapes</w:t>
            </w:r>
          </w:p>
          <w:p w14:paraId="6454D67A" w14:textId="77777777" w:rsidR="008A68C2" w:rsidRPr="00B97937" w:rsidRDefault="008A68C2" w:rsidP="00D77F9F">
            <w:r>
              <w:t>3B: Draw the Shape</w:t>
            </w:r>
          </w:p>
        </w:tc>
        <w:tc>
          <w:tcPr>
            <w:tcW w:w="2409" w:type="dxa"/>
            <w:vMerge w:val="restart"/>
          </w:tcPr>
          <w:p w14:paraId="25B4FAFC" w14:textId="77777777" w:rsidR="008A68C2" w:rsidRDefault="008A68C2" w:rsidP="008A68C2">
            <w:pPr>
              <w:pStyle w:val="ListParagraph"/>
              <w:numPr>
                <w:ilvl w:val="0"/>
                <w:numId w:val="14"/>
              </w:numPr>
              <w:ind w:left="175" w:hanging="141"/>
            </w:pPr>
            <w:r>
              <w:t>I Spy Awesome Buildings</w:t>
            </w:r>
          </w:p>
          <w:p w14:paraId="2B0D6845" w14:textId="77777777" w:rsidR="008A68C2" w:rsidRDefault="008A68C2" w:rsidP="00D77F9F"/>
          <w:p w14:paraId="3C65E6EC" w14:textId="77777777" w:rsidR="008A68C2" w:rsidRPr="00855915" w:rsidRDefault="008A68C2" w:rsidP="00D77F9F">
            <w:pPr>
              <w:rPr>
                <w:b/>
              </w:rPr>
            </w:pPr>
            <w:r w:rsidRPr="00855915">
              <w:rPr>
                <w:b/>
              </w:rPr>
              <w:t>To Scaffold:</w:t>
            </w:r>
          </w:p>
          <w:p w14:paraId="2C58CCFE" w14:textId="77777777" w:rsidR="008A68C2" w:rsidRDefault="008A68C2" w:rsidP="008A68C2">
            <w:pPr>
              <w:pStyle w:val="ListParagraph"/>
              <w:numPr>
                <w:ilvl w:val="0"/>
                <w:numId w:val="14"/>
              </w:numPr>
              <w:ind w:left="175" w:hanging="141"/>
            </w:pPr>
            <w:r>
              <w:t>What Was Here?</w:t>
            </w:r>
          </w:p>
          <w:p w14:paraId="65BCFD45" w14:textId="77777777" w:rsidR="008A68C2" w:rsidRDefault="008A68C2" w:rsidP="008A68C2">
            <w:pPr>
              <w:pStyle w:val="ListParagraph"/>
              <w:numPr>
                <w:ilvl w:val="0"/>
                <w:numId w:val="14"/>
              </w:numPr>
              <w:ind w:left="175" w:hanging="141"/>
            </w:pPr>
            <w:r>
              <w:t>The Tailor Shop</w:t>
            </w:r>
          </w:p>
          <w:p w14:paraId="1E4D2778" w14:textId="77777777" w:rsidR="008A68C2" w:rsidRDefault="008A68C2" w:rsidP="00D77F9F"/>
          <w:p w14:paraId="10EFF38C" w14:textId="77777777" w:rsidR="008A68C2" w:rsidRPr="003022B2" w:rsidRDefault="008A68C2" w:rsidP="00D77F9F">
            <w:r w:rsidRPr="003022B2">
              <w:rPr>
                <w:b/>
              </w:rPr>
              <w:t>To Extend:</w:t>
            </w:r>
          </w:p>
          <w:p w14:paraId="605F0A3D" w14:textId="77777777" w:rsidR="008A68C2" w:rsidRDefault="008A68C2" w:rsidP="008A68C2">
            <w:pPr>
              <w:pStyle w:val="ListParagraph"/>
              <w:numPr>
                <w:ilvl w:val="0"/>
                <w:numId w:val="14"/>
              </w:numPr>
              <w:ind w:left="175" w:hanging="141"/>
            </w:pPr>
            <w:proofErr w:type="spellStart"/>
            <w:r>
              <w:t>WONDERful</w:t>
            </w:r>
            <w:proofErr w:type="spellEnd"/>
            <w:r>
              <w:t xml:space="preserve"> Buildings</w:t>
            </w:r>
          </w:p>
          <w:p w14:paraId="3918B1D5" w14:textId="77777777" w:rsidR="008A68C2" w:rsidRDefault="008A68C2" w:rsidP="008A68C2">
            <w:pPr>
              <w:pStyle w:val="ListParagraph"/>
              <w:numPr>
                <w:ilvl w:val="0"/>
                <w:numId w:val="14"/>
              </w:numPr>
              <w:ind w:left="175" w:hanging="141"/>
            </w:pPr>
            <w:r>
              <w:t>Gallery Tour</w:t>
            </w:r>
          </w:p>
          <w:p w14:paraId="036B12E5" w14:textId="77777777" w:rsidR="008A68C2" w:rsidRDefault="008A68C2" w:rsidP="00D77F9F"/>
          <w:p w14:paraId="3DC09EDA" w14:textId="77777777" w:rsidR="008A68C2" w:rsidRPr="004004CF" w:rsidRDefault="008A68C2" w:rsidP="00D77F9F"/>
        </w:tc>
        <w:tc>
          <w:tcPr>
            <w:tcW w:w="4536" w:type="dxa"/>
            <w:tcBorders>
              <w:top w:val="single" w:sz="4" w:space="0" w:color="auto"/>
              <w:bottom w:val="single" w:sz="4" w:space="0" w:color="auto"/>
            </w:tcBorders>
            <w:shd w:val="clear" w:color="auto" w:fill="D6E3BC" w:themeFill="accent3" w:themeFillTint="66"/>
          </w:tcPr>
          <w:p w14:paraId="219AEBDC" w14:textId="77777777" w:rsidR="008A68C2" w:rsidRPr="008463CB" w:rsidRDefault="008A68C2" w:rsidP="00D77F9F">
            <w:pPr>
              <w:rPr>
                <w:b/>
              </w:rPr>
            </w:pPr>
            <w:r w:rsidRPr="00B35BBE">
              <w:rPr>
                <w:b/>
              </w:rPr>
              <w:t>Big Idea: 2-D shapes and 3-D solids can be analyzed and classified in different ways by their attributes.</w:t>
            </w:r>
          </w:p>
        </w:tc>
      </w:tr>
      <w:tr w:rsidR="008A68C2" w14:paraId="6474E6F6" w14:textId="77777777" w:rsidTr="00D77F9F">
        <w:trPr>
          <w:trHeight w:val="390"/>
        </w:trPr>
        <w:tc>
          <w:tcPr>
            <w:tcW w:w="2410" w:type="dxa"/>
            <w:vMerge/>
          </w:tcPr>
          <w:p w14:paraId="5DBA48BC" w14:textId="77777777" w:rsidR="008A68C2" w:rsidRDefault="008A68C2" w:rsidP="00D77F9F"/>
        </w:tc>
        <w:tc>
          <w:tcPr>
            <w:tcW w:w="3686" w:type="dxa"/>
            <w:vMerge/>
          </w:tcPr>
          <w:p w14:paraId="4E854D01" w14:textId="77777777" w:rsidR="008A68C2" w:rsidRDefault="008A68C2" w:rsidP="00D77F9F">
            <w:pPr>
              <w:rPr>
                <w:b/>
              </w:rPr>
            </w:pPr>
          </w:p>
        </w:tc>
        <w:tc>
          <w:tcPr>
            <w:tcW w:w="2409" w:type="dxa"/>
            <w:vMerge/>
          </w:tcPr>
          <w:p w14:paraId="6AE8111A" w14:textId="77777777" w:rsidR="008A68C2" w:rsidRDefault="008A68C2" w:rsidP="00D77F9F">
            <w:pPr>
              <w:rPr>
                <w:b/>
              </w:rPr>
            </w:pPr>
          </w:p>
        </w:tc>
        <w:tc>
          <w:tcPr>
            <w:tcW w:w="4536" w:type="dxa"/>
            <w:tcBorders>
              <w:top w:val="single" w:sz="4" w:space="0" w:color="auto"/>
              <w:bottom w:val="single" w:sz="4" w:space="0" w:color="auto"/>
            </w:tcBorders>
            <w:shd w:val="clear" w:color="auto" w:fill="auto"/>
          </w:tcPr>
          <w:p w14:paraId="63E5084E" w14:textId="77777777" w:rsidR="008A68C2" w:rsidRPr="001944AA" w:rsidRDefault="008A68C2" w:rsidP="00D77F9F">
            <w:pPr>
              <w:rPr>
                <w:b/>
              </w:rPr>
            </w:pPr>
            <w:r w:rsidRPr="001944AA">
              <w:rPr>
                <w:b/>
              </w:rPr>
              <w:t>Investigating geometric attributes and properties of 2-D shapes and 3-D solids</w:t>
            </w:r>
          </w:p>
          <w:p w14:paraId="647C8DE6" w14:textId="77777777" w:rsidR="008A68C2" w:rsidRDefault="008A68C2" w:rsidP="00D77F9F">
            <w:pPr>
              <w:ind w:left="90" w:hanging="120"/>
            </w:pPr>
            <w:r>
              <w:t xml:space="preserve">- Compares 2-D shapes to find the similarities and differences. </w:t>
            </w:r>
          </w:p>
          <w:p w14:paraId="195C8A2C" w14:textId="77777777" w:rsidR="008A68C2" w:rsidRDefault="008A68C2" w:rsidP="00D77F9F">
            <w:pPr>
              <w:ind w:left="90" w:hanging="120"/>
            </w:pPr>
            <w:r>
              <w:t xml:space="preserve">- Analyzes geometric attributes of 2-D shapes (e.g., number of sides, corners). </w:t>
            </w:r>
          </w:p>
          <w:p w14:paraId="0E2D76C1" w14:textId="77777777" w:rsidR="008A68C2" w:rsidRDefault="008A68C2" w:rsidP="00D77F9F">
            <w:pPr>
              <w:ind w:left="90" w:hanging="120"/>
            </w:pPr>
            <w:r>
              <w:t>- Classifies and names 2-D shapes based on common attributes.</w:t>
            </w:r>
          </w:p>
          <w:p w14:paraId="01318982" w14:textId="77777777" w:rsidR="008A68C2" w:rsidRPr="008463CB" w:rsidRDefault="008A68C2" w:rsidP="00D77F9F">
            <w:pPr>
              <w:ind w:left="90" w:hanging="120"/>
              <w:rPr>
                <w:b/>
              </w:rPr>
            </w:pPr>
            <w:r>
              <w:t>- Constructs and compares 2-D shapes with given attributes (e.g., number of vertices).</w:t>
            </w:r>
          </w:p>
        </w:tc>
      </w:tr>
      <w:tr w:rsidR="008A68C2" w14:paraId="7DA54392" w14:textId="77777777" w:rsidTr="00D77F9F">
        <w:trPr>
          <w:trHeight w:val="660"/>
        </w:trPr>
        <w:tc>
          <w:tcPr>
            <w:tcW w:w="2410" w:type="dxa"/>
            <w:vMerge/>
          </w:tcPr>
          <w:p w14:paraId="73CD680C" w14:textId="77777777" w:rsidR="008A68C2" w:rsidRDefault="008A68C2" w:rsidP="00D77F9F"/>
        </w:tc>
        <w:tc>
          <w:tcPr>
            <w:tcW w:w="3686" w:type="dxa"/>
            <w:vMerge/>
          </w:tcPr>
          <w:p w14:paraId="2A1D8341" w14:textId="77777777" w:rsidR="008A68C2" w:rsidRDefault="008A68C2" w:rsidP="00D77F9F">
            <w:pPr>
              <w:rPr>
                <w:b/>
              </w:rPr>
            </w:pPr>
          </w:p>
        </w:tc>
        <w:tc>
          <w:tcPr>
            <w:tcW w:w="2409" w:type="dxa"/>
            <w:vMerge/>
          </w:tcPr>
          <w:p w14:paraId="494127DC" w14:textId="77777777" w:rsidR="008A68C2" w:rsidRDefault="008A68C2" w:rsidP="00D77F9F">
            <w:pPr>
              <w:rPr>
                <w:b/>
              </w:rPr>
            </w:pPr>
          </w:p>
        </w:tc>
        <w:tc>
          <w:tcPr>
            <w:tcW w:w="4536" w:type="dxa"/>
            <w:tcBorders>
              <w:top w:val="single" w:sz="4" w:space="0" w:color="auto"/>
              <w:bottom w:val="single" w:sz="4" w:space="0" w:color="auto"/>
            </w:tcBorders>
            <w:shd w:val="clear" w:color="auto" w:fill="D6E3BC" w:themeFill="accent3" w:themeFillTint="66"/>
          </w:tcPr>
          <w:p w14:paraId="63A2F531" w14:textId="77777777" w:rsidR="008A68C2" w:rsidRPr="008463CB" w:rsidRDefault="008A68C2" w:rsidP="00D77F9F">
            <w:pPr>
              <w:rPr>
                <w:b/>
              </w:rPr>
            </w:pPr>
            <w:r w:rsidRPr="00536173">
              <w:rPr>
                <w:b/>
              </w:rPr>
              <w:t>Big Idea: Regularity and repetition form patterns that can be generalized and predicted mathematically.</w:t>
            </w:r>
          </w:p>
        </w:tc>
      </w:tr>
      <w:tr w:rsidR="008A68C2" w14:paraId="7CF4998D" w14:textId="77777777" w:rsidTr="00D77F9F">
        <w:trPr>
          <w:trHeight w:val="1035"/>
        </w:trPr>
        <w:tc>
          <w:tcPr>
            <w:tcW w:w="2410" w:type="dxa"/>
            <w:vMerge/>
            <w:tcBorders>
              <w:bottom w:val="single" w:sz="4" w:space="0" w:color="000000"/>
            </w:tcBorders>
          </w:tcPr>
          <w:p w14:paraId="481E3206" w14:textId="77777777" w:rsidR="008A68C2" w:rsidRDefault="008A68C2" w:rsidP="00D77F9F"/>
        </w:tc>
        <w:tc>
          <w:tcPr>
            <w:tcW w:w="3686" w:type="dxa"/>
            <w:vMerge/>
            <w:tcBorders>
              <w:bottom w:val="single" w:sz="4" w:space="0" w:color="000000"/>
            </w:tcBorders>
          </w:tcPr>
          <w:p w14:paraId="4971DEEE" w14:textId="77777777" w:rsidR="008A68C2" w:rsidRDefault="008A68C2" w:rsidP="00D77F9F">
            <w:pPr>
              <w:rPr>
                <w:b/>
              </w:rPr>
            </w:pPr>
          </w:p>
        </w:tc>
        <w:tc>
          <w:tcPr>
            <w:tcW w:w="2409" w:type="dxa"/>
            <w:vMerge/>
            <w:tcBorders>
              <w:bottom w:val="single" w:sz="4" w:space="0" w:color="000000"/>
            </w:tcBorders>
          </w:tcPr>
          <w:p w14:paraId="308226A1" w14:textId="77777777" w:rsidR="008A68C2" w:rsidRDefault="008A68C2" w:rsidP="00D77F9F">
            <w:pPr>
              <w:rPr>
                <w:b/>
              </w:rPr>
            </w:pPr>
          </w:p>
        </w:tc>
        <w:tc>
          <w:tcPr>
            <w:tcW w:w="4536" w:type="dxa"/>
            <w:tcBorders>
              <w:top w:val="single" w:sz="4" w:space="0" w:color="auto"/>
              <w:bottom w:val="single" w:sz="4" w:space="0" w:color="000000"/>
            </w:tcBorders>
            <w:shd w:val="clear" w:color="auto" w:fill="auto"/>
          </w:tcPr>
          <w:p w14:paraId="0C10C3FC" w14:textId="77777777" w:rsidR="008A68C2" w:rsidRPr="00536173" w:rsidRDefault="008A68C2" w:rsidP="00D77F9F">
            <w:pPr>
              <w:rPr>
                <w:b/>
              </w:rPr>
            </w:pPr>
            <w:r w:rsidRPr="00536173">
              <w:rPr>
                <w:b/>
              </w:rPr>
              <w:t xml:space="preserve">Identifying, sorting, and classifying attributes and patterns mathematically (e.g., number of sides, shape, size) </w:t>
            </w:r>
          </w:p>
          <w:p w14:paraId="7A3B57AF" w14:textId="77777777" w:rsidR="008A68C2" w:rsidRDefault="008A68C2" w:rsidP="00D77F9F">
            <w:pPr>
              <w:ind w:left="126" w:hanging="126"/>
            </w:pPr>
            <w:r>
              <w:t>- Identifies the sorting rule used to sort sets.</w:t>
            </w:r>
          </w:p>
          <w:p w14:paraId="519FDD2B" w14:textId="77777777" w:rsidR="008A68C2" w:rsidRPr="008463CB" w:rsidRDefault="008A68C2" w:rsidP="00D77F9F">
            <w:pPr>
              <w:rPr>
                <w:b/>
              </w:rPr>
            </w:pPr>
            <w:r>
              <w:t>- Sorts a set of objects based on two attributes.</w:t>
            </w:r>
          </w:p>
        </w:tc>
      </w:tr>
      <w:tr w:rsidR="008A68C2" w14:paraId="61C6C0EA" w14:textId="77777777" w:rsidTr="00D77F9F">
        <w:trPr>
          <w:trHeight w:val="341"/>
        </w:trPr>
        <w:tc>
          <w:tcPr>
            <w:tcW w:w="2410" w:type="dxa"/>
            <w:vMerge w:val="restart"/>
          </w:tcPr>
          <w:p w14:paraId="4EB3BBBF" w14:textId="77777777" w:rsidR="008A68C2" w:rsidRDefault="008A68C2" w:rsidP="00D77F9F">
            <w:pPr>
              <w:rPr>
                <w:b/>
              </w:rPr>
            </w:pPr>
            <w:r>
              <w:rPr>
                <w:b/>
              </w:rPr>
              <w:t>SS9</w:t>
            </w:r>
            <w:r>
              <w:t xml:space="preserve"> Identify 2-D shapes as parts of 3-D objects in the environment.</w:t>
            </w:r>
          </w:p>
        </w:tc>
        <w:tc>
          <w:tcPr>
            <w:tcW w:w="3686" w:type="dxa"/>
            <w:vMerge w:val="restart"/>
          </w:tcPr>
          <w:p w14:paraId="60365C3C" w14:textId="77777777" w:rsidR="008A68C2" w:rsidRPr="00F932AB" w:rsidRDefault="008A68C2" w:rsidP="00D77F9F">
            <w:pPr>
              <w:rPr>
                <w:b/>
              </w:rPr>
            </w:pPr>
            <w:r w:rsidRPr="00F932AB">
              <w:rPr>
                <w:b/>
              </w:rPr>
              <w:t>Teacher Cards</w:t>
            </w:r>
          </w:p>
          <w:p w14:paraId="207D5F70" w14:textId="77777777" w:rsidR="008A68C2" w:rsidRPr="00F932AB" w:rsidRDefault="008A68C2" w:rsidP="00D77F9F">
            <w:pPr>
              <w:rPr>
                <w:b/>
              </w:rPr>
            </w:pPr>
            <w:r w:rsidRPr="00F932AB">
              <w:rPr>
                <w:b/>
              </w:rPr>
              <w:t>Geometry Cluster 2: 3-D Solids</w:t>
            </w:r>
          </w:p>
          <w:p w14:paraId="04C305E9" w14:textId="77777777" w:rsidR="008A68C2" w:rsidRDefault="008A68C2" w:rsidP="00D77F9F">
            <w:r>
              <w:t>7: 3-D Solids Around Us</w:t>
            </w:r>
          </w:p>
          <w:p w14:paraId="48C6744A" w14:textId="77777777" w:rsidR="008A68C2" w:rsidRPr="009340A4" w:rsidRDefault="008A68C2" w:rsidP="00D77F9F">
            <w:pPr>
              <w:rPr>
                <w:b/>
              </w:rPr>
            </w:pPr>
            <w:r w:rsidRPr="009340A4">
              <w:rPr>
                <w:b/>
              </w:rPr>
              <w:t>Geometry Cluster 3: Geometric Relationships</w:t>
            </w:r>
          </w:p>
          <w:p w14:paraId="00682104" w14:textId="77777777" w:rsidR="008A68C2" w:rsidRDefault="008A68C2" w:rsidP="00D77F9F">
            <w:r>
              <w:t>12: Building with Solids</w:t>
            </w:r>
          </w:p>
          <w:p w14:paraId="35C739AC" w14:textId="77777777" w:rsidR="008A68C2" w:rsidRDefault="008A68C2" w:rsidP="00D77F9F"/>
          <w:p w14:paraId="36FC3D33" w14:textId="77777777" w:rsidR="008A68C2" w:rsidRPr="00F932AB" w:rsidRDefault="008A68C2" w:rsidP="00D77F9F">
            <w:pPr>
              <w:rPr>
                <w:b/>
              </w:rPr>
            </w:pPr>
            <w:r>
              <w:rPr>
                <w:b/>
              </w:rPr>
              <w:t>Math Every Day Card</w:t>
            </w:r>
          </w:p>
          <w:p w14:paraId="05C49ADB" w14:textId="77777777" w:rsidR="008A68C2" w:rsidRDefault="008A68C2" w:rsidP="00D77F9F">
            <w:r>
              <w:t>2B: Solids Around Us</w:t>
            </w:r>
          </w:p>
          <w:p w14:paraId="6275886A" w14:textId="77777777" w:rsidR="008A68C2" w:rsidRPr="003022B2" w:rsidRDefault="008A68C2" w:rsidP="00D77F9F"/>
        </w:tc>
        <w:tc>
          <w:tcPr>
            <w:tcW w:w="2409" w:type="dxa"/>
            <w:vMerge w:val="restart"/>
          </w:tcPr>
          <w:p w14:paraId="51FF47F0" w14:textId="77777777" w:rsidR="008A68C2" w:rsidRPr="004004CF" w:rsidRDefault="008A68C2" w:rsidP="008A68C2">
            <w:pPr>
              <w:pStyle w:val="ListParagraph"/>
              <w:numPr>
                <w:ilvl w:val="0"/>
                <w:numId w:val="14"/>
              </w:numPr>
              <w:ind w:left="175" w:hanging="141"/>
            </w:pPr>
            <w:r w:rsidRPr="004004CF">
              <w:t>I Spy Awesome Buildings</w:t>
            </w:r>
          </w:p>
          <w:p w14:paraId="49779E93" w14:textId="77777777" w:rsidR="008A68C2" w:rsidRDefault="008A68C2" w:rsidP="008A68C2">
            <w:pPr>
              <w:pStyle w:val="ListParagraph"/>
              <w:numPr>
                <w:ilvl w:val="0"/>
                <w:numId w:val="14"/>
              </w:numPr>
              <w:ind w:left="175" w:hanging="141"/>
            </w:pPr>
            <w:r w:rsidRPr="004004CF">
              <w:t>Sharing Our Stories</w:t>
            </w:r>
          </w:p>
          <w:p w14:paraId="0D0B45D2" w14:textId="77777777" w:rsidR="008A68C2" w:rsidRDefault="008A68C2" w:rsidP="00D77F9F"/>
          <w:p w14:paraId="048249A8" w14:textId="77777777" w:rsidR="008A68C2" w:rsidRPr="00855915" w:rsidRDefault="008A68C2" w:rsidP="00D77F9F">
            <w:pPr>
              <w:rPr>
                <w:b/>
              </w:rPr>
            </w:pPr>
            <w:r w:rsidRPr="00855915">
              <w:rPr>
                <w:b/>
              </w:rPr>
              <w:t>To Scaffold:</w:t>
            </w:r>
          </w:p>
          <w:p w14:paraId="155066A2" w14:textId="77777777" w:rsidR="008A68C2" w:rsidRDefault="008A68C2" w:rsidP="008A68C2">
            <w:pPr>
              <w:pStyle w:val="ListParagraph"/>
              <w:numPr>
                <w:ilvl w:val="0"/>
                <w:numId w:val="14"/>
              </w:numPr>
              <w:ind w:left="175" w:hanging="141"/>
            </w:pPr>
            <w:r>
              <w:t>What Was Here?</w:t>
            </w:r>
          </w:p>
          <w:p w14:paraId="487E1BF5" w14:textId="77777777" w:rsidR="008A68C2" w:rsidRDefault="008A68C2" w:rsidP="008A68C2">
            <w:pPr>
              <w:pStyle w:val="ListParagraph"/>
              <w:numPr>
                <w:ilvl w:val="0"/>
                <w:numId w:val="14"/>
              </w:numPr>
              <w:ind w:left="175" w:hanging="141"/>
            </w:pPr>
            <w:r>
              <w:t>The Tailor Shop</w:t>
            </w:r>
          </w:p>
          <w:p w14:paraId="29036E4E" w14:textId="77777777" w:rsidR="008A68C2" w:rsidRDefault="008A68C2" w:rsidP="00D77F9F"/>
          <w:p w14:paraId="03AB7A2F" w14:textId="77777777" w:rsidR="008A68C2" w:rsidRPr="00855915" w:rsidRDefault="008A68C2" w:rsidP="00D77F9F">
            <w:pPr>
              <w:rPr>
                <w:b/>
              </w:rPr>
            </w:pPr>
            <w:r w:rsidRPr="00855915">
              <w:rPr>
                <w:b/>
              </w:rPr>
              <w:t>To Extend:</w:t>
            </w:r>
          </w:p>
          <w:p w14:paraId="647B1A5D" w14:textId="77777777" w:rsidR="008A68C2" w:rsidRDefault="008A68C2" w:rsidP="008A68C2">
            <w:pPr>
              <w:pStyle w:val="ListParagraph"/>
              <w:numPr>
                <w:ilvl w:val="0"/>
                <w:numId w:val="14"/>
              </w:numPr>
              <w:ind w:left="175" w:hanging="141"/>
            </w:pPr>
            <w:proofErr w:type="spellStart"/>
            <w:r>
              <w:t>WONDERful</w:t>
            </w:r>
            <w:proofErr w:type="spellEnd"/>
            <w:r>
              <w:t xml:space="preserve"> Buildings</w:t>
            </w:r>
          </w:p>
          <w:p w14:paraId="61AF51F3" w14:textId="77777777" w:rsidR="008A68C2" w:rsidRPr="00855915" w:rsidRDefault="008A68C2" w:rsidP="008A68C2">
            <w:pPr>
              <w:pStyle w:val="ListParagraph"/>
              <w:numPr>
                <w:ilvl w:val="0"/>
                <w:numId w:val="14"/>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1DE7D443" w14:textId="77777777" w:rsidR="008A68C2" w:rsidRPr="008463CB" w:rsidRDefault="008A68C2" w:rsidP="00D77F9F">
            <w:pPr>
              <w:rPr>
                <w:b/>
              </w:rPr>
            </w:pPr>
            <w:r w:rsidRPr="00B35BBE">
              <w:rPr>
                <w:b/>
              </w:rPr>
              <w:t>Big Idea: 2-D shapes and 3-D solids can be analyzed and classified in different ways by their attributes.</w:t>
            </w:r>
          </w:p>
        </w:tc>
      </w:tr>
      <w:tr w:rsidR="008A68C2" w14:paraId="7AAC7A05" w14:textId="77777777" w:rsidTr="00D77F9F">
        <w:trPr>
          <w:trHeight w:val="2085"/>
        </w:trPr>
        <w:tc>
          <w:tcPr>
            <w:tcW w:w="2410" w:type="dxa"/>
            <w:vMerge/>
            <w:tcBorders>
              <w:bottom w:val="single" w:sz="4" w:space="0" w:color="000000"/>
            </w:tcBorders>
          </w:tcPr>
          <w:p w14:paraId="20E3C227" w14:textId="77777777" w:rsidR="008A68C2" w:rsidRDefault="008A68C2" w:rsidP="00D77F9F"/>
        </w:tc>
        <w:tc>
          <w:tcPr>
            <w:tcW w:w="3686" w:type="dxa"/>
            <w:vMerge/>
            <w:tcBorders>
              <w:bottom w:val="single" w:sz="4" w:space="0" w:color="000000"/>
            </w:tcBorders>
          </w:tcPr>
          <w:p w14:paraId="5C9C1048" w14:textId="77777777" w:rsidR="008A68C2" w:rsidRPr="00F932AB" w:rsidRDefault="008A68C2" w:rsidP="00D77F9F">
            <w:pPr>
              <w:rPr>
                <w:b/>
              </w:rPr>
            </w:pPr>
          </w:p>
        </w:tc>
        <w:tc>
          <w:tcPr>
            <w:tcW w:w="2409" w:type="dxa"/>
            <w:vMerge/>
            <w:tcBorders>
              <w:bottom w:val="single" w:sz="4" w:space="0" w:color="000000"/>
            </w:tcBorders>
          </w:tcPr>
          <w:p w14:paraId="6A298A3F" w14:textId="77777777" w:rsidR="008A68C2" w:rsidRDefault="008A68C2" w:rsidP="00D77F9F">
            <w:pPr>
              <w:rPr>
                <w:b/>
              </w:rPr>
            </w:pPr>
          </w:p>
        </w:tc>
        <w:tc>
          <w:tcPr>
            <w:tcW w:w="4536" w:type="dxa"/>
            <w:tcBorders>
              <w:top w:val="single" w:sz="4" w:space="0" w:color="auto"/>
              <w:bottom w:val="single" w:sz="4" w:space="0" w:color="000000"/>
            </w:tcBorders>
            <w:shd w:val="clear" w:color="auto" w:fill="auto"/>
          </w:tcPr>
          <w:p w14:paraId="56A988E6" w14:textId="77777777" w:rsidR="008A68C2" w:rsidRPr="00F932AB" w:rsidRDefault="008A68C2" w:rsidP="00D77F9F">
            <w:pPr>
              <w:rPr>
                <w:b/>
              </w:rPr>
            </w:pPr>
            <w:r w:rsidRPr="00F932AB">
              <w:rPr>
                <w:b/>
              </w:rPr>
              <w:t>Investigating geometric attributes and properties of 2-D shapes and 3-D solids</w:t>
            </w:r>
          </w:p>
          <w:p w14:paraId="40F5BC9E" w14:textId="77777777" w:rsidR="008A68C2" w:rsidRDefault="008A68C2" w:rsidP="00D77F9F">
            <w:pPr>
              <w:ind w:left="90" w:hanging="120"/>
            </w:pPr>
            <w:r>
              <w:t xml:space="preserve">- Compares 2-D shapes and 3-D solids to find the similarities and differences. </w:t>
            </w:r>
          </w:p>
          <w:p w14:paraId="2E51C3CE" w14:textId="77777777" w:rsidR="008A68C2" w:rsidRDefault="008A68C2" w:rsidP="00D77F9F">
            <w:pPr>
              <w:ind w:left="90" w:hanging="120"/>
            </w:pPr>
            <w:r>
              <w:t xml:space="preserve">- Analyzes geometric attributes of 2-D shapes and 3-D solids (e.g., number of sides, corners). </w:t>
            </w:r>
          </w:p>
          <w:p w14:paraId="11D1777A" w14:textId="77777777" w:rsidR="008A68C2" w:rsidRDefault="008A68C2" w:rsidP="00D77F9F">
            <w:pPr>
              <w:ind w:left="90" w:hanging="120"/>
            </w:pPr>
            <w:r>
              <w:t>- Identifies 2-D shapes in 3-D objects in the environment.</w:t>
            </w:r>
          </w:p>
          <w:p w14:paraId="2BE13B4B" w14:textId="77777777" w:rsidR="008A68C2" w:rsidRPr="00F932AB" w:rsidRDefault="008A68C2" w:rsidP="00D77F9F">
            <w:pPr>
              <w:ind w:left="90" w:hanging="120"/>
            </w:pPr>
            <w:r>
              <w:t>- Classifies and names 2-D shapes based on common attributes</w:t>
            </w:r>
          </w:p>
        </w:tc>
      </w:tr>
    </w:tbl>
    <w:p w14:paraId="45D2007C" w14:textId="77777777" w:rsidR="008A68C2" w:rsidRDefault="008A68C2" w:rsidP="008A68C2">
      <w:pPr>
        <w:spacing w:after="0"/>
      </w:pPr>
    </w:p>
    <w:p w14:paraId="246979D4" w14:textId="77777777" w:rsidR="008A68C2" w:rsidRDefault="008A68C2" w:rsidP="008A68C2">
      <w:pPr>
        <w:spacing w:after="0"/>
      </w:pPr>
    </w:p>
    <w:p w14:paraId="7D737940" w14:textId="77777777" w:rsidR="008A68C2" w:rsidRDefault="008A68C2" w:rsidP="008A68C2">
      <w:pPr>
        <w:spacing w:after="0"/>
        <w:jc w:val="center"/>
        <w:rPr>
          <w:b/>
          <w:sz w:val="28"/>
        </w:rPr>
      </w:pPr>
      <w:r>
        <w:br w:type="page"/>
      </w:r>
      <w:r>
        <w:rPr>
          <w:noProof/>
        </w:rPr>
        <w:lastRenderedPageBreak/>
        <w:drawing>
          <wp:anchor distT="0" distB="0" distL="114300" distR="114300" simplePos="0" relativeHeight="251663360" behindDoc="0" locked="0" layoutInCell="1" allowOverlap="1" wp14:anchorId="42C3DFEC" wp14:editId="6F722AC3">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Pr>
          <w:b/>
          <w:sz w:val="28"/>
        </w:rPr>
        <w:t>Prince Edward Island</w:t>
      </w:r>
    </w:p>
    <w:p w14:paraId="51FF9824" w14:textId="77777777" w:rsidR="008A68C2" w:rsidRPr="004004CF" w:rsidRDefault="008A68C2" w:rsidP="008A68C2">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rsidRPr="00442180" w14:paraId="01DFC92C" w14:textId="77777777" w:rsidTr="00D77F9F">
        <w:trPr>
          <w:trHeight w:val="514"/>
        </w:trPr>
        <w:tc>
          <w:tcPr>
            <w:tcW w:w="2410" w:type="dxa"/>
            <w:shd w:val="clear" w:color="auto" w:fill="92D050"/>
          </w:tcPr>
          <w:p w14:paraId="557C7BB6" w14:textId="77777777" w:rsidR="008A68C2" w:rsidRPr="00442180" w:rsidRDefault="008A68C2" w:rsidP="00D77F9F">
            <w:pPr>
              <w:rPr>
                <w:b/>
                <w:sz w:val="22"/>
              </w:rPr>
            </w:pPr>
            <w:r>
              <w:rPr>
                <w:b/>
                <w:sz w:val="22"/>
              </w:rPr>
              <w:t>Curriculum</w:t>
            </w:r>
            <w:r w:rsidRPr="00442180">
              <w:rPr>
                <w:b/>
                <w:sz w:val="22"/>
              </w:rPr>
              <w:t xml:space="preserve"> Outcomes</w:t>
            </w:r>
          </w:p>
        </w:tc>
        <w:tc>
          <w:tcPr>
            <w:tcW w:w="3544" w:type="dxa"/>
            <w:shd w:val="clear" w:color="auto" w:fill="92D050"/>
          </w:tcPr>
          <w:p w14:paraId="23A2DEC5" w14:textId="77777777" w:rsidR="008A68C2" w:rsidRPr="00442180" w:rsidRDefault="008A68C2" w:rsidP="00D77F9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3A48E363" w14:textId="77777777" w:rsidR="008A68C2" w:rsidRPr="00442180" w:rsidRDefault="008A68C2" w:rsidP="00D77F9F">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1948332B" w14:textId="77777777" w:rsidR="008A68C2" w:rsidRPr="00442180" w:rsidRDefault="008A68C2" w:rsidP="00D77F9F">
            <w:pPr>
              <w:rPr>
                <w:b/>
                <w:sz w:val="22"/>
              </w:rPr>
            </w:pPr>
            <w:r w:rsidRPr="00442180">
              <w:rPr>
                <w:b/>
                <w:sz w:val="22"/>
              </w:rPr>
              <w:t>Pearson Canada K-3 Mathematics Learning Progression</w:t>
            </w:r>
          </w:p>
        </w:tc>
      </w:tr>
      <w:tr w:rsidR="008A68C2" w:rsidRPr="00442180" w14:paraId="76E09F14" w14:textId="77777777" w:rsidTr="00D77F9F">
        <w:trPr>
          <w:trHeight w:val="265"/>
        </w:trPr>
        <w:tc>
          <w:tcPr>
            <w:tcW w:w="13041" w:type="dxa"/>
            <w:gridSpan w:val="4"/>
            <w:shd w:val="clear" w:color="auto" w:fill="BFBFBF" w:themeFill="background1" w:themeFillShade="BF"/>
          </w:tcPr>
          <w:p w14:paraId="01355A94" w14:textId="77777777" w:rsidR="008A68C2" w:rsidRPr="00442180" w:rsidRDefault="008A68C2" w:rsidP="00D77F9F">
            <w:pPr>
              <w:rPr>
                <w:b/>
                <w:sz w:val="22"/>
              </w:rPr>
            </w:pPr>
            <w:r>
              <w:rPr>
                <w:b/>
                <w:sz w:val="22"/>
              </w:rPr>
              <w:t>Statistics and Probability (Data Analysis)</w:t>
            </w:r>
          </w:p>
        </w:tc>
      </w:tr>
      <w:tr w:rsidR="008A68C2" w14:paraId="527E014D" w14:textId="77777777" w:rsidTr="00D77F9F">
        <w:trPr>
          <w:trHeight w:val="20"/>
        </w:trPr>
        <w:tc>
          <w:tcPr>
            <w:tcW w:w="2410" w:type="dxa"/>
            <w:vMerge w:val="restart"/>
          </w:tcPr>
          <w:p w14:paraId="2243C5C3" w14:textId="77777777" w:rsidR="008A68C2" w:rsidRPr="00F7778B" w:rsidRDefault="008A68C2" w:rsidP="00D77F9F">
            <w:pPr>
              <w:rPr>
                <w:b/>
              </w:rPr>
            </w:pPr>
            <w:r w:rsidRPr="00D31696">
              <w:rPr>
                <w:b/>
              </w:rPr>
              <w:t>SP</w:t>
            </w:r>
            <w:r>
              <w:rPr>
                <w:b/>
              </w:rPr>
              <w:t>1</w:t>
            </w:r>
            <w:r>
              <w:t xml:space="preserve"> Gather and record data about self and others to answer questions.</w:t>
            </w:r>
          </w:p>
        </w:tc>
        <w:tc>
          <w:tcPr>
            <w:tcW w:w="3544" w:type="dxa"/>
            <w:vMerge w:val="restart"/>
          </w:tcPr>
          <w:p w14:paraId="1D06881C" w14:textId="77777777" w:rsidR="008A68C2" w:rsidRPr="00F932AB" w:rsidRDefault="008A68C2" w:rsidP="00D77F9F">
            <w:pPr>
              <w:spacing w:line="276" w:lineRule="auto"/>
              <w:contextualSpacing/>
              <w:rPr>
                <w:b/>
              </w:rPr>
            </w:pPr>
            <w:r>
              <w:rPr>
                <w:b/>
              </w:rPr>
              <w:t>Teacher Card</w:t>
            </w:r>
          </w:p>
          <w:p w14:paraId="1EA04B7A" w14:textId="77777777" w:rsidR="008A68C2" w:rsidRDefault="008A68C2" w:rsidP="00D77F9F">
            <w:pPr>
              <w:spacing w:line="276" w:lineRule="auto"/>
              <w:contextualSpacing/>
            </w:pPr>
            <w:r w:rsidRPr="00F932AB">
              <w:rPr>
                <w:b/>
              </w:rPr>
              <w:t>Data Management and Probability Cluster 1: Data Management</w:t>
            </w:r>
            <w:r>
              <w:t xml:space="preserve"> </w:t>
            </w:r>
          </w:p>
          <w:p w14:paraId="067C4EBB" w14:textId="77777777" w:rsidR="008A68C2" w:rsidRDefault="008A68C2" w:rsidP="00D77F9F">
            <w:pPr>
              <w:spacing w:line="276" w:lineRule="auto"/>
              <w:contextualSpacing/>
            </w:pPr>
            <w:r>
              <w:t>3: Creating a Survey</w:t>
            </w:r>
          </w:p>
          <w:p w14:paraId="69E51361" w14:textId="77777777" w:rsidR="008A68C2" w:rsidRDefault="008A68C2" w:rsidP="00D77F9F">
            <w:pPr>
              <w:spacing w:line="276" w:lineRule="auto"/>
              <w:contextualSpacing/>
            </w:pPr>
          </w:p>
          <w:p w14:paraId="142559F7" w14:textId="77777777" w:rsidR="008A68C2" w:rsidRPr="009F1710" w:rsidRDefault="008A68C2" w:rsidP="00D77F9F">
            <w:pPr>
              <w:spacing w:line="276" w:lineRule="auto"/>
              <w:contextualSpacing/>
              <w:rPr>
                <w:b/>
              </w:rPr>
            </w:pPr>
            <w:r w:rsidRPr="009F1710">
              <w:rPr>
                <w:b/>
              </w:rPr>
              <w:t>Math Every Day Card</w:t>
            </w:r>
          </w:p>
          <w:p w14:paraId="77F91784" w14:textId="77777777" w:rsidR="008A68C2" w:rsidRPr="00F932AB" w:rsidRDefault="008A68C2" w:rsidP="00D77F9F">
            <w:pPr>
              <w:spacing w:line="276" w:lineRule="auto"/>
              <w:contextualSpacing/>
            </w:pPr>
            <w:r>
              <w:t>1: Conducting Surveys</w:t>
            </w:r>
          </w:p>
        </w:tc>
        <w:tc>
          <w:tcPr>
            <w:tcW w:w="2551" w:type="dxa"/>
            <w:vMerge w:val="restart"/>
          </w:tcPr>
          <w:p w14:paraId="2A082B66" w14:textId="77777777" w:rsidR="008A68C2" w:rsidRDefault="008A68C2" w:rsidP="008A68C2">
            <w:pPr>
              <w:pStyle w:val="ListParagraph"/>
              <w:numPr>
                <w:ilvl w:val="0"/>
                <w:numId w:val="14"/>
              </w:numPr>
              <w:ind w:left="175" w:hanging="141"/>
            </w:pPr>
            <w:r>
              <w:t>Big Buddy Days</w:t>
            </w:r>
          </w:p>
          <w:p w14:paraId="1675B90E" w14:textId="77777777" w:rsidR="008A68C2" w:rsidRDefault="008A68C2" w:rsidP="008A68C2">
            <w:pPr>
              <w:pStyle w:val="ListParagraph"/>
              <w:numPr>
                <w:ilvl w:val="0"/>
                <w:numId w:val="14"/>
              </w:numPr>
              <w:ind w:left="175" w:hanging="141"/>
            </w:pPr>
            <w:r>
              <w:t>Marsh Watch</w:t>
            </w:r>
          </w:p>
          <w:p w14:paraId="3D490F20" w14:textId="77777777" w:rsidR="008A68C2" w:rsidRDefault="008A68C2" w:rsidP="00D77F9F"/>
          <w:p w14:paraId="36D60B94" w14:textId="77777777" w:rsidR="008A68C2" w:rsidRPr="00855915" w:rsidRDefault="008A68C2" w:rsidP="00D77F9F">
            <w:pPr>
              <w:rPr>
                <w:b/>
              </w:rPr>
            </w:pPr>
            <w:r w:rsidRPr="00855915">
              <w:rPr>
                <w:b/>
              </w:rPr>
              <w:t>To Scaffold:</w:t>
            </w:r>
          </w:p>
          <w:p w14:paraId="4C86F525" w14:textId="77777777" w:rsidR="008A68C2" w:rsidRDefault="008A68C2" w:rsidP="008A68C2">
            <w:pPr>
              <w:pStyle w:val="ListParagraph"/>
              <w:numPr>
                <w:ilvl w:val="0"/>
                <w:numId w:val="14"/>
              </w:numPr>
              <w:ind w:left="175" w:hanging="141"/>
            </w:pPr>
            <w:r>
              <w:t>Graph It!</w:t>
            </w:r>
          </w:p>
          <w:p w14:paraId="7077781C" w14:textId="77777777" w:rsidR="008A68C2" w:rsidRDefault="008A68C2" w:rsidP="00D77F9F"/>
          <w:p w14:paraId="3247CB0D" w14:textId="77777777" w:rsidR="008A68C2" w:rsidRPr="00855915" w:rsidRDefault="008A68C2" w:rsidP="00D77F9F">
            <w:pPr>
              <w:rPr>
                <w:b/>
              </w:rPr>
            </w:pPr>
            <w:r w:rsidRPr="00855915">
              <w:rPr>
                <w:b/>
              </w:rPr>
              <w:t>To Extend:</w:t>
            </w:r>
          </w:p>
          <w:p w14:paraId="07457563" w14:textId="77777777" w:rsidR="008A68C2" w:rsidRDefault="008A68C2" w:rsidP="008A68C2">
            <w:pPr>
              <w:pStyle w:val="ListParagraph"/>
              <w:numPr>
                <w:ilvl w:val="0"/>
                <w:numId w:val="14"/>
              </w:numPr>
              <w:ind w:left="175" w:hanging="141"/>
            </w:pPr>
            <w:r>
              <w:t>Welcome to The Nature Park</w:t>
            </w:r>
          </w:p>
        </w:tc>
        <w:tc>
          <w:tcPr>
            <w:tcW w:w="4536" w:type="dxa"/>
            <w:tcBorders>
              <w:bottom w:val="single" w:sz="4" w:space="0" w:color="auto"/>
            </w:tcBorders>
            <w:shd w:val="clear" w:color="auto" w:fill="D6E3BC" w:themeFill="accent3" w:themeFillTint="66"/>
          </w:tcPr>
          <w:p w14:paraId="0EB50B45" w14:textId="77777777" w:rsidR="008A68C2" w:rsidRPr="00781442" w:rsidRDefault="008A68C2" w:rsidP="00D77F9F">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8A68C2" w14:paraId="55C72F07" w14:textId="77777777" w:rsidTr="00D77F9F">
        <w:trPr>
          <w:trHeight w:val="1885"/>
        </w:trPr>
        <w:tc>
          <w:tcPr>
            <w:tcW w:w="2410" w:type="dxa"/>
            <w:vMerge/>
          </w:tcPr>
          <w:p w14:paraId="4704B965" w14:textId="77777777" w:rsidR="008A68C2" w:rsidRDefault="008A68C2" w:rsidP="00D77F9F">
            <w:pPr>
              <w:rPr>
                <w:b/>
              </w:rPr>
            </w:pPr>
          </w:p>
        </w:tc>
        <w:tc>
          <w:tcPr>
            <w:tcW w:w="3544" w:type="dxa"/>
            <w:vMerge/>
          </w:tcPr>
          <w:p w14:paraId="1B492A0A" w14:textId="77777777" w:rsidR="008A68C2" w:rsidRDefault="008A68C2" w:rsidP="00D77F9F">
            <w:pPr>
              <w:rPr>
                <w:b/>
              </w:rPr>
            </w:pPr>
          </w:p>
        </w:tc>
        <w:tc>
          <w:tcPr>
            <w:tcW w:w="2551" w:type="dxa"/>
            <w:vMerge/>
          </w:tcPr>
          <w:p w14:paraId="60DE8D02" w14:textId="77777777" w:rsidR="008A68C2" w:rsidRDefault="008A68C2" w:rsidP="00D77F9F">
            <w:pPr>
              <w:rPr>
                <w:b/>
              </w:rPr>
            </w:pPr>
          </w:p>
        </w:tc>
        <w:tc>
          <w:tcPr>
            <w:tcW w:w="4536" w:type="dxa"/>
            <w:tcBorders>
              <w:top w:val="single" w:sz="4" w:space="0" w:color="auto"/>
            </w:tcBorders>
            <w:shd w:val="clear" w:color="auto" w:fill="auto"/>
          </w:tcPr>
          <w:p w14:paraId="54D47B96" w14:textId="77777777" w:rsidR="008A68C2" w:rsidRPr="00781442" w:rsidRDefault="008A68C2" w:rsidP="00D77F9F">
            <w:pPr>
              <w:rPr>
                <w:b/>
                <w:sz w:val="19"/>
                <w:szCs w:val="19"/>
              </w:rPr>
            </w:pPr>
            <w:r w:rsidRPr="00781442">
              <w:rPr>
                <w:b/>
                <w:sz w:val="19"/>
                <w:szCs w:val="19"/>
              </w:rPr>
              <w:t>Formulating questions to learn about groups, collections, and events by collecting relevant data</w:t>
            </w:r>
          </w:p>
          <w:p w14:paraId="76961EFA" w14:textId="77777777" w:rsidR="008A68C2" w:rsidRPr="00781442" w:rsidRDefault="008A68C2" w:rsidP="00D77F9F">
            <w:pPr>
              <w:ind w:left="90" w:hanging="120"/>
              <w:rPr>
                <w:sz w:val="19"/>
                <w:szCs w:val="19"/>
              </w:rPr>
            </w:pPr>
            <w:r w:rsidRPr="00781442">
              <w:rPr>
                <w:sz w:val="19"/>
                <w:szCs w:val="19"/>
              </w:rPr>
              <w:t>- Formulates questions that can be addressed through simple surveys.</w:t>
            </w:r>
          </w:p>
          <w:p w14:paraId="782F55D4" w14:textId="77777777" w:rsidR="008A68C2" w:rsidRPr="00781442" w:rsidRDefault="008A68C2" w:rsidP="00D77F9F">
            <w:pPr>
              <w:rPr>
                <w:b/>
                <w:sz w:val="19"/>
                <w:szCs w:val="19"/>
              </w:rPr>
            </w:pPr>
            <w:r w:rsidRPr="00781442">
              <w:rPr>
                <w:b/>
                <w:sz w:val="19"/>
                <w:szCs w:val="19"/>
              </w:rPr>
              <w:t>Collecting data and organizing it into categories</w:t>
            </w:r>
          </w:p>
          <w:p w14:paraId="4AFC8D57" w14:textId="77777777" w:rsidR="008A68C2" w:rsidRPr="00781442" w:rsidRDefault="008A68C2" w:rsidP="00D77F9F">
            <w:pPr>
              <w:ind w:left="90" w:hanging="120"/>
              <w:rPr>
                <w:sz w:val="19"/>
                <w:szCs w:val="19"/>
              </w:rPr>
            </w:pPr>
            <w:r w:rsidRPr="00781442">
              <w:rPr>
                <w:sz w:val="19"/>
                <w:szCs w:val="19"/>
              </w:rPr>
              <w:t>- Collects data from simple surveys concretely (e.g., shoes, popsicle sticks) or using simple records (e.g., check marks, tallies).</w:t>
            </w:r>
          </w:p>
        </w:tc>
      </w:tr>
      <w:tr w:rsidR="008A68C2" w14:paraId="2FC9BA5F" w14:textId="77777777" w:rsidTr="00D77F9F">
        <w:trPr>
          <w:trHeight w:val="270"/>
        </w:trPr>
        <w:tc>
          <w:tcPr>
            <w:tcW w:w="2410" w:type="dxa"/>
            <w:vMerge w:val="restart"/>
          </w:tcPr>
          <w:p w14:paraId="5563F303" w14:textId="77777777" w:rsidR="008A68C2" w:rsidRDefault="008A68C2" w:rsidP="00D77F9F">
            <w:pPr>
              <w:rPr>
                <w:b/>
              </w:rPr>
            </w:pPr>
            <w:r>
              <w:rPr>
                <w:b/>
              </w:rPr>
              <w:t>SP</w:t>
            </w:r>
            <w:r w:rsidRPr="00D31696">
              <w:rPr>
                <w:b/>
              </w:rPr>
              <w:t>2</w:t>
            </w:r>
            <w:r>
              <w:t xml:space="preserve"> Construct and interpret concrete graphs and pictographs to solve problems</w:t>
            </w:r>
          </w:p>
        </w:tc>
        <w:tc>
          <w:tcPr>
            <w:tcW w:w="3544" w:type="dxa"/>
            <w:vMerge w:val="restart"/>
          </w:tcPr>
          <w:p w14:paraId="766EA143" w14:textId="77777777" w:rsidR="008A68C2" w:rsidRPr="00F932AB" w:rsidRDefault="008A68C2" w:rsidP="00D77F9F">
            <w:pPr>
              <w:spacing w:line="276" w:lineRule="auto"/>
              <w:contextualSpacing/>
              <w:rPr>
                <w:b/>
              </w:rPr>
            </w:pPr>
            <w:r w:rsidRPr="00F932AB">
              <w:rPr>
                <w:b/>
              </w:rPr>
              <w:t>Teacher Cards</w:t>
            </w:r>
          </w:p>
          <w:p w14:paraId="0D2D8C1E" w14:textId="77777777" w:rsidR="008A68C2" w:rsidRDefault="008A68C2" w:rsidP="00D77F9F">
            <w:pPr>
              <w:spacing w:line="276" w:lineRule="auto"/>
              <w:contextualSpacing/>
            </w:pPr>
            <w:r w:rsidRPr="00F932AB">
              <w:rPr>
                <w:b/>
              </w:rPr>
              <w:t>Data Management and Probability Cluster 1: Data Management</w:t>
            </w:r>
            <w:r>
              <w:t xml:space="preserve"> </w:t>
            </w:r>
          </w:p>
          <w:p w14:paraId="27650948" w14:textId="77777777" w:rsidR="008A68C2" w:rsidRDefault="008A68C2" w:rsidP="00D77F9F">
            <w:r>
              <w:t xml:space="preserve">1: Interpreting Graphs 1 </w:t>
            </w:r>
          </w:p>
          <w:p w14:paraId="6A21D357" w14:textId="77777777" w:rsidR="008A68C2" w:rsidRDefault="008A68C2" w:rsidP="00D77F9F">
            <w:r>
              <w:t>4: Making Graphs 1</w:t>
            </w:r>
          </w:p>
          <w:p w14:paraId="2EB595AF" w14:textId="77777777" w:rsidR="008A68C2" w:rsidRDefault="008A68C2" w:rsidP="00D77F9F">
            <w:r>
              <w:t>6: Data Management Consolidation</w:t>
            </w:r>
          </w:p>
          <w:p w14:paraId="073C35B1" w14:textId="77777777" w:rsidR="008A68C2" w:rsidRDefault="008A68C2" w:rsidP="00D77F9F"/>
          <w:p w14:paraId="2BE475FC" w14:textId="77777777" w:rsidR="008A68C2" w:rsidRPr="009F1710" w:rsidRDefault="008A68C2" w:rsidP="00D77F9F">
            <w:pPr>
              <w:spacing w:line="276" w:lineRule="auto"/>
              <w:contextualSpacing/>
              <w:rPr>
                <w:b/>
              </w:rPr>
            </w:pPr>
            <w:r w:rsidRPr="009F1710">
              <w:rPr>
                <w:b/>
              </w:rPr>
              <w:t>Math Every Day Card</w:t>
            </w:r>
          </w:p>
          <w:p w14:paraId="768EFE3D" w14:textId="77777777" w:rsidR="008A68C2" w:rsidRDefault="008A68C2" w:rsidP="00D77F9F">
            <w:r>
              <w:t>1: Reading and Interpreting Graphs</w:t>
            </w:r>
          </w:p>
          <w:p w14:paraId="66BC651E" w14:textId="77777777" w:rsidR="008A68C2" w:rsidRDefault="008A68C2" w:rsidP="00D77F9F"/>
          <w:p w14:paraId="64800C95" w14:textId="77777777" w:rsidR="008A68C2" w:rsidRPr="009F1710" w:rsidRDefault="008A68C2" w:rsidP="00D77F9F"/>
        </w:tc>
        <w:tc>
          <w:tcPr>
            <w:tcW w:w="2551" w:type="dxa"/>
            <w:vMerge w:val="restart"/>
          </w:tcPr>
          <w:p w14:paraId="1F6FA46C" w14:textId="77777777" w:rsidR="008A68C2" w:rsidRDefault="008A68C2" w:rsidP="008A68C2">
            <w:pPr>
              <w:pStyle w:val="ListParagraph"/>
              <w:numPr>
                <w:ilvl w:val="0"/>
                <w:numId w:val="14"/>
              </w:numPr>
              <w:ind w:left="175" w:hanging="141"/>
            </w:pPr>
            <w:r>
              <w:t>Big Buddy Days</w:t>
            </w:r>
          </w:p>
          <w:p w14:paraId="1903731E" w14:textId="77777777" w:rsidR="008A68C2" w:rsidRDefault="008A68C2" w:rsidP="008A68C2">
            <w:pPr>
              <w:pStyle w:val="ListParagraph"/>
              <w:numPr>
                <w:ilvl w:val="0"/>
                <w:numId w:val="14"/>
              </w:numPr>
              <w:ind w:left="175" w:hanging="141"/>
            </w:pPr>
            <w:r>
              <w:t>Marsh Watch</w:t>
            </w:r>
          </w:p>
          <w:p w14:paraId="3463FBFF" w14:textId="77777777" w:rsidR="008A68C2" w:rsidRDefault="008A68C2" w:rsidP="00D77F9F"/>
          <w:p w14:paraId="7AC74504" w14:textId="77777777" w:rsidR="008A68C2" w:rsidRPr="00855915" w:rsidRDefault="008A68C2" w:rsidP="00D77F9F">
            <w:pPr>
              <w:rPr>
                <w:b/>
              </w:rPr>
            </w:pPr>
            <w:r w:rsidRPr="00855915">
              <w:rPr>
                <w:b/>
              </w:rPr>
              <w:t>To Scaffold:</w:t>
            </w:r>
          </w:p>
          <w:p w14:paraId="49AFB36C" w14:textId="77777777" w:rsidR="008A68C2" w:rsidRDefault="008A68C2" w:rsidP="008A68C2">
            <w:pPr>
              <w:pStyle w:val="ListParagraph"/>
              <w:numPr>
                <w:ilvl w:val="0"/>
                <w:numId w:val="14"/>
              </w:numPr>
              <w:ind w:left="175" w:hanging="141"/>
            </w:pPr>
            <w:r>
              <w:t>Graph It!</w:t>
            </w:r>
          </w:p>
          <w:p w14:paraId="74831192" w14:textId="77777777" w:rsidR="008A68C2" w:rsidRDefault="008A68C2" w:rsidP="00D77F9F"/>
          <w:p w14:paraId="6345F7FC" w14:textId="77777777" w:rsidR="008A68C2" w:rsidRPr="00855915" w:rsidRDefault="008A68C2" w:rsidP="00D77F9F">
            <w:pPr>
              <w:rPr>
                <w:b/>
              </w:rPr>
            </w:pPr>
            <w:r w:rsidRPr="00855915">
              <w:rPr>
                <w:b/>
              </w:rPr>
              <w:t>To Extend:</w:t>
            </w:r>
          </w:p>
          <w:p w14:paraId="0E4778C2" w14:textId="77777777" w:rsidR="008A68C2" w:rsidRPr="00855915" w:rsidRDefault="008A68C2" w:rsidP="008A68C2">
            <w:pPr>
              <w:pStyle w:val="ListParagraph"/>
              <w:numPr>
                <w:ilvl w:val="0"/>
                <w:numId w:val="14"/>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66F067C4" w14:textId="77777777" w:rsidR="008A68C2" w:rsidRPr="00781442" w:rsidRDefault="008A68C2" w:rsidP="00D77F9F">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8A68C2" w14:paraId="56B572E5" w14:textId="77777777" w:rsidTr="00D77F9F">
        <w:trPr>
          <w:trHeight w:val="1290"/>
        </w:trPr>
        <w:tc>
          <w:tcPr>
            <w:tcW w:w="2410" w:type="dxa"/>
            <w:vMerge/>
          </w:tcPr>
          <w:p w14:paraId="68FFA520" w14:textId="77777777" w:rsidR="008A68C2" w:rsidRDefault="008A68C2" w:rsidP="00D77F9F"/>
        </w:tc>
        <w:tc>
          <w:tcPr>
            <w:tcW w:w="3544" w:type="dxa"/>
            <w:vMerge/>
          </w:tcPr>
          <w:p w14:paraId="326EBBEE" w14:textId="77777777" w:rsidR="008A68C2" w:rsidRPr="00F932AB" w:rsidRDefault="008A68C2" w:rsidP="00D77F9F">
            <w:pPr>
              <w:spacing w:line="276" w:lineRule="auto"/>
              <w:contextualSpacing/>
              <w:rPr>
                <w:b/>
              </w:rPr>
            </w:pPr>
          </w:p>
        </w:tc>
        <w:tc>
          <w:tcPr>
            <w:tcW w:w="2551" w:type="dxa"/>
            <w:vMerge/>
          </w:tcPr>
          <w:p w14:paraId="5D2C643D" w14:textId="77777777" w:rsidR="008A68C2" w:rsidRDefault="008A68C2" w:rsidP="00D77F9F">
            <w:pPr>
              <w:rPr>
                <w:b/>
              </w:rPr>
            </w:pPr>
          </w:p>
        </w:tc>
        <w:tc>
          <w:tcPr>
            <w:tcW w:w="4536" w:type="dxa"/>
            <w:tcBorders>
              <w:top w:val="single" w:sz="4" w:space="0" w:color="auto"/>
              <w:bottom w:val="single" w:sz="4" w:space="0" w:color="auto"/>
            </w:tcBorders>
            <w:shd w:val="clear" w:color="auto" w:fill="auto"/>
          </w:tcPr>
          <w:p w14:paraId="0B0E5CA4" w14:textId="77777777" w:rsidR="008A68C2" w:rsidRPr="00781442" w:rsidRDefault="008A68C2" w:rsidP="00D77F9F">
            <w:pPr>
              <w:rPr>
                <w:b/>
                <w:sz w:val="19"/>
                <w:szCs w:val="19"/>
              </w:rPr>
            </w:pPr>
            <w:r w:rsidRPr="00781442">
              <w:rPr>
                <w:b/>
                <w:sz w:val="19"/>
                <w:szCs w:val="19"/>
              </w:rPr>
              <w:t>Creating graphical displays of collected data</w:t>
            </w:r>
          </w:p>
          <w:p w14:paraId="4104C94F" w14:textId="77777777" w:rsidR="008A68C2" w:rsidRPr="00781442" w:rsidRDefault="008A68C2" w:rsidP="00D77F9F">
            <w:pPr>
              <w:ind w:left="90" w:hanging="120"/>
              <w:rPr>
                <w:sz w:val="19"/>
                <w:szCs w:val="19"/>
              </w:rPr>
            </w:pPr>
            <w:r w:rsidRPr="00781442">
              <w:rPr>
                <w:sz w:val="19"/>
                <w:szCs w:val="19"/>
              </w:rPr>
              <w:t>- Creates displays using objects or simple pictographs (may use symbol for data).</w:t>
            </w:r>
          </w:p>
          <w:p w14:paraId="6FABAB58" w14:textId="77777777" w:rsidR="008A68C2" w:rsidRPr="00781442" w:rsidRDefault="008A68C2" w:rsidP="00D77F9F">
            <w:pPr>
              <w:ind w:left="90" w:hanging="120"/>
              <w:rPr>
                <w:sz w:val="19"/>
                <w:szCs w:val="19"/>
              </w:rPr>
            </w:pPr>
            <w:r w:rsidRPr="00781442">
              <w:rPr>
                <w:sz w:val="19"/>
                <w:szCs w:val="19"/>
              </w:rPr>
              <w:t>- Displays data collected in more than one way and describes the differences (e.g., bar graph, pictograph).</w:t>
            </w:r>
          </w:p>
          <w:p w14:paraId="27D95265" w14:textId="77777777" w:rsidR="008A68C2" w:rsidRPr="00781442" w:rsidRDefault="008A68C2" w:rsidP="00D77F9F">
            <w:pPr>
              <w:ind w:left="90" w:hanging="120"/>
              <w:rPr>
                <w:b/>
                <w:sz w:val="19"/>
                <w:szCs w:val="19"/>
              </w:rPr>
            </w:pPr>
            <w:r w:rsidRPr="00781442">
              <w:rPr>
                <w:b/>
                <w:sz w:val="19"/>
                <w:szCs w:val="19"/>
              </w:rPr>
              <w:t>Reading and interpreting data displays</w:t>
            </w:r>
          </w:p>
          <w:p w14:paraId="573AB73E" w14:textId="77777777" w:rsidR="008A68C2" w:rsidRPr="00781442" w:rsidRDefault="008A68C2" w:rsidP="00D77F9F">
            <w:pPr>
              <w:ind w:left="90" w:hanging="120"/>
              <w:rPr>
                <w:sz w:val="19"/>
                <w:szCs w:val="19"/>
              </w:rPr>
            </w:pPr>
            <w:r w:rsidRPr="00781442">
              <w:rPr>
                <w:sz w:val="19"/>
                <w:szCs w:val="19"/>
              </w:rPr>
              <w:t>- Interprets displays by noting how many more/less than other categories.</w:t>
            </w:r>
          </w:p>
          <w:p w14:paraId="0294BB77" w14:textId="77777777" w:rsidR="008A68C2" w:rsidRPr="00781442" w:rsidRDefault="008A68C2" w:rsidP="00D77F9F">
            <w:pPr>
              <w:rPr>
                <w:b/>
                <w:sz w:val="19"/>
                <w:szCs w:val="19"/>
              </w:rPr>
            </w:pPr>
            <w:r w:rsidRPr="00781442">
              <w:rPr>
                <w:b/>
                <w:sz w:val="19"/>
                <w:szCs w:val="19"/>
              </w:rPr>
              <w:t>Drawing conclusions by making inferences and justifying decisions based on collected data</w:t>
            </w:r>
          </w:p>
          <w:p w14:paraId="1EE873F6" w14:textId="77777777" w:rsidR="008A68C2" w:rsidRPr="00781442" w:rsidRDefault="008A68C2" w:rsidP="00D77F9F">
            <w:pPr>
              <w:ind w:left="90" w:hanging="120"/>
              <w:rPr>
                <w:sz w:val="19"/>
                <w:szCs w:val="19"/>
              </w:rPr>
            </w:pPr>
            <w:r w:rsidRPr="00781442">
              <w:rPr>
                <w:sz w:val="19"/>
                <w:szCs w:val="19"/>
              </w:rPr>
              <w:t>- Poses and answers questions about data collected and displayed.</w:t>
            </w:r>
          </w:p>
        </w:tc>
      </w:tr>
    </w:tbl>
    <w:p w14:paraId="12F6C84C" w14:textId="346F38C8" w:rsidR="008A68C2" w:rsidRDefault="008A68C2" w:rsidP="008A68C2">
      <w:pPr>
        <w:spacing w:after="0"/>
        <w:rPr>
          <w:b/>
          <w:sz w:val="24"/>
          <w:szCs w:val="24"/>
        </w:rPr>
      </w:pPr>
      <w:r w:rsidRPr="00781442">
        <w:rPr>
          <w:b/>
          <w:sz w:val="24"/>
          <w:szCs w:val="24"/>
        </w:rPr>
        <w:lastRenderedPageBreak/>
        <w:t xml:space="preserve">Note: The following activities are not specifically correlated to the </w:t>
      </w:r>
      <w:r>
        <w:rPr>
          <w:b/>
          <w:sz w:val="24"/>
          <w:szCs w:val="24"/>
        </w:rPr>
        <w:t>Prince Edward Island</w:t>
      </w:r>
      <w:r w:rsidRPr="00781442">
        <w:rPr>
          <w:b/>
          <w:sz w:val="24"/>
          <w:szCs w:val="24"/>
        </w:rPr>
        <w:t xml:space="preserve"> </w:t>
      </w:r>
      <w:r>
        <w:rPr>
          <w:b/>
          <w:sz w:val="24"/>
          <w:szCs w:val="24"/>
        </w:rPr>
        <w:t>curriculum</w:t>
      </w:r>
      <w:r w:rsidRPr="00781442">
        <w:rPr>
          <w:b/>
          <w:sz w:val="24"/>
          <w:szCs w:val="24"/>
        </w:rPr>
        <w:t xml:space="preserve"> outcomes for Grade 2 but may be of interest to teachers in preparing a st</w:t>
      </w:r>
      <w:r>
        <w:rPr>
          <w:b/>
          <w:sz w:val="24"/>
          <w:szCs w:val="24"/>
        </w:rPr>
        <w:t>rong foundation for mathematics:</w:t>
      </w:r>
    </w:p>
    <w:p w14:paraId="1158C448" w14:textId="38FC9E24" w:rsidR="008A68C2" w:rsidRDefault="008A68C2" w:rsidP="008A68C2">
      <w:pPr>
        <w:spacing w:after="0"/>
        <w:rPr>
          <w:b/>
          <w:sz w:val="24"/>
          <w:szCs w:val="24"/>
        </w:rPr>
      </w:pPr>
    </w:p>
    <w:p w14:paraId="7F2D2709" w14:textId="0523D614" w:rsidR="008A68C2" w:rsidRDefault="008A68C2" w:rsidP="008A68C2">
      <w:pPr>
        <w:spacing w:after="0"/>
        <w:rPr>
          <w:u w:val="single"/>
        </w:rPr>
      </w:pPr>
    </w:p>
    <w:p w14:paraId="4AD877A2" w14:textId="77777777" w:rsidR="008A68C2" w:rsidRDefault="008A68C2" w:rsidP="008A68C2">
      <w:pPr>
        <w:spacing w:after="0"/>
        <w:rPr>
          <w:u w:val="single"/>
        </w:rPr>
        <w:sectPr w:rsidR="008A68C2" w:rsidSect="00732935">
          <w:footerReference w:type="default" r:id="rId9"/>
          <w:pgSz w:w="15840" w:h="12240" w:orient="landscape" w:code="1"/>
          <w:pgMar w:top="1135" w:right="1440" w:bottom="1260" w:left="1440" w:header="0" w:footer="289" w:gutter="0"/>
          <w:pgNumType w:start="1"/>
          <w:cols w:space="720"/>
          <w:docGrid w:linePitch="272"/>
        </w:sectPr>
      </w:pPr>
    </w:p>
    <w:p w14:paraId="7A2327CC" w14:textId="370613AA" w:rsidR="008A68C2" w:rsidRDefault="008A68C2" w:rsidP="008A68C2">
      <w:pPr>
        <w:spacing w:after="0"/>
        <w:rPr>
          <w:u w:val="single"/>
        </w:rPr>
      </w:pPr>
      <w:r>
        <w:rPr>
          <w:u w:val="single"/>
        </w:rPr>
        <w:t>Number</w:t>
      </w:r>
    </w:p>
    <w:p w14:paraId="51C457D4" w14:textId="77777777" w:rsidR="008A68C2" w:rsidRPr="00667254" w:rsidRDefault="008A68C2" w:rsidP="008A68C2">
      <w:pPr>
        <w:spacing w:after="0"/>
      </w:pPr>
      <w:r w:rsidRPr="00667254">
        <w:t xml:space="preserve">Activities 17 – 21: Early Fractional Thinking  </w:t>
      </w:r>
      <w:r>
        <w:tab/>
      </w:r>
      <w:r>
        <w:tab/>
      </w:r>
      <w:r>
        <w:tab/>
      </w:r>
      <w:r>
        <w:tab/>
      </w:r>
    </w:p>
    <w:p w14:paraId="746A4F35" w14:textId="77777777" w:rsidR="008A68C2" w:rsidRPr="00667254" w:rsidRDefault="008A68C2" w:rsidP="008A68C2">
      <w:pPr>
        <w:spacing w:after="0"/>
      </w:pPr>
      <w:r>
        <w:t>Activity 35: Multi-Digit Fluency</w:t>
      </w:r>
    </w:p>
    <w:p w14:paraId="2D6D9360" w14:textId="77777777" w:rsidR="008A68C2" w:rsidRPr="00667254" w:rsidRDefault="008A68C2" w:rsidP="008A68C2">
      <w:pPr>
        <w:spacing w:after="0"/>
      </w:pPr>
      <w:r w:rsidRPr="00667254">
        <w:t>Activities 37 – 42: Early Multiplicative Thinking</w:t>
      </w:r>
    </w:p>
    <w:p w14:paraId="5FBB8BBC" w14:textId="77777777" w:rsidR="008A68C2" w:rsidRPr="00667254" w:rsidRDefault="008A68C2" w:rsidP="008A68C2">
      <w:pPr>
        <w:spacing w:after="0"/>
      </w:pPr>
      <w:r w:rsidRPr="00667254">
        <w:t>Activity 45: Spending Money</w:t>
      </w:r>
    </w:p>
    <w:p w14:paraId="38EC9E8A" w14:textId="77777777" w:rsidR="008A68C2" w:rsidRDefault="008A68C2" w:rsidP="008A68C2">
      <w:pPr>
        <w:spacing w:after="0"/>
      </w:pPr>
      <w:r w:rsidRPr="00667254">
        <w:t>Activity 47: Financial Literacy Consolidation</w:t>
      </w:r>
    </w:p>
    <w:p w14:paraId="688AD58B" w14:textId="4D249C61" w:rsidR="008A68C2" w:rsidRDefault="008A68C2" w:rsidP="008A68C2">
      <w:pPr>
        <w:spacing w:after="0"/>
        <w:ind w:left="360" w:hanging="360"/>
      </w:pPr>
      <w:r>
        <w:t>Math Every Day Card 4A: Equal Parts from Home, Modelling Fraction Amounts</w:t>
      </w:r>
    </w:p>
    <w:p w14:paraId="312F254A" w14:textId="02F4790D" w:rsidR="008A68C2" w:rsidRDefault="008A68C2" w:rsidP="008A68C2">
      <w:pPr>
        <w:spacing w:after="0"/>
      </w:pPr>
      <w:r>
        <w:t>Math Every Day Card 4B: Regrouping Equal Parts, Naming Equal Parts</w:t>
      </w:r>
    </w:p>
    <w:p w14:paraId="78B66205" w14:textId="610EF765" w:rsidR="008A68C2" w:rsidRDefault="008A68C2" w:rsidP="008A68C2">
      <w:pPr>
        <w:spacing w:after="0"/>
      </w:pPr>
      <w:r>
        <w:t>Math Every Day Card 8A: Counting Equal Groups to Find How Many, I Spy</w:t>
      </w:r>
    </w:p>
    <w:p w14:paraId="2853F237" w14:textId="056DFBB5" w:rsidR="008A68C2" w:rsidRPr="008A68C2" w:rsidRDefault="008A68C2" w:rsidP="008A68C2">
      <w:pPr>
        <w:spacing w:after="0"/>
      </w:pPr>
      <w:r>
        <w:t xml:space="preserve">Math Every Day Card 8B: How Many </w:t>
      </w:r>
      <w:proofErr w:type="gramStart"/>
      <w:r>
        <w:t>Blocks?,</w:t>
      </w:r>
      <w:proofErr w:type="gramEnd"/>
      <w:r>
        <w:t xml:space="preserve"> How Many Ways?</w:t>
      </w:r>
    </w:p>
    <w:p w14:paraId="7A2AF027" w14:textId="77777777" w:rsidR="008A68C2" w:rsidRDefault="008A68C2" w:rsidP="008A68C2">
      <w:pPr>
        <w:spacing w:after="0"/>
        <w:rPr>
          <w:u w:val="single"/>
        </w:rPr>
      </w:pPr>
    </w:p>
    <w:p w14:paraId="550CD07F" w14:textId="5B495E89" w:rsidR="008A68C2" w:rsidRPr="00781442" w:rsidRDefault="008A68C2" w:rsidP="008A68C2">
      <w:pPr>
        <w:spacing w:after="0"/>
        <w:rPr>
          <w:u w:val="single"/>
        </w:rPr>
      </w:pPr>
      <w:r w:rsidRPr="00781442">
        <w:rPr>
          <w:u w:val="single"/>
        </w:rPr>
        <w:t>Pattern</w:t>
      </w:r>
      <w:r>
        <w:rPr>
          <w:u w:val="single"/>
        </w:rPr>
        <w:t>ing</w:t>
      </w:r>
      <w:r w:rsidRPr="00781442">
        <w:rPr>
          <w:u w:val="single"/>
        </w:rPr>
        <w:t xml:space="preserve"> and Algebra</w:t>
      </w:r>
    </w:p>
    <w:p w14:paraId="67A7877A" w14:textId="77777777" w:rsidR="008A68C2" w:rsidRDefault="008A68C2" w:rsidP="008A68C2">
      <w:pPr>
        <w:spacing w:after="0"/>
      </w:pPr>
      <w:r>
        <w:t>Activity 8: Decreasing Patterns</w:t>
      </w:r>
    </w:p>
    <w:p w14:paraId="21055061" w14:textId="77777777" w:rsidR="008A68C2" w:rsidRDefault="008A68C2" w:rsidP="008A68C2">
      <w:pPr>
        <w:spacing w:after="0"/>
      </w:pPr>
      <w:r>
        <w:t>Activity 19: Missing Numbers</w:t>
      </w:r>
    </w:p>
    <w:p w14:paraId="63E952C8" w14:textId="77777777" w:rsidR="008A68C2" w:rsidRDefault="008A68C2" w:rsidP="008A68C2">
      <w:pPr>
        <w:spacing w:after="0"/>
      </w:pPr>
      <w:r>
        <w:t>Math Every Day Card 3B: What’s Missing?</w:t>
      </w:r>
    </w:p>
    <w:p w14:paraId="0919AFAE" w14:textId="77777777" w:rsidR="008A68C2" w:rsidRDefault="008A68C2" w:rsidP="008A68C2">
      <w:pPr>
        <w:spacing w:after="0"/>
      </w:pPr>
    </w:p>
    <w:p w14:paraId="397564B4" w14:textId="77777777" w:rsidR="008A68C2" w:rsidRPr="00781442" w:rsidRDefault="008A68C2" w:rsidP="008A68C2">
      <w:pPr>
        <w:spacing w:after="0"/>
        <w:rPr>
          <w:u w:val="single"/>
        </w:rPr>
      </w:pPr>
      <w:r w:rsidRPr="00781442">
        <w:rPr>
          <w:u w:val="single"/>
        </w:rPr>
        <w:t>Measurement</w:t>
      </w:r>
    </w:p>
    <w:p w14:paraId="67A51399" w14:textId="77777777" w:rsidR="008A68C2" w:rsidRDefault="008A68C2" w:rsidP="008A68C2">
      <w:pPr>
        <w:spacing w:after="0"/>
      </w:pPr>
      <w:r>
        <w:t xml:space="preserve">Activity 5: Measuring Area </w:t>
      </w:r>
    </w:p>
    <w:p w14:paraId="42EDB5FD" w14:textId="77777777" w:rsidR="008A68C2" w:rsidRDefault="008A68C2" w:rsidP="008A68C2">
      <w:pPr>
        <w:spacing w:after="0"/>
      </w:pPr>
      <w:r>
        <w:t xml:space="preserve">Activity 6: Measuring Capacity </w:t>
      </w:r>
    </w:p>
    <w:p w14:paraId="346B89D8" w14:textId="77777777" w:rsidR="008A68C2" w:rsidRDefault="008A68C2" w:rsidP="008A68C2">
      <w:pPr>
        <w:spacing w:after="0"/>
      </w:pPr>
      <w:r>
        <w:t>Activities 8 – 12: Using Standard Units</w:t>
      </w:r>
    </w:p>
    <w:p w14:paraId="1C9402A1" w14:textId="77777777" w:rsidR="008A68C2" w:rsidRDefault="008A68C2" w:rsidP="008A68C2">
      <w:pPr>
        <w:spacing w:after="0"/>
      </w:pPr>
      <w:r>
        <w:t xml:space="preserve">Math Every Day Card 2: What Am </w:t>
      </w:r>
      <w:proofErr w:type="gramStart"/>
      <w:r>
        <w:t>I?;</w:t>
      </w:r>
      <w:proofErr w:type="gramEnd"/>
      <w:r>
        <w:t xml:space="preserve"> Which Unit?</w:t>
      </w:r>
    </w:p>
    <w:p w14:paraId="7535A830" w14:textId="77777777" w:rsidR="008A68C2" w:rsidRDefault="008A68C2" w:rsidP="008A68C2">
      <w:pPr>
        <w:spacing w:after="0"/>
      </w:pPr>
      <w:r>
        <w:t xml:space="preserve">Activity 15: Measuring Time </w:t>
      </w:r>
    </w:p>
    <w:p w14:paraId="26822124" w14:textId="77777777" w:rsidR="008A68C2" w:rsidRDefault="008A68C2" w:rsidP="008A68C2">
      <w:pPr>
        <w:spacing w:after="0"/>
      </w:pPr>
      <w:r>
        <w:t xml:space="preserve">Activity 16: Time to the Quarter-Hour </w:t>
      </w:r>
    </w:p>
    <w:p w14:paraId="693E248A" w14:textId="77777777" w:rsidR="008A68C2" w:rsidRDefault="008A68C2" w:rsidP="008A68C2">
      <w:pPr>
        <w:spacing w:after="0"/>
      </w:pPr>
      <w:r>
        <w:t xml:space="preserve">Activity 17: Changes in Temperature </w:t>
      </w:r>
      <w:bookmarkStart w:id="0" w:name="_GoBack"/>
      <w:bookmarkEnd w:id="0"/>
    </w:p>
    <w:p w14:paraId="100CA065" w14:textId="77777777" w:rsidR="008A68C2" w:rsidRDefault="008A68C2" w:rsidP="008A68C2">
      <w:pPr>
        <w:spacing w:after="0"/>
      </w:pPr>
      <w:r>
        <w:t xml:space="preserve">Activity 18: Time and Temperature Consolidation </w:t>
      </w:r>
    </w:p>
    <w:p w14:paraId="4F72097F" w14:textId="77777777" w:rsidR="008A68C2" w:rsidRDefault="008A68C2" w:rsidP="008A68C2">
      <w:pPr>
        <w:spacing w:after="0"/>
      </w:pPr>
      <w:r>
        <w:t>Math Every Day Card 3A: Hula Hoop Clock</w:t>
      </w:r>
    </w:p>
    <w:p w14:paraId="64E33FED" w14:textId="77777777" w:rsidR="008A68C2" w:rsidRDefault="008A68C2" w:rsidP="008A68C2">
      <w:pPr>
        <w:spacing w:after="0"/>
      </w:pPr>
      <w:r>
        <w:t>Math Every Day Card 3B: Thermometer Drop or Pop</w:t>
      </w:r>
    </w:p>
    <w:p w14:paraId="4DF39C6A" w14:textId="2A2E0555" w:rsidR="008A68C2" w:rsidRDefault="008A68C2" w:rsidP="008A68C2">
      <w:pPr>
        <w:spacing w:after="0"/>
      </w:pPr>
    </w:p>
    <w:p w14:paraId="3FFA1E1F" w14:textId="77777777" w:rsidR="008A68C2" w:rsidRDefault="008A68C2" w:rsidP="008A68C2">
      <w:pPr>
        <w:spacing w:after="0"/>
        <w:rPr>
          <w:u w:val="single"/>
        </w:rPr>
      </w:pPr>
    </w:p>
    <w:p w14:paraId="6D4E4F6E" w14:textId="77777777" w:rsidR="008A68C2" w:rsidRDefault="008A68C2" w:rsidP="008A68C2">
      <w:pPr>
        <w:spacing w:after="0"/>
        <w:rPr>
          <w:u w:val="single"/>
        </w:rPr>
      </w:pPr>
    </w:p>
    <w:p w14:paraId="61E0A80F" w14:textId="043BF0E3" w:rsidR="008A68C2" w:rsidRDefault="008A68C2" w:rsidP="008A68C2">
      <w:pPr>
        <w:spacing w:after="0"/>
        <w:rPr>
          <w:u w:val="single"/>
        </w:rPr>
      </w:pPr>
    </w:p>
    <w:p w14:paraId="15C47E14" w14:textId="16AF65CA" w:rsidR="008A68C2" w:rsidRPr="00781442" w:rsidRDefault="008A68C2" w:rsidP="008A68C2">
      <w:pPr>
        <w:spacing w:after="0"/>
        <w:rPr>
          <w:u w:val="single"/>
        </w:rPr>
      </w:pPr>
      <w:r w:rsidRPr="00781442">
        <w:rPr>
          <w:u w:val="single"/>
        </w:rPr>
        <w:t>Geometry</w:t>
      </w:r>
    </w:p>
    <w:p w14:paraId="2E258A80" w14:textId="77777777" w:rsidR="008A68C2" w:rsidRDefault="008A68C2" w:rsidP="008A68C2">
      <w:pPr>
        <w:spacing w:after="0"/>
      </w:pPr>
      <w:r>
        <w:t xml:space="preserve">Activity 4: Symmetry in 2-D Shapes </w:t>
      </w:r>
    </w:p>
    <w:p w14:paraId="713F240B" w14:textId="77777777" w:rsidR="008A68C2" w:rsidRDefault="008A68C2" w:rsidP="008A68C2">
      <w:pPr>
        <w:spacing w:after="0"/>
      </w:pPr>
      <w:r>
        <w:t>Activity 11: Making Shapes</w:t>
      </w:r>
    </w:p>
    <w:p w14:paraId="1E56A825" w14:textId="77777777" w:rsidR="008A68C2" w:rsidRDefault="008A68C2" w:rsidP="008A68C2">
      <w:pPr>
        <w:spacing w:after="0"/>
      </w:pPr>
      <w:r>
        <w:t xml:space="preserve">Activity 14: Creating Pictures and Designs </w:t>
      </w:r>
    </w:p>
    <w:p w14:paraId="7D7D4783" w14:textId="77777777" w:rsidR="008A68C2" w:rsidRDefault="008A68C2" w:rsidP="008A68C2">
      <w:pPr>
        <w:spacing w:after="0"/>
      </w:pPr>
      <w:r>
        <w:t xml:space="preserve">Activity 15: Covering Outlines </w:t>
      </w:r>
    </w:p>
    <w:p w14:paraId="4A2D7602" w14:textId="77777777" w:rsidR="008A68C2" w:rsidRDefault="008A68C2" w:rsidP="008A68C2">
      <w:pPr>
        <w:spacing w:after="0"/>
      </w:pPr>
      <w:r>
        <w:t xml:space="preserve">Activity 16: Creating Symmetrical Designs </w:t>
      </w:r>
    </w:p>
    <w:p w14:paraId="4D1509A9" w14:textId="77777777" w:rsidR="008A68C2" w:rsidRDefault="008A68C2" w:rsidP="008A68C2">
      <w:pPr>
        <w:spacing w:after="0"/>
      </w:pPr>
      <w:r>
        <w:t>Activity 17: Geometric Relationships: Consolidation</w:t>
      </w:r>
    </w:p>
    <w:p w14:paraId="3B20778E" w14:textId="1352A9A8" w:rsidR="008A68C2" w:rsidRDefault="008A68C2" w:rsidP="008A68C2">
      <w:pPr>
        <w:spacing w:after="0"/>
      </w:pPr>
      <w:r>
        <w:t xml:space="preserve">Math Every Day Card 3A: Fill Me </w:t>
      </w:r>
      <w:proofErr w:type="gramStart"/>
      <w:r>
        <w:t>In!,</w:t>
      </w:r>
      <w:proofErr w:type="gramEnd"/>
      <w:r>
        <w:t xml:space="preserve"> Make Me a Picture</w:t>
      </w:r>
    </w:p>
    <w:p w14:paraId="67975049" w14:textId="77777777" w:rsidR="008A68C2" w:rsidRDefault="008A68C2" w:rsidP="008A68C2">
      <w:pPr>
        <w:spacing w:after="0"/>
      </w:pPr>
      <w:r>
        <w:t>Activities 18 – 21: Location and Movement</w:t>
      </w:r>
    </w:p>
    <w:p w14:paraId="32EFE839" w14:textId="77777777" w:rsidR="008A68C2" w:rsidRDefault="008A68C2" w:rsidP="008A68C2">
      <w:pPr>
        <w:spacing w:after="0"/>
      </w:pPr>
      <w:r>
        <w:t>Math Every Day Card 4A: Our Design, Treasure Map</w:t>
      </w:r>
    </w:p>
    <w:p w14:paraId="38AC952B" w14:textId="77777777" w:rsidR="008A68C2" w:rsidRDefault="008A68C2" w:rsidP="008A68C2">
      <w:pPr>
        <w:spacing w:after="0"/>
      </w:pPr>
      <w:r>
        <w:t>Math Every Day Card 4B: Crazy Creatures, Perspective Matching Game</w:t>
      </w:r>
    </w:p>
    <w:p w14:paraId="4FE370E1" w14:textId="77777777" w:rsidR="008A68C2" w:rsidRDefault="008A68C2" w:rsidP="008A68C2">
      <w:pPr>
        <w:spacing w:after="0"/>
      </w:pPr>
      <w:r>
        <w:t>Activities 22 – 25: Coding</w:t>
      </w:r>
    </w:p>
    <w:p w14:paraId="636E54E8" w14:textId="77777777" w:rsidR="008A68C2" w:rsidRDefault="008A68C2" w:rsidP="008A68C2">
      <w:pPr>
        <w:spacing w:after="0"/>
      </w:pPr>
      <w:r>
        <w:t>Math Every Day Card 5: Code of the Day, Wandering Animals</w:t>
      </w:r>
    </w:p>
    <w:p w14:paraId="5FAA8EFF" w14:textId="74F7A27F" w:rsidR="008A68C2" w:rsidRDefault="008A68C2" w:rsidP="008A68C2">
      <w:pPr>
        <w:spacing w:after="0"/>
        <w:rPr>
          <w:u w:val="single"/>
        </w:rPr>
      </w:pPr>
    </w:p>
    <w:p w14:paraId="423305DE" w14:textId="54B93171" w:rsidR="008A68C2" w:rsidRPr="00781442" w:rsidRDefault="008A68C2" w:rsidP="008A68C2">
      <w:pPr>
        <w:spacing w:after="0"/>
        <w:rPr>
          <w:u w:val="single"/>
        </w:rPr>
      </w:pPr>
      <w:r w:rsidRPr="00781442">
        <w:rPr>
          <w:u w:val="single"/>
        </w:rPr>
        <w:t xml:space="preserve">Data Management and Probability </w:t>
      </w:r>
    </w:p>
    <w:p w14:paraId="3A74F7CE" w14:textId="77777777" w:rsidR="008A68C2" w:rsidRDefault="008A68C2" w:rsidP="008A68C2">
      <w:pPr>
        <w:spacing w:after="0"/>
      </w:pPr>
      <w:r>
        <w:t>Activity 2: Interpreting Graphs 2</w:t>
      </w:r>
    </w:p>
    <w:p w14:paraId="345371BA" w14:textId="77777777" w:rsidR="008A68C2" w:rsidRDefault="008A68C2" w:rsidP="008A68C2">
      <w:pPr>
        <w:spacing w:after="0"/>
      </w:pPr>
      <w:r>
        <w:t>Activity 5: Making Graphs 2</w:t>
      </w:r>
    </w:p>
    <w:p w14:paraId="003EC8E3" w14:textId="77777777" w:rsidR="008A68C2" w:rsidRDefault="008A68C2" w:rsidP="008A68C2">
      <w:pPr>
        <w:spacing w:after="0"/>
      </w:pPr>
      <w:r>
        <w:t>Activities 7 – 9: Probability and Chance</w:t>
      </w:r>
    </w:p>
    <w:p w14:paraId="468381EC" w14:textId="10A8E5F2" w:rsidR="00A8605D" w:rsidRPr="00667254" w:rsidRDefault="008A68C2" w:rsidP="008A68C2">
      <w:pPr>
        <w:spacing w:after="0"/>
      </w:pPr>
      <w:r>
        <w:t xml:space="preserve">Math Every Day Card 2: What’s in the </w:t>
      </w:r>
      <w:proofErr w:type="gramStart"/>
      <w:r>
        <w:t>Bag?,</w:t>
      </w:r>
      <w:proofErr w:type="gramEnd"/>
      <w:r>
        <w:t xml:space="preserve"> Word of the Day</w:t>
      </w:r>
    </w:p>
    <w:sectPr w:rsidR="00A8605D" w:rsidRPr="00667254" w:rsidSect="008A68C2">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B2CA" w14:textId="77777777" w:rsidR="007F20FE" w:rsidRDefault="007F20FE" w:rsidP="00C45C84">
      <w:pPr>
        <w:spacing w:after="0" w:line="240" w:lineRule="auto"/>
      </w:pPr>
      <w:r>
        <w:separator/>
      </w:r>
    </w:p>
  </w:endnote>
  <w:endnote w:type="continuationSeparator" w:id="0">
    <w:p w14:paraId="75CEED38" w14:textId="77777777" w:rsidR="007F20FE" w:rsidRDefault="007F20FE"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3F8A" w14:textId="02588E2E" w:rsidR="00525F1B" w:rsidRDefault="00525F1B"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Prince Edward Island</w:t>
    </w:r>
  </w:p>
  <w:p w14:paraId="39F67610" w14:textId="4DFAFDC1" w:rsidR="00525F1B" w:rsidRDefault="00DB2E94" w:rsidP="00DD3C68">
    <w:pPr>
      <w:pStyle w:val="Footer"/>
      <w:jc w:val="right"/>
    </w:pPr>
    <w:r>
      <w:tab/>
    </w:r>
    <w:r>
      <w:tab/>
    </w:r>
    <w:r>
      <w:tab/>
      <w:t>v. 02052019</w:t>
    </w:r>
  </w:p>
  <w:p w14:paraId="3F1C10FD" w14:textId="77777777" w:rsidR="00525F1B" w:rsidRDefault="00525F1B" w:rsidP="00DD3C68">
    <w:pPr>
      <w:pStyle w:val="Footer"/>
      <w:jc w:val="right"/>
    </w:pPr>
  </w:p>
  <w:p w14:paraId="32C49732" w14:textId="2612FB95" w:rsidR="00525F1B" w:rsidRDefault="00525F1B" w:rsidP="00C45C84">
    <w:pPr>
      <w:pStyle w:val="Footer"/>
      <w:jc w:val="right"/>
    </w:pPr>
    <w:r>
      <w:fldChar w:fldCharType="begin"/>
    </w:r>
    <w:r>
      <w:instrText xml:space="preserve"> PAGE   \* MERGEFORMAT </w:instrText>
    </w:r>
    <w:r>
      <w:fldChar w:fldCharType="separate"/>
    </w:r>
    <w:r w:rsidR="008D42E1" w:rsidRPr="008D42E1">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6FFA" w14:textId="77777777" w:rsidR="007F20FE" w:rsidRDefault="007F20FE" w:rsidP="00C45C84">
      <w:pPr>
        <w:spacing w:after="0" w:line="240" w:lineRule="auto"/>
      </w:pPr>
      <w:r>
        <w:separator/>
      </w:r>
    </w:p>
  </w:footnote>
  <w:footnote w:type="continuationSeparator" w:id="0">
    <w:p w14:paraId="2DF5F69F" w14:textId="77777777" w:rsidR="007F20FE" w:rsidRDefault="007F20FE"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A3"/>
    <w:multiLevelType w:val="hybridMultilevel"/>
    <w:tmpl w:val="6CE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41F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7C6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5BB"/>
    <w:multiLevelType w:val="hybridMultilevel"/>
    <w:tmpl w:val="DC2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5512"/>
    <w:multiLevelType w:val="hybridMultilevel"/>
    <w:tmpl w:val="D8803B9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9"/>
  </w:num>
  <w:num w:numId="7">
    <w:abstractNumId w:val="2"/>
  </w:num>
  <w:num w:numId="8">
    <w:abstractNumId w:val="1"/>
  </w:num>
  <w:num w:numId="9">
    <w:abstractNumId w:val="7"/>
  </w:num>
  <w:num w:numId="10">
    <w:abstractNumId w:val="12"/>
  </w:num>
  <w:num w:numId="11">
    <w:abstractNumId w:val="6"/>
  </w:num>
  <w:num w:numId="12">
    <w:abstractNumId w:val="14"/>
  </w:num>
  <w:num w:numId="13">
    <w:abstractNumId w:val="13"/>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A611E"/>
    <w:rsid w:val="000A6581"/>
    <w:rsid w:val="000C0E66"/>
    <w:rsid w:val="00116780"/>
    <w:rsid w:val="00125729"/>
    <w:rsid w:val="0012740E"/>
    <w:rsid w:val="001615EB"/>
    <w:rsid w:val="001803EB"/>
    <w:rsid w:val="00184370"/>
    <w:rsid w:val="001C43E0"/>
    <w:rsid w:val="001D4C87"/>
    <w:rsid w:val="001D5BBE"/>
    <w:rsid w:val="001F41DA"/>
    <w:rsid w:val="002061BD"/>
    <w:rsid w:val="002469A7"/>
    <w:rsid w:val="00280729"/>
    <w:rsid w:val="002828C8"/>
    <w:rsid w:val="002830CB"/>
    <w:rsid w:val="002D0195"/>
    <w:rsid w:val="002D2671"/>
    <w:rsid w:val="002D605C"/>
    <w:rsid w:val="00316E79"/>
    <w:rsid w:val="00323ABC"/>
    <w:rsid w:val="00327AE2"/>
    <w:rsid w:val="00362701"/>
    <w:rsid w:val="00385296"/>
    <w:rsid w:val="00387B6D"/>
    <w:rsid w:val="003A7606"/>
    <w:rsid w:val="003C0A3A"/>
    <w:rsid w:val="004046E1"/>
    <w:rsid w:val="00415A91"/>
    <w:rsid w:val="00421251"/>
    <w:rsid w:val="004229B7"/>
    <w:rsid w:val="0043415F"/>
    <w:rsid w:val="00442180"/>
    <w:rsid w:val="004525A6"/>
    <w:rsid w:val="00452B7B"/>
    <w:rsid w:val="004835F8"/>
    <w:rsid w:val="004A7406"/>
    <w:rsid w:val="004B5B0A"/>
    <w:rsid w:val="004B6A36"/>
    <w:rsid w:val="004C0084"/>
    <w:rsid w:val="004F5A87"/>
    <w:rsid w:val="00500F4B"/>
    <w:rsid w:val="00504562"/>
    <w:rsid w:val="00511732"/>
    <w:rsid w:val="00521EA5"/>
    <w:rsid w:val="00525F1B"/>
    <w:rsid w:val="0052628F"/>
    <w:rsid w:val="00543F89"/>
    <w:rsid w:val="005565D2"/>
    <w:rsid w:val="00576E6E"/>
    <w:rsid w:val="005905E9"/>
    <w:rsid w:val="005977F0"/>
    <w:rsid w:val="005A002E"/>
    <w:rsid w:val="005B2C67"/>
    <w:rsid w:val="005E43E4"/>
    <w:rsid w:val="006003B4"/>
    <w:rsid w:val="00623BCE"/>
    <w:rsid w:val="00643C3A"/>
    <w:rsid w:val="00667254"/>
    <w:rsid w:val="006718FF"/>
    <w:rsid w:val="00673DEA"/>
    <w:rsid w:val="00687A71"/>
    <w:rsid w:val="006905B3"/>
    <w:rsid w:val="006A3B9B"/>
    <w:rsid w:val="006B23B9"/>
    <w:rsid w:val="006E092F"/>
    <w:rsid w:val="007063B0"/>
    <w:rsid w:val="00723970"/>
    <w:rsid w:val="00732935"/>
    <w:rsid w:val="00761C3A"/>
    <w:rsid w:val="007A2E7D"/>
    <w:rsid w:val="007D22D3"/>
    <w:rsid w:val="007E1B71"/>
    <w:rsid w:val="007E3A27"/>
    <w:rsid w:val="007E4175"/>
    <w:rsid w:val="007F20FE"/>
    <w:rsid w:val="007F22EC"/>
    <w:rsid w:val="0080684C"/>
    <w:rsid w:val="008131B6"/>
    <w:rsid w:val="0084422F"/>
    <w:rsid w:val="008463CB"/>
    <w:rsid w:val="0086088B"/>
    <w:rsid w:val="008A68C2"/>
    <w:rsid w:val="008B0D93"/>
    <w:rsid w:val="008C6F92"/>
    <w:rsid w:val="008D42E1"/>
    <w:rsid w:val="008F58FD"/>
    <w:rsid w:val="00903BB5"/>
    <w:rsid w:val="00933F76"/>
    <w:rsid w:val="009375FD"/>
    <w:rsid w:val="00965C4A"/>
    <w:rsid w:val="009852F3"/>
    <w:rsid w:val="0098558C"/>
    <w:rsid w:val="00990A37"/>
    <w:rsid w:val="00993608"/>
    <w:rsid w:val="00996BA4"/>
    <w:rsid w:val="009C3782"/>
    <w:rsid w:val="009D502C"/>
    <w:rsid w:val="009E5CE4"/>
    <w:rsid w:val="009F2512"/>
    <w:rsid w:val="009F771F"/>
    <w:rsid w:val="00A04888"/>
    <w:rsid w:val="00A11C27"/>
    <w:rsid w:val="00A12CAA"/>
    <w:rsid w:val="00A2022B"/>
    <w:rsid w:val="00A33D3B"/>
    <w:rsid w:val="00A45C25"/>
    <w:rsid w:val="00A65BC2"/>
    <w:rsid w:val="00A848B4"/>
    <w:rsid w:val="00A8605D"/>
    <w:rsid w:val="00AA40BB"/>
    <w:rsid w:val="00AA6E73"/>
    <w:rsid w:val="00AD0C37"/>
    <w:rsid w:val="00B21C57"/>
    <w:rsid w:val="00B31061"/>
    <w:rsid w:val="00B31944"/>
    <w:rsid w:val="00B50C4D"/>
    <w:rsid w:val="00B56F60"/>
    <w:rsid w:val="00B57AAD"/>
    <w:rsid w:val="00B83F3E"/>
    <w:rsid w:val="00B91FA5"/>
    <w:rsid w:val="00BC41B6"/>
    <w:rsid w:val="00BC77B6"/>
    <w:rsid w:val="00C02BFA"/>
    <w:rsid w:val="00C05E9F"/>
    <w:rsid w:val="00C21C18"/>
    <w:rsid w:val="00C26D4A"/>
    <w:rsid w:val="00C416BA"/>
    <w:rsid w:val="00C45C84"/>
    <w:rsid w:val="00C542FE"/>
    <w:rsid w:val="00C6146D"/>
    <w:rsid w:val="00CA0D73"/>
    <w:rsid w:val="00CA2AE2"/>
    <w:rsid w:val="00CA3712"/>
    <w:rsid w:val="00CD6842"/>
    <w:rsid w:val="00D04612"/>
    <w:rsid w:val="00D053EA"/>
    <w:rsid w:val="00D36A93"/>
    <w:rsid w:val="00D42624"/>
    <w:rsid w:val="00D455C9"/>
    <w:rsid w:val="00D51A3C"/>
    <w:rsid w:val="00D5383E"/>
    <w:rsid w:val="00D631B0"/>
    <w:rsid w:val="00D82E08"/>
    <w:rsid w:val="00D86022"/>
    <w:rsid w:val="00DA61D9"/>
    <w:rsid w:val="00DB0545"/>
    <w:rsid w:val="00DB2E94"/>
    <w:rsid w:val="00DC528C"/>
    <w:rsid w:val="00DD324C"/>
    <w:rsid w:val="00DD3C68"/>
    <w:rsid w:val="00DD5EE7"/>
    <w:rsid w:val="00DD6FBF"/>
    <w:rsid w:val="00E04F27"/>
    <w:rsid w:val="00E218C9"/>
    <w:rsid w:val="00E22ED1"/>
    <w:rsid w:val="00E70373"/>
    <w:rsid w:val="00E705C8"/>
    <w:rsid w:val="00E73E90"/>
    <w:rsid w:val="00E9591D"/>
    <w:rsid w:val="00EA0C3F"/>
    <w:rsid w:val="00EA34D9"/>
    <w:rsid w:val="00EB3A7C"/>
    <w:rsid w:val="00EE108E"/>
    <w:rsid w:val="00F020BC"/>
    <w:rsid w:val="00F13887"/>
    <w:rsid w:val="00F22001"/>
    <w:rsid w:val="00F4273B"/>
    <w:rsid w:val="00F63D3F"/>
    <w:rsid w:val="00F6717D"/>
    <w:rsid w:val="00F75C73"/>
    <w:rsid w:val="00FA6B70"/>
    <w:rsid w:val="00FC299E"/>
    <w:rsid w:val="00FD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26D7-3687-4298-B2D9-6BAD49DA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30</cp:revision>
  <cp:lastPrinted>2017-09-20T18:18:00Z</cp:lastPrinted>
  <dcterms:created xsi:type="dcterms:W3CDTF">2018-01-25T15:30:00Z</dcterms:created>
  <dcterms:modified xsi:type="dcterms:W3CDTF">2019-02-14T20:19:00Z</dcterms:modified>
</cp:coreProperties>
</file>